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9865" w14:textId="77777777" w:rsidR="00D325DE" w:rsidRPr="003C4EB2" w:rsidRDefault="00D325DE" w:rsidP="00736276">
      <w:pPr>
        <w:spacing w:before="3600"/>
        <w:jc w:val="center"/>
        <w:rPr>
          <w:rFonts w:asciiTheme="majorHAnsi" w:hAnsiTheme="majorHAnsi" w:cstheme="minorHAnsi"/>
          <w:color w:val="000000" w:themeColor="text1"/>
          <w:sz w:val="80"/>
          <w:szCs w:val="80"/>
        </w:rPr>
      </w:pPr>
      <w:r w:rsidRPr="003C4EB2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06CD5D2" wp14:editId="3A539A2D">
            <wp:simplePos x="0" y="0"/>
            <wp:positionH relativeFrom="margin">
              <wp:posOffset>2009775</wp:posOffset>
            </wp:positionH>
            <wp:positionV relativeFrom="paragraph">
              <wp:posOffset>63500</wp:posOffset>
            </wp:positionV>
            <wp:extent cx="1372870" cy="1593850"/>
            <wp:effectExtent l="19050" t="0" r="0" b="0"/>
            <wp:wrapNone/>
            <wp:docPr id="7" name="Imagem 1" descr="http://www.imagens.usp.br/wp-content/uploads/USP-Bras%C3%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imagens.usp.br/wp-content/uploads/USP-Bras%C3%A3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4EB2">
        <w:rPr>
          <w:rFonts w:asciiTheme="majorHAnsi" w:eastAsiaTheme="majorEastAsia" w:hAnsiTheme="majorHAnsi" w:cstheme="majorBidi"/>
          <w:sz w:val="80"/>
          <w:szCs w:val="80"/>
        </w:rPr>
        <w:t>Sequência Didática</w:t>
      </w:r>
    </w:p>
    <w:p w14:paraId="0E8C1600" w14:textId="77777777" w:rsidR="00D325DE" w:rsidRPr="003C4EB2" w:rsidRDefault="00932794" w:rsidP="008B10B4">
      <w:pPr>
        <w:pBdr>
          <w:top w:val="single" w:sz="4" w:space="1" w:color="4F81BD" w:themeColor="accent1"/>
        </w:pBdr>
        <w:rPr>
          <w:rFonts w:asciiTheme="majorHAnsi" w:hAnsiTheme="majorHAnsi" w:cstheme="minorHAnsi"/>
          <w:color w:val="000000" w:themeColor="text1"/>
          <w:sz w:val="2"/>
          <w:szCs w:val="80"/>
        </w:rPr>
      </w:pPr>
      <w:r w:rsidRPr="003C4EB2">
        <w:rPr>
          <w:rFonts w:asciiTheme="majorHAnsi" w:hAnsiTheme="majorHAnsi" w:cstheme="minorHAnsi"/>
          <w:color w:val="000000" w:themeColor="text1"/>
          <w:sz w:val="2"/>
          <w:szCs w:val="80"/>
        </w:rPr>
        <w:t>x</w:t>
      </w:r>
    </w:p>
    <w:p w14:paraId="2F34BBC8" w14:textId="77777777" w:rsidR="00D325DE" w:rsidRPr="003C4EB2" w:rsidRDefault="00563514" w:rsidP="00A57AA6">
      <w:pPr>
        <w:spacing w:before="120" w:after="0"/>
        <w:jc w:val="center"/>
        <w:rPr>
          <w:rFonts w:asciiTheme="majorHAnsi" w:eastAsiaTheme="majorEastAsia" w:hAnsiTheme="majorHAnsi" w:cstheme="majorBidi"/>
          <w:noProof/>
          <w:color w:val="595959" w:themeColor="text1" w:themeTint="A6"/>
          <w:sz w:val="44"/>
          <w:szCs w:val="44"/>
        </w:rPr>
      </w:pPr>
      <w:permStart w:id="639401696" w:edGrp="everyone"/>
      <w:r w:rsidRPr="00C515C0">
        <w:rPr>
          <w:rFonts w:asciiTheme="majorHAnsi" w:eastAsiaTheme="majorEastAsia" w:hAnsiTheme="majorHAnsi" w:cstheme="majorBidi"/>
          <w:noProof/>
          <w:color w:val="595959" w:themeColor="text1" w:themeTint="A6"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E95BA" wp14:editId="45D2D131">
                <wp:simplePos x="0" y="0"/>
                <wp:positionH relativeFrom="margin">
                  <wp:posOffset>1188612</wp:posOffset>
                </wp:positionH>
                <wp:positionV relativeFrom="margin">
                  <wp:posOffset>5104190</wp:posOffset>
                </wp:positionV>
                <wp:extent cx="3036258" cy="2896810"/>
                <wp:effectExtent l="0" t="0" r="12065" b="184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258" cy="2896810"/>
                        </a:xfrm>
                        <a:prstGeom prst="roundRect">
                          <a:avLst>
                            <a:gd name="adj" fmla="val 946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7F3A7" w14:textId="77777777" w:rsidR="005B2FB7" w:rsidRPr="00563514" w:rsidRDefault="005B2FB7" w:rsidP="00675AA6">
                            <w:pPr>
                              <w:pBdr>
                                <w:bottom w:val="single" w:sz="18" w:space="1" w:color="C2D69B" w:themeColor="accent3" w:themeTint="99"/>
                              </w:pBdr>
                              <w:spacing w:after="0"/>
                              <w:rPr>
                                <w:rFonts w:ascii="Arial" w:eastAsiaTheme="minorHAnsi" w:hAnsi="Arial" w:cs="Arial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9B155F" w14:textId="77777777" w:rsidR="005B2FB7" w:rsidRPr="00563514" w:rsidRDefault="005B2FB7" w:rsidP="00675AA6">
                            <w:pPr>
                              <w:pBdr>
                                <w:bottom w:val="single" w:sz="18" w:space="1" w:color="C2D69B" w:themeColor="accent3" w:themeTint="99"/>
                              </w:pBdr>
                              <w:spacing w:after="0"/>
                              <w:rPr>
                                <w:rFonts w:ascii="Arial" w:eastAsiaTheme="minorHAnsi" w:hAnsi="Arial" w:cs="Arial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3514">
                              <w:rPr>
                                <w:rFonts w:ascii="Arial" w:eastAsiaTheme="minorHAnsi" w:hAnsi="Arial" w:cs="Arial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aboração:</w:t>
                            </w:r>
                          </w:p>
                          <w:p w14:paraId="218FD733" w14:textId="77777777" w:rsidR="005B2FB7" w:rsidRDefault="005B2FB7" w:rsidP="00675AA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299527245" w:edGrp="everyone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creva o nome dos autores</w:t>
                            </w:r>
                          </w:p>
                          <w:p w14:paraId="263F7268" w14:textId="77777777" w:rsidR="005B2FB7" w:rsidRDefault="005B2FB7" w:rsidP="00675AA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creva o nome dos autores</w:t>
                            </w:r>
                          </w:p>
                          <w:permEnd w:id="299527245"/>
                          <w:p w14:paraId="6B14C011" w14:textId="77777777" w:rsidR="005B2FB7" w:rsidRPr="00563514" w:rsidRDefault="005B2FB7" w:rsidP="00FC7191">
                            <w:pPr>
                              <w:pBdr>
                                <w:bottom w:val="single" w:sz="18" w:space="0" w:color="C2D69B"/>
                              </w:pBdr>
                              <w:spacing w:after="0"/>
                              <w:rPr>
                                <w:rFonts w:ascii="Arial" w:eastAsiaTheme="minorHAnsi" w:hAnsi="Arial" w:cs="Arial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6194689" w14:textId="77777777" w:rsidR="005B2FB7" w:rsidRPr="00563514" w:rsidRDefault="005B2FB7" w:rsidP="00FC7191">
                            <w:pPr>
                              <w:pBdr>
                                <w:bottom w:val="single" w:sz="18" w:space="0" w:color="C2D69B"/>
                              </w:pBdr>
                              <w:spacing w:after="0"/>
                              <w:rPr>
                                <w:rFonts w:ascii="Arial" w:eastAsiaTheme="minorHAnsi" w:hAnsi="Arial" w:cs="Arial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3514">
                              <w:rPr>
                                <w:rFonts w:ascii="Arial" w:eastAsiaTheme="minorHAnsi" w:hAnsi="Arial" w:cs="Arial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rientação:</w:t>
                            </w:r>
                          </w:p>
                          <w:p w14:paraId="62B3C112" w14:textId="01DE8EF1" w:rsidR="005B2FB7" w:rsidRDefault="008B4533" w:rsidP="008B453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579172767" w:edGrp="everyone"/>
                            <w:r w:rsidRPr="006C09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of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.</w:t>
                            </w:r>
                            <w:r w:rsidRPr="006C09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60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exandre Aizawa</w:t>
                            </w:r>
                            <w:permEnd w:id="579172767"/>
                          </w:p>
                          <w:p w14:paraId="2502BE6F" w14:textId="77777777" w:rsidR="00185551" w:rsidRDefault="00185551" w:rsidP="00675A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5507B91" w14:textId="014A7037" w:rsidR="005B2FB7" w:rsidRPr="006C091D" w:rsidRDefault="005B2FB7" w:rsidP="00675A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="009113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E95BA" id="AutoShape 5" o:spid="_x0000_s1026" style="position:absolute;left:0;text-align:left;margin-left:93.6pt;margin-top:401.9pt;width:239.1pt;height:22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62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" strokecolor="#a5a5a5" strokeweight="1pt">
                <v:stroke dashstyle="dash"/>
                <v:shadow color="#868686"/>
                <v:textbox>
                  <w:txbxContent>
                    <w:p w14:paraId="3F87F3A7" w14:textId="77777777" w:rsidR="005B2FB7" w:rsidRPr="00563514" w:rsidRDefault="005B2FB7" w:rsidP="00675AA6">
                      <w:pPr>
                        <w:pBdr>
                          <w:bottom w:val="single" w:sz="18" w:space="1" w:color="C2D69B" w:themeColor="accent3" w:themeTint="99"/>
                        </w:pBdr>
                        <w:spacing w:after="0"/>
                        <w:rPr>
                          <w:rFonts w:ascii="Arial" w:eastAsiaTheme="minorHAnsi" w:hAnsi="Arial" w:cs="Arial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9B155F" w14:textId="77777777" w:rsidR="005B2FB7" w:rsidRPr="00563514" w:rsidRDefault="005B2FB7" w:rsidP="00675AA6">
                      <w:pPr>
                        <w:pBdr>
                          <w:bottom w:val="single" w:sz="18" w:space="1" w:color="C2D69B" w:themeColor="accent3" w:themeTint="99"/>
                        </w:pBdr>
                        <w:spacing w:after="0"/>
                        <w:rPr>
                          <w:rFonts w:ascii="Arial" w:eastAsiaTheme="minorHAnsi" w:hAnsi="Arial" w:cs="Arial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3514">
                        <w:rPr>
                          <w:rFonts w:ascii="Arial" w:eastAsiaTheme="minorHAnsi" w:hAnsi="Arial" w:cs="Arial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laboração:</w:t>
                      </w:r>
                    </w:p>
                    <w:p w14:paraId="218FD733" w14:textId="77777777" w:rsidR="005B2FB7" w:rsidRDefault="005B2FB7" w:rsidP="00675AA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299527245" w:edGrp="everyone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screva o nome dos autores</w:t>
                      </w:r>
                    </w:p>
                    <w:p w14:paraId="263F7268" w14:textId="77777777" w:rsidR="005B2FB7" w:rsidRDefault="005B2FB7" w:rsidP="00675AA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screva o nome dos autores</w:t>
                      </w:r>
                    </w:p>
                    <w:permEnd w:id="299527245"/>
                    <w:p w14:paraId="6B14C011" w14:textId="77777777" w:rsidR="005B2FB7" w:rsidRPr="00563514" w:rsidRDefault="005B2FB7" w:rsidP="00FC7191">
                      <w:pPr>
                        <w:pBdr>
                          <w:bottom w:val="single" w:sz="18" w:space="0" w:color="C2D69B"/>
                        </w:pBdr>
                        <w:spacing w:after="0"/>
                        <w:rPr>
                          <w:rFonts w:ascii="Arial" w:eastAsiaTheme="minorHAnsi" w:hAnsi="Arial" w:cs="Arial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6194689" w14:textId="77777777" w:rsidR="005B2FB7" w:rsidRPr="00563514" w:rsidRDefault="005B2FB7" w:rsidP="00FC7191">
                      <w:pPr>
                        <w:pBdr>
                          <w:bottom w:val="single" w:sz="18" w:space="0" w:color="C2D69B"/>
                        </w:pBdr>
                        <w:spacing w:after="0"/>
                        <w:rPr>
                          <w:rFonts w:ascii="Arial" w:eastAsiaTheme="minorHAnsi" w:hAnsi="Arial" w:cs="Arial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3514">
                        <w:rPr>
                          <w:rFonts w:ascii="Arial" w:eastAsiaTheme="minorHAnsi" w:hAnsi="Arial" w:cs="Arial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rientação:</w:t>
                      </w:r>
                    </w:p>
                    <w:p w14:paraId="62B3C112" w14:textId="01DE8EF1" w:rsidR="005B2FB7" w:rsidRDefault="008B4533" w:rsidP="008B453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579172767" w:edGrp="everyone"/>
                      <w:r w:rsidRPr="006C091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of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r.</w:t>
                      </w:r>
                      <w:r w:rsidRPr="006C091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F607D">
                        <w:rPr>
                          <w:rFonts w:ascii="Arial" w:hAnsi="Arial" w:cs="Arial"/>
                          <w:sz w:val="28"/>
                          <w:szCs w:val="28"/>
                        </w:rPr>
                        <w:t>Alexandre Aizawa</w:t>
                      </w:r>
                      <w:permEnd w:id="579172767"/>
                    </w:p>
                    <w:p w14:paraId="2502BE6F" w14:textId="77777777" w:rsidR="00185551" w:rsidRDefault="00185551" w:rsidP="00675AA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5507B91" w14:textId="014A7037" w:rsidR="005B2FB7" w:rsidRPr="006C091D" w:rsidRDefault="005B2FB7" w:rsidP="00675AA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="0091135C">
                        <w:rPr>
                          <w:rFonts w:ascii="Arial" w:hAnsi="Arial" w:cs="Arial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70B4F" w:rsidRPr="00770B4F">
        <w:rPr>
          <w:rFonts w:asciiTheme="majorHAnsi" w:eastAsiaTheme="majorEastAsia" w:hAnsiTheme="majorHAnsi" w:cstheme="majorBidi"/>
          <w:noProof/>
          <w:color w:val="595959" w:themeColor="text1" w:themeTint="A6"/>
          <w:sz w:val="44"/>
          <w:szCs w:val="44"/>
        </w:rPr>
        <w:t>Escreva o título da SD</w:t>
      </w:r>
      <w:permEnd w:id="639401696"/>
      <w:r w:rsidR="00D325DE" w:rsidRPr="00C515C0">
        <w:rPr>
          <w:rFonts w:asciiTheme="majorHAnsi" w:eastAsiaTheme="majorEastAsia" w:hAnsiTheme="majorHAnsi" w:cstheme="majorBidi"/>
          <w:noProof/>
          <w:color w:val="595959" w:themeColor="text1" w:themeTint="A6"/>
          <w:sz w:val="44"/>
          <w:szCs w:val="44"/>
        </w:rPr>
        <w:br w:type="page"/>
      </w:r>
    </w:p>
    <w:p w14:paraId="1514A536" w14:textId="77777777" w:rsidR="00D43574" w:rsidRDefault="00D43574" w:rsidP="00D43574">
      <w:pPr>
        <w:pStyle w:val="CabealhodoSumrio"/>
      </w:pPr>
      <w:permStart w:id="2028873683" w:edGrp="everyone"/>
      <w:r w:rsidRPr="0076348E">
        <w:rPr>
          <w:color w:val="000000" w:themeColor="text1"/>
          <w:sz w:val="24"/>
        </w:rPr>
        <w:lastRenderedPageBreak/>
        <w:t>Sumário</w:t>
      </w:r>
    </w:p>
    <w:p w14:paraId="5412D7A1" w14:textId="77777777" w:rsidR="00130C8B" w:rsidRDefault="00472057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szCs w:val="24"/>
          <w:lang w:eastAsia="ar-SA"/>
        </w:rPr>
        <w:fldChar w:fldCharType="begin"/>
      </w:r>
      <w:r>
        <w:rPr>
          <w:szCs w:val="24"/>
          <w:lang w:eastAsia="ar-SA"/>
        </w:rPr>
        <w:instrText xml:space="preserve"> TOC \o "1-2" \h \z \u </w:instrText>
      </w:r>
      <w:r>
        <w:rPr>
          <w:szCs w:val="24"/>
          <w:lang w:eastAsia="ar-SA"/>
        </w:rPr>
        <w:fldChar w:fldCharType="separate"/>
      </w:r>
      <w:hyperlink w:anchor="_Toc479757589" w:history="1">
        <w:r w:rsidR="00130C8B" w:rsidRPr="00DE2273">
          <w:rPr>
            <w:rStyle w:val="Hyperlink"/>
            <w:noProof/>
          </w:rPr>
          <w:t>Público Alvo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589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5</w:t>
        </w:r>
        <w:r w:rsidR="00130C8B">
          <w:rPr>
            <w:noProof/>
            <w:webHidden/>
          </w:rPr>
          <w:fldChar w:fldCharType="end"/>
        </w:r>
      </w:hyperlink>
    </w:p>
    <w:p w14:paraId="71E716DC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590" w:history="1">
        <w:r w:rsidR="00130C8B" w:rsidRPr="00DE2273">
          <w:rPr>
            <w:rStyle w:val="Hyperlink"/>
            <w:noProof/>
          </w:rPr>
          <w:t>Caracterização dos alunos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590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5</w:t>
        </w:r>
        <w:r w:rsidR="00130C8B">
          <w:rPr>
            <w:noProof/>
            <w:webHidden/>
          </w:rPr>
          <w:fldChar w:fldCharType="end"/>
        </w:r>
      </w:hyperlink>
    </w:p>
    <w:p w14:paraId="4964F680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591" w:history="1">
        <w:r w:rsidR="00130C8B" w:rsidRPr="00DE2273">
          <w:rPr>
            <w:rStyle w:val="Hyperlink"/>
            <w:noProof/>
          </w:rPr>
          <w:t>Caracterização da escola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591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5</w:t>
        </w:r>
        <w:r w:rsidR="00130C8B">
          <w:rPr>
            <w:noProof/>
            <w:webHidden/>
          </w:rPr>
          <w:fldChar w:fldCharType="end"/>
        </w:r>
      </w:hyperlink>
    </w:p>
    <w:p w14:paraId="41515AA7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592" w:history="1">
        <w:r w:rsidR="00130C8B" w:rsidRPr="00DE2273">
          <w:rPr>
            <w:rStyle w:val="Hyperlink"/>
            <w:noProof/>
          </w:rPr>
          <w:t>Caracterização da comunidade escolar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592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5</w:t>
        </w:r>
        <w:r w:rsidR="00130C8B">
          <w:rPr>
            <w:noProof/>
            <w:webHidden/>
          </w:rPr>
          <w:fldChar w:fldCharType="end"/>
        </w:r>
      </w:hyperlink>
    </w:p>
    <w:p w14:paraId="690F7D73" w14:textId="77777777" w:rsidR="00130C8B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593" w:history="1">
        <w:r w:rsidR="00130C8B" w:rsidRPr="00DE2273">
          <w:rPr>
            <w:rStyle w:val="Hyperlink"/>
            <w:noProof/>
          </w:rPr>
          <w:t>Problematização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593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5</w:t>
        </w:r>
        <w:r w:rsidR="00130C8B">
          <w:rPr>
            <w:noProof/>
            <w:webHidden/>
          </w:rPr>
          <w:fldChar w:fldCharType="end"/>
        </w:r>
      </w:hyperlink>
    </w:p>
    <w:p w14:paraId="124C9B3E" w14:textId="77777777" w:rsidR="00130C8B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594" w:history="1">
        <w:r w:rsidR="00130C8B" w:rsidRPr="00DE2273">
          <w:rPr>
            <w:rStyle w:val="Hyperlink"/>
            <w:noProof/>
          </w:rPr>
          <w:t>Objetivo geral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594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5</w:t>
        </w:r>
        <w:r w:rsidR="00130C8B">
          <w:rPr>
            <w:noProof/>
            <w:webHidden/>
          </w:rPr>
          <w:fldChar w:fldCharType="end"/>
        </w:r>
      </w:hyperlink>
    </w:p>
    <w:p w14:paraId="1FEC53AC" w14:textId="77777777" w:rsidR="00130C8B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595" w:history="1">
        <w:r w:rsidR="00130C8B" w:rsidRPr="00DE2273">
          <w:rPr>
            <w:rStyle w:val="Hyperlink"/>
            <w:noProof/>
          </w:rPr>
          <w:t>Aula 1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595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5</w:t>
        </w:r>
        <w:r w:rsidR="00130C8B">
          <w:rPr>
            <w:noProof/>
            <w:webHidden/>
          </w:rPr>
          <w:fldChar w:fldCharType="end"/>
        </w:r>
      </w:hyperlink>
    </w:p>
    <w:p w14:paraId="48529F29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596" w:history="1">
        <w:r w:rsidR="00130C8B" w:rsidRPr="00DE2273">
          <w:rPr>
            <w:rStyle w:val="Hyperlink"/>
            <w:noProof/>
          </w:rPr>
          <w:t>Objetivos específicos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596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5</w:t>
        </w:r>
        <w:r w:rsidR="00130C8B">
          <w:rPr>
            <w:noProof/>
            <w:webHidden/>
          </w:rPr>
          <w:fldChar w:fldCharType="end"/>
        </w:r>
      </w:hyperlink>
    </w:p>
    <w:p w14:paraId="24B0D225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597" w:history="1">
        <w:r w:rsidR="00130C8B" w:rsidRPr="00DE2273">
          <w:rPr>
            <w:rStyle w:val="Hyperlink"/>
            <w:noProof/>
          </w:rPr>
          <w:t>Conteúdos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597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5</w:t>
        </w:r>
        <w:r w:rsidR="00130C8B">
          <w:rPr>
            <w:noProof/>
            <w:webHidden/>
          </w:rPr>
          <w:fldChar w:fldCharType="end"/>
        </w:r>
      </w:hyperlink>
    </w:p>
    <w:p w14:paraId="2E7A9EA6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598" w:history="1">
        <w:r w:rsidR="00130C8B" w:rsidRPr="00DE2273">
          <w:rPr>
            <w:rStyle w:val="Hyperlink"/>
            <w:noProof/>
          </w:rPr>
          <w:t xml:space="preserve">Atividade 1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598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5</w:t>
        </w:r>
        <w:r w:rsidR="00130C8B">
          <w:rPr>
            <w:noProof/>
            <w:webHidden/>
          </w:rPr>
          <w:fldChar w:fldCharType="end"/>
        </w:r>
      </w:hyperlink>
    </w:p>
    <w:p w14:paraId="31250B8A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599" w:history="1">
        <w:r w:rsidR="00130C8B" w:rsidRPr="00DE2273">
          <w:rPr>
            <w:rStyle w:val="Hyperlink"/>
            <w:noProof/>
          </w:rPr>
          <w:t xml:space="preserve">Atividade 2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599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6</w:t>
        </w:r>
        <w:r w:rsidR="00130C8B">
          <w:rPr>
            <w:noProof/>
            <w:webHidden/>
          </w:rPr>
          <w:fldChar w:fldCharType="end"/>
        </w:r>
      </w:hyperlink>
    </w:p>
    <w:p w14:paraId="753880AD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00" w:history="1">
        <w:r w:rsidR="00130C8B" w:rsidRPr="00DE2273">
          <w:rPr>
            <w:rStyle w:val="Hyperlink"/>
            <w:noProof/>
          </w:rPr>
          <w:t xml:space="preserve">Atividade 3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00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6</w:t>
        </w:r>
        <w:r w:rsidR="00130C8B">
          <w:rPr>
            <w:noProof/>
            <w:webHidden/>
          </w:rPr>
          <w:fldChar w:fldCharType="end"/>
        </w:r>
      </w:hyperlink>
    </w:p>
    <w:p w14:paraId="13AD5AFF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01" w:history="1">
        <w:r w:rsidR="00130C8B" w:rsidRPr="00DE2273">
          <w:rPr>
            <w:rStyle w:val="Hyperlink"/>
            <w:noProof/>
          </w:rPr>
          <w:t xml:space="preserve">Atividade 4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01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7</w:t>
        </w:r>
        <w:r w:rsidR="00130C8B">
          <w:rPr>
            <w:noProof/>
            <w:webHidden/>
          </w:rPr>
          <w:fldChar w:fldCharType="end"/>
        </w:r>
      </w:hyperlink>
    </w:p>
    <w:p w14:paraId="7C889CB5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02" w:history="1">
        <w:r w:rsidR="00130C8B" w:rsidRPr="00DE2273">
          <w:rPr>
            <w:rStyle w:val="Hyperlink"/>
            <w:noProof/>
          </w:rPr>
          <w:t xml:space="preserve">Atividade 5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02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7</w:t>
        </w:r>
        <w:r w:rsidR="00130C8B">
          <w:rPr>
            <w:noProof/>
            <w:webHidden/>
          </w:rPr>
          <w:fldChar w:fldCharType="end"/>
        </w:r>
      </w:hyperlink>
    </w:p>
    <w:p w14:paraId="1FF0D52D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03" w:history="1">
        <w:r w:rsidR="00130C8B" w:rsidRPr="00DE2273">
          <w:rPr>
            <w:rStyle w:val="Hyperlink"/>
            <w:noProof/>
          </w:rPr>
          <w:t xml:space="preserve">Atividade 6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03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7</w:t>
        </w:r>
        <w:r w:rsidR="00130C8B">
          <w:rPr>
            <w:noProof/>
            <w:webHidden/>
          </w:rPr>
          <w:fldChar w:fldCharType="end"/>
        </w:r>
      </w:hyperlink>
    </w:p>
    <w:p w14:paraId="752ED7EA" w14:textId="77777777" w:rsidR="00130C8B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04" w:history="1">
        <w:r w:rsidR="00130C8B" w:rsidRPr="00DE2273">
          <w:rPr>
            <w:rStyle w:val="Hyperlink"/>
            <w:noProof/>
          </w:rPr>
          <w:t>Aula 2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04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8</w:t>
        </w:r>
        <w:r w:rsidR="00130C8B">
          <w:rPr>
            <w:noProof/>
            <w:webHidden/>
          </w:rPr>
          <w:fldChar w:fldCharType="end"/>
        </w:r>
      </w:hyperlink>
    </w:p>
    <w:p w14:paraId="211E3188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05" w:history="1">
        <w:r w:rsidR="00130C8B" w:rsidRPr="00DE2273">
          <w:rPr>
            <w:rStyle w:val="Hyperlink"/>
            <w:noProof/>
          </w:rPr>
          <w:t>Objetivos específicos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05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8</w:t>
        </w:r>
        <w:r w:rsidR="00130C8B">
          <w:rPr>
            <w:noProof/>
            <w:webHidden/>
          </w:rPr>
          <w:fldChar w:fldCharType="end"/>
        </w:r>
      </w:hyperlink>
    </w:p>
    <w:p w14:paraId="1E5EFC42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06" w:history="1">
        <w:r w:rsidR="00130C8B" w:rsidRPr="00DE2273">
          <w:rPr>
            <w:rStyle w:val="Hyperlink"/>
            <w:noProof/>
          </w:rPr>
          <w:t>Conteúdos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06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8</w:t>
        </w:r>
        <w:r w:rsidR="00130C8B">
          <w:rPr>
            <w:noProof/>
            <w:webHidden/>
          </w:rPr>
          <w:fldChar w:fldCharType="end"/>
        </w:r>
      </w:hyperlink>
    </w:p>
    <w:p w14:paraId="3D003F40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07" w:history="1">
        <w:r w:rsidR="00130C8B" w:rsidRPr="00DE2273">
          <w:rPr>
            <w:rStyle w:val="Hyperlink"/>
            <w:noProof/>
          </w:rPr>
          <w:t xml:space="preserve">Atividade 1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07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8</w:t>
        </w:r>
        <w:r w:rsidR="00130C8B">
          <w:rPr>
            <w:noProof/>
            <w:webHidden/>
          </w:rPr>
          <w:fldChar w:fldCharType="end"/>
        </w:r>
      </w:hyperlink>
    </w:p>
    <w:p w14:paraId="4D875AD5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08" w:history="1">
        <w:r w:rsidR="00130C8B" w:rsidRPr="00DE2273">
          <w:rPr>
            <w:rStyle w:val="Hyperlink"/>
            <w:noProof/>
          </w:rPr>
          <w:t xml:space="preserve">Atividade 2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08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8</w:t>
        </w:r>
        <w:r w:rsidR="00130C8B">
          <w:rPr>
            <w:noProof/>
            <w:webHidden/>
          </w:rPr>
          <w:fldChar w:fldCharType="end"/>
        </w:r>
      </w:hyperlink>
    </w:p>
    <w:p w14:paraId="5CB47C63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09" w:history="1">
        <w:r w:rsidR="00130C8B" w:rsidRPr="00DE2273">
          <w:rPr>
            <w:rStyle w:val="Hyperlink"/>
            <w:noProof/>
          </w:rPr>
          <w:t xml:space="preserve">Atividade 3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09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9</w:t>
        </w:r>
        <w:r w:rsidR="00130C8B">
          <w:rPr>
            <w:noProof/>
            <w:webHidden/>
          </w:rPr>
          <w:fldChar w:fldCharType="end"/>
        </w:r>
      </w:hyperlink>
    </w:p>
    <w:p w14:paraId="1314C818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10" w:history="1">
        <w:r w:rsidR="00130C8B" w:rsidRPr="00DE2273">
          <w:rPr>
            <w:rStyle w:val="Hyperlink"/>
            <w:noProof/>
          </w:rPr>
          <w:t xml:space="preserve">Atividade 4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10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9</w:t>
        </w:r>
        <w:r w:rsidR="00130C8B">
          <w:rPr>
            <w:noProof/>
            <w:webHidden/>
          </w:rPr>
          <w:fldChar w:fldCharType="end"/>
        </w:r>
      </w:hyperlink>
    </w:p>
    <w:p w14:paraId="1F4D0A4D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11" w:history="1">
        <w:r w:rsidR="00130C8B" w:rsidRPr="00DE2273">
          <w:rPr>
            <w:rStyle w:val="Hyperlink"/>
            <w:noProof/>
          </w:rPr>
          <w:t xml:space="preserve">Atividade 5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11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0</w:t>
        </w:r>
        <w:r w:rsidR="00130C8B">
          <w:rPr>
            <w:noProof/>
            <w:webHidden/>
          </w:rPr>
          <w:fldChar w:fldCharType="end"/>
        </w:r>
      </w:hyperlink>
    </w:p>
    <w:p w14:paraId="6990EDAF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12" w:history="1">
        <w:r w:rsidR="00130C8B" w:rsidRPr="00DE2273">
          <w:rPr>
            <w:rStyle w:val="Hyperlink"/>
            <w:noProof/>
          </w:rPr>
          <w:t xml:space="preserve">Atividade 6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12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0</w:t>
        </w:r>
        <w:r w:rsidR="00130C8B">
          <w:rPr>
            <w:noProof/>
            <w:webHidden/>
          </w:rPr>
          <w:fldChar w:fldCharType="end"/>
        </w:r>
      </w:hyperlink>
    </w:p>
    <w:p w14:paraId="77FB37E0" w14:textId="77777777" w:rsidR="00130C8B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13" w:history="1">
        <w:r w:rsidR="00130C8B" w:rsidRPr="00DE2273">
          <w:rPr>
            <w:rStyle w:val="Hyperlink"/>
            <w:noProof/>
          </w:rPr>
          <w:t>Aula 3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13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1</w:t>
        </w:r>
        <w:r w:rsidR="00130C8B">
          <w:rPr>
            <w:noProof/>
            <w:webHidden/>
          </w:rPr>
          <w:fldChar w:fldCharType="end"/>
        </w:r>
      </w:hyperlink>
    </w:p>
    <w:p w14:paraId="7B9B7C64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14" w:history="1">
        <w:r w:rsidR="00130C8B" w:rsidRPr="00DE2273">
          <w:rPr>
            <w:rStyle w:val="Hyperlink"/>
            <w:noProof/>
          </w:rPr>
          <w:t>Objetivos específicos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14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1</w:t>
        </w:r>
        <w:r w:rsidR="00130C8B">
          <w:rPr>
            <w:noProof/>
            <w:webHidden/>
          </w:rPr>
          <w:fldChar w:fldCharType="end"/>
        </w:r>
      </w:hyperlink>
    </w:p>
    <w:p w14:paraId="16FFF773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15" w:history="1">
        <w:r w:rsidR="00130C8B" w:rsidRPr="00DE2273">
          <w:rPr>
            <w:rStyle w:val="Hyperlink"/>
            <w:noProof/>
          </w:rPr>
          <w:t>Conteúdos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15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1</w:t>
        </w:r>
        <w:r w:rsidR="00130C8B">
          <w:rPr>
            <w:noProof/>
            <w:webHidden/>
          </w:rPr>
          <w:fldChar w:fldCharType="end"/>
        </w:r>
      </w:hyperlink>
    </w:p>
    <w:p w14:paraId="74C4B8A3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16" w:history="1">
        <w:r w:rsidR="00130C8B" w:rsidRPr="00DE2273">
          <w:rPr>
            <w:rStyle w:val="Hyperlink"/>
            <w:noProof/>
          </w:rPr>
          <w:t xml:space="preserve">Atividade 1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16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1</w:t>
        </w:r>
        <w:r w:rsidR="00130C8B">
          <w:rPr>
            <w:noProof/>
            <w:webHidden/>
          </w:rPr>
          <w:fldChar w:fldCharType="end"/>
        </w:r>
      </w:hyperlink>
    </w:p>
    <w:p w14:paraId="39EC3875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17" w:history="1">
        <w:r w:rsidR="00130C8B" w:rsidRPr="00DE2273">
          <w:rPr>
            <w:rStyle w:val="Hyperlink"/>
            <w:noProof/>
          </w:rPr>
          <w:t xml:space="preserve">Atividade 2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17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1</w:t>
        </w:r>
        <w:r w:rsidR="00130C8B">
          <w:rPr>
            <w:noProof/>
            <w:webHidden/>
          </w:rPr>
          <w:fldChar w:fldCharType="end"/>
        </w:r>
      </w:hyperlink>
    </w:p>
    <w:p w14:paraId="363EA211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18" w:history="1">
        <w:r w:rsidR="00130C8B" w:rsidRPr="00DE2273">
          <w:rPr>
            <w:rStyle w:val="Hyperlink"/>
            <w:noProof/>
          </w:rPr>
          <w:t xml:space="preserve">Atividade 3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18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2</w:t>
        </w:r>
        <w:r w:rsidR="00130C8B">
          <w:rPr>
            <w:noProof/>
            <w:webHidden/>
          </w:rPr>
          <w:fldChar w:fldCharType="end"/>
        </w:r>
      </w:hyperlink>
    </w:p>
    <w:p w14:paraId="1BDC3D8B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19" w:history="1">
        <w:r w:rsidR="00130C8B" w:rsidRPr="00DE2273">
          <w:rPr>
            <w:rStyle w:val="Hyperlink"/>
            <w:noProof/>
          </w:rPr>
          <w:t xml:space="preserve">Atividade 4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19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2</w:t>
        </w:r>
        <w:r w:rsidR="00130C8B">
          <w:rPr>
            <w:noProof/>
            <w:webHidden/>
          </w:rPr>
          <w:fldChar w:fldCharType="end"/>
        </w:r>
      </w:hyperlink>
    </w:p>
    <w:p w14:paraId="6B31CF64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20" w:history="1">
        <w:r w:rsidR="00130C8B" w:rsidRPr="00DE2273">
          <w:rPr>
            <w:rStyle w:val="Hyperlink"/>
            <w:noProof/>
          </w:rPr>
          <w:t xml:space="preserve">Atividade 5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20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2</w:t>
        </w:r>
        <w:r w:rsidR="00130C8B">
          <w:rPr>
            <w:noProof/>
            <w:webHidden/>
          </w:rPr>
          <w:fldChar w:fldCharType="end"/>
        </w:r>
      </w:hyperlink>
    </w:p>
    <w:p w14:paraId="70EE1D9F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21" w:history="1">
        <w:r w:rsidR="00130C8B" w:rsidRPr="00DE2273">
          <w:rPr>
            <w:rStyle w:val="Hyperlink"/>
            <w:noProof/>
          </w:rPr>
          <w:t xml:space="preserve">Atividade 6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21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3</w:t>
        </w:r>
        <w:r w:rsidR="00130C8B">
          <w:rPr>
            <w:noProof/>
            <w:webHidden/>
          </w:rPr>
          <w:fldChar w:fldCharType="end"/>
        </w:r>
      </w:hyperlink>
    </w:p>
    <w:p w14:paraId="79F344FC" w14:textId="77777777" w:rsidR="00130C8B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22" w:history="1">
        <w:r w:rsidR="00130C8B" w:rsidRPr="00DE2273">
          <w:rPr>
            <w:rStyle w:val="Hyperlink"/>
            <w:noProof/>
          </w:rPr>
          <w:t>Aula 4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22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3</w:t>
        </w:r>
        <w:r w:rsidR="00130C8B">
          <w:rPr>
            <w:noProof/>
            <w:webHidden/>
          </w:rPr>
          <w:fldChar w:fldCharType="end"/>
        </w:r>
      </w:hyperlink>
    </w:p>
    <w:p w14:paraId="04AA6ADE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23" w:history="1">
        <w:r w:rsidR="00130C8B" w:rsidRPr="00DE2273">
          <w:rPr>
            <w:rStyle w:val="Hyperlink"/>
            <w:noProof/>
          </w:rPr>
          <w:t>Objetivos específicos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23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3</w:t>
        </w:r>
        <w:r w:rsidR="00130C8B">
          <w:rPr>
            <w:noProof/>
            <w:webHidden/>
          </w:rPr>
          <w:fldChar w:fldCharType="end"/>
        </w:r>
      </w:hyperlink>
    </w:p>
    <w:p w14:paraId="18D268BE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24" w:history="1">
        <w:r w:rsidR="00130C8B" w:rsidRPr="00DE2273">
          <w:rPr>
            <w:rStyle w:val="Hyperlink"/>
            <w:noProof/>
          </w:rPr>
          <w:t>Conteúdos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24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3</w:t>
        </w:r>
        <w:r w:rsidR="00130C8B">
          <w:rPr>
            <w:noProof/>
            <w:webHidden/>
          </w:rPr>
          <w:fldChar w:fldCharType="end"/>
        </w:r>
      </w:hyperlink>
    </w:p>
    <w:p w14:paraId="5B090D4D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25" w:history="1">
        <w:r w:rsidR="00130C8B" w:rsidRPr="00DE2273">
          <w:rPr>
            <w:rStyle w:val="Hyperlink"/>
            <w:noProof/>
          </w:rPr>
          <w:t xml:space="preserve">Atividade 1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25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3</w:t>
        </w:r>
        <w:r w:rsidR="00130C8B">
          <w:rPr>
            <w:noProof/>
            <w:webHidden/>
          </w:rPr>
          <w:fldChar w:fldCharType="end"/>
        </w:r>
      </w:hyperlink>
    </w:p>
    <w:p w14:paraId="0550195E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26" w:history="1">
        <w:r w:rsidR="00130C8B" w:rsidRPr="00DE2273">
          <w:rPr>
            <w:rStyle w:val="Hyperlink"/>
            <w:noProof/>
          </w:rPr>
          <w:t xml:space="preserve">Atividade 2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26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4</w:t>
        </w:r>
        <w:r w:rsidR="00130C8B">
          <w:rPr>
            <w:noProof/>
            <w:webHidden/>
          </w:rPr>
          <w:fldChar w:fldCharType="end"/>
        </w:r>
      </w:hyperlink>
    </w:p>
    <w:p w14:paraId="6CE9EF2E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27" w:history="1">
        <w:r w:rsidR="00130C8B" w:rsidRPr="00DE2273">
          <w:rPr>
            <w:rStyle w:val="Hyperlink"/>
            <w:noProof/>
          </w:rPr>
          <w:t xml:space="preserve">Atividade 3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27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4</w:t>
        </w:r>
        <w:r w:rsidR="00130C8B">
          <w:rPr>
            <w:noProof/>
            <w:webHidden/>
          </w:rPr>
          <w:fldChar w:fldCharType="end"/>
        </w:r>
      </w:hyperlink>
    </w:p>
    <w:p w14:paraId="6589B537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28" w:history="1">
        <w:r w:rsidR="00130C8B" w:rsidRPr="00DE2273">
          <w:rPr>
            <w:rStyle w:val="Hyperlink"/>
            <w:noProof/>
          </w:rPr>
          <w:t xml:space="preserve">Atividade 4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28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5</w:t>
        </w:r>
        <w:r w:rsidR="00130C8B">
          <w:rPr>
            <w:noProof/>
            <w:webHidden/>
          </w:rPr>
          <w:fldChar w:fldCharType="end"/>
        </w:r>
      </w:hyperlink>
    </w:p>
    <w:p w14:paraId="6EF9E268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29" w:history="1">
        <w:r w:rsidR="00130C8B" w:rsidRPr="00DE2273">
          <w:rPr>
            <w:rStyle w:val="Hyperlink"/>
            <w:noProof/>
          </w:rPr>
          <w:t xml:space="preserve">Atividade 5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29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5</w:t>
        </w:r>
        <w:r w:rsidR="00130C8B">
          <w:rPr>
            <w:noProof/>
            <w:webHidden/>
          </w:rPr>
          <w:fldChar w:fldCharType="end"/>
        </w:r>
      </w:hyperlink>
    </w:p>
    <w:p w14:paraId="036FB169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30" w:history="1">
        <w:r w:rsidR="00130C8B" w:rsidRPr="00DE2273">
          <w:rPr>
            <w:rStyle w:val="Hyperlink"/>
            <w:noProof/>
          </w:rPr>
          <w:t xml:space="preserve">Atividade 6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30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6</w:t>
        </w:r>
        <w:r w:rsidR="00130C8B">
          <w:rPr>
            <w:noProof/>
            <w:webHidden/>
          </w:rPr>
          <w:fldChar w:fldCharType="end"/>
        </w:r>
      </w:hyperlink>
    </w:p>
    <w:p w14:paraId="6EF5C5E9" w14:textId="77777777" w:rsidR="00130C8B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31" w:history="1">
        <w:r w:rsidR="00130C8B" w:rsidRPr="00DE2273">
          <w:rPr>
            <w:rStyle w:val="Hyperlink"/>
            <w:noProof/>
          </w:rPr>
          <w:t>Aula 5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31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6</w:t>
        </w:r>
        <w:r w:rsidR="00130C8B">
          <w:rPr>
            <w:noProof/>
            <w:webHidden/>
          </w:rPr>
          <w:fldChar w:fldCharType="end"/>
        </w:r>
      </w:hyperlink>
    </w:p>
    <w:p w14:paraId="65B66165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32" w:history="1">
        <w:r w:rsidR="00130C8B" w:rsidRPr="00DE2273">
          <w:rPr>
            <w:rStyle w:val="Hyperlink"/>
            <w:noProof/>
          </w:rPr>
          <w:t>Objetivos específicos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32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6</w:t>
        </w:r>
        <w:r w:rsidR="00130C8B">
          <w:rPr>
            <w:noProof/>
            <w:webHidden/>
          </w:rPr>
          <w:fldChar w:fldCharType="end"/>
        </w:r>
      </w:hyperlink>
    </w:p>
    <w:p w14:paraId="20C3534F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33" w:history="1">
        <w:r w:rsidR="00130C8B" w:rsidRPr="00DE2273">
          <w:rPr>
            <w:rStyle w:val="Hyperlink"/>
            <w:noProof/>
          </w:rPr>
          <w:t>Conteúdos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33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6</w:t>
        </w:r>
        <w:r w:rsidR="00130C8B">
          <w:rPr>
            <w:noProof/>
            <w:webHidden/>
          </w:rPr>
          <w:fldChar w:fldCharType="end"/>
        </w:r>
      </w:hyperlink>
    </w:p>
    <w:p w14:paraId="005FBB98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34" w:history="1">
        <w:r w:rsidR="00130C8B" w:rsidRPr="00DE2273">
          <w:rPr>
            <w:rStyle w:val="Hyperlink"/>
            <w:noProof/>
          </w:rPr>
          <w:t xml:space="preserve">Atividade 1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34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6</w:t>
        </w:r>
        <w:r w:rsidR="00130C8B">
          <w:rPr>
            <w:noProof/>
            <w:webHidden/>
          </w:rPr>
          <w:fldChar w:fldCharType="end"/>
        </w:r>
      </w:hyperlink>
    </w:p>
    <w:p w14:paraId="73AC6B0A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35" w:history="1">
        <w:r w:rsidR="00130C8B" w:rsidRPr="00DE2273">
          <w:rPr>
            <w:rStyle w:val="Hyperlink"/>
            <w:noProof/>
          </w:rPr>
          <w:t xml:space="preserve">Atividade 2: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35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7</w:t>
        </w:r>
        <w:r w:rsidR="00130C8B">
          <w:rPr>
            <w:noProof/>
            <w:webHidden/>
          </w:rPr>
          <w:fldChar w:fldCharType="end"/>
        </w:r>
      </w:hyperlink>
    </w:p>
    <w:p w14:paraId="38936103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36" w:history="1">
        <w:r w:rsidR="00130C8B" w:rsidRPr="00DE2273">
          <w:rPr>
            <w:rStyle w:val="Hyperlink"/>
            <w:noProof/>
          </w:rPr>
          <w:t xml:space="preserve">Atividade 3: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36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7</w:t>
        </w:r>
        <w:r w:rsidR="00130C8B">
          <w:rPr>
            <w:noProof/>
            <w:webHidden/>
          </w:rPr>
          <w:fldChar w:fldCharType="end"/>
        </w:r>
      </w:hyperlink>
    </w:p>
    <w:p w14:paraId="08FD740E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37" w:history="1">
        <w:r w:rsidR="00130C8B" w:rsidRPr="00DE2273">
          <w:rPr>
            <w:rStyle w:val="Hyperlink"/>
            <w:noProof/>
          </w:rPr>
          <w:t xml:space="preserve">Atividade 4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37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7</w:t>
        </w:r>
        <w:r w:rsidR="00130C8B">
          <w:rPr>
            <w:noProof/>
            <w:webHidden/>
          </w:rPr>
          <w:fldChar w:fldCharType="end"/>
        </w:r>
      </w:hyperlink>
    </w:p>
    <w:p w14:paraId="7E59E6E4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38" w:history="1">
        <w:r w:rsidR="00130C8B" w:rsidRPr="00DE2273">
          <w:rPr>
            <w:rStyle w:val="Hyperlink"/>
            <w:noProof/>
          </w:rPr>
          <w:t xml:space="preserve">Atividade 5: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38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8</w:t>
        </w:r>
        <w:r w:rsidR="00130C8B">
          <w:rPr>
            <w:noProof/>
            <w:webHidden/>
          </w:rPr>
          <w:fldChar w:fldCharType="end"/>
        </w:r>
      </w:hyperlink>
    </w:p>
    <w:p w14:paraId="59FBC6AB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39" w:history="1">
        <w:r w:rsidR="00130C8B" w:rsidRPr="00DE2273">
          <w:rPr>
            <w:rStyle w:val="Hyperlink"/>
            <w:noProof/>
          </w:rPr>
          <w:t xml:space="preserve">Atividade 6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39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8</w:t>
        </w:r>
        <w:r w:rsidR="00130C8B">
          <w:rPr>
            <w:noProof/>
            <w:webHidden/>
          </w:rPr>
          <w:fldChar w:fldCharType="end"/>
        </w:r>
      </w:hyperlink>
    </w:p>
    <w:p w14:paraId="2B01621E" w14:textId="77777777" w:rsidR="00130C8B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40" w:history="1">
        <w:r w:rsidR="00130C8B" w:rsidRPr="00DE2273">
          <w:rPr>
            <w:rStyle w:val="Hyperlink"/>
            <w:noProof/>
          </w:rPr>
          <w:t>Aula 6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40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9</w:t>
        </w:r>
        <w:r w:rsidR="00130C8B">
          <w:rPr>
            <w:noProof/>
            <w:webHidden/>
          </w:rPr>
          <w:fldChar w:fldCharType="end"/>
        </w:r>
      </w:hyperlink>
    </w:p>
    <w:p w14:paraId="6F1DE420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41" w:history="1">
        <w:r w:rsidR="00130C8B" w:rsidRPr="00DE2273">
          <w:rPr>
            <w:rStyle w:val="Hyperlink"/>
            <w:noProof/>
          </w:rPr>
          <w:t>Objetivos específicos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41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9</w:t>
        </w:r>
        <w:r w:rsidR="00130C8B">
          <w:rPr>
            <w:noProof/>
            <w:webHidden/>
          </w:rPr>
          <w:fldChar w:fldCharType="end"/>
        </w:r>
      </w:hyperlink>
    </w:p>
    <w:p w14:paraId="68C5878C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42" w:history="1">
        <w:r w:rsidR="00130C8B" w:rsidRPr="00DE2273">
          <w:rPr>
            <w:rStyle w:val="Hyperlink"/>
            <w:noProof/>
          </w:rPr>
          <w:t>Conteúdos: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42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9</w:t>
        </w:r>
        <w:r w:rsidR="00130C8B">
          <w:rPr>
            <w:noProof/>
            <w:webHidden/>
          </w:rPr>
          <w:fldChar w:fldCharType="end"/>
        </w:r>
      </w:hyperlink>
    </w:p>
    <w:p w14:paraId="7CEE03A9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43" w:history="1">
        <w:r w:rsidR="00130C8B" w:rsidRPr="00DE2273">
          <w:rPr>
            <w:rStyle w:val="Hyperlink"/>
            <w:noProof/>
          </w:rPr>
          <w:t xml:space="preserve">Atividade 1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43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9</w:t>
        </w:r>
        <w:r w:rsidR="00130C8B">
          <w:rPr>
            <w:noProof/>
            <w:webHidden/>
          </w:rPr>
          <w:fldChar w:fldCharType="end"/>
        </w:r>
      </w:hyperlink>
    </w:p>
    <w:p w14:paraId="520F699F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44" w:history="1">
        <w:r w:rsidR="00130C8B" w:rsidRPr="00DE2273">
          <w:rPr>
            <w:rStyle w:val="Hyperlink"/>
            <w:noProof/>
          </w:rPr>
          <w:t xml:space="preserve">Atividade 2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44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19</w:t>
        </w:r>
        <w:r w:rsidR="00130C8B">
          <w:rPr>
            <w:noProof/>
            <w:webHidden/>
          </w:rPr>
          <w:fldChar w:fldCharType="end"/>
        </w:r>
      </w:hyperlink>
    </w:p>
    <w:p w14:paraId="3453E316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45" w:history="1">
        <w:r w:rsidR="00130C8B" w:rsidRPr="00DE2273">
          <w:rPr>
            <w:rStyle w:val="Hyperlink"/>
            <w:noProof/>
          </w:rPr>
          <w:t xml:space="preserve">Atividade 3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45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20</w:t>
        </w:r>
        <w:r w:rsidR="00130C8B">
          <w:rPr>
            <w:noProof/>
            <w:webHidden/>
          </w:rPr>
          <w:fldChar w:fldCharType="end"/>
        </w:r>
      </w:hyperlink>
    </w:p>
    <w:p w14:paraId="113B932B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46" w:history="1">
        <w:r w:rsidR="00130C8B" w:rsidRPr="00DE2273">
          <w:rPr>
            <w:rStyle w:val="Hyperlink"/>
            <w:noProof/>
          </w:rPr>
          <w:t xml:space="preserve">Atividade 4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46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20</w:t>
        </w:r>
        <w:r w:rsidR="00130C8B">
          <w:rPr>
            <w:noProof/>
            <w:webHidden/>
          </w:rPr>
          <w:fldChar w:fldCharType="end"/>
        </w:r>
      </w:hyperlink>
    </w:p>
    <w:p w14:paraId="358999BC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47" w:history="1">
        <w:r w:rsidR="00130C8B" w:rsidRPr="00DE2273">
          <w:rPr>
            <w:rStyle w:val="Hyperlink"/>
            <w:noProof/>
          </w:rPr>
          <w:t xml:space="preserve">Atividade 5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47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21</w:t>
        </w:r>
        <w:r w:rsidR="00130C8B">
          <w:rPr>
            <w:noProof/>
            <w:webHidden/>
          </w:rPr>
          <w:fldChar w:fldCharType="end"/>
        </w:r>
      </w:hyperlink>
    </w:p>
    <w:p w14:paraId="7ADB9537" w14:textId="77777777" w:rsidR="00130C8B" w:rsidRDefault="0000000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48" w:history="1">
        <w:r w:rsidR="00130C8B" w:rsidRPr="00DE2273">
          <w:rPr>
            <w:rStyle w:val="Hyperlink"/>
            <w:noProof/>
          </w:rPr>
          <w:t xml:space="preserve">Atividade 6:  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48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21</w:t>
        </w:r>
        <w:r w:rsidR="00130C8B">
          <w:rPr>
            <w:noProof/>
            <w:webHidden/>
          </w:rPr>
          <w:fldChar w:fldCharType="end"/>
        </w:r>
      </w:hyperlink>
    </w:p>
    <w:p w14:paraId="46B46A6D" w14:textId="77777777" w:rsidR="00130C8B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67" w:history="1">
        <w:r w:rsidR="00130C8B" w:rsidRPr="00DE2273">
          <w:rPr>
            <w:rStyle w:val="Hyperlink"/>
            <w:noProof/>
          </w:rPr>
          <w:t>Avaliação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67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27</w:t>
        </w:r>
        <w:r w:rsidR="00130C8B">
          <w:rPr>
            <w:noProof/>
            <w:webHidden/>
          </w:rPr>
          <w:fldChar w:fldCharType="end"/>
        </w:r>
      </w:hyperlink>
    </w:p>
    <w:p w14:paraId="1263C00D" w14:textId="77777777" w:rsidR="00130C8B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68" w:history="1">
        <w:r w:rsidR="00130C8B" w:rsidRPr="00DE2273">
          <w:rPr>
            <w:rStyle w:val="Hyperlink"/>
            <w:noProof/>
          </w:rPr>
          <w:t>Referências Bibliográficas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68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27</w:t>
        </w:r>
        <w:r w:rsidR="00130C8B">
          <w:rPr>
            <w:noProof/>
            <w:webHidden/>
          </w:rPr>
          <w:fldChar w:fldCharType="end"/>
        </w:r>
      </w:hyperlink>
    </w:p>
    <w:p w14:paraId="17CB6E25" w14:textId="77777777" w:rsidR="00130C8B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79757669" w:history="1">
        <w:r w:rsidR="00130C8B" w:rsidRPr="00DE2273">
          <w:rPr>
            <w:rStyle w:val="Hyperlink"/>
            <w:noProof/>
          </w:rPr>
          <w:t>Material utilizado</w:t>
        </w:r>
        <w:r w:rsidR="00130C8B">
          <w:rPr>
            <w:noProof/>
            <w:webHidden/>
          </w:rPr>
          <w:tab/>
        </w:r>
        <w:r w:rsidR="00130C8B">
          <w:rPr>
            <w:noProof/>
            <w:webHidden/>
          </w:rPr>
          <w:fldChar w:fldCharType="begin"/>
        </w:r>
        <w:r w:rsidR="00130C8B">
          <w:rPr>
            <w:noProof/>
            <w:webHidden/>
          </w:rPr>
          <w:instrText xml:space="preserve"> PAGEREF _Toc479757669 \h </w:instrText>
        </w:r>
        <w:r w:rsidR="00130C8B">
          <w:rPr>
            <w:noProof/>
            <w:webHidden/>
          </w:rPr>
        </w:r>
        <w:r w:rsidR="00130C8B">
          <w:rPr>
            <w:noProof/>
            <w:webHidden/>
          </w:rPr>
          <w:fldChar w:fldCharType="separate"/>
        </w:r>
        <w:r w:rsidR="00130C8B">
          <w:rPr>
            <w:noProof/>
            <w:webHidden/>
          </w:rPr>
          <w:t>27</w:t>
        </w:r>
        <w:r w:rsidR="00130C8B">
          <w:rPr>
            <w:noProof/>
            <w:webHidden/>
          </w:rPr>
          <w:fldChar w:fldCharType="end"/>
        </w:r>
      </w:hyperlink>
    </w:p>
    <w:p w14:paraId="724D367D" w14:textId="77777777" w:rsidR="00357B56" w:rsidRPr="003C4EB2" w:rsidRDefault="00472057" w:rsidP="008B10B4">
      <w:pPr>
        <w:suppressAutoHyphens/>
        <w:spacing w:after="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fldChar w:fldCharType="end"/>
      </w:r>
    </w:p>
    <w:permEnd w:id="2028873683"/>
    <w:p w14:paraId="17304A54" w14:textId="77777777" w:rsidR="001F28EC" w:rsidRPr="003C4EB2" w:rsidRDefault="001F28EC">
      <w:pPr>
        <w:spacing w:after="0"/>
        <w:jc w:val="left"/>
        <w:rPr>
          <w:rFonts w:ascii="Arial" w:eastAsiaTheme="majorEastAsia" w:hAnsi="Arial" w:cs="Arial"/>
          <w:b/>
          <w:bCs/>
          <w:smallCaps/>
          <w:sz w:val="28"/>
          <w:szCs w:val="32"/>
        </w:rPr>
      </w:pPr>
      <w:r w:rsidRPr="003C4EB2">
        <w:rPr>
          <w:rFonts w:ascii="Arial" w:hAnsi="Arial" w:cs="Arial"/>
          <w:b/>
          <w:smallCaps/>
          <w:sz w:val="28"/>
          <w:szCs w:val="32"/>
        </w:rPr>
        <w:br w:type="page"/>
      </w:r>
    </w:p>
    <w:p w14:paraId="32A0482A" w14:textId="77777777" w:rsidR="006619CA" w:rsidRPr="006B39B2" w:rsidRDefault="006619CA" w:rsidP="006B39B2">
      <w:pPr>
        <w:jc w:val="center"/>
        <w:rPr>
          <w:rFonts w:asciiTheme="majorHAnsi" w:hAnsiTheme="majorHAnsi"/>
          <w:b/>
          <w:smallCaps/>
          <w:sz w:val="36"/>
          <w:szCs w:val="36"/>
        </w:rPr>
      </w:pPr>
      <w:r w:rsidRPr="006B39B2">
        <w:rPr>
          <w:rFonts w:asciiTheme="majorHAnsi" w:hAnsiTheme="majorHAnsi"/>
          <w:b/>
          <w:smallCaps/>
          <w:sz w:val="36"/>
          <w:szCs w:val="36"/>
        </w:rPr>
        <w:lastRenderedPageBreak/>
        <w:t>Sequência Didática</w:t>
      </w:r>
    </w:p>
    <w:p w14:paraId="49FD5052" w14:textId="77777777" w:rsidR="00DF39B5" w:rsidRPr="003C4EB2" w:rsidRDefault="00224DAA" w:rsidP="0064676B">
      <w:pPr>
        <w:pStyle w:val="Ttulo1"/>
        <w:rPr>
          <w:smallCaps w:val="0"/>
        </w:rPr>
      </w:pPr>
      <w:r w:rsidRPr="001825CD">
        <w:rPr>
          <w:vanish/>
        </w:rPr>
        <w:t xml:space="preserve">xxpalxx </w:t>
      </w:r>
      <w:bookmarkStart w:id="0" w:name="_Toc479757589"/>
      <w:r w:rsidR="00DF39B5" w:rsidRPr="003C4EB2">
        <w:t>Público Alvo</w:t>
      </w:r>
      <w:bookmarkEnd w:id="0"/>
    </w:p>
    <w:p w14:paraId="15FF2432" w14:textId="77777777" w:rsidR="0076348E" w:rsidRDefault="003C4EB2" w:rsidP="00D43574">
      <w:pPr>
        <w:pStyle w:val="Ttulo2"/>
      </w:pPr>
      <w:r w:rsidRPr="001825CD">
        <w:rPr>
          <w:vanish/>
        </w:rPr>
        <w:t>xxca</w:t>
      </w:r>
      <w:r w:rsidR="00224DAA" w:rsidRPr="001825CD">
        <w:rPr>
          <w:vanish/>
        </w:rPr>
        <w:t>l</w:t>
      </w:r>
      <w:r w:rsidRPr="001825CD">
        <w:rPr>
          <w:vanish/>
        </w:rPr>
        <w:t>xx</w:t>
      </w:r>
      <w:r w:rsidR="00224DAA" w:rsidRPr="001825CD">
        <w:rPr>
          <w:vanish/>
        </w:rPr>
        <w:t xml:space="preserve"> </w:t>
      </w:r>
      <w:bookmarkStart w:id="1" w:name="_Toc479757590"/>
      <w:r w:rsidR="00DF39B5" w:rsidRPr="003C4EB2">
        <w:t>Caracterização dos alunos</w:t>
      </w:r>
      <w:r w:rsidR="0076348E">
        <w:t>:</w:t>
      </w:r>
      <w:bookmarkEnd w:id="1"/>
    </w:p>
    <w:permStart w:id="813964413" w:edGrp="everyone"/>
    <w:p w14:paraId="781C53CC" w14:textId="77777777" w:rsidR="00DF39B5" w:rsidRPr="003C4EB2" w:rsidRDefault="00746CA8" w:rsidP="00621F70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114685" w:rsidRPr="003C4EB2">
        <w:instrText xml:space="preserve"> FORMTEXT </w:instrText>
      </w:r>
      <w:r w:rsidRPr="003C4EB2">
        <w:fldChar w:fldCharType="separate"/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Pr="003C4EB2">
        <w:fldChar w:fldCharType="end"/>
      </w:r>
      <w:permEnd w:id="813964413"/>
    </w:p>
    <w:p w14:paraId="71C7BDCE" w14:textId="77777777" w:rsidR="0076348E" w:rsidRDefault="003C4EB2" w:rsidP="00D43574">
      <w:pPr>
        <w:pStyle w:val="Ttulo2"/>
      </w:pPr>
      <w:r w:rsidRPr="001825CD">
        <w:rPr>
          <w:vanish/>
        </w:rPr>
        <w:t>xxce</w:t>
      </w:r>
      <w:r w:rsidR="00224DAA" w:rsidRPr="001825CD">
        <w:rPr>
          <w:vanish/>
        </w:rPr>
        <w:t>s</w:t>
      </w:r>
      <w:r w:rsidRPr="001825CD">
        <w:rPr>
          <w:vanish/>
        </w:rPr>
        <w:t>xx</w:t>
      </w:r>
      <w:r w:rsidR="00224DAA" w:rsidRPr="001825CD">
        <w:rPr>
          <w:vanish/>
        </w:rPr>
        <w:t xml:space="preserve"> </w:t>
      </w:r>
      <w:bookmarkStart w:id="2" w:name="_Toc479757591"/>
      <w:r w:rsidR="00482929" w:rsidRPr="003C4EB2">
        <w:t>Caracterização da escola</w:t>
      </w:r>
      <w:r w:rsidR="0076348E">
        <w:t>:</w:t>
      </w:r>
      <w:bookmarkEnd w:id="2"/>
    </w:p>
    <w:permStart w:id="1029403003" w:edGrp="everyone"/>
    <w:p w14:paraId="16C97C0D" w14:textId="77777777" w:rsidR="00482929" w:rsidRPr="003C4EB2" w:rsidRDefault="00746CA8" w:rsidP="00621F70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114685" w:rsidRPr="003C4EB2">
        <w:instrText xml:space="preserve"> FORMTEXT </w:instrText>
      </w:r>
      <w:r w:rsidRPr="003C4EB2">
        <w:fldChar w:fldCharType="separate"/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Pr="003C4EB2">
        <w:fldChar w:fldCharType="end"/>
      </w:r>
      <w:permEnd w:id="1029403003"/>
    </w:p>
    <w:p w14:paraId="4AA8CE12" w14:textId="77777777" w:rsidR="0076348E" w:rsidRDefault="003C4EB2" w:rsidP="00D43574">
      <w:pPr>
        <w:pStyle w:val="Ttulo2"/>
      </w:pPr>
      <w:r w:rsidRPr="001825CD">
        <w:rPr>
          <w:vanish/>
        </w:rPr>
        <w:t>xxc</w:t>
      </w:r>
      <w:r w:rsidR="00224DAA" w:rsidRPr="001825CD">
        <w:rPr>
          <w:vanish/>
        </w:rPr>
        <w:t>cc</w:t>
      </w:r>
      <w:r w:rsidRPr="001825CD">
        <w:rPr>
          <w:vanish/>
        </w:rPr>
        <w:t>xx</w:t>
      </w:r>
      <w:r w:rsidR="00224DAA" w:rsidRPr="001825CD">
        <w:rPr>
          <w:vanish/>
        </w:rPr>
        <w:t xml:space="preserve"> </w:t>
      </w:r>
      <w:bookmarkStart w:id="3" w:name="_Toc479757592"/>
      <w:r w:rsidR="00DF39B5" w:rsidRPr="003C4EB2">
        <w:t>Caracterização da comunidade escolar</w:t>
      </w:r>
      <w:r w:rsidR="0076348E">
        <w:t>:</w:t>
      </w:r>
      <w:bookmarkEnd w:id="3"/>
    </w:p>
    <w:permStart w:id="998669214" w:edGrp="everyone"/>
    <w:p w14:paraId="48F67017" w14:textId="77777777" w:rsidR="00DF39B5" w:rsidRPr="003C4EB2" w:rsidRDefault="00746CA8" w:rsidP="00621F70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114685" w:rsidRPr="003C4EB2">
        <w:instrText xml:space="preserve"> FORMTEXT </w:instrText>
      </w:r>
      <w:r w:rsidRPr="003C4EB2">
        <w:fldChar w:fldCharType="separate"/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Pr="003C4EB2">
        <w:fldChar w:fldCharType="end"/>
      </w:r>
      <w:permEnd w:id="998669214"/>
    </w:p>
    <w:p w14:paraId="3136FD3F" w14:textId="77777777" w:rsidR="0064676B" w:rsidRPr="003C4EB2" w:rsidRDefault="00932794" w:rsidP="0064676B">
      <w:pPr>
        <w:pStyle w:val="Ttulo1"/>
        <w:rPr>
          <w:smallCaps w:val="0"/>
        </w:rPr>
      </w:pPr>
      <w:r w:rsidRPr="001825CD">
        <w:rPr>
          <w:vanish/>
        </w:rPr>
        <w:t>x</w:t>
      </w:r>
      <w:r w:rsidR="00224DAA" w:rsidRPr="001825CD">
        <w:rPr>
          <w:vanish/>
        </w:rPr>
        <w:t>xpro</w:t>
      </w:r>
      <w:r w:rsidR="003C4EB2" w:rsidRPr="001825CD">
        <w:rPr>
          <w:vanish/>
        </w:rPr>
        <w:t>xx</w:t>
      </w:r>
      <w:r w:rsidR="00224DAA" w:rsidRPr="001825CD">
        <w:rPr>
          <w:vanish/>
        </w:rPr>
        <w:t xml:space="preserve"> </w:t>
      </w:r>
      <w:bookmarkStart w:id="4" w:name="_Toc479757593"/>
      <w:r w:rsidR="00DF39B5" w:rsidRPr="003C4EB2">
        <w:t>Problematização</w:t>
      </w:r>
      <w:bookmarkEnd w:id="4"/>
    </w:p>
    <w:p w14:paraId="259E1A07" w14:textId="77777777" w:rsidR="00DF39B5" w:rsidRPr="003C4EB2" w:rsidRDefault="003C1783" w:rsidP="00715833">
      <w:r w:rsidRPr="003C4EB2">
        <w:t xml:space="preserve"> </w:t>
      </w:r>
      <w:permStart w:id="1252799686" w:edGrp="everyone"/>
      <w:r w:rsidR="00770B4F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770B4F" w:rsidRPr="003C4EB2">
        <w:instrText xml:space="preserve"> FORMTEXT </w:instrText>
      </w:r>
      <w:r w:rsidR="00770B4F" w:rsidRPr="003C4EB2">
        <w:fldChar w:fldCharType="separate"/>
      </w:r>
      <w:r w:rsidR="00770B4F" w:rsidRPr="003C4EB2">
        <w:rPr>
          <w:noProof/>
        </w:rPr>
        <w:t> </w:t>
      </w:r>
      <w:r w:rsidR="00770B4F" w:rsidRPr="003C4EB2">
        <w:rPr>
          <w:noProof/>
        </w:rPr>
        <w:t> </w:t>
      </w:r>
      <w:r w:rsidR="00770B4F" w:rsidRPr="003C4EB2">
        <w:rPr>
          <w:noProof/>
        </w:rPr>
        <w:t> </w:t>
      </w:r>
      <w:r w:rsidR="00770B4F" w:rsidRPr="003C4EB2">
        <w:rPr>
          <w:noProof/>
        </w:rPr>
        <w:t> </w:t>
      </w:r>
      <w:r w:rsidR="00770B4F" w:rsidRPr="003C4EB2">
        <w:rPr>
          <w:noProof/>
        </w:rPr>
        <w:t> </w:t>
      </w:r>
      <w:r w:rsidR="00770B4F" w:rsidRPr="003C4EB2">
        <w:fldChar w:fldCharType="end"/>
      </w:r>
      <w:permEnd w:id="1252799686"/>
    </w:p>
    <w:p w14:paraId="3D59449A" w14:textId="77777777" w:rsidR="00C8045C" w:rsidRPr="003C4EB2" w:rsidRDefault="00C8045C" w:rsidP="005B2FB7">
      <w:pPr>
        <w:pBdr>
          <w:bottom w:val="single" w:sz="4" w:space="2" w:color="7F7F7F" w:themeColor="text1" w:themeTint="80"/>
        </w:pBdr>
        <w:spacing w:after="360"/>
        <w:rPr>
          <w:rFonts w:ascii="Arial" w:hAnsi="Arial" w:cs="Arial"/>
          <w:color w:val="auto"/>
        </w:rPr>
      </w:pPr>
    </w:p>
    <w:p w14:paraId="24A99B6B" w14:textId="77777777" w:rsidR="00F106CF" w:rsidRPr="00621F70" w:rsidRDefault="00932794" w:rsidP="00621F70">
      <w:pPr>
        <w:pStyle w:val="Ttulo1"/>
      </w:pPr>
      <w:r w:rsidRPr="00621F70">
        <w:rPr>
          <w:vanish/>
        </w:rPr>
        <w:t>x</w:t>
      </w:r>
      <w:r w:rsidR="003C4EB2" w:rsidRPr="00621F70">
        <w:rPr>
          <w:vanish/>
        </w:rPr>
        <w:t>xobgxx</w:t>
      </w:r>
      <w:r w:rsidR="00224DAA" w:rsidRPr="00621F70">
        <w:rPr>
          <w:vanish/>
        </w:rPr>
        <w:t xml:space="preserve"> </w:t>
      </w:r>
      <w:bookmarkStart w:id="5" w:name="_Toc479757594"/>
      <w:r w:rsidR="00482929" w:rsidRPr="00621F70">
        <w:t>Objetivo geral</w:t>
      </w:r>
      <w:bookmarkEnd w:id="5"/>
    </w:p>
    <w:p w14:paraId="19BC18B0" w14:textId="77777777" w:rsidR="00DF39B5" w:rsidRPr="003C4EB2" w:rsidRDefault="003C1783" w:rsidP="00021BC0">
      <w:r w:rsidRPr="003C4EB2">
        <w:t xml:space="preserve"> </w:t>
      </w:r>
      <w:permStart w:id="186774145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114685" w:rsidRPr="003C4EB2">
        <w:instrText xml:space="preserve"> FORMTEXT </w:instrText>
      </w:r>
      <w:r w:rsidR="00746CA8" w:rsidRPr="003C4EB2">
        <w:fldChar w:fldCharType="separate"/>
      </w:r>
      <w:bookmarkStart w:id="6" w:name="_Toc382383107"/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bookmarkEnd w:id="6"/>
      <w:r w:rsidR="00746CA8" w:rsidRPr="003C4EB2">
        <w:fldChar w:fldCharType="end"/>
      </w:r>
      <w:permEnd w:id="1867741454"/>
    </w:p>
    <w:p w14:paraId="600BCFFB" w14:textId="77777777" w:rsidR="00DF39B5" w:rsidRPr="007177BA" w:rsidRDefault="00482929" w:rsidP="005B2FB7">
      <w:pPr>
        <w:pStyle w:val="E1"/>
      </w:pPr>
      <w:r w:rsidRPr="007177BA">
        <w:t>Metodologia de Ensino</w:t>
      </w:r>
    </w:p>
    <w:p w14:paraId="4036CB4B" w14:textId="77777777" w:rsidR="002311BF" w:rsidRPr="002F4889" w:rsidRDefault="00224DAA" w:rsidP="00D45544">
      <w:pPr>
        <w:pStyle w:val="Ttulo1"/>
        <w:shd w:val="clear" w:color="auto" w:fill="D6E3BC" w:themeFill="accent3" w:themeFillTint="66"/>
        <w:jc w:val="center"/>
      </w:pPr>
      <w:r w:rsidRPr="002F4889">
        <w:rPr>
          <w:vanish/>
        </w:rPr>
        <w:t>xxau</w:t>
      </w:r>
      <w:r w:rsidR="000F7170" w:rsidRPr="002F4889">
        <w:rPr>
          <w:vanish/>
        </w:rPr>
        <w:t>1xx</w:t>
      </w:r>
      <w:r w:rsidRPr="002F4889">
        <w:rPr>
          <w:vanish/>
        </w:rPr>
        <w:t xml:space="preserve"> </w:t>
      </w:r>
      <w:bookmarkStart w:id="7" w:name="_Toc479757595"/>
      <w:r w:rsidR="00CC4C1B" w:rsidRPr="002F4889">
        <w:t xml:space="preserve">Aula </w:t>
      </w:r>
      <w:r w:rsidR="00F46D74" w:rsidRPr="002F4889">
        <w:t>1</w:t>
      </w:r>
      <w:bookmarkEnd w:id="7"/>
    </w:p>
    <w:p w14:paraId="1121C06F" w14:textId="77777777" w:rsidR="0076348E" w:rsidRDefault="00224DAA" w:rsidP="006B39B2">
      <w:pPr>
        <w:pStyle w:val="Ttulo2"/>
      </w:pPr>
      <w:r w:rsidRPr="001825CD">
        <w:rPr>
          <w:vanish/>
        </w:rPr>
        <w:t>xxoe1xx</w:t>
      </w:r>
      <w:r w:rsidRPr="00621F70">
        <w:rPr>
          <w:vanish/>
        </w:rPr>
        <w:t xml:space="preserve"> </w:t>
      </w:r>
      <w:bookmarkStart w:id="8" w:name="_Toc479757596"/>
      <w:r w:rsidR="00677921" w:rsidRPr="00621F70">
        <w:t>Objetivos específicos</w:t>
      </w:r>
      <w:r w:rsidR="0076348E">
        <w:t>:</w:t>
      </w:r>
      <w:bookmarkEnd w:id="8"/>
    </w:p>
    <w:permStart w:id="655626681" w:edGrp="everyone"/>
    <w:p w14:paraId="56E0210A" w14:textId="77777777" w:rsidR="00677921" w:rsidRPr="003C4EB2" w:rsidRDefault="00746CA8" w:rsidP="00715833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114685" w:rsidRPr="003C4EB2">
        <w:instrText xml:space="preserve"> FORMTEXT </w:instrText>
      </w:r>
      <w:r w:rsidRPr="003C4EB2">
        <w:fldChar w:fldCharType="separate"/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Pr="003C4EB2">
        <w:fldChar w:fldCharType="end"/>
      </w:r>
      <w:permEnd w:id="655626681"/>
    </w:p>
    <w:p w14:paraId="6F6057BE" w14:textId="77777777" w:rsidR="0076348E" w:rsidRDefault="00224DAA" w:rsidP="006B39B2">
      <w:pPr>
        <w:pStyle w:val="Ttulo2"/>
      </w:pPr>
      <w:r w:rsidRPr="001825CD">
        <w:rPr>
          <w:vanish/>
        </w:rPr>
        <w:t xml:space="preserve">xxct1xx </w:t>
      </w:r>
      <w:bookmarkStart w:id="9" w:name="_Toc479757597"/>
      <w:r w:rsidR="00677921" w:rsidRPr="00621F70">
        <w:t>Conteúdos</w:t>
      </w:r>
      <w:r w:rsidR="0076348E">
        <w:t>:</w:t>
      </w:r>
      <w:bookmarkEnd w:id="9"/>
    </w:p>
    <w:permStart w:id="2102949278" w:edGrp="everyone"/>
    <w:p w14:paraId="5E130F6E" w14:textId="77777777" w:rsidR="00677921" w:rsidRPr="00224DAA" w:rsidRDefault="00746CA8" w:rsidP="00224DAA">
      <w:pPr>
        <w:spacing w:after="0"/>
        <w:rPr>
          <w:rFonts w:ascii="Arial" w:eastAsiaTheme="minorHAnsi" w:hAnsi="Arial" w:cs="Arial"/>
          <w:sz w:val="28"/>
          <w:szCs w:val="28"/>
        </w:rPr>
      </w:pPr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114685" w:rsidRPr="003C4EB2">
        <w:instrText xml:space="preserve"> FORMTEXT </w:instrText>
      </w:r>
      <w:r w:rsidRPr="003C4EB2">
        <w:fldChar w:fldCharType="separate"/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Pr="003C4EB2">
        <w:fldChar w:fldCharType="end"/>
      </w:r>
      <w:permEnd w:id="2102949278"/>
    </w:p>
    <w:p w14:paraId="1C43CF19" w14:textId="77777777" w:rsidR="00DF39B5" w:rsidRPr="003C4EB2" w:rsidRDefault="00224DAA" w:rsidP="00FF4BC2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 xml:space="preserve">xxaI1xx </w:t>
      </w:r>
      <w:bookmarkStart w:id="10" w:name="_Toc479757598"/>
      <w:r w:rsidR="00DF39B5" w:rsidRPr="003C4EB2">
        <w:t>Atividade</w:t>
      </w:r>
      <w:r w:rsidR="00AE0D5B" w:rsidRPr="003C4EB2">
        <w:t xml:space="preserve"> 1</w:t>
      </w:r>
      <w:r w:rsidR="0076348E">
        <w:t>:</w:t>
      </w:r>
      <w:r w:rsidR="00B211F1">
        <w:t xml:space="preserve"> </w:t>
      </w:r>
      <w:r w:rsidR="00114685" w:rsidRPr="003C4EB2">
        <w:t xml:space="preserve"> </w:t>
      </w:r>
      <w:permStart w:id="37221161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114685" w:rsidRPr="003C4EB2">
        <w:instrText xml:space="preserve"> FORMTEXT </w:instrText>
      </w:r>
      <w:r w:rsidR="00746CA8" w:rsidRPr="003C4EB2">
        <w:fldChar w:fldCharType="separate"/>
      </w:r>
      <w:bookmarkStart w:id="11" w:name="_Toc383763937"/>
      <w:bookmarkStart w:id="12" w:name="_Toc383763836"/>
      <w:bookmarkStart w:id="13" w:name="_Toc383763702"/>
      <w:bookmarkStart w:id="14" w:name="_Toc383763597"/>
      <w:bookmarkStart w:id="15" w:name="_Toc383763480"/>
      <w:bookmarkStart w:id="16" w:name="_Toc383763375"/>
      <w:bookmarkStart w:id="17" w:name="_Toc383763264"/>
      <w:bookmarkStart w:id="18" w:name="_Toc383763159"/>
      <w:r w:rsidR="00114685" w:rsidRPr="003C4EB2">
        <w:t> </w:t>
      </w:r>
      <w:r w:rsidR="00114685" w:rsidRPr="003C4EB2">
        <w:t> </w:t>
      </w:r>
      <w:r w:rsidR="00114685" w:rsidRPr="003C4EB2">
        <w:t> </w:t>
      </w:r>
      <w:r w:rsidR="00114685" w:rsidRPr="003C4EB2">
        <w:t> </w:t>
      </w:r>
      <w:r w:rsidR="00114685" w:rsidRPr="003C4EB2">
        <w:t>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46CA8" w:rsidRPr="003C4EB2">
        <w:fldChar w:fldCharType="end"/>
      </w:r>
      <w:permEnd w:id="372211614"/>
    </w:p>
    <w:p w14:paraId="706CA747" w14:textId="77777777" w:rsidR="0076348E" w:rsidRPr="00D45544" w:rsidRDefault="00224DAA" w:rsidP="00D45544">
      <w:pPr>
        <w:pStyle w:val="Ttulo3"/>
      </w:pPr>
      <w:r w:rsidRPr="00D45544">
        <w:rPr>
          <w:vanish/>
        </w:rPr>
        <w:t xml:space="preserve">xxtI1xx </w:t>
      </w:r>
      <w:r w:rsidR="00A36A18" w:rsidRPr="00D45544">
        <w:t>Tempo</w:t>
      </w:r>
      <w:r w:rsidR="0076348E" w:rsidRPr="00D45544">
        <w:t>:</w:t>
      </w:r>
    </w:p>
    <w:p w14:paraId="135A4DA6" w14:textId="77777777" w:rsidR="00DF39B5" w:rsidRPr="003C4EB2" w:rsidRDefault="00114685" w:rsidP="00715833">
      <w:r w:rsidRPr="003C4EB2">
        <w:t xml:space="preserve"> </w:t>
      </w:r>
      <w:permStart w:id="115797222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A36A18" w:rsidRPr="003C4EB2">
        <w:instrText xml:space="preserve"> FORMTEXT </w:instrText>
      </w:r>
      <w:r w:rsidR="00746CA8" w:rsidRPr="003C4EB2">
        <w:fldChar w:fldCharType="separate"/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746CA8" w:rsidRPr="003C4EB2">
        <w:fldChar w:fldCharType="end"/>
      </w:r>
      <w:permEnd w:id="1157972227"/>
    </w:p>
    <w:p w14:paraId="0A61A0B7" w14:textId="77777777" w:rsidR="0076348E" w:rsidRDefault="00224DAA" w:rsidP="00D45544">
      <w:pPr>
        <w:pStyle w:val="Ttulo3"/>
      </w:pPr>
      <w:r w:rsidRPr="001825CD">
        <w:rPr>
          <w:vanish/>
        </w:rPr>
        <w:t xml:space="preserve">xxmI1xx </w:t>
      </w:r>
      <w:r w:rsidR="00563514">
        <w:t>Abordagem comunicativa</w:t>
      </w:r>
      <w:r w:rsidR="0076348E">
        <w:t>:</w:t>
      </w:r>
    </w:p>
    <w:p w14:paraId="5E5F43ED" w14:textId="77777777" w:rsidR="00D10BA1" w:rsidRPr="003C4EB2" w:rsidRDefault="00114685" w:rsidP="00715833">
      <w:r w:rsidRPr="003C4EB2">
        <w:t xml:space="preserve"> </w:t>
      </w:r>
      <w:permStart w:id="44800839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A36A18" w:rsidRPr="003C4EB2">
        <w:instrText xml:space="preserve"> FORMTEXT </w:instrText>
      </w:r>
      <w:r w:rsidR="00746CA8" w:rsidRPr="003C4EB2">
        <w:fldChar w:fldCharType="separate"/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746CA8" w:rsidRPr="003C4EB2">
        <w:fldChar w:fldCharType="end"/>
      </w:r>
      <w:permEnd w:id="448008399"/>
    </w:p>
    <w:p w14:paraId="07BDC4D3" w14:textId="77777777" w:rsidR="0076348E" w:rsidRDefault="00224DAA" w:rsidP="00D45544">
      <w:pPr>
        <w:pStyle w:val="Ttulo3"/>
      </w:pPr>
      <w:r w:rsidRPr="001825CD">
        <w:rPr>
          <w:vanish/>
        </w:rPr>
        <w:t xml:space="preserve">xxpI1xx </w:t>
      </w:r>
      <w:r w:rsidR="00A36A18" w:rsidRPr="00A36A18">
        <w:t>Propósito</w:t>
      </w:r>
      <w:r w:rsidR="0076348E">
        <w:t>:</w:t>
      </w:r>
    </w:p>
    <w:p w14:paraId="16349172" w14:textId="77777777" w:rsidR="00DF39B5" w:rsidRPr="003C4EB2" w:rsidRDefault="00114685" w:rsidP="00715833">
      <w:r w:rsidRPr="003C4EB2">
        <w:t xml:space="preserve"> </w:t>
      </w:r>
      <w:permStart w:id="205312293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A36A18" w:rsidRPr="003C4EB2">
        <w:instrText xml:space="preserve"> FORMTEXT </w:instrText>
      </w:r>
      <w:r w:rsidR="00746CA8" w:rsidRPr="003C4EB2">
        <w:fldChar w:fldCharType="separate"/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746CA8" w:rsidRPr="003C4EB2">
        <w:fldChar w:fldCharType="end"/>
      </w:r>
      <w:permEnd w:id="2053122934"/>
    </w:p>
    <w:p w14:paraId="79BC7E21" w14:textId="77777777" w:rsidR="00FA47E7" w:rsidRDefault="00224DAA" w:rsidP="00D45544">
      <w:pPr>
        <w:pStyle w:val="Ttulo3"/>
      </w:pPr>
      <w:r w:rsidRPr="001825CD">
        <w:rPr>
          <w:vanish/>
        </w:rPr>
        <w:t xml:space="preserve">xxcI1xx </w:t>
      </w:r>
      <w:r w:rsidR="00A36A18" w:rsidRPr="00A36A18">
        <w:t>Contexto</w:t>
      </w:r>
      <w:r w:rsidR="0076348E">
        <w:t>:</w:t>
      </w:r>
    </w:p>
    <w:p w14:paraId="4F3FAF46" w14:textId="77777777" w:rsidR="00FA47E7" w:rsidRDefault="00FA47E7" w:rsidP="00D45544">
      <w:pPr>
        <w:pStyle w:val="Ttulo4"/>
      </w:pPr>
      <w:r w:rsidRPr="00D45544">
        <w:t>Mental</w:t>
      </w:r>
    </w:p>
    <w:p w14:paraId="5933F0DC" w14:textId="77777777" w:rsidR="00FA47E7" w:rsidRPr="003C4EB2" w:rsidRDefault="00FA47E7" w:rsidP="00FA47E7">
      <w:r w:rsidRPr="003C4EB2">
        <w:t xml:space="preserve"> </w:t>
      </w:r>
      <w:permStart w:id="2136801933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2136801933"/>
    </w:p>
    <w:p w14:paraId="38AC1F5C" w14:textId="77777777" w:rsidR="00FA47E7" w:rsidRDefault="00FA47E7" w:rsidP="00D45544">
      <w:pPr>
        <w:pStyle w:val="Ttulo4"/>
      </w:pPr>
      <w:r w:rsidRPr="00BD66CC">
        <w:t>Situacional</w:t>
      </w:r>
    </w:p>
    <w:permStart w:id="1918137104" w:edGrp="everyone"/>
    <w:p w14:paraId="3E3BD46E" w14:textId="77777777" w:rsidR="00FA47E7" w:rsidRPr="003C4EB2" w:rsidRDefault="00FA47E7" w:rsidP="00FA47E7">
      <w:r w:rsidRPr="003C4EB2">
        <w:lastRenderedPageBreak/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918137104"/>
    </w:p>
    <w:p w14:paraId="185148CB" w14:textId="77777777" w:rsidR="0076348E" w:rsidRDefault="00224DAA" w:rsidP="00D45544">
      <w:pPr>
        <w:pStyle w:val="Ttulo3"/>
      </w:pPr>
      <w:r w:rsidRPr="001825CD">
        <w:rPr>
          <w:vanish/>
        </w:rPr>
        <w:t xml:space="preserve">xxaI1xx </w:t>
      </w:r>
      <w:r w:rsidR="00A36A18" w:rsidRPr="00A36A18">
        <w:t>Materiais de apoio</w:t>
      </w:r>
      <w:r w:rsidR="0076348E">
        <w:t>:</w:t>
      </w:r>
    </w:p>
    <w:p w14:paraId="01625C81" w14:textId="77777777" w:rsidR="00DF39B5" w:rsidRPr="003C4EB2" w:rsidRDefault="00114685" w:rsidP="00715833">
      <w:r w:rsidRPr="003C4EB2">
        <w:t xml:space="preserve"> </w:t>
      </w:r>
      <w:permStart w:id="27343629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A36A18" w:rsidRPr="003C4EB2">
        <w:instrText xml:space="preserve"> FORMTEXT </w:instrText>
      </w:r>
      <w:r w:rsidR="00746CA8" w:rsidRPr="003C4EB2">
        <w:fldChar w:fldCharType="separate"/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746CA8" w:rsidRPr="003C4EB2">
        <w:fldChar w:fldCharType="end"/>
      </w:r>
      <w:permEnd w:id="273436293"/>
    </w:p>
    <w:p w14:paraId="358382A7" w14:textId="77777777" w:rsidR="0076348E" w:rsidRDefault="00224DAA" w:rsidP="00D45544">
      <w:pPr>
        <w:pStyle w:val="Ttulo3"/>
      </w:pPr>
      <w:r w:rsidRPr="001825CD">
        <w:rPr>
          <w:vanish/>
        </w:rPr>
        <w:t xml:space="preserve">xxdI1xx </w:t>
      </w:r>
      <w:r w:rsidR="00A36A18" w:rsidRPr="00A36A18">
        <w:t>Descrição</w:t>
      </w:r>
      <w:r w:rsidR="0076348E">
        <w:t>:</w:t>
      </w:r>
    </w:p>
    <w:p w14:paraId="11380695" w14:textId="77777777" w:rsidR="00E46859" w:rsidRDefault="00114685" w:rsidP="00715833">
      <w:r w:rsidRPr="003C4EB2">
        <w:t xml:space="preserve"> </w:t>
      </w:r>
      <w:permStart w:id="68375996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A36A18" w:rsidRPr="003C4EB2">
        <w:instrText xml:space="preserve"> FORMTEXT </w:instrText>
      </w:r>
      <w:r w:rsidR="00746CA8" w:rsidRPr="003C4EB2">
        <w:fldChar w:fldCharType="separate"/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A36A18" w:rsidRPr="003C4EB2">
        <w:rPr>
          <w:noProof/>
        </w:rPr>
        <w:t> </w:t>
      </w:r>
      <w:r w:rsidR="00746CA8" w:rsidRPr="003C4EB2">
        <w:fldChar w:fldCharType="end"/>
      </w:r>
      <w:permEnd w:id="683759962"/>
    </w:p>
    <w:p w14:paraId="2D612CC4" w14:textId="77777777" w:rsidR="00224DAA" w:rsidRPr="003C4EB2" w:rsidRDefault="00224DAA" w:rsidP="00FF4BC2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</w:t>
      </w:r>
      <w:r w:rsidR="001825CD" w:rsidRPr="001825CD">
        <w:rPr>
          <w:vanish/>
        </w:rPr>
        <w:t>I</w:t>
      </w:r>
      <w:r w:rsidRPr="001825CD">
        <w:rPr>
          <w:vanish/>
        </w:rPr>
        <w:t xml:space="preserve">1xx </w:t>
      </w:r>
      <w:bookmarkStart w:id="19" w:name="_Toc479757599"/>
      <w:r w:rsidRPr="003C4EB2">
        <w:t xml:space="preserve">Atividade </w:t>
      </w:r>
      <w:r>
        <w:t>2</w:t>
      </w:r>
      <w:r w:rsidR="0076348E">
        <w:t xml:space="preserve">: </w:t>
      </w:r>
      <w:r w:rsidRPr="003C4EB2">
        <w:t xml:space="preserve"> </w:t>
      </w:r>
      <w:permStart w:id="63485836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19"/>
      <w:r w:rsidR="00746CA8" w:rsidRPr="003C4EB2">
        <w:fldChar w:fldCharType="end"/>
      </w:r>
      <w:permEnd w:id="634858369"/>
    </w:p>
    <w:p w14:paraId="03FF1C3F" w14:textId="77777777" w:rsidR="0076348E" w:rsidRDefault="00224DAA" w:rsidP="00D45544">
      <w:pPr>
        <w:pStyle w:val="Ttulo3"/>
      </w:pPr>
      <w:r w:rsidRPr="00D45544">
        <w:rPr>
          <w:vanish/>
        </w:rPr>
        <w:t>xxtI</w:t>
      </w:r>
      <w:r w:rsidR="001825CD" w:rsidRPr="00D45544">
        <w:rPr>
          <w:vanish/>
        </w:rPr>
        <w:t>I</w:t>
      </w:r>
      <w:r w:rsidRPr="00D45544">
        <w:rPr>
          <w:vanish/>
        </w:rPr>
        <w:t xml:space="preserve">1xx </w:t>
      </w:r>
      <w:r w:rsidR="00A36A18" w:rsidRPr="00A36A18">
        <w:t>Tempo</w:t>
      </w:r>
      <w:r w:rsidR="0076348E">
        <w:t>:</w:t>
      </w:r>
    </w:p>
    <w:p w14:paraId="6CEB4379" w14:textId="77777777" w:rsidR="00224DAA" w:rsidRPr="003C4EB2" w:rsidRDefault="00224DAA" w:rsidP="00224DAA">
      <w:r w:rsidRPr="003C4EB2">
        <w:t xml:space="preserve"> </w:t>
      </w:r>
      <w:permStart w:id="118596780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185967806"/>
    </w:p>
    <w:p w14:paraId="188867B4" w14:textId="77777777" w:rsidR="0076348E" w:rsidRDefault="00224DAA" w:rsidP="00D45544">
      <w:pPr>
        <w:pStyle w:val="Ttulo3"/>
      </w:pPr>
      <w:r w:rsidRPr="001825CD">
        <w:rPr>
          <w:vanish/>
        </w:rPr>
        <w:t>xxm</w:t>
      </w:r>
      <w:r w:rsidR="001825CD" w:rsidRPr="001825CD">
        <w:rPr>
          <w:vanish/>
        </w:rPr>
        <w:t>I</w:t>
      </w:r>
      <w:r w:rsidRPr="001825CD">
        <w:rPr>
          <w:vanish/>
        </w:rPr>
        <w:t xml:space="preserve">I1xx </w:t>
      </w:r>
      <w:r w:rsidR="00563514">
        <w:t>Abordagem comunicativa</w:t>
      </w:r>
      <w:r w:rsidR="0076348E">
        <w:t>:</w:t>
      </w:r>
    </w:p>
    <w:p w14:paraId="43FF29D9" w14:textId="77777777" w:rsidR="00224DAA" w:rsidRPr="003C4EB2" w:rsidRDefault="00224DAA" w:rsidP="00224DAA">
      <w:r w:rsidRPr="003C4EB2">
        <w:t xml:space="preserve"> </w:t>
      </w:r>
      <w:permStart w:id="18527871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85278716"/>
    </w:p>
    <w:p w14:paraId="2EF55249" w14:textId="77777777" w:rsidR="0076348E" w:rsidRDefault="00224DAA" w:rsidP="00D45544">
      <w:pPr>
        <w:pStyle w:val="Ttulo3"/>
      </w:pPr>
      <w:r w:rsidRPr="001825CD">
        <w:rPr>
          <w:vanish/>
        </w:rPr>
        <w:t>xxpI</w:t>
      </w:r>
      <w:r w:rsidR="001825CD" w:rsidRPr="001825CD">
        <w:rPr>
          <w:vanish/>
        </w:rPr>
        <w:t>I</w:t>
      </w:r>
      <w:r w:rsidRPr="001825CD">
        <w:rPr>
          <w:vanish/>
        </w:rPr>
        <w:t xml:space="preserve">1xx </w:t>
      </w:r>
      <w:r w:rsidR="00A36A18" w:rsidRPr="00A36A18">
        <w:t>Propósito</w:t>
      </w:r>
      <w:r w:rsidR="0076348E">
        <w:t>:</w:t>
      </w:r>
    </w:p>
    <w:p w14:paraId="146275F1" w14:textId="77777777" w:rsidR="00224DAA" w:rsidRPr="003C4EB2" w:rsidRDefault="00224DAA" w:rsidP="00224DAA">
      <w:r w:rsidRPr="003C4EB2">
        <w:t xml:space="preserve"> </w:t>
      </w:r>
      <w:permStart w:id="158514456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585144563"/>
    </w:p>
    <w:p w14:paraId="2053539A" w14:textId="77777777" w:rsidR="0076348E" w:rsidRDefault="00224DAA" w:rsidP="00D45544">
      <w:pPr>
        <w:pStyle w:val="Ttulo3"/>
      </w:pPr>
      <w:r w:rsidRPr="001825CD">
        <w:rPr>
          <w:vanish/>
        </w:rPr>
        <w:t>xxcI</w:t>
      </w:r>
      <w:r w:rsidR="001825CD" w:rsidRPr="001825CD">
        <w:rPr>
          <w:vanish/>
        </w:rPr>
        <w:t>I</w:t>
      </w:r>
      <w:r w:rsidRPr="001825CD">
        <w:rPr>
          <w:vanish/>
        </w:rPr>
        <w:t xml:space="preserve">1xx </w:t>
      </w:r>
      <w:r w:rsidR="00A36A18" w:rsidRPr="00A36A18">
        <w:t>Contexto</w:t>
      </w:r>
      <w:r w:rsidR="0076348E">
        <w:t>:</w:t>
      </w:r>
    </w:p>
    <w:p w14:paraId="37BB0580" w14:textId="77777777" w:rsidR="00FA47E7" w:rsidRDefault="00FA47E7" w:rsidP="00D45544">
      <w:pPr>
        <w:pStyle w:val="Ttulo4"/>
      </w:pPr>
      <w:r>
        <w:t>Mental</w:t>
      </w:r>
    </w:p>
    <w:p w14:paraId="1CCECF14" w14:textId="77777777" w:rsidR="00FA47E7" w:rsidRPr="003C4EB2" w:rsidRDefault="00FA47E7" w:rsidP="00FA47E7">
      <w:r w:rsidRPr="003C4EB2">
        <w:t xml:space="preserve"> </w:t>
      </w:r>
      <w:permStart w:id="300371105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300371105"/>
    </w:p>
    <w:p w14:paraId="44EAE1FF" w14:textId="77777777" w:rsidR="00FA47E7" w:rsidRDefault="00FA47E7" w:rsidP="00D45544">
      <w:pPr>
        <w:pStyle w:val="Ttulo4"/>
      </w:pPr>
      <w:r w:rsidRPr="00BD66CC">
        <w:t>Situacional</w:t>
      </w:r>
    </w:p>
    <w:permStart w:id="34632054" w:edGrp="everyone"/>
    <w:p w14:paraId="01ECC22A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34632054"/>
    </w:p>
    <w:p w14:paraId="72E18684" w14:textId="77777777" w:rsidR="0076348E" w:rsidRDefault="00224DAA" w:rsidP="00D45544">
      <w:pPr>
        <w:pStyle w:val="Ttulo3"/>
      </w:pPr>
      <w:r w:rsidRPr="001825CD">
        <w:rPr>
          <w:vanish/>
        </w:rPr>
        <w:t>xxaI</w:t>
      </w:r>
      <w:r w:rsidR="001825CD" w:rsidRPr="001825CD">
        <w:rPr>
          <w:vanish/>
        </w:rPr>
        <w:t>I</w:t>
      </w:r>
      <w:r w:rsidRPr="001825CD">
        <w:rPr>
          <w:vanish/>
        </w:rPr>
        <w:t xml:space="preserve">1xx </w:t>
      </w:r>
      <w:r w:rsidR="00A36A18" w:rsidRPr="00A36A18">
        <w:t>Materiais de apoio</w:t>
      </w:r>
      <w:r w:rsidR="0076348E">
        <w:t>:</w:t>
      </w:r>
    </w:p>
    <w:p w14:paraId="50F27E2D" w14:textId="77777777" w:rsidR="00224DAA" w:rsidRPr="003C4EB2" w:rsidRDefault="00224DAA" w:rsidP="00224DAA">
      <w:r w:rsidRPr="003C4EB2">
        <w:t xml:space="preserve"> </w:t>
      </w:r>
      <w:permStart w:id="172688909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726889096"/>
    </w:p>
    <w:p w14:paraId="01DF5772" w14:textId="77777777" w:rsidR="0076348E" w:rsidRDefault="00224DAA" w:rsidP="00D45544">
      <w:pPr>
        <w:pStyle w:val="Ttulo3"/>
      </w:pPr>
      <w:r w:rsidRPr="001825CD">
        <w:rPr>
          <w:vanish/>
        </w:rPr>
        <w:t>xxdI</w:t>
      </w:r>
      <w:r w:rsidR="001825CD" w:rsidRPr="001825CD">
        <w:rPr>
          <w:vanish/>
        </w:rPr>
        <w:t>I</w:t>
      </w:r>
      <w:r w:rsidRPr="001825CD">
        <w:rPr>
          <w:vanish/>
        </w:rPr>
        <w:t xml:space="preserve">1xx </w:t>
      </w:r>
      <w:r w:rsidR="00A36A18" w:rsidRPr="00A36A18">
        <w:t>Descrição</w:t>
      </w:r>
      <w:r w:rsidR="0076348E">
        <w:t>:</w:t>
      </w:r>
    </w:p>
    <w:p w14:paraId="702A74BF" w14:textId="77777777" w:rsidR="00224DAA" w:rsidRDefault="00224DAA" w:rsidP="00224DAA">
      <w:r w:rsidRPr="003C4EB2">
        <w:t xml:space="preserve"> </w:t>
      </w:r>
      <w:permStart w:id="147901725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479017253"/>
    </w:p>
    <w:p w14:paraId="27CDB668" w14:textId="77777777" w:rsidR="00224DAA" w:rsidRPr="003C4EB2" w:rsidRDefault="00224DAA" w:rsidP="00FF4BC2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</w:t>
      </w:r>
      <w:r w:rsidR="001825CD" w:rsidRPr="001825CD">
        <w:rPr>
          <w:vanish/>
        </w:rPr>
        <w:t>II</w:t>
      </w:r>
      <w:r w:rsidRPr="001825CD">
        <w:rPr>
          <w:vanish/>
        </w:rPr>
        <w:t xml:space="preserve">1xx </w:t>
      </w:r>
      <w:bookmarkStart w:id="20" w:name="_Toc479757600"/>
      <w:r w:rsidRPr="003C4EB2">
        <w:t xml:space="preserve">Atividade </w:t>
      </w:r>
      <w:r>
        <w:t>3</w:t>
      </w:r>
      <w:r w:rsidR="0076348E">
        <w:t>:</w:t>
      </w:r>
      <w:r w:rsidR="00B211F1">
        <w:t xml:space="preserve"> </w:t>
      </w:r>
      <w:r w:rsidRPr="003C4EB2">
        <w:t xml:space="preserve"> </w:t>
      </w:r>
      <w:permStart w:id="47613337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21" w:name="_Toc383763940"/>
      <w:bookmarkStart w:id="22" w:name="_Toc383763839"/>
      <w:bookmarkStart w:id="23" w:name="_Toc383763705"/>
      <w:bookmarkStart w:id="24" w:name="_Toc383763600"/>
      <w:bookmarkStart w:id="25" w:name="_Toc383763483"/>
      <w:bookmarkStart w:id="26" w:name="_Toc383763378"/>
      <w:bookmarkStart w:id="27" w:name="_Toc383763267"/>
      <w:bookmarkStart w:id="28" w:name="_Toc383763162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746CA8" w:rsidRPr="003C4EB2">
        <w:fldChar w:fldCharType="end"/>
      </w:r>
      <w:permEnd w:id="476133373"/>
    </w:p>
    <w:p w14:paraId="19DB774B" w14:textId="77777777" w:rsidR="0076348E" w:rsidRDefault="00224DAA" w:rsidP="00D45544">
      <w:pPr>
        <w:pStyle w:val="Ttulo3"/>
      </w:pPr>
      <w:r w:rsidRPr="001D4C4A">
        <w:rPr>
          <w:vanish/>
        </w:rPr>
        <w:t>xxtI</w:t>
      </w:r>
      <w:r w:rsidR="001825CD" w:rsidRPr="001D4C4A">
        <w:rPr>
          <w:vanish/>
        </w:rPr>
        <w:t>II</w:t>
      </w:r>
      <w:r w:rsidRPr="001D4C4A">
        <w:rPr>
          <w:vanish/>
        </w:rPr>
        <w:t xml:space="preserve">1xx </w:t>
      </w:r>
      <w:r w:rsidR="00A36A18" w:rsidRPr="00A36A18">
        <w:t>Tempo</w:t>
      </w:r>
      <w:r w:rsidR="0076348E">
        <w:t>:</w:t>
      </w:r>
    </w:p>
    <w:p w14:paraId="137C44FA" w14:textId="77777777" w:rsidR="00224DAA" w:rsidRPr="003C4EB2" w:rsidRDefault="00224DAA" w:rsidP="00224DAA">
      <w:r w:rsidRPr="003C4EB2">
        <w:t xml:space="preserve"> </w:t>
      </w:r>
      <w:permStart w:id="42620669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426206692"/>
    </w:p>
    <w:p w14:paraId="216EDE4C" w14:textId="77777777" w:rsidR="0076348E" w:rsidRDefault="00224DAA" w:rsidP="00D45544">
      <w:pPr>
        <w:pStyle w:val="Ttulo3"/>
      </w:pPr>
      <w:r w:rsidRPr="001825CD">
        <w:rPr>
          <w:vanish/>
        </w:rPr>
        <w:t>xxm</w:t>
      </w:r>
      <w:r w:rsidR="001825CD" w:rsidRPr="001825CD">
        <w:rPr>
          <w:vanish/>
        </w:rPr>
        <w:t>II</w:t>
      </w:r>
      <w:r w:rsidRPr="001825CD">
        <w:rPr>
          <w:vanish/>
        </w:rPr>
        <w:t xml:space="preserve">I1xx </w:t>
      </w:r>
      <w:r w:rsidR="00563514">
        <w:t>Abordagem comunicativa</w:t>
      </w:r>
      <w:r w:rsidR="0076348E">
        <w:t>:</w:t>
      </w:r>
    </w:p>
    <w:p w14:paraId="3552DB48" w14:textId="77777777" w:rsidR="00224DAA" w:rsidRPr="003C4EB2" w:rsidRDefault="00224DAA" w:rsidP="00224DAA">
      <w:r w:rsidRPr="003C4EB2">
        <w:t xml:space="preserve"> </w:t>
      </w:r>
      <w:permStart w:id="203752529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037525296"/>
    </w:p>
    <w:p w14:paraId="46B3328C" w14:textId="77777777" w:rsidR="0076348E" w:rsidRDefault="00224DAA" w:rsidP="00D45544">
      <w:pPr>
        <w:pStyle w:val="Ttulo3"/>
      </w:pPr>
      <w:r w:rsidRPr="001825CD">
        <w:rPr>
          <w:vanish/>
        </w:rPr>
        <w:t>xxpI</w:t>
      </w:r>
      <w:r w:rsidR="001825CD" w:rsidRPr="001825CD">
        <w:rPr>
          <w:vanish/>
        </w:rPr>
        <w:t>II</w:t>
      </w:r>
      <w:r w:rsidRPr="001825CD">
        <w:rPr>
          <w:vanish/>
        </w:rPr>
        <w:t xml:space="preserve">1xx </w:t>
      </w:r>
      <w:r w:rsidR="00A36A18" w:rsidRPr="00A36A18">
        <w:t>Propósito</w:t>
      </w:r>
      <w:r w:rsidR="0076348E">
        <w:t>:</w:t>
      </w:r>
    </w:p>
    <w:p w14:paraId="63A6F315" w14:textId="77777777" w:rsidR="00224DAA" w:rsidRPr="003C4EB2" w:rsidRDefault="00224DAA" w:rsidP="00224DAA">
      <w:r w:rsidRPr="003C4EB2">
        <w:t xml:space="preserve"> </w:t>
      </w:r>
      <w:permStart w:id="6418650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64186508"/>
    </w:p>
    <w:p w14:paraId="16C85EBF" w14:textId="77777777" w:rsidR="0076348E" w:rsidRDefault="00224DAA" w:rsidP="00D45544">
      <w:pPr>
        <w:pStyle w:val="Ttulo3"/>
      </w:pPr>
      <w:r w:rsidRPr="001D4C4A">
        <w:rPr>
          <w:vanish/>
        </w:rPr>
        <w:t>xxcI</w:t>
      </w:r>
      <w:r w:rsidR="001825CD" w:rsidRPr="001D4C4A">
        <w:rPr>
          <w:vanish/>
        </w:rPr>
        <w:t>II</w:t>
      </w:r>
      <w:r w:rsidRPr="001D4C4A">
        <w:rPr>
          <w:vanish/>
        </w:rPr>
        <w:t xml:space="preserve">1xx </w:t>
      </w:r>
      <w:r w:rsidR="00A36A18" w:rsidRPr="00A36A18">
        <w:t>Contexto</w:t>
      </w:r>
      <w:r w:rsidR="0076348E">
        <w:t>:</w:t>
      </w:r>
    </w:p>
    <w:p w14:paraId="1FE7915E" w14:textId="77777777" w:rsidR="00FA47E7" w:rsidRDefault="00FA47E7" w:rsidP="00D45544">
      <w:pPr>
        <w:pStyle w:val="Ttulo4"/>
      </w:pPr>
      <w:r>
        <w:t>Mental</w:t>
      </w:r>
    </w:p>
    <w:p w14:paraId="11C07DAC" w14:textId="77777777" w:rsidR="00FA47E7" w:rsidRPr="003C4EB2" w:rsidRDefault="00FA47E7" w:rsidP="00FA47E7">
      <w:r w:rsidRPr="003C4EB2">
        <w:t xml:space="preserve"> </w:t>
      </w:r>
      <w:permStart w:id="103576276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03576276"/>
    </w:p>
    <w:p w14:paraId="20A1DDA4" w14:textId="77777777" w:rsidR="00FA47E7" w:rsidRDefault="00FA47E7" w:rsidP="00D45544">
      <w:pPr>
        <w:pStyle w:val="Ttulo4"/>
      </w:pPr>
      <w:r w:rsidRPr="00BD66CC">
        <w:t>Situacional</w:t>
      </w:r>
    </w:p>
    <w:permStart w:id="1356360239" w:edGrp="everyone"/>
    <w:p w14:paraId="7CC0B238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356360239"/>
    </w:p>
    <w:p w14:paraId="0781FFCA" w14:textId="77777777" w:rsidR="0076348E" w:rsidRDefault="00224DAA" w:rsidP="00D45544">
      <w:pPr>
        <w:pStyle w:val="Ttulo3"/>
      </w:pPr>
      <w:r w:rsidRPr="001825CD">
        <w:rPr>
          <w:vanish/>
        </w:rPr>
        <w:t>xxaI</w:t>
      </w:r>
      <w:r w:rsidR="001825CD" w:rsidRPr="001825CD">
        <w:rPr>
          <w:vanish/>
        </w:rPr>
        <w:t>II</w:t>
      </w:r>
      <w:r w:rsidRPr="001825CD">
        <w:rPr>
          <w:vanish/>
        </w:rPr>
        <w:t xml:space="preserve">1xx </w:t>
      </w:r>
      <w:r w:rsidR="00A36A18" w:rsidRPr="00A36A18">
        <w:t>Materiais de apoio</w:t>
      </w:r>
      <w:r w:rsidR="0076348E">
        <w:t>:</w:t>
      </w:r>
    </w:p>
    <w:p w14:paraId="213E9C29" w14:textId="77777777" w:rsidR="00224DAA" w:rsidRPr="003C4EB2" w:rsidRDefault="00224DAA" w:rsidP="00224DAA">
      <w:r w:rsidRPr="003C4EB2">
        <w:t xml:space="preserve"> </w:t>
      </w:r>
      <w:permStart w:id="112847418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128474184"/>
    </w:p>
    <w:p w14:paraId="79F99813" w14:textId="77777777" w:rsidR="0076348E" w:rsidRDefault="00224DAA" w:rsidP="00472057">
      <w:pPr>
        <w:pStyle w:val="Ttulo3"/>
      </w:pPr>
      <w:r w:rsidRPr="001825CD">
        <w:rPr>
          <w:vanish/>
        </w:rPr>
        <w:t>xxdI</w:t>
      </w:r>
      <w:r w:rsidR="001825CD" w:rsidRPr="001825CD">
        <w:rPr>
          <w:vanish/>
        </w:rPr>
        <w:t>II</w:t>
      </w:r>
      <w:r w:rsidRPr="001825CD">
        <w:rPr>
          <w:vanish/>
        </w:rPr>
        <w:t xml:space="preserve">1xx </w:t>
      </w:r>
      <w:r w:rsidR="00A36A18" w:rsidRPr="00A36A18">
        <w:t>Descrição</w:t>
      </w:r>
      <w:r w:rsidR="0076348E">
        <w:t>:</w:t>
      </w:r>
    </w:p>
    <w:p w14:paraId="774C002B" w14:textId="77777777" w:rsidR="00224DAA" w:rsidRDefault="00224DAA" w:rsidP="00224DAA">
      <w:r w:rsidRPr="003C4EB2">
        <w:t xml:space="preserve"> </w:t>
      </w:r>
      <w:permStart w:id="79522651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795226519"/>
    </w:p>
    <w:p w14:paraId="39AF67C9" w14:textId="77777777" w:rsidR="00224DAA" w:rsidRPr="003C4EB2" w:rsidRDefault="00224DAA" w:rsidP="00FF4BC2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lastRenderedPageBreak/>
        <w:t>xxaI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1xx </w:t>
      </w:r>
      <w:bookmarkStart w:id="29" w:name="_Toc479757601"/>
      <w:r w:rsidRPr="003C4EB2">
        <w:t xml:space="preserve">Atividade </w:t>
      </w:r>
      <w:r>
        <w:t>4</w:t>
      </w:r>
      <w:r w:rsidR="0076348E">
        <w:t>:</w:t>
      </w:r>
      <w:r w:rsidR="00B211F1">
        <w:t xml:space="preserve"> </w:t>
      </w:r>
      <w:r w:rsidRPr="003C4EB2">
        <w:t xml:space="preserve"> </w:t>
      </w:r>
      <w:permStart w:id="50614502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30" w:name="_Toc383763942"/>
      <w:bookmarkStart w:id="31" w:name="_Toc383763841"/>
      <w:bookmarkStart w:id="32" w:name="_Toc383763707"/>
      <w:bookmarkStart w:id="33" w:name="_Toc383763602"/>
      <w:bookmarkStart w:id="34" w:name="_Toc383763485"/>
      <w:bookmarkStart w:id="35" w:name="_Toc383763380"/>
      <w:bookmarkStart w:id="36" w:name="_Toc383763269"/>
      <w:bookmarkStart w:id="37" w:name="_Toc383763164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746CA8" w:rsidRPr="003C4EB2">
        <w:fldChar w:fldCharType="end"/>
      </w:r>
      <w:permEnd w:id="506145024"/>
    </w:p>
    <w:p w14:paraId="192D4EBB" w14:textId="77777777" w:rsidR="0076348E" w:rsidRDefault="00224DAA" w:rsidP="00D45544">
      <w:pPr>
        <w:pStyle w:val="Ttulo3"/>
      </w:pPr>
      <w:r w:rsidRPr="001D4C4A">
        <w:rPr>
          <w:vanish/>
        </w:rPr>
        <w:t>xxtI</w:t>
      </w:r>
      <w:r w:rsidR="001825CD" w:rsidRPr="001D4C4A">
        <w:rPr>
          <w:vanish/>
        </w:rPr>
        <w:t>V</w:t>
      </w:r>
      <w:r w:rsidRPr="001D4C4A">
        <w:rPr>
          <w:vanish/>
        </w:rPr>
        <w:t xml:space="preserve">1xx </w:t>
      </w:r>
      <w:r w:rsidR="00A36A18" w:rsidRPr="00A36A18">
        <w:t>Tempo</w:t>
      </w:r>
      <w:r w:rsidR="0076348E">
        <w:t>:</w:t>
      </w:r>
    </w:p>
    <w:p w14:paraId="7A32250F" w14:textId="77777777" w:rsidR="00224DAA" w:rsidRPr="003C4EB2" w:rsidRDefault="00224DAA" w:rsidP="00224DAA">
      <w:r w:rsidRPr="003C4EB2">
        <w:t xml:space="preserve"> </w:t>
      </w:r>
      <w:permStart w:id="89725604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897256049"/>
    </w:p>
    <w:p w14:paraId="70C4BB70" w14:textId="77777777" w:rsidR="0076348E" w:rsidRDefault="00224DAA" w:rsidP="00D45544">
      <w:pPr>
        <w:pStyle w:val="Ttulo3"/>
      </w:pPr>
      <w:r w:rsidRPr="001825CD">
        <w:rPr>
          <w:vanish/>
        </w:rPr>
        <w:t>xxmI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1xx </w:t>
      </w:r>
      <w:r w:rsidR="00563514">
        <w:t>Abordagem comunicativa</w:t>
      </w:r>
      <w:r w:rsidR="0076348E">
        <w:t>:</w:t>
      </w:r>
    </w:p>
    <w:p w14:paraId="4657B5CB" w14:textId="77777777" w:rsidR="00224DAA" w:rsidRPr="003C4EB2" w:rsidRDefault="00224DAA" w:rsidP="00224DAA">
      <w:r w:rsidRPr="003C4EB2">
        <w:t xml:space="preserve"> </w:t>
      </w:r>
      <w:permStart w:id="64988156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649881564"/>
    </w:p>
    <w:p w14:paraId="2DE5FB33" w14:textId="77777777" w:rsidR="0076348E" w:rsidRDefault="00224DAA" w:rsidP="00D45544">
      <w:pPr>
        <w:pStyle w:val="Ttulo3"/>
      </w:pPr>
      <w:r w:rsidRPr="001825CD">
        <w:rPr>
          <w:vanish/>
        </w:rPr>
        <w:t>xxpI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1xx </w:t>
      </w:r>
      <w:r w:rsidR="00A36A18" w:rsidRPr="00A36A18">
        <w:t>Propósito</w:t>
      </w:r>
      <w:r w:rsidR="0076348E">
        <w:t>:</w:t>
      </w:r>
    </w:p>
    <w:p w14:paraId="6AE28DD2" w14:textId="77777777" w:rsidR="00224DAA" w:rsidRPr="003C4EB2" w:rsidRDefault="00224DAA" w:rsidP="00224DAA">
      <w:r w:rsidRPr="003C4EB2">
        <w:t xml:space="preserve"> </w:t>
      </w:r>
      <w:permStart w:id="141591818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415918186"/>
    </w:p>
    <w:p w14:paraId="10679745" w14:textId="77777777" w:rsidR="0076348E" w:rsidRDefault="00224DAA" w:rsidP="00D45544">
      <w:pPr>
        <w:pStyle w:val="Ttulo3"/>
      </w:pPr>
      <w:r w:rsidRPr="001825CD">
        <w:rPr>
          <w:vanish/>
        </w:rPr>
        <w:t>xxcI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1xx </w:t>
      </w:r>
      <w:r w:rsidR="00A36A18" w:rsidRPr="00A36A18">
        <w:t>Contexto</w:t>
      </w:r>
      <w:r w:rsidR="0076348E">
        <w:t>:</w:t>
      </w:r>
    </w:p>
    <w:p w14:paraId="7122EDC8" w14:textId="77777777" w:rsidR="00FA47E7" w:rsidRDefault="00FA47E7" w:rsidP="00D45544">
      <w:pPr>
        <w:pStyle w:val="Ttulo4"/>
      </w:pPr>
      <w:r>
        <w:t>Mental</w:t>
      </w:r>
    </w:p>
    <w:p w14:paraId="640908F1" w14:textId="77777777" w:rsidR="00FA47E7" w:rsidRPr="003C4EB2" w:rsidRDefault="00FA47E7" w:rsidP="00FA47E7">
      <w:r w:rsidRPr="003C4EB2">
        <w:t xml:space="preserve"> </w:t>
      </w:r>
      <w:permStart w:id="1583902803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583902803"/>
    </w:p>
    <w:p w14:paraId="49A8E5FC" w14:textId="77777777" w:rsidR="00FA47E7" w:rsidRDefault="00FA47E7" w:rsidP="00D45544">
      <w:pPr>
        <w:pStyle w:val="Ttulo4"/>
      </w:pPr>
      <w:r w:rsidRPr="00BD66CC">
        <w:t>Situacional</w:t>
      </w:r>
    </w:p>
    <w:permStart w:id="653295238" w:edGrp="everyone"/>
    <w:p w14:paraId="6F8BC59E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653295238"/>
    </w:p>
    <w:p w14:paraId="60292CC4" w14:textId="77777777" w:rsidR="0076348E" w:rsidRDefault="00224DAA" w:rsidP="00D45544">
      <w:pPr>
        <w:pStyle w:val="Ttulo3"/>
      </w:pPr>
      <w:r w:rsidRPr="001825CD">
        <w:rPr>
          <w:vanish/>
        </w:rPr>
        <w:t>xxaI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1xx </w:t>
      </w:r>
      <w:r w:rsidR="00A36A18" w:rsidRPr="00A36A18">
        <w:t>Materiais de apoio</w:t>
      </w:r>
      <w:r w:rsidR="0076348E">
        <w:t>:</w:t>
      </w:r>
    </w:p>
    <w:p w14:paraId="26A74A79" w14:textId="77777777" w:rsidR="00224DAA" w:rsidRPr="003C4EB2" w:rsidRDefault="00224DAA" w:rsidP="00224DAA">
      <w:r w:rsidRPr="003C4EB2">
        <w:t xml:space="preserve"> </w:t>
      </w:r>
      <w:permStart w:id="29435231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94352316"/>
    </w:p>
    <w:p w14:paraId="7AE0D3AD" w14:textId="77777777" w:rsidR="0076348E" w:rsidRDefault="00224DAA" w:rsidP="00D45544">
      <w:pPr>
        <w:pStyle w:val="Ttulo3"/>
      </w:pPr>
      <w:r w:rsidRPr="001825CD">
        <w:rPr>
          <w:vanish/>
        </w:rPr>
        <w:t>xxdI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1xx </w:t>
      </w:r>
      <w:r w:rsidR="00A36A18" w:rsidRPr="00A36A18">
        <w:t>Descrição</w:t>
      </w:r>
      <w:r w:rsidR="0076348E">
        <w:t>:</w:t>
      </w:r>
    </w:p>
    <w:p w14:paraId="1E259E3E" w14:textId="77777777" w:rsidR="00224DAA" w:rsidRDefault="00224DAA" w:rsidP="00224DAA">
      <w:r w:rsidRPr="003C4EB2">
        <w:t xml:space="preserve"> </w:t>
      </w:r>
      <w:permStart w:id="21562730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15627302"/>
    </w:p>
    <w:p w14:paraId="243476E2" w14:textId="77777777" w:rsidR="00224DAA" w:rsidRPr="003C4EB2" w:rsidRDefault="001825CD" w:rsidP="00FF4BC2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V</w:t>
      </w:r>
      <w:r w:rsidR="00224DAA" w:rsidRPr="001825CD">
        <w:rPr>
          <w:vanish/>
        </w:rPr>
        <w:t xml:space="preserve">1xx </w:t>
      </w:r>
      <w:bookmarkStart w:id="38" w:name="_Toc479757602"/>
      <w:r w:rsidR="00224DAA" w:rsidRPr="003C4EB2">
        <w:t>Atividade</w:t>
      </w:r>
      <w:r w:rsidR="00224DAA">
        <w:t xml:space="preserve"> 5</w:t>
      </w:r>
      <w:r w:rsidR="0076348E">
        <w:t>:</w:t>
      </w:r>
      <w:r w:rsidR="00B211F1">
        <w:t xml:space="preserve"> </w:t>
      </w:r>
      <w:r w:rsidR="00224DAA" w:rsidRPr="003C4EB2">
        <w:t xml:space="preserve"> </w:t>
      </w:r>
      <w:permStart w:id="28326429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224DAA" w:rsidRPr="003C4EB2">
        <w:instrText xml:space="preserve"> FORMTEXT </w:instrText>
      </w:r>
      <w:r w:rsidR="00746CA8" w:rsidRPr="003C4EB2">
        <w:fldChar w:fldCharType="separate"/>
      </w:r>
      <w:bookmarkStart w:id="39" w:name="_Toc383763944"/>
      <w:bookmarkStart w:id="40" w:name="_Toc383763843"/>
      <w:bookmarkStart w:id="41" w:name="_Toc383763709"/>
      <w:bookmarkStart w:id="42" w:name="_Toc383763604"/>
      <w:bookmarkStart w:id="43" w:name="_Toc383763487"/>
      <w:bookmarkStart w:id="44" w:name="_Toc383763382"/>
      <w:bookmarkStart w:id="45" w:name="_Toc383763271"/>
      <w:bookmarkStart w:id="46" w:name="_Toc383763166"/>
      <w:r w:rsidR="00224DAA" w:rsidRPr="003C4EB2">
        <w:t> </w:t>
      </w:r>
      <w:r w:rsidR="00224DAA" w:rsidRPr="003C4EB2">
        <w:t> </w:t>
      </w:r>
      <w:r w:rsidR="00224DAA" w:rsidRPr="003C4EB2">
        <w:t> </w:t>
      </w:r>
      <w:r w:rsidR="00224DAA" w:rsidRPr="003C4EB2">
        <w:t> </w:t>
      </w:r>
      <w:r w:rsidR="00224DAA" w:rsidRPr="003C4EB2">
        <w:t> 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746CA8" w:rsidRPr="003C4EB2">
        <w:fldChar w:fldCharType="end"/>
      </w:r>
      <w:permEnd w:id="283264294"/>
    </w:p>
    <w:p w14:paraId="0BC18516" w14:textId="77777777" w:rsidR="0076348E" w:rsidRDefault="00224DAA" w:rsidP="00D45544">
      <w:pPr>
        <w:pStyle w:val="Ttulo3"/>
      </w:pPr>
      <w:r w:rsidRPr="001D4C4A">
        <w:rPr>
          <w:vanish/>
        </w:rPr>
        <w:t>xxt</w:t>
      </w:r>
      <w:r w:rsidR="001825CD" w:rsidRPr="001D4C4A">
        <w:rPr>
          <w:vanish/>
        </w:rPr>
        <w:t>V</w:t>
      </w:r>
      <w:r w:rsidRPr="001D4C4A">
        <w:rPr>
          <w:vanish/>
        </w:rPr>
        <w:t xml:space="preserve">1xx </w:t>
      </w:r>
      <w:r w:rsidR="00A36A18" w:rsidRPr="00A36A18">
        <w:t>Tempo</w:t>
      </w:r>
      <w:r w:rsidR="0076348E">
        <w:t>:</w:t>
      </w:r>
    </w:p>
    <w:p w14:paraId="1A1B4D53" w14:textId="77777777" w:rsidR="00224DAA" w:rsidRPr="003C4EB2" w:rsidRDefault="00224DAA" w:rsidP="00224DAA">
      <w:r w:rsidRPr="003C4EB2">
        <w:t xml:space="preserve"> </w:t>
      </w:r>
      <w:permStart w:id="179433180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794331806"/>
    </w:p>
    <w:p w14:paraId="247222B3" w14:textId="77777777" w:rsidR="0076348E" w:rsidRDefault="00224DAA" w:rsidP="00D45544">
      <w:pPr>
        <w:pStyle w:val="Ttulo3"/>
      </w:pPr>
      <w:r w:rsidRPr="001825CD">
        <w:rPr>
          <w:vanish/>
        </w:rPr>
        <w:t>xxm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1xx </w:t>
      </w:r>
      <w:r w:rsidR="00563514">
        <w:t>Abordagem comunicativa</w:t>
      </w:r>
      <w:r w:rsidR="0076348E">
        <w:t>:</w:t>
      </w:r>
    </w:p>
    <w:p w14:paraId="49A9F3AF" w14:textId="77777777" w:rsidR="00224DAA" w:rsidRPr="003C4EB2" w:rsidRDefault="00224DAA" w:rsidP="00224DAA">
      <w:r w:rsidRPr="003C4EB2">
        <w:t xml:space="preserve"> </w:t>
      </w:r>
      <w:permStart w:id="187663450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876634509"/>
    </w:p>
    <w:p w14:paraId="17F6656E" w14:textId="77777777" w:rsidR="0076348E" w:rsidRDefault="00224DAA" w:rsidP="00D45544">
      <w:pPr>
        <w:pStyle w:val="Ttulo3"/>
      </w:pPr>
      <w:r w:rsidRPr="001825CD">
        <w:rPr>
          <w:vanish/>
        </w:rPr>
        <w:t>xxp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1xx </w:t>
      </w:r>
      <w:r w:rsidR="00A36A18" w:rsidRPr="00A36A18">
        <w:t>Propósito</w:t>
      </w:r>
      <w:r w:rsidR="0076348E">
        <w:t>:</w:t>
      </w:r>
    </w:p>
    <w:p w14:paraId="629DF32B" w14:textId="77777777" w:rsidR="00224DAA" w:rsidRPr="003C4EB2" w:rsidRDefault="00224DAA" w:rsidP="00224DAA">
      <w:r w:rsidRPr="003C4EB2">
        <w:t xml:space="preserve"> </w:t>
      </w:r>
      <w:permStart w:id="198403788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984037883"/>
    </w:p>
    <w:p w14:paraId="60869A07" w14:textId="77777777" w:rsidR="0076348E" w:rsidRDefault="00224DAA" w:rsidP="00D45544">
      <w:pPr>
        <w:pStyle w:val="Ttulo3"/>
      </w:pPr>
      <w:r w:rsidRPr="001825CD">
        <w:rPr>
          <w:vanish/>
        </w:rPr>
        <w:t>xxc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1xx </w:t>
      </w:r>
      <w:r w:rsidR="00A36A18" w:rsidRPr="00A36A18">
        <w:t>Contexto</w:t>
      </w:r>
      <w:r w:rsidR="0076348E">
        <w:t>:</w:t>
      </w:r>
    </w:p>
    <w:p w14:paraId="26CFDD7B" w14:textId="77777777" w:rsidR="00FA47E7" w:rsidRDefault="00FA47E7" w:rsidP="00D45544">
      <w:pPr>
        <w:pStyle w:val="Ttulo4"/>
      </w:pPr>
      <w:r>
        <w:t>Mental</w:t>
      </w:r>
    </w:p>
    <w:p w14:paraId="0F70707C" w14:textId="77777777" w:rsidR="00FA47E7" w:rsidRPr="003C4EB2" w:rsidRDefault="00FA47E7" w:rsidP="00FA47E7">
      <w:r w:rsidRPr="003C4EB2">
        <w:t xml:space="preserve"> </w:t>
      </w:r>
      <w:permStart w:id="1324812443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324812443"/>
    </w:p>
    <w:p w14:paraId="6797EC62" w14:textId="77777777" w:rsidR="00FA47E7" w:rsidRDefault="00FA47E7" w:rsidP="00D45544">
      <w:pPr>
        <w:pStyle w:val="Ttulo4"/>
      </w:pPr>
      <w:r w:rsidRPr="00BD66CC">
        <w:t>Situacional</w:t>
      </w:r>
    </w:p>
    <w:permStart w:id="52433220" w:edGrp="everyone"/>
    <w:p w14:paraId="4A54534D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52433220"/>
    </w:p>
    <w:p w14:paraId="200C99CD" w14:textId="77777777" w:rsidR="0076348E" w:rsidRDefault="00224DAA" w:rsidP="00D45544">
      <w:pPr>
        <w:pStyle w:val="Ttulo3"/>
      </w:pPr>
      <w:r w:rsidRPr="001825CD">
        <w:rPr>
          <w:vanish/>
        </w:rPr>
        <w:t>xxa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1xx </w:t>
      </w:r>
      <w:r w:rsidR="00A36A18" w:rsidRPr="00A36A18">
        <w:t>Materiais de apoio</w:t>
      </w:r>
      <w:r w:rsidR="0076348E">
        <w:t>:</w:t>
      </w:r>
    </w:p>
    <w:p w14:paraId="1E75055F" w14:textId="77777777" w:rsidR="00224DAA" w:rsidRPr="003C4EB2" w:rsidRDefault="00224DAA" w:rsidP="00224DAA">
      <w:r w:rsidRPr="003C4EB2">
        <w:t xml:space="preserve"> </w:t>
      </w:r>
      <w:permStart w:id="176764438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767644384"/>
    </w:p>
    <w:p w14:paraId="0A5BD453" w14:textId="77777777" w:rsidR="0076348E" w:rsidRDefault="00224DAA" w:rsidP="00D45544">
      <w:pPr>
        <w:pStyle w:val="Ttulo3"/>
      </w:pPr>
      <w:r w:rsidRPr="001825CD">
        <w:rPr>
          <w:vanish/>
        </w:rPr>
        <w:t>xxd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1xx </w:t>
      </w:r>
      <w:r w:rsidR="00A36A18" w:rsidRPr="00A36A18">
        <w:t>Descrição</w:t>
      </w:r>
      <w:r w:rsidR="0076348E">
        <w:t>:</w:t>
      </w:r>
    </w:p>
    <w:p w14:paraId="7FED1A36" w14:textId="77777777" w:rsidR="00224DAA" w:rsidRDefault="00224DAA" w:rsidP="00224DAA">
      <w:r w:rsidRPr="003C4EB2">
        <w:t xml:space="preserve"> </w:t>
      </w:r>
      <w:permStart w:id="74313183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743131835"/>
    </w:p>
    <w:p w14:paraId="4613944F" w14:textId="77777777" w:rsidR="00224DAA" w:rsidRPr="003C4EB2" w:rsidRDefault="001825CD" w:rsidP="00FF4BC2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VI1</w:t>
      </w:r>
      <w:r w:rsidR="00224DAA" w:rsidRPr="001825CD">
        <w:rPr>
          <w:vanish/>
        </w:rPr>
        <w:t xml:space="preserve">xx </w:t>
      </w:r>
      <w:bookmarkStart w:id="47" w:name="_Toc479757603"/>
      <w:r w:rsidR="00224DAA" w:rsidRPr="003C4EB2">
        <w:t xml:space="preserve">Atividade </w:t>
      </w:r>
      <w:r w:rsidR="00224DAA">
        <w:t>6</w:t>
      </w:r>
      <w:r w:rsidR="0076348E">
        <w:t>:</w:t>
      </w:r>
      <w:r w:rsidR="00B211F1">
        <w:t xml:space="preserve"> </w:t>
      </w:r>
      <w:r w:rsidR="00224DAA" w:rsidRPr="003C4EB2">
        <w:t xml:space="preserve"> </w:t>
      </w:r>
      <w:permStart w:id="80245444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224DAA" w:rsidRPr="003C4EB2">
        <w:instrText xml:space="preserve"> FORMTEXT </w:instrText>
      </w:r>
      <w:r w:rsidR="00746CA8" w:rsidRPr="003C4EB2">
        <w:fldChar w:fldCharType="separate"/>
      </w:r>
      <w:bookmarkStart w:id="48" w:name="_Toc383763946"/>
      <w:bookmarkStart w:id="49" w:name="_Toc383763845"/>
      <w:bookmarkStart w:id="50" w:name="_Toc383763711"/>
      <w:bookmarkStart w:id="51" w:name="_Toc383763606"/>
      <w:bookmarkStart w:id="52" w:name="_Toc383763489"/>
      <w:bookmarkStart w:id="53" w:name="_Toc383763384"/>
      <w:bookmarkStart w:id="54" w:name="_Toc383763273"/>
      <w:bookmarkStart w:id="55" w:name="_Toc383763168"/>
      <w:r w:rsidR="00224DAA" w:rsidRPr="003C4EB2">
        <w:t> </w:t>
      </w:r>
      <w:r w:rsidR="00224DAA" w:rsidRPr="003C4EB2">
        <w:t> </w:t>
      </w:r>
      <w:r w:rsidR="00224DAA" w:rsidRPr="003C4EB2">
        <w:t> </w:t>
      </w:r>
      <w:r w:rsidR="00224DAA" w:rsidRPr="003C4EB2">
        <w:t> </w:t>
      </w:r>
      <w:r w:rsidR="00224DAA" w:rsidRPr="003C4EB2">
        <w:t> 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746CA8" w:rsidRPr="003C4EB2">
        <w:fldChar w:fldCharType="end"/>
      </w:r>
      <w:permEnd w:id="802454443"/>
    </w:p>
    <w:p w14:paraId="782D7CED" w14:textId="77777777" w:rsidR="0076348E" w:rsidRDefault="00224DAA" w:rsidP="00D45544">
      <w:pPr>
        <w:pStyle w:val="Ttulo3"/>
      </w:pPr>
      <w:r w:rsidRPr="001D4C4A">
        <w:rPr>
          <w:vanish/>
        </w:rPr>
        <w:t>xxt</w:t>
      </w:r>
      <w:r w:rsidR="001825CD" w:rsidRPr="001D4C4A">
        <w:rPr>
          <w:vanish/>
        </w:rPr>
        <w:t>V</w:t>
      </w:r>
      <w:r w:rsidRPr="001D4C4A">
        <w:rPr>
          <w:vanish/>
        </w:rPr>
        <w:t xml:space="preserve">I1xx </w:t>
      </w:r>
      <w:r w:rsidR="00A36A18" w:rsidRPr="00A36A18">
        <w:t>Tempo</w:t>
      </w:r>
      <w:r w:rsidR="0076348E">
        <w:t>:</w:t>
      </w:r>
    </w:p>
    <w:p w14:paraId="041E9553" w14:textId="77777777" w:rsidR="00224DAA" w:rsidRPr="003C4EB2" w:rsidRDefault="00224DAA" w:rsidP="00224DAA">
      <w:r w:rsidRPr="003C4EB2">
        <w:t xml:space="preserve"> </w:t>
      </w:r>
      <w:permStart w:id="33633404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336334041"/>
    </w:p>
    <w:p w14:paraId="24534322" w14:textId="77777777" w:rsidR="0076348E" w:rsidRDefault="00224DAA" w:rsidP="00D45544">
      <w:pPr>
        <w:pStyle w:val="Ttulo3"/>
      </w:pPr>
      <w:r w:rsidRPr="001825CD">
        <w:rPr>
          <w:vanish/>
        </w:rPr>
        <w:t>xxm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I1xx </w:t>
      </w:r>
      <w:r w:rsidR="00563514">
        <w:t>Abordagem comunicativa</w:t>
      </w:r>
      <w:r w:rsidR="0076348E">
        <w:t>:</w:t>
      </w:r>
    </w:p>
    <w:p w14:paraId="294328C0" w14:textId="77777777" w:rsidR="00224DAA" w:rsidRPr="003C4EB2" w:rsidRDefault="00224DAA" w:rsidP="00224DAA">
      <w:r w:rsidRPr="003C4EB2">
        <w:t xml:space="preserve"> </w:t>
      </w:r>
      <w:permStart w:id="65000655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650006553"/>
    </w:p>
    <w:p w14:paraId="107F0679" w14:textId="77777777" w:rsidR="0076348E" w:rsidRDefault="00224DAA" w:rsidP="00D45544">
      <w:pPr>
        <w:pStyle w:val="Ttulo3"/>
      </w:pPr>
      <w:r w:rsidRPr="001825CD">
        <w:rPr>
          <w:vanish/>
        </w:rPr>
        <w:t>xxp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I1xx </w:t>
      </w:r>
      <w:r w:rsidR="00A36A18" w:rsidRPr="00A36A18">
        <w:t>Propósito</w:t>
      </w:r>
      <w:r w:rsidR="0076348E">
        <w:t>:</w:t>
      </w:r>
    </w:p>
    <w:p w14:paraId="742816B0" w14:textId="77777777" w:rsidR="00224DAA" w:rsidRPr="003C4EB2" w:rsidRDefault="00224DAA" w:rsidP="00224DAA">
      <w:r w:rsidRPr="003C4EB2">
        <w:lastRenderedPageBreak/>
        <w:t xml:space="preserve"> </w:t>
      </w:r>
      <w:permStart w:id="24556641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45566414"/>
    </w:p>
    <w:p w14:paraId="40FB49C2" w14:textId="77777777" w:rsidR="0076348E" w:rsidRDefault="00224DAA" w:rsidP="00D45544">
      <w:pPr>
        <w:pStyle w:val="Ttulo3"/>
      </w:pPr>
      <w:r w:rsidRPr="001825CD">
        <w:rPr>
          <w:vanish/>
        </w:rPr>
        <w:t>xxc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I1xx </w:t>
      </w:r>
      <w:r w:rsidR="00A36A18" w:rsidRPr="00A36A18">
        <w:t>Contexto</w:t>
      </w:r>
      <w:r w:rsidR="0076348E">
        <w:t>:</w:t>
      </w:r>
    </w:p>
    <w:p w14:paraId="03498001" w14:textId="77777777" w:rsidR="00FA47E7" w:rsidRDefault="00FA47E7" w:rsidP="00D45544">
      <w:pPr>
        <w:pStyle w:val="Ttulo4"/>
      </w:pPr>
      <w:r>
        <w:t>Mental</w:t>
      </w:r>
    </w:p>
    <w:p w14:paraId="35C068C0" w14:textId="77777777" w:rsidR="00FA47E7" w:rsidRPr="003C4EB2" w:rsidRDefault="00FA47E7" w:rsidP="00FA47E7">
      <w:r w:rsidRPr="003C4EB2">
        <w:t xml:space="preserve"> </w:t>
      </w:r>
      <w:permStart w:id="1973824200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973824200"/>
    </w:p>
    <w:p w14:paraId="317F650C" w14:textId="77777777" w:rsidR="00FA47E7" w:rsidRDefault="00FA47E7" w:rsidP="00D45544">
      <w:pPr>
        <w:pStyle w:val="Ttulo4"/>
      </w:pPr>
      <w:r w:rsidRPr="00BD66CC">
        <w:t>Situacional</w:t>
      </w:r>
    </w:p>
    <w:permStart w:id="1779249057" w:edGrp="everyone"/>
    <w:p w14:paraId="7F5438ED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779249057"/>
    </w:p>
    <w:p w14:paraId="5D18C572" w14:textId="77777777" w:rsidR="0076348E" w:rsidRDefault="00224DAA" w:rsidP="00D45544">
      <w:pPr>
        <w:pStyle w:val="Ttulo3"/>
      </w:pPr>
      <w:r w:rsidRPr="001825CD">
        <w:rPr>
          <w:vanish/>
        </w:rPr>
        <w:t>xxa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I1xx </w:t>
      </w:r>
      <w:r w:rsidR="00A36A18" w:rsidRPr="00A36A18">
        <w:t>Materiais de apoio</w:t>
      </w:r>
      <w:r w:rsidR="0076348E">
        <w:t>:</w:t>
      </w:r>
    </w:p>
    <w:p w14:paraId="1A5B8F3E" w14:textId="77777777" w:rsidR="00224DAA" w:rsidRPr="003C4EB2" w:rsidRDefault="00224DAA" w:rsidP="00224DAA">
      <w:r w:rsidRPr="003C4EB2">
        <w:t xml:space="preserve"> </w:t>
      </w:r>
      <w:permStart w:id="70269046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702690464"/>
    </w:p>
    <w:p w14:paraId="4592F56C" w14:textId="77777777" w:rsidR="0076348E" w:rsidRDefault="00224DAA" w:rsidP="00D45544">
      <w:pPr>
        <w:pStyle w:val="Ttulo3"/>
      </w:pPr>
      <w:r w:rsidRPr="001825CD">
        <w:rPr>
          <w:vanish/>
        </w:rPr>
        <w:t>xxd</w:t>
      </w:r>
      <w:r w:rsidR="001825CD" w:rsidRPr="001825CD">
        <w:rPr>
          <w:vanish/>
        </w:rPr>
        <w:t>V</w:t>
      </w:r>
      <w:r w:rsidRPr="001825CD">
        <w:rPr>
          <w:vanish/>
        </w:rPr>
        <w:t xml:space="preserve">I1xx </w:t>
      </w:r>
      <w:r w:rsidR="00A36A18" w:rsidRPr="00A36A18">
        <w:t>Descrição</w:t>
      </w:r>
      <w:r w:rsidR="0076348E">
        <w:t>:</w:t>
      </w:r>
    </w:p>
    <w:p w14:paraId="31DDF70B" w14:textId="77777777" w:rsidR="00224DAA" w:rsidRDefault="00224DAA" w:rsidP="00224DAA">
      <w:r w:rsidRPr="003C4EB2">
        <w:t xml:space="preserve"> </w:t>
      </w:r>
      <w:permStart w:id="93535886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935358869"/>
    </w:p>
    <w:p w14:paraId="2B5B2D6D" w14:textId="77777777" w:rsidR="001825CD" w:rsidRPr="002F4889" w:rsidRDefault="001825CD" w:rsidP="00D45544">
      <w:pPr>
        <w:pStyle w:val="Ttulo1"/>
        <w:shd w:val="clear" w:color="auto" w:fill="D6E3BC" w:themeFill="accent3" w:themeFillTint="66"/>
        <w:jc w:val="center"/>
      </w:pPr>
      <w:r w:rsidRPr="00D45544">
        <w:rPr>
          <w:vanish/>
        </w:rPr>
        <w:t xml:space="preserve">xxau2xx </w:t>
      </w:r>
      <w:bookmarkStart w:id="56" w:name="_Toc479757604"/>
      <w:r w:rsidRPr="002F4889">
        <w:t>Aula 2</w:t>
      </w:r>
      <w:bookmarkEnd w:id="56"/>
    </w:p>
    <w:p w14:paraId="63EA6C90" w14:textId="77777777" w:rsidR="0076348E" w:rsidRDefault="001825CD" w:rsidP="00FF4BC2">
      <w:pPr>
        <w:pStyle w:val="Ttulo2"/>
      </w:pPr>
      <w:r w:rsidRPr="001825CD">
        <w:rPr>
          <w:vanish/>
        </w:rPr>
        <w:t>xxoe2xx</w:t>
      </w:r>
      <w:r w:rsidRPr="00257743">
        <w:rPr>
          <w:vanish/>
        </w:rPr>
        <w:t xml:space="preserve"> </w:t>
      </w:r>
      <w:bookmarkStart w:id="57" w:name="_Toc479757605"/>
      <w:r w:rsidRPr="00257743">
        <w:t>Objetivos específicos</w:t>
      </w:r>
      <w:r w:rsidR="0076348E">
        <w:t>:</w:t>
      </w:r>
      <w:bookmarkEnd w:id="57"/>
    </w:p>
    <w:permStart w:id="1433040619" w:edGrp="everyone"/>
    <w:p w14:paraId="3353B278" w14:textId="77777777" w:rsidR="001825CD" w:rsidRPr="003C4EB2" w:rsidRDefault="00746CA8" w:rsidP="001825CD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1825CD" w:rsidRPr="003C4EB2">
        <w:instrText xml:space="preserve"> FORMTEXT </w:instrText>
      </w:r>
      <w:r w:rsidRPr="003C4EB2">
        <w:fldChar w:fldCharType="separate"/>
      </w:r>
      <w:r w:rsidR="001825CD" w:rsidRPr="003C4EB2">
        <w:rPr>
          <w:noProof/>
        </w:rPr>
        <w:t> </w:t>
      </w:r>
      <w:r w:rsidR="001825CD" w:rsidRPr="003C4EB2">
        <w:rPr>
          <w:noProof/>
        </w:rPr>
        <w:t> </w:t>
      </w:r>
      <w:r w:rsidR="001825CD" w:rsidRPr="003C4EB2">
        <w:rPr>
          <w:noProof/>
        </w:rPr>
        <w:t> </w:t>
      </w:r>
      <w:r w:rsidR="001825CD" w:rsidRPr="003C4EB2">
        <w:rPr>
          <w:noProof/>
        </w:rPr>
        <w:t> </w:t>
      </w:r>
      <w:r w:rsidR="001825CD" w:rsidRPr="003C4EB2">
        <w:rPr>
          <w:noProof/>
        </w:rPr>
        <w:t> </w:t>
      </w:r>
      <w:r w:rsidRPr="003C4EB2">
        <w:fldChar w:fldCharType="end"/>
      </w:r>
      <w:permEnd w:id="1433040619"/>
    </w:p>
    <w:p w14:paraId="2CF27D7C" w14:textId="77777777" w:rsidR="0076348E" w:rsidRDefault="001825CD" w:rsidP="00FF4BC2">
      <w:pPr>
        <w:pStyle w:val="Ttulo2"/>
      </w:pPr>
      <w:r w:rsidRPr="001825CD">
        <w:rPr>
          <w:vanish/>
        </w:rPr>
        <w:t xml:space="preserve">xxct2xx </w:t>
      </w:r>
      <w:bookmarkStart w:id="58" w:name="_Toc479757606"/>
      <w:r w:rsidRPr="00257743">
        <w:t>Conteúdos</w:t>
      </w:r>
      <w:r w:rsidR="0076348E">
        <w:t>:</w:t>
      </w:r>
      <w:bookmarkEnd w:id="58"/>
    </w:p>
    <w:permStart w:id="79764354" w:edGrp="everyone"/>
    <w:p w14:paraId="6DC4DA5B" w14:textId="77777777" w:rsidR="001825CD" w:rsidRPr="00224DAA" w:rsidRDefault="00746CA8" w:rsidP="001825CD">
      <w:pPr>
        <w:spacing w:after="0"/>
        <w:rPr>
          <w:rFonts w:ascii="Arial" w:eastAsiaTheme="minorHAnsi" w:hAnsi="Arial" w:cs="Arial"/>
          <w:sz w:val="28"/>
          <w:szCs w:val="28"/>
        </w:rPr>
      </w:pPr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1825CD" w:rsidRPr="003C4EB2">
        <w:instrText xml:space="preserve"> FORMTEXT </w:instrText>
      </w:r>
      <w:r w:rsidRPr="003C4EB2">
        <w:fldChar w:fldCharType="separate"/>
      </w:r>
      <w:r w:rsidR="001825CD" w:rsidRPr="003C4EB2">
        <w:rPr>
          <w:noProof/>
        </w:rPr>
        <w:t> </w:t>
      </w:r>
      <w:r w:rsidR="001825CD" w:rsidRPr="003C4EB2">
        <w:rPr>
          <w:noProof/>
        </w:rPr>
        <w:t> </w:t>
      </w:r>
      <w:r w:rsidR="001825CD" w:rsidRPr="003C4EB2">
        <w:rPr>
          <w:noProof/>
        </w:rPr>
        <w:t> </w:t>
      </w:r>
      <w:r w:rsidR="001825CD" w:rsidRPr="003C4EB2">
        <w:rPr>
          <w:noProof/>
        </w:rPr>
        <w:t> </w:t>
      </w:r>
      <w:r w:rsidR="001825CD" w:rsidRPr="003C4EB2">
        <w:rPr>
          <w:noProof/>
        </w:rPr>
        <w:t> </w:t>
      </w:r>
      <w:r w:rsidRPr="003C4EB2">
        <w:fldChar w:fldCharType="end"/>
      </w:r>
      <w:permEnd w:id="79764354"/>
    </w:p>
    <w:p w14:paraId="33F9CCDF" w14:textId="77777777" w:rsidR="00224DAA" w:rsidRPr="003C4EB2" w:rsidRDefault="00224DAA" w:rsidP="00715833"/>
    <w:p w14:paraId="11354B93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</w:t>
      </w:r>
      <w:r>
        <w:rPr>
          <w:vanish/>
        </w:rPr>
        <w:t>2</w:t>
      </w:r>
      <w:r w:rsidRPr="001825CD">
        <w:rPr>
          <w:vanish/>
        </w:rPr>
        <w:t xml:space="preserve">xx </w:t>
      </w:r>
      <w:bookmarkStart w:id="59" w:name="_Toc479757607"/>
      <w:r w:rsidRPr="003C4EB2">
        <w:t xml:space="preserve">Atividade </w:t>
      </w:r>
      <w:r>
        <w:t>1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23856845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60" w:name="_Toc383763951"/>
      <w:bookmarkStart w:id="61" w:name="_Toc383763850"/>
      <w:bookmarkStart w:id="62" w:name="_Toc383763717"/>
      <w:bookmarkStart w:id="63" w:name="_Toc383763612"/>
      <w:bookmarkStart w:id="64" w:name="_Toc383763495"/>
      <w:bookmarkStart w:id="65" w:name="_Toc383763390"/>
      <w:bookmarkStart w:id="66" w:name="_Toc383763279"/>
      <w:bookmarkStart w:id="67" w:name="_Toc383763174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746CA8" w:rsidRPr="003C4EB2">
        <w:fldChar w:fldCharType="end"/>
      </w:r>
      <w:permEnd w:id="1238568455"/>
    </w:p>
    <w:p w14:paraId="44A10199" w14:textId="77777777" w:rsidR="0076348E" w:rsidRDefault="00C17C90" w:rsidP="001D4C4A">
      <w:pPr>
        <w:pStyle w:val="Ttulo3"/>
      </w:pPr>
      <w:r w:rsidRPr="001D4C4A">
        <w:rPr>
          <w:vanish/>
        </w:rPr>
        <w:t xml:space="preserve">xxtI2xx </w:t>
      </w:r>
      <w:r w:rsidR="00A36A18" w:rsidRPr="00A36A18">
        <w:t>Tempo</w:t>
      </w:r>
      <w:r w:rsidR="0076348E">
        <w:t>:</w:t>
      </w:r>
    </w:p>
    <w:p w14:paraId="6FC71116" w14:textId="77777777" w:rsidR="00C17C90" w:rsidRPr="003C4EB2" w:rsidRDefault="00C17C90" w:rsidP="00C17C90">
      <w:r w:rsidRPr="003C4EB2">
        <w:t xml:space="preserve"> </w:t>
      </w:r>
      <w:permStart w:id="756232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7562326"/>
    </w:p>
    <w:p w14:paraId="42E77646" w14:textId="77777777" w:rsidR="0076348E" w:rsidRDefault="00C17C90" w:rsidP="001D4C4A">
      <w:pPr>
        <w:pStyle w:val="Ttulo3"/>
      </w:pPr>
      <w:r w:rsidRPr="001825CD">
        <w:rPr>
          <w:vanish/>
        </w:rPr>
        <w:t>xxm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44B129E1" w14:textId="77777777" w:rsidR="00C17C90" w:rsidRPr="003C4EB2" w:rsidRDefault="00C17C90" w:rsidP="00C17C90">
      <w:r w:rsidRPr="003C4EB2">
        <w:t xml:space="preserve"> </w:t>
      </w:r>
      <w:permStart w:id="212398628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123986281"/>
    </w:p>
    <w:p w14:paraId="5BA07D65" w14:textId="77777777" w:rsidR="0076348E" w:rsidRDefault="00C17C90" w:rsidP="001D4C4A">
      <w:pPr>
        <w:pStyle w:val="Ttulo3"/>
      </w:pPr>
      <w:r w:rsidRPr="001825CD">
        <w:rPr>
          <w:vanish/>
        </w:rPr>
        <w:t>xxp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36F771AB" w14:textId="77777777" w:rsidR="00C17C90" w:rsidRPr="003C4EB2" w:rsidRDefault="00C17C90" w:rsidP="00C17C90">
      <w:r w:rsidRPr="003C4EB2">
        <w:t xml:space="preserve"> </w:t>
      </w:r>
      <w:permStart w:id="155549726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555497261"/>
    </w:p>
    <w:p w14:paraId="4DD08F20" w14:textId="77777777" w:rsidR="0076348E" w:rsidRDefault="00C17C90" w:rsidP="001D4C4A">
      <w:pPr>
        <w:pStyle w:val="Ttulo3"/>
      </w:pPr>
      <w:r w:rsidRPr="001825CD">
        <w:rPr>
          <w:vanish/>
        </w:rPr>
        <w:t>xxc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550FAEF1" w14:textId="77777777" w:rsidR="00FA47E7" w:rsidRDefault="00FA47E7" w:rsidP="001D4C4A">
      <w:pPr>
        <w:pStyle w:val="Ttulo4"/>
      </w:pPr>
      <w:r>
        <w:t>Mental</w:t>
      </w:r>
    </w:p>
    <w:p w14:paraId="55B7381B" w14:textId="77777777" w:rsidR="00FA47E7" w:rsidRPr="003C4EB2" w:rsidRDefault="00FA47E7" w:rsidP="00FA47E7">
      <w:r w:rsidRPr="003C4EB2">
        <w:t xml:space="preserve"> </w:t>
      </w:r>
      <w:permStart w:id="25631064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25631064"/>
    </w:p>
    <w:p w14:paraId="70F03481" w14:textId="77777777" w:rsidR="00FA47E7" w:rsidRDefault="00FA47E7" w:rsidP="001D4C4A">
      <w:pPr>
        <w:pStyle w:val="Ttulo4"/>
      </w:pPr>
      <w:r w:rsidRPr="00BD66CC">
        <w:t>Situacional</w:t>
      </w:r>
    </w:p>
    <w:permStart w:id="1346650641" w:edGrp="everyone"/>
    <w:p w14:paraId="4A1B2AC1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346650641"/>
    </w:p>
    <w:p w14:paraId="0F440B8D" w14:textId="77777777" w:rsidR="0076348E" w:rsidRDefault="00C17C90" w:rsidP="001D4C4A">
      <w:pPr>
        <w:pStyle w:val="Ttulo3"/>
      </w:pPr>
      <w:r w:rsidRPr="001825CD">
        <w:rPr>
          <w:vanish/>
        </w:rPr>
        <w:t>xxa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407BE71B" w14:textId="77777777" w:rsidR="00C17C90" w:rsidRPr="003C4EB2" w:rsidRDefault="00C17C90" w:rsidP="00C17C90">
      <w:r w:rsidRPr="003C4EB2">
        <w:t xml:space="preserve"> </w:t>
      </w:r>
      <w:permStart w:id="129843014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298430148"/>
    </w:p>
    <w:p w14:paraId="6C5DCA34" w14:textId="77777777" w:rsidR="0076348E" w:rsidRDefault="00C17C90" w:rsidP="001D4C4A">
      <w:pPr>
        <w:pStyle w:val="Ttulo3"/>
      </w:pPr>
      <w:r w:rsidRPr="001825CD">
        <w:rPr>
          <w:vanish/>
        </w:rPr>
        <w:t>xxd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65230D19" w14:textId="77777777" w:rsidR="00C17C90" w:rsidRDefault="00C17C90" w:rsidP="00C17C90">
      <w:r w:rsidRPr="003C4EB2">
        <w:t xml:space="preserve"> </w:t>
      </w:r>
      <w:permStart w:id="70917523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709175239"/>
    </w:p>
    <w:p w14:paraId="0CBA5A9E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I</w:t>
      </w:r>
      <w:r>
        <w:rPr>
          <w:vanish/>
        </w:rPr>
        <w:t>2</w:t>
      </w:r>
      <w:r w:rsidRPr="001825CD">
        <w:rPr>
          <w:vanish/>
        </w:rPr>
        <w:t xml:space="preserve">xx </w:t>
      </w:r>
      <w:bookmarkStart w:id="68" w:name="_Toc479757608"/>
      <w:r w:rsidRPr="003C4EB2">
        <w:t xml:space="preserve">Atividade </w:t>
      </w:r>
      <w:r>
        <w:t>2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51180117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69" w:name="_Toc383763953"/>
      <w:bookmarkStart w:id="70" w:name="_Toc383763852"/>
      <w:bookmarkStart w:id="71" w:name="_Toc383763719"/>
      <w:bookmarkStart w:id="72" w:name="_Toc383763614"/>
      <w:bookmarkStart w:id="73" w:name="_Toc383763497"/>
      <w:bookmarkStart w:id="74" w:name="_Toc383763392"/>
      <w:bookmarkStart w:id="75" w:name="_Toc383763281"/>
      <w:bookmarkStart w:id="76" w:name="_Toc383763176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746CA8" w:rsidRPr="003C4EB2">
        <w:fldChar w:fldCharType="end"/>
      </w:r>
      <w:permEnd w:id="1511801171"/>
    </w:p>
    <w:p w14:paraId="64330D67" w14:textId="77777777" w:rsidR="0076348E" w:rsidRDefault="00C17C90" w:rsidP="001D4C4A">
      <w:pPr>
        <w:pStyle w:val="Ttulo3"/>
      </w:pPr>
      <w:r w:rsidRPr="001D4C4A">
        <w:rPr>
          <w:vanish/>
        </w:rPr>
        <w:t xml:space="preserve">xxtII2xx </w:t>
      </w:r>
      <w:r w:rsidR="00A36A18" w:rsidRPr="00A36A18">
        <w:t>Tempo</w:t>
      </w:r>
      <w:r w:rsidR="0076348E">
        <w:t>:</w:t>
      </w:r>
    </w:p>
    <w:p w14:paraId="1596167E" w14:textId="77777777" w:rsidR="00C17C90" w:rsidRPr="003C4EB2" w:rsidRDefault="00C17C90" w:rsidP="00C17C90">
      <w:r w:rsidRPr="003C4EB2">
        <w:t xml:space="preserve"> </w:t>
      </w:r>
      <w:permStart w:id="97203738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972037386"/>
    </w:p>
    <w:p w14:paraId="39E98CBB" w14:textId="77777777" w:rsidR="0076348E" w:rsidRDefault="00C17C90" w:rsidP="001D4C4A">
      <w:pPr>
        <w:pStyle w:val="Ttulo3"/>
      </w:pPr>
      <w:r w:rsidRPr="001825CD">
        <w:rPr>
          <w:vanish/>
        </w:rPr>
        <w:t>xxmI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4FC8BB2C" w14:textId="77777777" w:rsidR="00C17C90" w:rsidRPr="003C4EB2" w:rsidRDefault="00C17C90" w:rsidP="00C17C90">
      <w:r w:rsidRPr="003C4EB2">
        <w:lastRenderedPageBreak/>
        <w:t xml:space="preserve"> </w:t>
      </w:r>
      <w:permStart w:id="102749988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027499886"/>
    </w:p>
    <w:p w14:paraId="62C16DA2" w14:textId="77777777" w:rsidR="0076348E" w:rsidRDefault="00C17C90" w:rsidP="001D4C4A">
      <w:pPr>
        <w:pStyle w:val="Ttulo3"/>
      </w:pPr>
      <w:r w:rsidRPr="001825CD">
        <w:rPr>
          <w:vanish/>
        </w:rPr>
        <w:t>xxpI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3197DA36" w14:textId="77777777" w:rsidR="00C17C90" w:rsidRPr="003C4EB2" w:rsidRDefault="00C17C90" w:rsidP="00C17C90">
      <w:r w:rsidRPr="003C4EB2">
        <w:t xml:space="preserve"> </w:t>
      </w:r>
      <w:permStart w:id="160223297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602232971"/>
    </w:p>
    <w:p w14:paraId="299B14D9" w14:textId="77777777" w:rsidR="0076348E" w:rsidRDefault="00C17C90" w:rsidP="001D4C4A">
      <w:pPr>
        <w:pStyle w:val="Ttulo3"/>
      </w:pPr>
      <w:r w:rsidRPr="001825CD">
        <w:rPr>
          <w:vanish/>
        </w:rPr>
        <w:t>xxcI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3D7B8A65" w14:textId="77777777" w:rsidR="00FA47E7" w:rsidRDefault="00FA47E7" w:rsidP="001D4C4A">
      <w:pPr>
        <w:pStyle w:val="Ttulo4"/>
      </w:pPr>
      <w:r>
        <w:t>Mental</w:t>
      </w:r>
    </w:p>
    <w:p w14:paraId="47791C0F" w14:textId="77777777" w:rsidR="00FA47E7" w:rsidRPr="003C4EB2" w:rsidRDefault="00FA47E7" w:rsidP="00FA47E7">
      <w:r w:rsidRPr="003C4EB2">
        <w:t xml:space="preserve"> </w:t>
      </w:r>
      <w:permStart w:id="1321732461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321732461"/>
    </w:p>
    <w:p w14:paraId="0C363D59" w14:textId="77777777" w:rsidR="00FA47E7" w:rsidRDefault="00FA47E7" w:rsidP="001D4C4A">
      <w:pPr>
        <w:pStyle w:val="Ttulo4"/>
      </w:pPr>
      <w:r w:rsidRPr="00BD66CC">
        <w:t>Situacional</w:t>
      </w:r>
    </w:p>
    <w:permStart w:id="1212622328" w:edGrp="everyone"/>
    <w:p w14:paraId="17DC4744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212622328"/>
    </w:p>
    <w:p w14:paraId="78A6BD90" w14:textId="77777777" w:rsidR="0076348E" w:rsidRDefault="00C17C90" w:rsidP="001D4C4A">
      <w:pPr>
        <w:pStyle w:val="Ttulo3"/>
      </w:pPr>
      <w:r w:rsidRPr="001825CD">
        <w:rPr>
          <w:vanish/>
        </w:rPr>
        <w:t>xxaI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2FC3308E" w14:textId="77777777" w:rsidR="00C17C90" w:rsidRPr="003C4EB2" w:rsidRDefault="00C17C90" w:rsidP="00C17C90">
      <w:r w:rsidRPr="003C4EB2">
        <w:t xml:space="preserve"> </w:t>
      </w:r>
      <w:permStart w:id="188006362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880063620"/>
    </w:p>
    <w:p w14:paraId="6E2A7925" w14:textId="77777777" w:rsidR="0076348E" w:rsidRDefault="00C17C90" w:rsidP="001D4C4A">
      <w:pPr>
        <w:pStyle w:val="Ttulo3"/>
      </w:pPr>
      <w:r w:rsidRPr="001825CD">
        <w:rPr>
          <w:vanish/>
        </w:rPr>
        <w:t>xxdI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6E767E2B" w14:textId="77777777" w:rsidR="00C17C90" w:rsidRDefault="00C17C90" w:rsidP="00C17C90">
      <w:r w:rsidRPr="003C4EB2">
        <w:t xml:space="preserve"> </w:t>
      </w:r>
      <w:permStart w:id="62018344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620183449"/>
    </w:p>
    <w:p w14:paraId="52D33008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II</w:t>
      </w:r>
      <w:r>
        <w:rPr>
          <w:vanish/>
        </w:rPr>
        <w:t>2</w:t>
      </w:r>
      <w:r w:rsidRPr="001825CD">
        <w:rPr>
          <w:vanish/>
        </w:rPr>
        <w:t xml:space="preserve">xx </w:t>
      </w:r>
      <w:bookmarkStart w:id="77" w:name="_Toc479757609"/>
      <w:r w:rsidRPr="003C4EB2">
        <w:t xml:space="preserve">Atividade </w:t>
      </w:r>
      <w:r>
        <w:t>3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61875788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78" w:name="_Toc383763955"/>
      <w:bookmarkStart w:id="79" w:name="_Toc383763854"/>
      <w:bookmarkStart w:id="80" w:name="_Toc383763721"/>
      <w:bookmarkStart w:id="81" w:name="_Toc383763616"/>
      <w:bookmarkStart w:id="82" w:name="_Toc383763499"/>
      <w:bookmarkStart w:id="83" w:name="_Toc383763394"/>
      <w:bookmarkStart w:id="84" w:name="_Toc383763283"/>
      <w:bookmarkStart w:id="85" w:name="_Toc383763178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746CA8" w:rsidRPr="003C4EB2">
        <w:fldChar w:fldCharType="end"/>
      </w:r>
      <w:permEnd w:id="1618757889"/>
    </w:p>
    <w:p w14:paraId="0AE678DA" w14:textId="77777777" w:rsidR="0076348E" w:rsidRDefault="00C17C90" w:rsidP="001D4C4A">
      <w:pPr>
        <w:pStyle w:val="Ttulo3"/>
      </w:pPr>
      <w:r w:rsidRPr="001D4C4A">
        <w:rPr>
          <w:vanish/>
        </w:rPr>
        <w:t xml:space="preserve">xxtIII2xx </w:t>
      </w:r>
      <w:r w:rsidR="00A36A18" w:rsidRPr="00A36A18">
        <w:t>Tempo</w:t>
      </w:r>
      <w:r w:rsidR="0076348E">
        <w:t>:</w:t>
      </w:r>
    </w:p>
    <w:p w14:paraId="46B703C9" w14:textId="77777777" w:rsidR="00C17C90" w:rsidRPr="003C4EB2" w:rsidRDefault="00C17C90" w:rsidP="00C17C90">
      <w:r w:rsidRPr="003C4EB2">
        <w:t xml:space="preserve"> </w:t>
      </w:r>
      <w:permStart w:id="130248011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302480111"/>
    </w:p>
    <w:p w14:paraId="7618FF85" w14:textId="77777777" w:rsidR="0076348E" w:rsidRDefault="00C17C90" w:rsidP="001D4C4A">
      <w:pPr>
        <w:pStyle w:val="Ttulo3"/>
      </w:pPr>
      <w:r w:rsidRPr="001825CD">
        <w:rPr>
          <w:vanish/>
        </w:rPr>
        <w:t>xxmII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380F98CA" w14:textId="77777777" w:rsidR="00C17C90" w:rsidRPr="003C4EB2" w:rsidRDefault="00C17C90" w:rsidP="00C17C90">
      <w:r w:rsidRPr="003C4EB2">
        <w:t xml:space="preserve"> </w:t>
      </w:r>
      <w:permStart w:id="79642279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796422796"/>
    </w:p>
    <w:p w14:paraId="49654072" w14:textId="77777777" w:rsidR="0076348E" w:rsidRDefault="00C17C90" w:rsidP="001D4C4A">
      <w:pPr>
        <w:pStyle w:val="Ttulo3"/>
      </w:pPr>
      <w:r w:rsidRPr="001825CD">
        <w:rPr>
          <w:vanish/>
        </w:rPr>
        <w:t>xxpII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4C661EB2" w14:textId="77777777" w:rsidR="00C17C90" w:rsidRPr="003C4EB2" w:rsidRDefault="00C17C90" w:rsidP="00C17C90">
      <w:r w:rsidRPr="003C4EB2">
        <w:t xml:space="preserve"> </w:t>
      </w:r>
      <w:permStart w:id="21805530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18055300"/>
    </w:p>
    <w:p w14:paraId="04B45EDF" w14:textId="77777777" w:rsidR="0076348E" w:rsidRDefault="00C17C90" w:rsidP="001D4C4A">
      <w:pPr>
        <w:pStyle w:val="Ttulo3"/>
      </w:pPr>
      <w:r w:rsidRPr="001D4C4A">
        <w:rPr>
          <w:vanish/>
        </w:rPr>
        <w:t xml:space="preserve">xxcIII2xx </w:t>
      </w:r>
      <w:r w:rsidR="00A36A18" w:rsidRPr="00A36A18">
        <w:t>Contexto</w:t>
      </w:r>
      <w:r w:rsidR="0076348E">
        <w:t>:</w:t>
      </w:r>
    </w:p>
    <w:p w14:paraId="16A83A13" w14:textId="77777777" w:rsidR="00FA47E7" w:rsidRDefault="00FA47E7" w:rsidP="001D4C4A">
      <w:pPr>
        <w:pStyle w:val="Ttulo4"/>
      </w:pPr>
      <w:r>
        <w:t>Mental</w:t>
      </w:r>
    </w:p>
    <w:p w14:paraId="4EC8B30F" w14:textId="77777777" w:rsidR="00FA47E7" w:rsidRPr="003C4EB2" w:rsidRDefault="00FA47E7" w:rsidP="00FA47E7">
      <w:r w:rsidRPr="003C4EB2">
        <w:t xml:space="preserve"> </w:t>
      </w:r>
      <w:permStart w:id="1195981021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195981021"/>
    </w:p>
    <w:p w14:paraId="048A1D38" w14:textId="77777777" w:rsidR="00FA47E7" w:rsidRDefault="00FA47E7" w:rsidP="001D4C4A">
      <w:pPr>
        <w:pStyle w:val="Ttulo4"/>
      </w:pPr>
      <w:r w:rsidRPr="00BD66CC">
        <w:t>Situacional</w:t>
      </w:r>
    </w:p>
    <w:permStart w:id="423493955" w:edGrp="everyone"/>
    <w:p w14:paraId="418FADDB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423493955"/>
    </w:p>
    <w:p w14:paraId="400D9375" w14:textId="77777777" w:rsidR="0076348E" w:rsidRDefault="00C17C90" w:rsidP="001D4C4A">
      <w:pPr>
        <w:pStyle w:val="Ttulo3"/>
      </w:pPr>
      <w:r w:rsidRPr="001825CD">
        <w:rPr>
          <w:vanish/>
        </w:rPr>
        <w:t>xxaII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63DED4BB" w14:textId="77777777" w:rsidR="00C17C90" w:rsidRPr="003C4EB2" w:rsidRDefault="00C17C90" w:rsidP="00C17C90">
      <w:r w:rsidRPr="003C4EB2">
        <w:t xml:space="preserve"> </w:t>
      </w:r>
      <w:permStart w:id="145313749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453137490"/>
    </w:p>
    <w:p w14:paraId="7693F2FB" w14:textId="77777777" w:rsidR="0076348E" w:rsidRDefault="00C17C90" w:rsidP="001D4C4A">
      <w:pPr>
        <w:pStyle w:val="Ttulo3"/>
      </w:pPr>
      <w:r w:rsidRPr="001825CD">
        <w:rPr>
          <w:vanish/>
        </w:rPr>
        <w:t>xxdII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24DD7A5A" w14:textId="77777777" w:rsidR="00C17C90" w:rsidRDefault="00C17C90" w:rsidP="00C17C90">
      <w:r w:rsidRPr="003C4EB2">
        <w:t xml:space="preserve"> </w:t>
      </w:r>
      <w:permStart w:id="201988714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019887147"/>
    </w:p>
    <w:p w14:paraId="5FAB8936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V</w:t>
      </w:r>
      <w:r>
        <w:rPr>
          <w:vanish/>
        </w:rPr>
        <w:t>2</w:t>
      </w:r>
      <w:r w:rsidRPr="001825CD">
        <w:rPr>
          <w:vanish/>
        </w:rPr>
        <w:t xml:space="preserve">xx </w:t>
      </w:r>
      <w:bookmarkStart w:id="86" w:name="_Toc479757610"/>
      <w:r w:rsidRPr="003C4EB2">
        <w:t xml:space="preserve">Atividade </w:t>
      </w:r>
      <w:r>
        <w:t>4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208725820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1004CF">
        <w:instrText xml:space="preserve"> FORMTEXT </w:instrText>
      </w:r>
      <w:r w:rsidR="00746CA8" w:rsidRPr="003C4EB2">
        <w:fldChar w:fldCharType="separate"/>
      </w:r>
      <w:bookmarkStart w:id="87" w:name="_Toc383763957"/>
      <w:bookmarkStart w:id="88" w:name="_Toc383763856"/>
      <w:bookmarkStart w:id="89" w:name="_Toc383763723"/>
      <w:bookmarkStart w:id="90" w:name="_Toc383763618"/>
      <w:bookmarkStart w:id="91" w:name="_Toc383763501"/>
      <w:bookmarkStart w:id="92" w:name="_Toc383763396"/>
      <w:bookmarkStart w:id="93" w:name="_Toc383763285"/>
      <w:bookmarkStart w:id="94" w:name="_Toc383763180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746CA8" w:rsidRPr="003C4EB2">
        <w:fldChar w:fldCharType="end"/>
      </w:r>
      <w:permEnd w:id="2087258208"/>
    </w:p>
    <w:p w14:paraId="52BBD780" w14:textId="77777777" w:rsidR="0076348E" w:rsidRDefault="00C17C90" w:rsidP="001D4C4A">
      <w:pPr>
        <w:pStyle w:val="Ttulo3"/>
      </w:pPr>
      <w:r w:rsidRPr="001D4C4A">
        <w:rPr>
          <w:vanish/>
        </w:rPr>
        <w:t xml:space="preserve">xxtIV2xx </w:t>
      </w:r>
      <w:r w:rsidR="00A36A18" w:rsidRPr="00A36A18">
        <w:t>Tempo</w:t>
      </w:r>
      <w:r w:rsidR="0076348E">
        <w:t>:</w:t>
      </w:r>
    </w:p>
    <w:p w14:paraId="0B471F26" w14:textId="77777777" w:rsidR="00C17C90" w:rsidRPr="003C4EB2" w:rsidRDefault="00C17C90" w:rsidP="00C17C90">
      <w:r w:rsidRPr="003C4EB2">
        <w:t xml:space="preserve"> </w:t>
      </w:r>
      <w:permStart w:id="103940831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1004CF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039408317"/>
    </w:p>
    <w:p w14:paraId="42829985" w14:textId="77777777" w:rsidR="0076348E" w:rsidRDefault="00C17C90" w:rsidP="001D4C4A">
      <w:pPr>
        <w:pStyle w:val="Ttulo3"/>
      </w:pPr>
      <w:r w:rsidRPr="001825CD">
        <w:rPr>
          <w:vanish/>
        </w:rPr>
        <w:t>xxmIV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27485D4F" w14:textId="77777777" w:rsidR="00C17C90" w:rsidRPr="003C4EB2" w:rsidRDefault="00C17C90" w:rsidP="00C17C90">
      <w:r w:rsidRPr="003C4EB2">
        <w:t xml:space="preserve"> </w:t>
      </w:r>
      <w:permStart w:id="40451694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1004CF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404516945"/>
    </w:p>
    <w:p w14:paraId="1E3058F2" w14:textId="77777777" w:rsidR="0076348E" w:rsidRDefault="00C17C90" w:rsidP="001D4C4A">
      <w:pPr>
        <w:pStyle w:val="Ttulo3"/>
      </w:pPr>
      <w:r w:rsidRPr="001825CD">
        <w:rPr>
          <w:vanish/>
        </w:rPr>
        <w:t>xxpIV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3FD10D10" w14:textId="77777777" w:rsidR="00C17C90" w:rsidRPr="003C4EB2" w:rsidRDefault="00C17C90" w:rsidP="00C17C90">
      <w:r w:rsidRPr="003C4EB2">
        <w:t xml:space="preserve"> </w:t>
      </w:r>
      <w:permStart w:id="466053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4660538"/>
    </w:p>
    <w:p w14:paraId="51EEEDC9" w14:textId="77777777" w:rsidR="0076348E" w:rsidRDefault="00C17C90" w:rsidP="001D4C4A">
      <w:pPr>
        <w:pStyle w:val="Ttulo3"/>
      </w:pPr>
      <w:r w:rsidRPr="001825CD">
        <w:rPr>
          <w:vanish/>
        </w:rPr>
        <w:t>xxcIV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56252317" w14:textId="77777777" w:rsidR="00FA47E7" w:rsidRDefault="00FA47E7" w:rsidP="001D4C4A">
      <w:pPr>
        <w:pStyle w:val="Ttulo4"/>
      </w:pPr>
      <w:r>
        <w:t>Mental</w:t>
      </w:r>
    </w:p>
    <w:p w14:paraId="69C018D9" w14:textId="77777777" w:rsidR="00FA47E7" w:rsidRPr="003C4EB2" w:rsidRDefault="00FA47E7" w:rsidP="00FA47E7">
      <w:r w:rsidRPr="003C4EB2">
        <w:t xml:space="preserve"> </w:t>
      </w:r>
      <w:permStart w:id="1832535487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832535487"/>
    </w:p>
    <w:p w14:paraId="09862177" w14:textId="77777777" w:rsidR="00FA47E7" w:rsidRDefault="00FA47E7" w:rsidP="001D4C4A">
      <w:pPr>
        <w:pStyle w:val="Ttulo4"/>
      </w:pPr>
      <w:r w:rsidRPr="00BD66CC">
        <w:t>Situacional</w:t>
      </w:r>
    </w:p>
    <w:permStart w:id="1074342038" w:edGrp="everyone"/>
    <w:p w14:paraId="79BE8388" w14:textId="77777777" w:rsidR="00FA47E7" w:rsidRPr="003C4EB2" w:rsidRDefault="00FA47E7" w:rsidP="00FA47E7">
      <w:r w:rsidRPr="003C4EB2">
        <w:lastRenderedPageBreak/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074342038"/>
    </w:p>
    <w:p w14:paraId="1CC8E62E" w14:textId="77777777" w:rsidR="0076348E" w:rsidRDefault="00C17C90" w:rsidP="001D4C4A">
      <w:pPr>
        <w:pStyle w:val="Ttulo3"/>
      </w:pPr>
      <w:r w:rsidRPr="001825CD">
        <w:rPr>
          <w:vanish/>
        </w:rPr>
        <w:t>xxaIV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62332A3B" w14:textId="77777777" w:rsidR="00C17C90" w:rsidRPr="003C4EB2" w:rsidRDefault="00C17C90" w:rsidP="00C17C90">
      <w:r w:rsidRPr="003C4EB2">
        <w:t xml:space="preserve"> </w:t>
      </w:r>
      <w:permStart w:id="99079298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990792987"/>
    </w:p>
    <w:p w14:paraId="5FE80A20" w14:textId="77777777" w:rsidR="0076348E" w:rsidRDefault="00C17C90" w:rsidP="001D4C4A">
      <w:pPr>
        <w:pStyle w:val="Ttulo3"/>
      </w:pPr>
      <w:r w:rsidRPr="001825CD">
        <w:rPr>
          <w:vanish/>
        </w:rPr>
        <w:t>xxdIV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63D94EA8" w14:textId="77777777" w:rsidR="00C17C90" w:rsidRDefault="00C17C90" w:rsidP="00C17C90">
      <w:r w:rsidRPr="003C4EB2">
        <w:t xml:space="preserve"> </w:t>
      </w:r>
      <w:permStart w:id="179498749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794987499"/>
    </w:p>
    <w:p w14:paraId="22AB657D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V</w:t>
      </w:r>
      <w:r>
        <w:rPr>
          <w:vanish/>
        </w:rPr>
        <w:t>2</w:t>
      </w:r>
      <w:r w:rsidRPr="001825CD">
        <w:rPr>
          <w:vanish/>
        </w:rPr>
        <w:t xml:space="preserve">xx </w:t>
      </w:r>
      <w:bookmarkStart w:id="95" w:name="_Toc479757611"/>
      <w:r w:rsidRPr="003C4EB2">
        <w:t>Atividade</w:t>
      </w:r>
      <w:r>
        <w:t xml:space="preserve"> 5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38098912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96" w:name="_Toc383763959"/>
      <w:bookmarkStart w:id="97" w:name="_Toc383763858"/>
      <w:bookmarkStart w:id="98" w:name="_Toc383763725"/>
      <w:bookmarkStart w:id="99" w:name="_Toc383763620"/>
      <w:bookmarkStart w:id="100" w:name="_Toc383763503"/>
      <w:bookmarkStart w:id="101" w:name="_Toc383763398"/>
      <w:bookmarkStart w:id="102" w:name="_Toc383763287"/>
      <w:bookmarkStart w:id="103" w:name="_Toc383763182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746CA8" w:rsidRPr="003C4EB2">
        <w:fldChar w:fldCharType="end"/>
      </w:r>
      <w:permEnd w:id="1380989126"/>
    </w:p>
    <w:p w14:paraId="246139D0" w14:textId="77777777" w:rsidR="0076348E" w:rsidRDefault="00C17C90" w:rsidP="001D4C4A">
      <w:pPr>
        <w:pStyle w:val="Ttulo3"/>
      </w:pPr>
      <w:r w:rsidRPr="001D4C4A">
        <w:rPr>
          <w:vanish/>
        </w:rPr>
        <w:t xml:space="preserve">xxtV2xx </w:t>
      </w:r>
      <w:r w:rsidR="00A36A18" w:rsidRPr="00A36A18">
        <w:t>Tempo</w:t>
      </w:r>
      <w:r w:rsidR="0076348E">
        <w:t>:</w:t>
      </w:r>
    </w:p>
    <w:p w14:paraId="40F3AC64" w14:textId="77777777" w:rsidR="00C17C90" w:rsidRPr="003C4EB2" w:rsidRDefault="00C17C90" w:rsidP="00C17C90">
      <w:r w:rsidRPr="003C4EB2">
        <w:t xml:space="preserve"> </w:t>
      </w:r>
      <w:permStart w:id="45089265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450892657"/>
    </w:p>
    <w:p w14:paraId="5F294B46" w14:textId="77777777" w:rsidR="0076348E" w:rsidRDefault="00C17C90" w:rsidP="001D4C4A">
      <w:pPr>
        <w:pStyle w:val="Ttulo3"/>
      </w:pPr>
      <w:r w:rsidRPr="001825CD">
        <w:rPr>
          <w:vanish/>
        </w:rPr>
        <w:t>xxmV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4E399931" w14:textId="77777777" w:rsidR="00C17C90" w:rsidRPr="003C4EB2" w:rsidRDefault="00C17C90" w:rsidP="00C17C90">
      <w:r w:rsidRPr="003C4EB2">
        <w:t xml:space="preserve"> </w:t>
      </w:r>
      <w:permStart w:id="132062853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320628532"/>
    </w:p>
    <w:p w14:paraId="12B6C1B3" w14:textId="77777777" w:rsidR="0076348E" w:rsidRDefault="00C17C90" w:rsidP="001D4C4A">
      <w:pPr>
        <w:pStyle w:val="Ttulo3"/>
      </w:pPr>
      <w:r w:rsidRPr="001825CD">
        <w:rPr>
          <w:vanish/>
        </w:rPr>
        <w:t>xxpV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08319BCA" w14:textId="77777777" w:rsidR="00C17C90" w:rsidRPr="003C4EB2" w:rsidRDefault="00C17C90" w:rsidP="00C17C90">
      <w:r w:rsidRPr="003C4EB2">
        <w:t xml:space="preserve"> </w:t>
      </w:r>
      <w:permStart w:id="214292870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142928700"/>
    </w:p>
    <w:p w14:paraId="72324ADA" w14:textId="77777777" w:rsidR="0076348E" w:rsidRDefault="00C17C90" w:rsidP="001D4C4A">
      <w:pPr>
        <w:pStyle w:val="Ttulo3"/>
      </w:pPr>
      <w:r w:rsidRPr="001825CD">
        <w:rPr>
          <w:vanish/>
        </w:rPr>
        <w:t>xxcV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0E6E8F6D" w14:textId="77777777" w:rsidR="00FA47E7" w:rsidRDefault="00FA47E7" w:rsidP="001D4C4A">
      <w:pPr>
        <w:pStyle w:val="Ttulo4"/>
      </w:pPr>
      <w:r>
        <w:t>Mental</w:t>
      </w:r>
    </w:p>
    <w:p w14:paraId="4280F062" w14:textId="77777777" w:rsidR="00FA47E7" w:rsidRPr="003C4EB2" w:rsidRDefault="00FA47E7" w:rsidP="00FA47E7">
      <w:r w:rsidRPr="003C4EB2">
        <w:t xml:space="preserve"> </w:t>
      </w:r>
      <w:permStart w:id="1328702085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328702085"/>
    </w:p>
    <w:p w14:paraId="6792CABF" w14:textId="77777777" w:rsidR="00FA47E7" w:rsidRDefault="00FA47E7" w:rsidP="001D4C4A">
      <w:pPr>
        <w:pStyle w:val="Ttulo4"/>
      </w:pPr>
      <w:r w:rsidRPr="00BD66CC">
        <w:t>Situacional</w:t>
      </w:r>
    </w:p>
    <w:permStart w:id="826703240" w:edGrp="everyone"/>
    <w:p w14:paraId="0578F7DA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826703240"/>
    </w:p>
    <w:p w14:paraId="0CC92058" w14:textId="77777777" w:rsidR="0076348E" w:rsidRDefault="00C17C90" w:rsidP="001D4C4A">
      <w:pPr>
        <w:pStyle w:val="Ttulo3"/>
      </w:pPr>
      <w:r w:rsidRPr="001825CD">
        <w:rPr>
          <w:vanish/>
        </w:rPr>
        <w:t>xxaV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1AEA81A6" w14:textId="77777777" w:rsidR="00C17C90" w:rsidRPr="003C4EB2" w:rsidRDefault="00C17C90" w:rsidP="00C17C90">
      <w:r w:rsidRPr="003C4EB2">
        <w:t xml:space="preserve"> </w:t>
      </w:r>
      <w:permStart w:id="86503943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865039432"/>
    </w:p>
    <w:p w14:paraId="317C8131" w14:textId="77777777" w:rsidR="0076348E" w:rsidRDefault="00C17C90" w:rsidP="001D4C4A">
      <w:pPr>
        <w:pStyle w:val="Ttulo3"/>
      </w:pPr>
      <w:r w:rsidRPr="001825CD">
        <w:rPr>
          <w:vanish/>
        </w:rPr>
        <w:t>xxdV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1074FE02" w14:textId="77777777" w:rsidR="00C17C90" w:rsidRDefault="00C17C90" w:rsidP="00C17C90">
      <w:r w:rsidRPr="003C4EB2">
        <w:t xml:space="preserve"> </w:t>
      </w:r>
      <w:permStart w:id="3074451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30744517"/>
    </w:p>
    <w:p w14:paraId="734157F5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VI</w:t>
      </w:r>
      <w:r>
        <w:rPr>
          <w:vanish/>
        </w:rPr>
        <w:t>2</w:t>
      </w:r>
      <w:r w:rsidRPr="001825CD">
        <w:rPr>
          <w:vanish/>
        </w:rPr>
        <w:t xml:space="preserve">xx </w:t>
      </w:r>
      <w:bookmarkStart w:id="104" w:name="_Toc479757612"/>
      <w:r w:rsidRPr="003C4EB2">
        <w:t xml:space="preserve">Atividade </w:t>
      </w:r>
      <w:r>
        <w:t>6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201893149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105" w:name="_Toc383763961"/>
      <w:bookmarkStart w:id="106" w:name="_Toc383763860"/>
      <w:bookmarkStart w:id="107" w:name="_Toc383763727"/>
      <w:bookmarkStart w:id="108" w:name="_Toc383763622"/>
      <w:bookmarkStart w:id="109" w:name="_Toc383763505"/>
      <w:bookmarkStart w:id="110" w:name="_Toc383763400"/>
      <w:bookmarkStart w:id="111" w:name="_Toc383763289"/>
      <w:bookmarkStart w:id="112" w:name="_Toc383763184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="00746CA8" w:rsidRPr="003C4EB2">
        <w:fldChar w:fldCharType="end"/>
      </w:r>
      <w:permEnd w:id="2018931499"/>
    </w:p>
    <w:p w14:paraId="2CD84BEA" w14:textId="77777777" w:rsidR="0076348E" w:rsidRDefault="00C17C90" w:rsidP="001D4C4A">
      <w:pPr>
        <w:pStyle w:val="Ttulo3"/>
      </w:pPr>
      <w:r w:rsidRPr="001D4C4A">
        <w:rPr>
          <w:vanish/>
        </w:rPr>
        <w:t xml:space="preserve">xxtVI2xx </w:t>
      </w:r>
      <w:r w:rsidR="00A36A18" w:rsidRPr="00A36A18">
        <w:t>Tempo</w:t>
      </w:r>
      <w:r w:rsidR="0076348E">
        <w:t>:</w:t>
      </w:r>
    </w:p>
    <w:p w14:paraId="00E517DE" w14:textId="77777777" w:rsidR="00C17C90" w:rsidRPr="003C4EB2" w:rsidRDefault="00C17C90" w:rsidP="00C17C90">
      <w:r w:rsidRPr="003C4EB2">
        <w:t xml:space="preserve"> </w:t>
      </w:r>
      <w:permStart w:id="138276624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382766249"/>
    </w:p>
    <w:p w14:paraId="6FD15A8A" w14:textId="77777777" w:rsidR="0076348E" w:rsidRDefault="00C17C90" w:rsidP="001D4C4A">
      <w:pPr>
        <w:pStyle w:val="Ttulo3"/>
      </w:pPr>
      <w:r w:rsidRPr="001825CD">
        <w:rPr>
          <w:vanish/>
        </w:rPr>
        <w:t>xxmV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4D8B577F" w14:textId="77777777" w:rsidR="00C17C90" w:rsidRPr="003C4EB2" w:rsidRDefault="00C17C90" w:rsidP="00C17C90">
      <w:r w:rsidRPr="003C4EB2">
        <w:t xml:space="preserve"> </w:t>
      </w:r>
      <w:permStart w:id="122769062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227690626"/>
    </w:p>
    <w:p w14:paraId="75A86FC9" w14:textId="77777777" w:rsidR="0076348E" w:rsidRDefault="00C17C90" w:rsidP="001D4C4A">
      <w:pPr>
        <w:pStyle w:val="Ttulo3"/>
      </w:pPr>
      <w:r w:rsidRPr="001825CD">
        <w:rPr>
          <w:vanish/>
        </w:rPr>
        <w:t>xxpV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59D56B41" w14:textId="77777777" w:rsidR="00C17C90" w:rsidRPr="003C4EB2" w:rsidRDefault="00C17C90" w:rsidP="00C17C90">
      <w:r w:rsidRPr="003C4EB2">
        <w:t xml:space="preserve"> </w:t>
      </w:r>
      <w:permStart w:id="64284605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642846057"/>
    </w:p>
    <w:p w14:paraId="6B80728E" w14:textId="77777777" w:rsidR="0076348E" w:rsidRDefault="00C17C90" w:rsidP="001D4C4A">
      <w:pPr>
        <w:pStyle w:val="Ttulo3"/>
      </w:pPr>
      <w:r w:rsidRPr="001825CD">
        <w:rPr>
          <w:vanish/>
        </w:rPr>
        <w:t>xxcV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39B7988A" w14:textId="77777777" w:rsidR="00FA47E7" w:rsidRDefault="00FA47E7" w:rsidP="001D4C4A">
      <w:pPr>
        <w:pStyle w:val="Ttulo4"/>
      </w:pPr>
      <w:r>
        <w:t>Mental</w:t>
      </w:r>
    </w:p>
    <w:p w14:paraId="5363AFC9" w14:textId="77777777" w:rsidR="00FA47E7" w:rsidRPr="003C4EB2" w:rsidRDefault="00FA47E7" w:rsidP="00FA47E7">
      <w:r w:rsidRPr="003C4EB2">
        <w:t xml:space="preserve"> </w:t>
      </w:r>
      <w:permStart w:id="1261451305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261451305"/>
    </w:p>
    <w:p w14:paraId="325BA110" w14:textId="77777777" w:rsidR="00FA47E7" w:rsidRDefault="00FA47E7" w:rsidP="001D4C4A">
      <w:pPr>
        <w:pStyle w:val="Ttulo4"/>
      </w:pPr>
      <w:r w:rsidRPr="00BD66CC">
        <w:t>Situacional</w:t>
      </w:r>
    </w:p>
    <w:permStart w:id="2012296885" w:edGrp="everyone"/>
    <w:p w14:paraId="003EC400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2012296885"/>
    </w:p>
    <w:p w14:paraId="02F1D7AC" w14:textId="77777777" w:rsidR="0076348E" w:rsidRDefault="00C17C90" w:rsidP="001D4C4A">
      <w:pPr>
        <w:pStyle w:val="Ttulo3"/>
      </w:pPr>
      <w:r w:rsidRPr="001825CD">
        <w:rPr>
          <w:vanish/>
        </w:rPr>
        <w:t>xxaV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12EB8049" w14:textId="77777777" w:rsidR="00C17C90" w:rsidRPr="003C4EB2" w:rsidRDefault="00C17C90" w:rsidP="00C17C90">
      <w:r w:rsidRPr="003C4EB2">
        <w:t xml:space="preserve"> </w:t>
      </w:r>
      <w:permStart w:id="99969450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999694505"/>
    </w:p>
    <w:p w14:paraId="6FA5251B" w14:textId="77777777" w:rsidR="0076348E" w:rsidRDefault="00C17C90" w:rsidP="001D4C4A">
      <w:pPr>
        <w:pStyle w:val="Ttulo3"/>
      </w:pPr>
      <w:r w:rsidRPr="001825CD">
        <w:rPr>
          <w:vanish/>
        </w:rPr>
        <w:t>xxdVI</w:t>
      </w:r>
      <w:r>
        <w:rPr>
          <w:vanish/>
        </w:rPr>
        <w:t>2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2D8D6A65" w14:textId="77777777" w:rsidR="00C17C90" w:rsidRPr="00420F40" w:rsidRDefault="00C17C90" w:rsidP="00C17C90">
      <w:r w:rsidRPr="003C4EB2">
        <w:t xml:space="preserve"> </w:t>
      </w:r>
      <w:permStart w:id="101805065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018050658"/>
    </w:p>
    <w:p w14:paraId="25375E03" w14:textId="77777777" w:rsidR="00C17C90" w:rsidRPr="002F4889" w:rsidRDefault="00C17C90" w:rsidP="00D45544">
      <w:pPr>
        <w:pStyle w:val="Ttulo1"/>
        <w:shd w:val="clear" w:color="auto" w:fill="D6E3BC" w:themeFill="accent3" w:themeFillTint="66"/>
        <w:jc w:val="center"/>
      </w:pPr>
      <w:r w:rsidRPr="002F4889">
        <w:rPr>
          <w:vanish/>
        </w:rPr>
        <w:lastRenderedPageBreak/>
        <w:t xml:space="preserve">xxau3xx </w:t>
      </w:r>
      <w:bookmarkStart w:id="113" w:name="_Toc479757613"/>
      <w:r w:rsidRPr="002F4889">
        <w:t>Aula 3</w:t>
      </w:r>
      <w:bookmarkEnd w:id="113"/>
    </w:p>
    <w:p w14:paraId="581E7134" w14:textId="77777777" w:rsidR="0076348E" w:rsidRDefault="00C17C90" w:rsidP="00FF4BC2">
      <w:pPr>
        <w:pStyle w:val="Ttulo2"/>
      </w:pPr>
      <w:r w:rsidRPr="001825CD">
        <w:rPr>
          <w:vanish/>
        </w:rPr>
        <w:t>xxoe</w:t>
      </w:r>
      <w:r>
        <w:rPr>
          <w:vanish/>
        </w:rPr>
        <w:t>3</w:t>
      </w:r>
      <w:r w:rsidRPr="001825CD">
        <w:rPr>
          <w:vanish/>
        </w:rPr>
        <w:t>xx</w:t>
      </w:r>
      <w:r w:rsidRPr="00257743">
        <w:rPr>
          <w:vanish/>
        </w:rPr>
        <w:t xml:space="preserve"> </w:t>
      </w:r>
      <w:bookmarkStart w:id="114" w:name="_Toc479757614"/>
      <w:r w:rsidRPr="00257743">
        <w:t>Objetivos específicos</w:t>
      </w:r>
      <w:r w:rsidR="0076348E">
        <w:t>:</w:t>
      </w:r>
      <w:bookmarkEnd w:id="114"/>
    </w:p>
    <w:permStart w:id="510472015" w:edGrp="everyone"/>
    <w:p w14:paraId="22E9C91C" w14:textId="77777777" w:rsidR="00C17C90" w:rsidRPr="003C4EB2" w:rsidRDefault="00746CA8" w:rsidP="00C17C90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C17C90" w:rsidRPr="003C4EB2">
        <w:instrText xml:space="preserve"> FORMTEXT </w:instrText>
      </w:r>
      <w:r w:rsidRPr="003C4EB2">
        <w:fldChar w:fldCharType="separate"/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Pr="003C4EB2">
        <w:fldChar w:fldCharType="end"/>
      </w:r>
      <w:permEnd w:id="510472015"/>
    </w:p>
    <w:p w14:paraId="7DD4FC41" w14:textId="77777777" w:rsidR="0076348E" w:rsidRDefault="00C17C90" w:rsidP="00FF4BC2">
      <w:pPr>
        <w:pStyle w:val="Ttulo2"/>
      </w:pPr>
      <w:r w:rsidRPr="001825CD">
        <w:rPr>
          <w:vanish/>
        </w:rPr>
        <w:t>xxct</w:t>
      </w:r>
      <w:r>
        <w:rPr>
          <w:vanish/>
        </w:rPr>
        <w:t>3</w:t>
      </w:r>
      <w:r w:rsidRPr="001825CD">
        <w:rPr>
          <w:vanish/>
        </w:rPr>
        <w:t xml:space="preserve">xx </w:t>
      </w:r>
      <w:bookmarkStart w:id="115" w:name="_Toc479757615"/>
      <w:r w:rsidRPr="00257743">
        <w:t>Conteúdos</w:t>
      </w:r>
      <w:r w:rsidR="0076348E">
        <w:t>:</w:t>
      </w:r>
      <w:bookmarkEnd w:id="115"/>
    </w:p>
    <w:permStart w:id="1867675124" w:edGrp="everyone"/>
    <w:p w14:paraId="6EDE3595" w14:textId="77777777" w:rsidR="00C17C90" w:rsidRPr="00224DAA" w:rsidRDefault="00746CA8" w:rsidP="00C17C90">
      <w:pPr>
        <w:spacing w:after="0"/>
        <w:rPr>
          <w:rFonts w:ascii="Arial" w:eastAsiaTheme="minorHAnsi" w:hAnsi="Arial" w:cs="Arial"/>
          <w:sz w:val="28"/>
          <w:szCs w:val="28"/>
        </w:rPr>
      </w:pPr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C17C90" w:rsidRPr="003C4EB2">
        <w:instrText xml:space="preserve"> FORMTEXT </w:instrText>
      </w:r>
      <w:r w:rsidRPr="003C4EB2">
        <w:fldChar w:fldCharType="separate"/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Pr="003C4EB2">
        <w:fldChar w:fldCharType="end"/>
      </w:r>
      <w:permEnd w:id="1867675124"/>
    </w:p>
    <w:p w14:paraId="5DBA8B97" w14:textId="77777777" w:rsidR="00E46859" w:rsidRDefault="00E46859" w:rsidP="00715833"/>
    <w:p w14:paraId="588A0070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</w:t>
      </w:r>
      <w:r>
        <w:rPr>
          <w:vanish/>
        </w:rPr>
        <w:t>3</w:t>
      </w:r>
      <w:r w:rsidRPr="001825CD">
        <w:rPr>
          <w:vanish/>
        </w:rPr>
        <w:t xml:space="preserve">xx </w:t>
      </w:r>
      <w:bookmarkStart w:id="116" w:name="_Toc479757616"/>
      <w:r w:rsidRPr="003C4EB2">
        <w:t xml:space="preserve">Atividade </w:t>
      </w:r>
      <w:r>
        <w:t>1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71333778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117" w:name="_Toc383763966"/>
      <w:bookmarkStart w:id="118" w:name="_Toc383763865"/>
      <w:bookmarkStart w:id="119" w:name="_Toc383763733"/>
      <w:bookmarkStart w:id="120" w:name="_Toc383763628"/>
      <w:bookmarkStart w:id="121" w:name="_Toc383763511"/>
      <w:bookmarkStart w:id="122" w:name="_Toc383763406"/>
      <w:bookmarkStart w:id="123" w:name="_Toc383763295"/>
      <w:bookmarkStart w:id="124" w:name="_Toc383763190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746CA8" w:rsidRPr="003C4EB2">
        <w:fldChar w:fldCharType="end"/>
      </w:r>
      <w:permEnd w:id="1713337787"/>
    </w:p>
    <w:p w14:paraId="413FA7B2" w14:textId="77777777" w:rsidR="0076348E" w:rsidRDefault="00C17C90" w:rsidP="001D4C4A">
      <w:pPr>
        <w:pStyle w:val="Ttulo3"/>
      </w:pPr>
      <w:r w:rsidRPr="003A30BA">
        <w:rPr>
          <w:vanish/>
        </w:rPr>
        <w:t xml:space="preserve">xxtI3xx </w:t>
      </w:r>
      <w:r w:rsidR="00A36A18" w:rsidRPr="00A36A18">
        <w:t>Tempo</w:t>
      </w:r>
      <w:r w:rsidR="0076348E">
        <w:t>:</w:t>
      </w:r>
    </w:p>
    <w:p w14:paraId="42113DCB" w14:textId="77777777" w:rsidR="00C17C90" w:rsidRPr="003C4EB2" w:rsidRDefault="00C17C90" w:rsidP="00C17C90">
      <w:r w:rsidRPr="003C4EB2">
        <w:t xml:space="preserve"> </w:t>
      </w:r>
      <w:permStart w:id="135319059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353190592"/>
    </w:p>
    <w:p w14:paraId="2A7C5E54" w14:textId="77777777" w:rsidR="0076348E" w:rsidRDefault="00C17C90" w:rsidP="001D4C4A">
      <w:pPr>
        <w:pStyle w:val="Ttulo3"/>
      </w:pPr>
      <w:r w:rsidRPr="001825CD">
        <w:rPr>
          <w:vanish/>
        </w:rPr>
        <w:t>xxm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003B7E3B" w14:textId="77777777" w:rsidR="00C17C90" w:rsidRPr="003C4EB2" w:rsidRDefault="00C17C90" w:rsidP="00C17C90">
      <w:r w:rsidRPr="003C4EB2">
        <w:t xml:space="preserve"> </w:t>
      </w:r>
      <w:permStart w:id="128712821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287128215"/>
    </w:p>
    <w:p w14:paraId="05665C61" w14:textId="77777777" w:rsidR="0076348E" w:rsidRDefault="00C17C90" w:rsidP="001D4C4A">
      <w:pPr>
        <w:pStyle w:val="Ttulo3"/>
      </w:pPr>
      <w:r w:rsidRPr="001825CD">
        <w:rPr>
          <w:vanish/>
        </w:rPr>
        <w:t>xxp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42F29888" w14:textId="77777777" w:rsidR="00C17C90" w:rsidRPr="003C4EB2" w:rsidRDefault="00C17C90" w:rsidP="00C17C90">
      <w:r w:rsidRPr="003C4EB2">
        <w:t xml:space="preserve"> </w:t>
      </w:r>
      <w:permStart w:id="143755918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437559186"/>
    </w:p>
    <w:p w14:paraId="6FD27075" w14:textId="77777777" w:rsidR="0076348E" w:rsidRDefault="00C17C90" w:rsidP="001D4C4A">
      <w:pPr>
        <w:pStyle w:val="Ttulo3"/>
      </w:pPr>
      <w:r w:rsidRPr="001825CD">
        <w:rPr>
          <w:vanish/>
        </w:rPr>
        <w:t>xxc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77312466" w14:textId="77777777" w:rsidR="00FA47E7" w:rsidRDefault="00FA47E7" w:rsidP="001D4C4A">
      <w:pPr>
        <w:pStyle w:val="Ttulo4"/>
      </w:pPr>
      <w:r>
        <w:t>Mental</w:t>
      </w:r>
    </w:p>
    <w:p w14:paraId="334E4C79" w14:textId="77777777" w:rsidR="00FA47E7" w:rsidRPr="003C4EB2" w:rsidRDefault="00FA47E7" w:rsidP="00FA47E7">
      <w:r w:rsidRPr="003C4EB2">
        <w:t xml:space="preserve"> </w:t>
      </w:r>
      <w:permStart w:id="1522232152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522232152"/>
    </w:p>
    <w:p w14:paraId="5DD89BB1" w14:textId="77777777" w:rsidR="00FA47E7" w:rsidRDefault="00FA47E7" w:rsidP="001D4C4A">
      <w:pPr>
        <w:pStyle w:val="Ttulo4"/>
      </w:pPr>
      <w:r w:rsidRPr="00BD66CC">
        <w:t>Situacional</w:t>
      </w:r>
    </w:p>
    <w:permStart w:id="270274000" w:edGrp="everyone"/>
    <w:p w14:paraId="59D9B80E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270274000"/>
    </w:p>
    <w:p w14:paraId="1076DA5D" w14:textId="77777777" w:rsidR="0076348E" w:rsidRDefault="00C17C90" w:rsidP="001D4C4A">
      <w:pPr>
        <w:pStyle w:val="Ttulo3"/>
      </w:pPr>
      <w:r w:rsidRPr="001825CD">
        <w:rPr>
          <w:vanish/>
        </w:rPr>
        <w:t>xxa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3AA3DD21" w14:textId="77777777" w:rsidR="00C17C90" w:rsidRPr="003C4EB2" w:rsidRDefault="00C17C90" w:rsidP="00C17C90">
      <w:r w:rsidRPr="003C4EB2">
        <w:t xml:space="preserve"> </w:t>
      </w:r>
      <w:permStart w:id="189964262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899642629"/>
    </w:p>
    <w:p w14:paraId="3B670F6F" w14:textId="77777777" w:rsidR="0076348E" w:rsidRDefault="00C17C90" w:rsidP="001D4C4A">
      <w:pPr>
        <w:pStyle w:val="Ttulo3"/>
      </w:pPr>
      <w:r w:rsidRPr="001825CD">
        <w:rPr>
          <w:vanish/>
        </w:rPr>
        <w:t>xxd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7BC7E3FF" w14:textId="77777777" w:rsidR="00C17C90" w:rsidRDefault="00C17C90" w:rsidP="00C17C90">
      <w:r w:rsidRPr="003C4EB2">
        <w:t xml:space="preserve"> </w:t>
      </w:r>
      <w:permStart w:id="120199800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201998005"/>
    </w:p>
    <w:p w14:paraId="3E82A333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I</w:t>
      </w:r>
      <w:r>
        <w:rPr>
          <w:vanish/>
        </w:rPr>
        <w:t>3</w:t>
      </w:r>
      <w:r w:rsidRPr="001825CD">
        <w:rPr>
          <w:vanish/>
        </w:rPr>
        <w:t xml:space="preserve">xx </w:t>
      </w:r>
      <w:bookmarkStart w:id="125" w:name="_Toc479757617"/>
      <w:r w:rsidRPr="003C4EB2">
        <w:t xml:space="preserve">Atividade </w:t>
      </w:r>
      <w:r>
        <w:t>2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47559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126" w:name="_Toc383763968"/>
      <w:bookmarkStart w:id="127" w:name="_Toc383763867"/>
      <w:bookmarkStart w:id="128" w:name="_Toc383763735"/>
      <w:bookmarkStart w:id="129" w:name="_Toc383763630"/>
      <w:bookmarkStart w:id="130" w:name="_Toc383763513"/>
      <w:bookmarkStart w:id="131" w:name="_Toc383763408"/>
      <w:bookmarkStart w:id="132" w:name="_Toc383763297"/>
      <w:bookmarkStart w:id="133" w:name="_Toc383763192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746CA8" w:rsidRPr="003C4EB2">
        <w:fldChar w:fldCharType="end"/>
      </w:r>
      <w:permEnd w:id="475590"/>
    </w:p>
    <w:p w14:paraId="34BBB538" w14:textId="77777777" w:rsidR="0076348E" w:rsidRDefault="00C17C90" w:rsidP="001D4C4A">
      <w:pPr>
        <w:pStyle w:val="Ttulo3"/>
      </w:pPr>
      <w:r w:rsidRPr="003A30BA">
        <w:rPr>
          <w:vanish/>
        </w:rPr>
        <w:t xml:space="preserve">xxtII3xx </w:t>
      </w:r>
      <w:r w:rsidR="00A36A18" w:rsidRPr="00A36A18">
        <w:t>Tempo</w:t>
      </w:r>
      <w:r w:rsidR="0076348E">
        <w:t>:</w:t>
      </w:r>
    </w:p>
    <w:p w14:paraId="2023E915" w14:textId="77777777" w:rsidR="00C17C90" w:rsidRPr="003C4EB2" w:rsidRDefault="00C17C90" w:rsidP="00C17C90">
      <w:r w:rsidRPr="003C4EB2">
        <w:t xml:space="preserve"> </w:t>
      </w:r>
      <w:permStart w:id="180388920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803889208"/>
    </w:p>
    <w:p w14:paraId="1CB185E6" w14:textId="77777777" w:rsidR="0076348E" w:rsidRDefault="00C17C90" w:rsidP="001D4C4A">
      <w:pPr>
        <w:pStyle w:val="Ttulo3"/>
      </w:pPr>
      <w:r w:rsidRPr="001825CD">
        <w:rPr>
          <w:vanish/>
        </w:rPr>
        <w:t>xxmI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616A9607" w14:textId="77777777" w:rsidR="00C17C90" w:rsidRPr="003C4EB2" w:rsidRDefault="00C17C90" w:rsidP="00C17C90">
      <w:r w:rsidRPr="003C4EB2">
        <w:t xml:space="preserve"> </w:t>
      </w:r>
      <w:permStart w:id="12583999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25839996"/>
    </w:p>
    <w:p w14:paraId="510A83B4" w14:textId="77777777" w:rsidR="0076348E" w:rsidRDefault="00C17C90" w:rsidP="001D4C4A">
      <w:pPr>
        <w:pStyle w:val="Ttulo3"/>
      </w:pPr>
      <w:r w:rsidRPr="001825CD">
        <w:rPr>
          <w:vanish/>
        </w:rPr>
        <w:t>xxpI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1B6B5F38" w14:textId="77777777" w:rsidR="00C17C90" w:rsidRPr="003C4EB2" w:rsidRDefault="00C17C90" w:rsidP="00C17C90">
      <w:r w:rsidRPr="003C4EB2">
        <w:t xml:space="preserve"> </w:t>
      </w:r>
      <w:permStart w:id="123026665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230266659"/>
    </w:p>
    <w:p w14:paraId="01309E1F" w14:textId="77777777" w:rsidR="0076348E" w:rsidRDefault="00C17C90" w:rsidP="001D4C4A">
      <w:pPr>
        <w:pStyle w:val="Ttulo3"/>
      </w:pPr>
      <w:r w:rsidRPr="001825CD">
        <w:rPr>
          <w:vanish/>
        </w:rPr>
        <w:t>xxcI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412EB645" w14:textId="77777777" w:rsidR="00FA47E7" w:rsidRDefault="00FA47E7" w:rsidP="001D4C4A">
      <w:pPr>
        <w:pStyle w:val="Ttulo4"/>
      </w:pPr>
      <w:r>
        <w:t>Mental</w:t>
      </w:r>
    </w:p>
    <w:p w14:paraId="381358F3" w14:textId="77777777" w:rsidR="00FA47E7" w:rsidRPr="003C4EB2" w:rsidRDefault="00FA47E7" w:rsidP="00FA47E7">
      <w:r w:rsidRPr="003C4EB2">
        <w:t xml:space="preserve"> </w:t>
      </w:r>
      <w:permStart w:id="729896316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729896316"/>
    </w:p>
    <w:p w14:paraId="59482616" w14:textId="77777777" w:rsidR="00FA47E7" w:rsidRDefault="00FA47E7" w:rsidP="001D4C4A">
      <w:pPr>
        <w:pStyle w:val="Ttulo4"/>
      </w:pPr>
      <w:r w:rsidRPr="00BD66CC">
        <w:t>Situacional</w:t>
      </w:r>
    </w:p>
    <w:permStart w:id="231285732" w:edGrp="everyone"/>
    <w:p w14:paraId="3FEA0298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231285732"/>
    </w:p>
    <w:p w14:paraId="0F724A94" w14:textId="77777777" w:rsidR="0076348E" w:rsidRDefault="00C17C90" w:rsidP="001D4C4A">
      <w:pPr>
        <w:pStyle w:val="Ttulo3"/>
      </w:pPr>
      <w:r w:rsidRPr="001825CD">
        <w:rPr>
          <w:vanish/>
        </w:rPr>
        <w:t>xxaI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2EA3BC93" w14:textId="77777777" w:rsidR="00C17C90" w:rsidRPr="003C4EB2" w:rsidRDefault="00C17C90" w:rsidP="00C17C90">
      <w:r w:rsidRPr="003C4EB2">
        <w:t xml:space="preserve"> </w:t>
      </w:r>
      <w:permStart w:id="131465260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314652605"/>
    </w:p>
    <w:p w14:paraId="5A861EB4" w14:textId="77777777" w:rsidR="0076348E" w:rsidRDefault="00C17C90" w:rsidP="001D4C4A">
      <w:pPr>
        <w:pStyle w:val="Ttulo3"/>
      </w:pPr>
      <w:r w:rsidRPr="001825CD">
        <w:rPr>
          <w:vanish/>
        </w:rPr>
        <w:t>xxdI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6654CE48" w14:textId="77777777" w:rsidR="00C17C90" w:rsidRDefault="00C17C90" w:rsidP="00C17C90">
      <w:r w:rsidRPr="003C4EB2">
        <w:lastRenderedPageBreak/>
        <w:t xml:space="preserve"> </w:t>
      </w:r>
      <w:permStart w:id="115536100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155361006"/>
    </w:p>
    <w:p w14:paraId="5E7A99C3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II</w:t>
      </w:r>
      <w:r>
        <w:rPr>
          <w:vanish/>
        </w:rPr>
        <w:t>3</w:t>
      </w:r>
      <w:r w:rsidRPr="001825CD">
        <w:rPr>
          <w:vanish/>
        </w:rPr>
        <w:t xml:space="preserve">xx </w:t>
      </w:r>
      <w:bookmarkStart w:id="134" w:name="_Toc479757618"/>
      <w:r w:rsidRPr="003C4EB2">
        <w:t xml:space="preserve">Atividade </w:t>
      </w:r>
      <w:r>
        <w:t>3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83468118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135" w:name="_Toc383763970"/>
      <w:bookmarkStart w:id="136" w:name="_Toc383763869"/>
      <w:bookmarkStart w:id="137" w:name="_Toc383763737"/>
      <w:bookmarkStart w:id="138" w:name="_Toc383763632"/>
      <w:bookmarkStart w:id="139" w:name="_Toc383763515"/>
      <w:bookmarkStart w:id="140" w:name="_Toc383763410"/>
      <w:bookmarkStart w:id="141" w:name="_Toc383763299"/>
      <w:bookmarkStart w:id="142" w:name="_Toc383763194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746CA8" w:rsidRPr="003C4EB2">
        <w:fldChar w:fldCharType="end"/>
      </w:r>
      <w:permEnd w:id="1834681189"/>
    </w:p>
    <w:p w14:paraId="2069C67A" w14:textId="77777777" w:rsidR="0076348E" w:rsidRDefault="00C17C90" w:rsidP="001D4C4A">
      <w:pPr>
        <w:pStyle w:val="Ttulo3"/>
      </w:pPr>
      <w:r w:rsidRPr="003A30BA">
        <w:rPr>
          <w:vanish/>
        </w:rPr>
        <w:t xml:space="preserve">xxtIII3xx </w:t>
      </w:r>
      <w:r w:rsidR="00A36A18" w:rsidRPr="00A36A18">
        <w:t>Tempo</w:t>
      </w:r>
      <w:r w:rsidR="0076348E">
        <w:t>:</w:t>
      </w:r>
    </w:p>
    <w:p w14:paraId="14EFFABC" w14:textId="77777777" w:rsidR="00C17C90" w:rsidRPr="003C4EB2" w:rsidRDefault="00C17C90" w:rsidP="00C17C90">
      <w:r w:rsidRPr="003C4EB2">
        <w:t xml:space="preserve"> </w:t>
      </w:r>
      <w:permStart w:id="3978274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39782746"/>
    </w:p>
    <w:p w14:paraId="5572AB8D" w14:textId="77777777" w:rsidR="0076348E" w:rsidRDefault="00C17C90" w:rsidP="001D4C4A">
      <w:pPr>
        <w:pStyle w:val="Ttulo3"/>
      </w:pPr>
      <w:r w:rsidRPr="001825CD">
        <w:rPr>
          <w:vanish/>
        </w:rPr>
        <w:t>xxmII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2B2C3556" w14:textId="77777777" w:rsidR="00C17C90" w:rsidRPr="003C4EB2" w:rsidRDefault="00C17C90" w:rsidP="00C17C90">
      <w:r w:rsidRPr="003C4EB2">
        <w:t xml:space="preserve"> </w:t>
      </w:r>
      <w:permStart w:id="171443036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714430366"/>
    </w:p>
    <w:p w14:paraId="5A06FA69" w14:textId="77777777" w:rsidR="0076348E" w:rsidRDefault="00C17C90" w:rsidP="001D4C4A">
      <w:pPr>
        <w:pStyle w:val="Ttulo3"/>
      </w:pPr>
      <w:r w:rsidRPr="001825CD">
        <w:rPr>
          <w:vanish/>
        </w:rPr>
        <w:t>xxpII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58C163A3" w14:textId="77777777" w:rsidR="00C17C90" w:rsidRPr="003C4EB2" w:rsidRDefault="00C17C90" w:rsidP="00C17C90">
      <w:r w:rsidRPr="003C4EB2">
        <w:t xml:space="preserve"> </w:t>
      </w:r>
      <w:permStart w:id="58871672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588716724"/>
    </w:p>
    <w:p w14:paraId="0E1847B9" w14:textId="77777777" w:rsidR="0076348E" w:rsidRDefault="00C17C90" w:rsidP="001D4C4A">
      <w:pPr>
        <w:pStyle w:val="Ttulo3"/>
      </w:pPr>
      <w:r w:rsidRPr="003A30BA">
        <w:rPr>
          <w:vanish/>
        </w:rPr>
        <w:t xml:space="preserve">xxcIII3xx </w:t>
      </w:r>
      <w:r w:rsidR="00A36A18" w:rsidRPr="00A36A18">
        <w:t>Contexto</w:t>
      </w:r>
      <w:r w:rsidR="0076348E">
        <w:t>:</w:t>
      </w:r>
    </w:p>
    <w:p w14:paraId="54844013" w14:textId="77777777" w:rsidR="00FA47E7" w:rsidRDefault="00FA47E7" w:rsidP="001D4C4A">
      <w:pPr>
        <w:pStyle w:val="Ttulo4"/>
      </w:pPr>
      <w:r w:rsidRPr="001D4C4A">
        <w:t>Mental</w:t>
      </w:r>
    </w:p>
    <w:p w14:paraId="709AF7C2" w14:textId="77777777" w:rsidR="00FA47E7" w:rsidRPr="003C4EB2" w:rsidRDefault="00FA47E7" w:rsidP="00FA47E7">
      <w:r w:rsidRPr="003C4EB2">
        <w:t xml:space="preserve"> </w:t>
      </w:r>
      <w:permStart w:id="1701008682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701008682"/>
    </w:p>
    <w:p w14:paraId="041FCC09" w14:textId="77777777" w:rsidR="00FA47E7" w:rsidRDefault="00FA47E7" w:rsidP="001D4C4A">
      <w:pPr>
        <w:pStyle w:val="Ttulo4"/>
      </w:pPr>
      <w:r w:rsidRPr="001D4C4A">
        <w:t>Situacional</w:t>
      </w:r>
    </w:p>
    <w:permStart w:id="1399083408" w:edGrp="everyone"/>
    <w:p w14:paraId="52E320CD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399083408"/>
    </w:p>
    <w:p w14:paraId="6E6E46C4" w14:textId="77777777" w:rsidR="0076348E" w:rsidRDefault="00C17C90" w:rsidP="001D4C4A">
      <w:pPr>
        <w:pStyle w:val="Ttulo3"/>
      </w:pPr>
      <w:r w:rsidRPr="001825CD">
        <w:rPr>
          <w:vanish/>
        </w:rPr>
        <w:t>xxaII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179DB56E" w14:textId="77777777" w:rsidR="00C17C90" w:rsidRPr="003C4EB2" w:rsidRDefault="00C17C90" w:rsidP="00C17C90">
      <w:r w:rsidRPr="003C4EB2">
        <w:t xml:space="preserve"> </w:t>
      </w:r>
      <w:permStart w:id="44128529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441285293"/>
    </w:p>
    <w:p w14:paraId="184609EA" w14:textId="77777777" w:rsidR="0076348E" w:rsidRDefault="00C17C90" w:rsidP="001D4C4A">
      <w:pPr>
        <w:pStyle w:val="Ttulo3"/>
      </w:pPr>
      <w:r w:rsidRPr="001825CD">
        <w:rPr>
          <w:vanish/>
        </w:rPr>
        <w:t>xxdII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51F71E63" w14:textId="77777777" w:rsidR="00C17C90" w:rsidRDefault="00C17C90" w:rsidP="00C17C90">
      <w:r w:rsidRPr="003C4EB2">
        <w:t xml:space="preserve"> </w:t>
      </w:r>
      <w:permStart w:id="87491396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874913965"/>
    </w:p>
    <w:p w14:paraId="1055A7A4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V</w:t>
      </w:r>
      <w:r>
        <w:rPr>
          <w:vanish/>
        </w:rPr>
        <w:t>3</w:t>
      </w:r>
      <w:r w:rsidRPr="001825CD">
        <w:rPr>
          <w:vanish/>
        </w:rPr>
        <w:t xml:space="preserve">xx </w:t>
      </w:r>
      <w:bookmarkStart w:id="143" w:name="_Toc479757619"/>
      <w:r w:rsidRPr="003C4EB2">
        <w:t xml:space="preserve">Atividade </w:t>
      </w:r>
      <w:r>
        <w:t>4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201131850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144" w:name="_Toc383763972"/>
      <w:bookmarkStart w:id="145" w:name="_Toc383763871"/>
      <w:bookmarkStart w:id="146" w:name="_Toc383763739"/>
      <w:bookmarkStart w:id="147" w:name="_Toc383763634"/>
      <w:bookmarkStart w:id="148" w:name="_Toc383763517"/>
      <w:bookmarkStart w:id="149" w:name="_Toc383763412"/>
      <w:bookmarkStart w:id="150" w:name="_Toc383763301"/>
      <w:bookmarkStart w:id="151" w:name="_Toc383763196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="00746CA8" w:rsidRPr="003C4EB2">
        <w:fldChar w:fldCharType="end"/>
      </w:r>
      <w:permEnd w:id="2011318506"/>
    </w:p>
    <w:p w14:paraId="410CF2BA" w14:textId="77777777" w:rsidR="0076348E" w:rsidRDefault="00C17C90" w:rsidP="001D4C4A">
      <w:pPr>
        <w:pStyle w:val="Ttulo3"/>
      </w:pPr>
      <w:r w:rsidRPr="003A30BA">
        <w:rPr>
          <w:vanish/>
        </w:rPr>
        <w:t xml:space="preserve">xxtIV3xx </w:t>
      </w:r>
      <w:r w:rsidR="00A36A18" w:rsidRPr="00A36A18">
        <w:t>Tempo</w:t>
      </w:r>
      <w:r w:rsidR="0076348E">
        <w:t>:</w:t>
      </w:r>
    </w:p>
    <w:p w14:paraId="28C8B398" w14:textId="77777777" w:rsidR="00C17C90" w:rsidRPr="003C4EB2" w:rsidRDefault="00C17C90" w:rsidP="00C17C90">
      <w:r w:rsidRPr="003C4EB2">
        <w:t xml:space="preserve"> </w:t>
      </w:r>
      <w:permStart w:id="73311717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733117172"/>
    </w:p>
    <w:p w14:paraId="369EA8E2" w14:textId="77777777" w:rsidR="0076348E" w:rsidRDefault="00C17C90" w:rsidP="001D4C4A">
      <w:pPr>
        <w:pStyle w:val="Ttulo3"/>
      </w:pPr>
      <w:r w:rsidRPr="001825CD">
        <w:rPr>
          <w:vanish/>
        </w:rPr>
        <w:t>xxmIV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7FC1B7B2" w14:textId="77777777" w:rsidR="00C17C90" w:rsidRPr="003C4EB2" w:rsidRDefault="00C17C90" w:rsidP="00C17C90">
      <w:r w:rsidRPr="003C4EB2">
        <w:t xml:space="preserve"> </w:t>
      </w:r>
      <w:permStart w:id="12733859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27338599"/>
    </w:p>
    <w:p w14:paraId="45B12073" w14:textId="77777777" w:rsidR="0076348E" w:rsidRDefault="00C17C90" w:rsidP="001D4C4A">
      <w:pPr>
        <w:pStyle w:val="Ttulo3"/>
      </w:pPr>
      <w:r w:rsidRPr="001825CD">
        <w:rPr>
          <w:vanish/>
        </w:rPr>
        <w:t>xxpIV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3736AE20" w14:textId="77777777" w:rsidR="00C17C90" w:rsidRPr="003C4EB2" w:rsidRDefault="00C17C90" w:rsidP="00C17C90">
      <w:r w:rsidRPr="003C4EB2">
        <w:t xml:space="preserve"> </w:t>
      </w:r>
      <w:permStart w:id="209219608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092196082"/>
    </w:p>
    <w:p w14:paraId="47C2CD01" w14:textId="77777777" w:rsidR="0076348E" w:rsidRDefault="00C17C90" w:rsidP="001D4C4A">
      <w:pPr>
        <w:pStyle w:val="Ttulo3"/>
      </w:pPr>
      <w:r w:rsidRPr="001825CD">
        <w:rPr>
          <w:vanish/>
        </w:rPr>
        <w:t>xxcIV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173F6EDD" w14:textId="77777777" w:rsidR="00FA47E7" w:rsidRDefault="00FA47E7" w:rsidP="001D4C4A">
      <w:pPr>
        <w:pStyle w:val="Ttulo4"/>
      </w:pPr>
      <w:r>
        <w:t>Mental</w:t>
      </w:r>
    </w:p>
    <w:p w14:paraId="778CE368" w14:textId="77777777" w:rsidR="00FA47E7" w:rsidRPr="003C4EB2" w:rsidRDefault="00FA47E7" w:rsidP="00FA47E7">
      <w:r w:rsidRPr="003C4EB2">
        <w:t xml:space="preserve"> </w:t>
      </w:r>
      <w:permStart w:id="2037861030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2037861030"/>
    </w:p>
    <w:p w14:paraId="72FD05CA" w14:textId="77777777" w:rsidR="00FA47E7" w:rsidRDefault="00FA47E7" w:rsidP="001D4C4A">
      <w:pPr>
        <w:pStyle w:val="Ttulo4"/>
      </w:pPr>
      <w:r w:rsidRPr="00BD66CC">
        <w:t>Situacional</w:t>
      </w:r>
    </w:p>
    <w:permStart w:id="1674583457" w:edGrp="everyone"/>
    <w:p w14:paraId="6FD3FDB5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674583457"/>
    </w:p>
    <w:p w14:paraId="32B8F52D" w14:textId="77777777" w:rsidR="0076348E" w:rsidRDefault="00C17C90" w:rsidP="001D4C4A">
      <w:pPr>
        <w:pStyle w:val="Ttulo3"/>
      </w:pPr>
      <w:r w:rsidRPr="001825CD">
        <w:rPr>
          <w:vanish/>
        </w:rPr>
        <w:t>xxaIV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7CA292E4" w14:textId="77777777" w:rsidR="00C17C90" w:rsidRPr="003C4EB2" w:rsidRDefault="00C17C90" w:rsidP="00C17C90">
      <w:r w:rsidRPr="003C4EB2">
        <w:t xml:space="preserve"> </w:t>
      </w:r>
      <w:permStart w:id="156024457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560244570"/>
    </w:p>
    <w:p w14:paraId="03EA22FA" w14:textId="77777777" w:rsidR="0076348E" w:rsidRDefault="00C17C90" w:rsidP="001D4C4A">
      <w:pPr>
        <w:pStyle w:val="Ttulo3"/>
      </w:pPr>
      <w:r w:rsidRPr="001825CD">
        <w:rPr>
          <w:vanish/>
        </w:rPr>
        <w:t>xxdIV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484C84E5" w14:textId="77777777" w:rsidR="00C17C90" w:rsidRDefault="00C17C90" w:rsidP="00C17C90">
      <w:r w:rsidRPr="003C4EB2">
        <w:t xml:space="preserve"> </w:t>
      </w:r>
      <w:permStart w:id="16039612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60396122"/>
    </w:p>
    <w:p w14:paraId="3A93283F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V</w:t>
      </w:r>
      <w:r>
        <w:rPr>
          <w:vanish/>
        </w:rPr>
        <w:t>3</w:t>
      </w:r>
      <w:r w:rsidRPr="001825CD">
        <w:rPr>
          <w:vanish/>
        </w:rPr>
        <w:t xml:space="preserve">xx </w:t>
      </w:r>
      <w:bookmarkStart w:id="152" w:name="_Toc479757620"/>
      <w:r w:rsidRPr="003C4EB2">
        <w:t>Atividade</w:t>
      </w:r>
      <w:r>
        <w:t xml:space="preserve"> 5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92172527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153" w:name="_Toc383763974"/>
      <w:bookmarkStart w:id="154" w:name="_Toc383763873"/>
      <w:bookmarkStart w:id="155" w:name="_Toc383763741"/>
      <w:bookmarkStart w:id="156" w:name="_Toc383763636"/>
      <w:bookmarkStart w:id="157" w:name="_Toc383763519"/>
      <w:bookmarkStart w:id="158" w:name="_Toc383763414"/>
      <w:bookmarkStart w:id="159" w:name="_Toc383763303"/>
      <w:bookmarkStart w:id="160" w:name="_Toc383763198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="00746CA8" w:rsidRPr="003C4EB2">
        <w:fldChar w:fldCharType="end"/>
      </w:r>
      <w:permEnd w:id="921725273"/>
    </w:p>
    <w:p w14:paraId="3A7BD7AC" w14:textId="77777777" w:rsidR="0076348E" w:rsidRDefault="00C17C90" w:rsidP="003A30BA">
      <w:pPr>
        <w:pStyle w:val="Ttulo3"/>
      </w:pPr>
      <w:r w:rsidRPr="003A30BA">
        <w:rPr>
          <w:vanish/>
        </w:rPr>
        <w:t xml:space="preserve">xxtV3xx </w:t>
      </w:r>
      <w:r w:rsidR="00A36A18" w:rsidRPr="00A36A18">
        <w:t>Tempo</w:t>
      </w:r>
      <w:r w:rsidR="0076348E">
        <w:t>:</w:t>
      </w:r>
    </w:p>
    <w:p w14:paraId="3C0DB2B5" w14:textId="77777777" w:rsidR="00C17C90" w:rsidRPr="003C4EB2" w:rsidRDefault="00C17C90" w:rsidP="00C17C90">
      <w:r w:rsidRPr="003C4EB2">
        <w:t xml:space="preserve"> </w:t>
      </w:r>
      <w:permStart w:id="208767100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087671005"/>
    </w:p>
    <w:p w14:paraId="748D9FB2" w14:textId="77777777" w:rsidR="0076348E" w:rsidRDefault="00C17C90" w:rsidP="003A30BA">
      <w:pPr>
        <w:pStyle w:val="Ttulo3"/>
      </w:pPr>
      <w:r w:rsidRPr="001825CD">
        <w:rPr>
          <w:vanish/>
        </w:rPr>
        <w:t>xxmV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7834569D" w14:textId="77777777" w:rsidR="00C17C90" w:rsidRPr="003C4EB2" w:rsidRDefault="00C17C90" w:rsidP="00C17C90">
      <w:r w:rsidRPr="003C4EB2">
        <w:t xml:space="preserve"> </w:t>
      </w:r>
      <w:permStart w:id="156168684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561686849"/>
    </w:p>
    <w:p w14:paraId="0AEBB50E" w14:textId="77777777" w:rsidR="0076348E" w:rsidRDefault="00C17C90" w:rsidP="003A30BA">
      <w:pPr>
        <w:pStyle w:val="Ttulo3"/>
      </w:pPr>
      <w:r w:rsidRPr="001825CD">
        <w:rPr>
          <w:vanish/>
        </w:rPr>
        <w:lastRenderedPageBreak/>
        <w:t>xxpV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0F8DA2D8" w14:textId="77777777" w:rsidR="00C17C90" w:rsidRPr="003C4EB2" w:rsidRDefault="00C17C90" w:rsidP="00C17C90">
      <w:r w:rsidRPr="003C4EB2">
        <w:t xml:space="preserve"> </w:t>
      </w:r>
      <w:permStart w:id="94104818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941048180"/>
    </w:p>
    <w:p w14:paraId="47ACFA41" w14:textId="77777777" w:rsidR="0076348E" w:rsidRDefault="00C17C90" w:rsidP="003A30BA">
      <w:pPr>
        <w:pStyle w:val="Ttulo3"/>
      </w:pPr>
      <w:r w:rsidRPr="001825CD">
        <w:rPr>
          <w:vanish/>
        </w:rPr>
        <w:t>xxcV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52097BE2" w14:textId="77777777" w:rsidR="00FA47E7" w:rsidRDefault="00FA47E7" w:rsidP="003A30BA">
      <w:pPr>
        <w:pStyle w:val="Ttulo4"/>
      </w:pPr>
      <w:r>
        <w:t>Mental</w:t>
      </w:r>
    </w:p>
    <w:p w14:paraId="50E278FF" w14:textId="77777777" w:rsidR="00FA47E7" w:rsidRPr="003C4EB2" w:rsidRDefault="00FA47E7" w:rsidP="00FA47E7">
      <w:r w:rsidRPr="003C4EB2">
        <w:t xml:space="preserve"> </w:t>
      </w:r>
      <w:permStart w:id="1537374421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537374421"/>
    </w:p>
    <w:p w14:paraId="1B48BE0F" w14:textId="77777777" w:rsidR="00FA47E7" w:rsidRDefault="00FA47E7" w:rsidP="003A30BA">
      <w:pPr>
        <w:pStyle w:val="Ttulo4"/>
      </w:pPr>
      <w:r w:rsidRPr="00BD66CC">
        <w:t>Situacional</w:t>
      </w:r>
    </w:p>
    <w:permStart w:id="496508993" w:edGrp="everyone"/>
    <w:p w14:paraId="50AFFCBF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496508993"/>
    </w:p>
    <w:p w14:paraId="0A80072D" w14:textId="77777777" w:rsidR="0076348E" w:rsidRDefault="00C17C90" w:rsidP="003A30BA">
      <w:pPr>
        <w:pStyle w:val="Ttulo3"/>
      </w:pPr>
      <w:r w:rsidRPr="001825CD">
        <w:rPr>
          <w:vanish/>
        </w:rPr>
        <w:t>xxaV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6CA01061" w14:textId="77777777" w:rsidR="00C17C90" w:rsidRPr="003C4EB2" w:rsidRDefault="00C17C90" w:rsidP="00C17C90">
      <w:r w:rsidRPr="003C4EB2">
        <w:t xml:space="preserve"> </w:t>
      </w:r>
      <w:permStart w:id="164377783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643777837"/>
    </w:p>
    <w:p w14:paraId="53A13A92" w14:textId="77777777" w:rsidR="0076348E" w:rsidRDefault="00C17C90" w:rsidP="003A30BA">
      <w:pPr>
        <w:pStyle w:val="Ttulo3"/>
      </w:pPr>
      <w:r w:rsidRPr="001825CD">
        <w:rPr>
          <w:vanish/>
        </w:rPr>
        <w:t>xxdV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6B50CB14" w14:textId="77777777" w:rsidR="00C17C90" w:rsidRDefault="00C17C90" w:rsidP="00C17C90">
      <w:r w:rsidRPr="003C4EB2">
        <w:t xml:space="preserve"> </w:t>
      </w:r>
      <w:permStart w:id="21594369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15943695"/>
    </w:p>
    <w:p w14:paraId="158BA884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VI</w:t>
      </w:r>
      <w:r>
        <w:rPr>
          <w:vanish/>
        </w:rPr>
        <w:t>3</w:t>
      </w:r>
      <w:r w:rsidRPr="001825CD">
        <w:rPr>
          <w:vanish/>
        </w:rPr>
        <w:t xml:space="preserve">xx </w:t>
      </w:r>
      <w:bookmarkStart w:id="161" w:name="_Toc479757621"/>
      <w:r w:rsidRPr="003C4EB2">
        <w:t xml:space="preserve">Atividade </w:t>
      </w:r>
      <w:r>
        <w:t>6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434272484" w:edGrp="everyone"/>
      <w:r w:rsidR="00746CA8" w:rsidRPr="00FF4BC2">
        <w:rPr>
          <w:rStyle w:val="Ttulo2Ch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F4BC2">
        <w:rPr>
          <w:rStyle w:val="Ttulo2Char"/>
        </w:rPr>
        <w:instrText xml:space="preserve"> FORMTEXT </w:instrText>
      </w:r>
      <w:r w:rsidR="00746CA8" w:rsidRPr="00FF4BC2">
        <w:rPr>
          <w:rStyle w:val="Ttulo2Char"/>
        </w:rPr>
      </w:r>
      <w:r w:rsidR="00746CA8" w:rsidRPr="00FF4BC2">
        <w:rPr>
          <w:rStyle w:val="Ttulo2Char"/>
        </w:rPr>
        <w:fldChar w:fldCharType="separate"/>
      </w:r>
      <w:bookmarkStart w:id="162" w:name="_Toc383763976"/>
      <w:bookmarkStart w:id="163" w:name="_Toc383763875"/>
      <w:bookmarkStart w:id="164" w:name="_Toc383763743"/>
      <w:bookmarkStart w:id="165" w:name="_Toc383763638"/>
      <w:bookmarkStart w:id="166" w:name="_Toc383763521"/>
      <w:bookmarkStart w:id="167" w:name="_Toc383763416"/>
      <w:bookmarkStart w:id="168" w:name="_Toc383763305"/>
      <w:bookmarkStart w:id="169" w:name="_Toc383763200"/>
      <w:r w:rsidRPr="00FF4BC2">
        <w:rPr>
          <w:rStyle w:val="Ttulo2Char"/>
        </w:rPr>
        <w:t> </w:t>
      </w:r>
      <w:r w:rsidRPr="00FF4BC2">
        <w:rPr>
          <w:rStyle w:val="Ttulo2Char"/>
        </w:rPr>
        <w:t> </w:t>
      </w:r>
      <w:r w:rsidRPr="00FF4BC2">
        <w:rPr>
          <w:rStyle w:val="Ttulo2Char"/>
        </w:rPr>
        <w:t> </w:t>
      </w:r>
      <w:r w:rsidRPr="00FF4BC2">
        <w:rPr>
          <w:rStyle w:val="Ttulo2Char"/>
        </w:rPr>
        <w:t> </w:t>
      </w:r>
      <w:r w:rsidRPr="00FF4BC2">
        <w:rPr>
          <w:rStyle w:val="Ttulo2Char"/>
        </w:rPr>
        <w:t> 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746CA8" w:rsidRPr="00FF4BC2">
        <w:rPr>
          <w:rStyle w:val="Ttulo2Char"/>
        </w:rPr>
        <w:fldChar w:fldCharType="end"/>
      </w:r>
      <w:permEnd w:id="434272484"/>
    </w:p>
    <w:p w14:paraId="29CC994F" w14:textId="77777777" w:rsidR="0076348E" w:rsidRDefault="00C17C90" w:rsidP="003A30BA">
      <w:pPr>
        <w:pStyle w:val="Ttulo3"/>
      </w:pPr>
      <w:r w:rsidRPr="003A30BA">
        <w:rPr>
          <w:vanish/>
        </w:rPr>
        <w:t xml:space="preserve">xxtVI3xx </w:t>
      </w:r>
      <w:r w:rsidR="00A36A18" w:rsidRPr="00A36A18">
        <w:t>Tempo</w:t>
      </w:r>
      <w:r w:rsidR="0076348E">
        <w:t>:</w:t>
      </w:r>
    </w:p>
    <w:p w14:paraId="29223EDF" w14:textId="77777777" w:rsidR="00C17C90" w:rsidRPr="003C4EB2" w:rsidRDefault="00C17C90" w:rsidP="00C17C90">
      <w:r w:rsidRPr="003C4EB2">
        <w:t xml:space="preserve"> </w:t>
      </w:r>
      <w:permStart w:id="1626584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6265845"/>
    </w:p>
    <w:p w14:paraId="21D2BC51" w14:textId="77777777" w:rsidR="0076348E" w:rsidRDefault="00C17C90" w:rsidP="003A30BA">
      <w:pPr>
        <w:pStyle w:val="Ttulo3"/>
      </w:pPr>
      <w:r w:rsidRPr="001825CD">
        <w:rPr>
          <w:vanish/>
        </w:rPr>
        <w:t>xxmV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2C8F37F5" w14:textId="77777777" w:rsidR="00C17C90" w:rsidRPr="003C4EB2" w:rsidRDefault="00C17C90" w:rsidP="00C17C90">
      <w:r w:rsidRPr="003C4EB2">
        <w:t xml:space="preserve"> </w:t>
      </w:r>
      <w:permStart w:id="98443787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984437876"/>
    </w:p>
    <w:p w14:paraId="0D628541" w14:textId="77777777" w:rsidR="0076348E" w:rsidRDefault="00C17C90" w:rsidP="003A30BA">
      <w:pPr>
        <w:pStyle w:val="Ttulo3"/>
      </w:pPr>
      <w:r w:rsidRPr="001825CD">
        <w:rPr>
          <w:vanish/>
        </w:rPr>
        <w:t>xxpV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179EBA86" w14:textId="77777777" w:rsidR="00C17C90" w:rsidRPr="003C4EB2" w:rsidRDefault="00C17C90" w:rsidP="00C17C90">
      <w:r w:rsidRPr="003C4EB2">
        <w:t xml:space="preserve"> </w:t>
      </w:r>
      <w:permStart w:id="101752937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017529376"/>
    </w:p>
    <w:p w14:paraId="3F666B17" w14:textId="77777777" w:rsidR="0076348E" w:rsidRDefault="00C17C90" w:rsidP="003A30BA">
      <w:pPr>
        <w:pStyle w:val="Ttulo3"/>
      </w:pPr>
      <w:r w:rsidRPr="001825CD">
        <w:rPr>
          <w:vanish/>
        </w:rPr>
        <w:t>xxcV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572724F9" w14:textId="77777777" w:rsidR="00FA47E7" w:rsidRDefault="00FA47E7" w:rsidP="003A30BA">
      <w:pPr>
        <w:pStyle w:val="Ttulo4"/>
      </w:pPr>
      <w:r>
        <w:t>Mental</w:t>
      </w:r>
    </w:p>
    <w:p w14:paraId="13C25993" w14:textId="77777777" w:rsidR="00FA47E7" w:rsidRPr="003C4EB2" w:rsidRDefault="00FA47E7" w:rsidP="00FA47E7">
      <w:r w:rsidRPr="003C4EB2">
        <w:t xml:space="preserve"> </w:t>
      </w:r>
      <w:permStart w:id="198929355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98929355"/>
    </w:p>
    <w:p w14:paraId="21F30C35" w14:textId="77777777" w:rsidR="00FA47E7" w:rsidRDefault="00FA47E7" w:rsidP="003A30BA">
      <w:pPr>
        <w:pStyle w:val="Ttulo4"/>
      </w:pPr>
      <w:r w:rsidRPr="00BD66CC">
        <w:t>Situacional</w:t>
      </w:r>
    </w:p>
    <w:permStart w:id="933067912" w:edGrp="everyone"/>
    <w:p w14:paraId="042822C0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933067912"/>
    </w:p>
    <w:p w14:paraId="12C9DCE5" w14:textId="77777777" w:rsidR="0076348E" w:rsidRDefault="00C17C90" w:rsidP="003A30BA">
      <w:pPr>
        <w:pStyle w:val="Ttulo3"/>
      </w:pPr>
      <w:r w:rsidRPr="001825CD">
        <w:rPr>
          <w:vanish/>
        </w:rPr>
        <w:t>xxaV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652BF90F" w14:textId="77777777" w:rsidR="00C17C90" w:rsidRPr="003C4EB2" w:rsidRDefault="00C17C90" w:rsidP="00C17C90">
      <w:r w:rsidRPr="003C4EB2">
        <w:t xml:space="preserve"> </w:t>
      </w:r>
      <w:permStart w:id="5205019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52050193"/>
    </w:p>
    <w:p w14:paraId="62FE934E" w14:textId="77777777" w:rsidR="0076348E" w:rsidRDefault="00C17C90" w:rsidP="003A30BA">
      <w:pPr>
        <w:pStyle w:val="Ttulo3"/>
      </w:pPr>
      <w:r w:rsidRPr="001825CD">
        <w:rPr>
          <w:vanish/>
        </w:rPr>
        <w:t>xxdVI</w:t>
      </w:r>
      <w:r>
        <w:rPr>
          <w:vanish/>
        </w:rPr>
        <w:t>3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5B6615E3" w14:textId="77777777" w:rsidR="00C17C90" w:rsidRPr="00420F40" w:rsidRDefault="00C17C90" w:rsidP="00C17C90">
      <w:r w:rsidRPr="003C4EB2">
        <w:t xml:space="preserve"> </w:t>
      </w:r>
      <w:permStart w:id="77340184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773401843"/>
    </w:p>
    <w:p w14:paraId="76629DA6" w14:textId="77777777" w:rsidR="00C17C90" w:rsidRPr="002F4889" w:rsidRDefault="00C17C90" w:rsidP="00D45544">
      <w:pPr>
        <w:pStyle w:val="Ttulo1"/>
        <w:shd w:val="clear" w:color="auto" w:fill="D6E3BC" w:themeFill="accent3" w:themeFillTint="66"/>
        <w:jc w:val="center"/>
      </w:pPr>
      <w:r w:rsidRPr="002F4889">
        <w:rPr>
          <w:vanish/>
        </w:rPr>
        <w:t xml:space="preserve">xxau4xx </w:t>
      </w:r>
      <w:bookmarkStart w:id="170" w:name="_Toc479757622"/>
      <w:r w:rsidRPr="002F4889">
        <w:t>Aula 4</w:t>
      </w:r>
      <w:bookmarkEnd w:id="170"/>
    </w:p>
    <w:p w14:paraId="4046D0A2" w14:textId="77777777" w:rsidR="0076348E" w:rsidRDefault="00C17C90" w:rsidP="00FF4BC2">
      <w:pPr>
        <w:pStyle w:val="Ttulo2"/>
      </w:pPr>
      <w:r w:rsidRPr="001825CD">
        <w:rPr>
          <w:vanish/>
        </w:rPr>
        <w:t>xxoe</w:t>
      </w:r>
      <w:r>
        <w:rPr>
          <w:vanish/>
        </w:rPr>
        <w:t>4</w:t>
      </w:r>
      <w:r w:rsidRPr="001825CD">
        <w:rPr>
          <w:vanish/>
        </w:rPr>
        <w:t>xx</w:t>
      </w:r>
      <w:r w:rsidRPr="00257743">
        <w:rPr>
          <w:vanish/>
        </w:rPr>
        <w:t xml:space="preserve"> </w:t>
      </w:r>
      <w:bookmarkStart w:id="171" w:name="_Toc479757623"/>
      <w:r w:rsidRPr="00257743">
        <w:t xml:space="preserve">Objetivos </w:t>
      </w:r>
      <w:r w:rsidRPr="00FF4BC2">
        <w:t>específicos</w:t>
      </w:r>
      <w:r w:rsidR="0076348E">
        <w:t>:</w:t>
      </w:r>
      <w:bookmarkEnd w:id="171"/>
    </w:p>
    <w:permStart w:id="1755397499" w:edGrp="everyone"/>
    <w:p w14:paraId="77BE9CE8" w14:textId="77777777" w:rsidR="00C17C90" w:rsidRPr="003C4EB2" w:rsidRDefault="00746CA8" w:rsidP="00C17C90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C17C90" w:rsidRPr="003C4EB2">
        <w:instrText xml:space="preserve"> FORMTEXT </w:instrText>
      </w:r>
      <w:r w:rsidRPr="003C4EB2">
        <w:fldChar w:fldCharType="separate"/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Pr="003C4EB2">
        <w:fldChar w:fldCharType="end"/>
      </w:r>
      <w:permEnd w:id="1755397499"/>
    </w:p>
    <w:p w14:paraId="66966A1D" w14:textId="77777777" w:rsidR="0076348E" w:rsidRDefault="00C17C90" w:rsidP="00FF4BC2">
      <w:pPr>
        <w:pStyle w:val="Ttulo2"/>
      </w:pPr>
      <w:r w:rsidRPr="001825CD">
        <w:rPr>
          <w:vanish/>
        </w:rPr>
        <w:t>xxct</w:t>
      </w:r>
      <w:r>
        <w:rPr>
          <w:vanish/>
        </w:rPr>
        <w:t>4</w:t>
      </w:r>
      <w:r w:rsidRPr="001825CD">
        <w:rPr>
          <w:vanish/>
        </w:rPr>
        <w:t xml:space="preserve">xx </w:t>
      </w:r>
      <w:bookmarkStart w:id="172" w:name="_Toc479757624"/>
      <w:r w:rsidRPr="00257743">
        <w:t>Conteúdos</w:t>
      </w:r>
      <w:r w:rsidR="0076348E">
        <w:t>:</w:t>
      </w:r>
      <w:bookmarkEnd w:id="172"/>
    </w:p>
    <w:permStart w:id="1996894937" w:edGrp="everyone"/>
    <w:p w14:paraId="3371C1DD" w14:textId="77777777" w:rsidR="00C17C90" w:rsidRPr="00224DAA" w:rsidRDefault="00746CA8" w:rsidP="00C17C90">
      <w:pPr>
        <w:spacing w:after="0"/>
        <w:rPr>
          <w:rFonts w:ascii="Arial" w:eastAsiaTheme="minorHAnsi" w:hAnsi="Arial" w:cs="Arial"/>
          <w:sz w:val="28"/>
          <w:szCs w:val="28"/>
        </w:rPr>
      </w:pPr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C17C90" w:rsidRPr="003C4EB2">
        <w:instrText xml:space="preserve"> FORMTEXT </w:instrText>
      </w:r>
      <w:r w:rsidRPr="003C4EB2">
        <w:fldChar w:fldCharType="separate"/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Pr="003C4EB2">
        <w:fldChar w:fldCharType="end"/>
      </w:r>
      <w:permEnd w:id="1996894937"/>
    </w:p>
    <w:p w14:paraId="2E270145" w14:textId="77777777" w:rsidR="001825CD" w:rsidRDefault="001825CD" w:rsidP="00715833"/>
    <w:p w14:paraId="29688092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</w:t>
      </w:r>
      <w:r>
        <w:rPr>
          <w:vanish/>
        </w:rPr>
        <w:t>4</w:t>
      </w:r>
      <w:r w:rsidRPr="001825CD">
        <w:rPr>
          <w:vanish/>
        </w:rPr>
        <w:t xml:space="preserve">xx </w:t>
      </w:r>
      <w:bookmarkStart w:id="173" w:name="_Toc479757625"/>
      <w:r w:rsidRPr="003C4EB2">
        <w:t xml:space="preserve">Atividade </w:t>
      </w:r>
      <w:r>
        <w:t>1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42475421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174" w:name="_Toc383763981"/>
      <w:bookmarkStart w:id="175" w:name="_Toc383763880"/>
      <w:bookmarkStart w:id="176" w:name="_Toc383763749"/>
      <w:bookmarkStart w:id="177" w:name="_Toc383763644"/>
      <w:bookmarkStart w:id="178" w:name="_Toc383763527"/>
      <w:bookmarkStart w:id="179" w:name="_Toc383763422"/>
      <w:bookmarkStart w:id="180" w:name="_Toc383763311"/>
      <w:bookmarkStart w:id="181" w:name="_Toc383763206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="00746CA8" w:rsidRPr="003C4EB2">
        <w:fldChar w:fldCharType="end"/>
      </w:r>
      <w:permEnd w:id="1424754219"/>
    </w:p>
    <w:p w14:paraId="291925FA" w14:textId="77777777" w:rsidR="0076348E" w:rsidRDefault="00C17C90" w:rsidP="003A30BA">
      <w:pPr>
        <w:pStyle w:val="Ttulo3"/>
      </w:pPr>
      <w:r w:rsidRPr="003A30BA">
        <w:rPr>
          <w:vanish/>
        </w:rPr>
        <w:t xml:space="preserve">xxtI4xx </w:t>
      </w:r>
      <w:r w:rsidR="00A36A18" w:rsidRPr="00A36A18">
        <w:t>Tempo</w:t>
      </w:r>
      <w:r w:rsidR="0076348E">
        <w:t>:</w:t>
      </w:r>
    </w:p>
    <w:p w14:paraId="44D29F7E" w14:textId="77777777" w:rsidR="00C17C90" w:rsidRPr="003C4EB2" w:rsidRDefault="00C17C90" w:rsidP="00C17C90">
      <w:r w:rsidRPr="003C4EB2">
        <w:t xml:space="preserve"> </w:t>
      </w:r>
      <w:permStart w:id="9871031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98710317"/>
    </w:p>
    <w:p w14:paraId="5F3D7D0A" w14:textId="77777777" w:rsidR="0076348E" w:rsidRDefault="00C17C90" w:rsidP="003A30BA">
      <w:pPr>
        <w:pStyle w:val="Ttulo3"/>
      </w:pPr>
      <w:r w:rsidRPr="001825CD">
        <w:rPr>
          <w:vanish/>
        </w:rPr>
        <w:lastRenderedPageBreak/>
        <w:t>xxm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54F2C16C" w14:textId="77777777" w:rsidR="00C17C90" w:rsidRPr="003C4EB2" w:rsidRDefault="00C17C90" w:rsidP="00C17C90">
      <w:r w:rsidRPr="003C4EB2">
        <w:t xml:space="preserve"> </w:t>
      </w:r>
      <w:permStart w:id="204743203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047432032"/>
    </w:p>
    <w:p w14:paraId="7FF32F70" w14:textId="77777777" w:rsidR="0076348E" w:rsidRDefault="00C17C90" w:rsidP="003A30BA">
      <w:pPr>
        <w:pStyle w:val="Ttulo3"/>
      </w:pPr>
      <w:r w:rsidRPr="001825CD">
        <w:rPr>
          <w:vanish/>
        </w:rPr>
        <w:t>xxp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2F6FC869" w14:textId="77777777" w:rsidR="00C17C90" w:rsidRPr="003C4EB2" w:rsidRDefault="00C17C90" w:rsidP="00C17C90">
      <w:r w:rsidRPr="003C4EB2">
        <w:t xml:space="preserve"> </w:t>
      </w:r>
      <w:permStart w:id="13195653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31956537"/>
    </w:p>
    <w:p w14:paraId="6E682D32" w14:textId="77777777" w:rsidR="0076348E" w:rsidRDefault="00C17C90" w:rsidP="003A30BA">
      <w:pPr>
        <w:pStyle w:val="Ttulo3"/>
      </w:pPr>
      <w:r w:rsidRPr="001825CD">
        <w:rPr>
          <w:vanish/>
        </w:rPr>
        <w:t>xxc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2D9ADB30" w14:textId="77777777" w:rsidR="00FA47E7" w:rsidRDefault="00FA47E7" w:rsidP="003A30BA">
      <w:pPr>
        <w:pStyle w:val="Ttulo4"/>
      </w:pPr>
      <w:r>
        <w:t>Mental</w:t>
      </w:r>
    </w:p>
    <w:p w14:paraId="28D79C60" w14:textId="77777777" w:rsidR="00FA47E7" w:rsidRPr="003C4EB2" w:rsidRDefault="00FA47E7" w:rsidP="00FA47E7">
      <w:r w:rsidRPr="003C4EB2">
        <w:t xml:space="preserve"> </w:t>
      </w:r>
      <w:permStart w:id="2013815807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2013815807"/>
    </w:p>
    <w:p w14:paraId="7296E3D7" w14:textId="77777777" w:rsidR="00FA47E7" w:rsidRDefault="00FA47E7" w:rsidP="003A30BA">
      <w:pPr>
        <w:pStyle w:val="Ttulo4"/>
      </w:pPr>
      <w:r w:rsidRPr="00BD66CC">
        <w:t>Situacional</w:t>
      </w:r>
    </w:p>
    <w:permStart w:id="1872500599" w:edGrp="everyone"/>
    <w:p w14:paraId="21AFAE90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872500599"/>
    </w:p>
    <w:p w14:paraId="6BC87CBD" w14:textId="77777777" w:rsidR="0076348E" w:rsidRDefault="00C17C90" w:rsidP="003A30BA">
      <w:pPr>
        <w:pStyle w:val="Ttulo3"/>
      </w:pPr>
      <w:r w:rsidRPr="001825CD">
        <w:rPr>
          <w:vanish/>
        </w:rPr>
        <w:t>xxa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056641DE" w14:textId="77777777" w:rsidR="00C17C90" w:rsidRPr="003C4EB2" w:rsidRDefault="00C17C90" w:rsidP="00C17C90">
      <w:r w:rsidRPr="003C4EB2">
        <w:t xml:space="preserve"> </w:t>
      </w:r>
      <w:permStart w:id="38640201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386402017"/>
    </w:p>
    <w:p w14:paraId="3EF9A802" w14:textId="77777777" w:rsidR="0076348E" w:rsidRDefault="00C17C90" w:rsidP="003A30BA">
      <w:pPr>
        <w:pStyle w:val="Ttulo3"/>
      </w:pPr>
      <w:r w:rsidRPr="001825CD">
        <w:rPr>
          <w:vanish/>
        </w:rPr>
        <w:t>xxd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0AAF1DB6" w14:textId="77777777" w:rsidR="00C17C90" w:rsidRDefault="00C17C90" w:rsidP="00C17C90">
      <w:r w:rsidRPr="003C4EB2">
        <w:t xml:space="preserve"> </w:t>
      </w:r>
      <w:permStart w:id="67228445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672284453"/>
    </w:p>
    <w:p w14:paraId="7B137F71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I</w:t>
      </w:r>
      <w:r>
        <w:rPr>
          <w:vanish/>
        </w:rPr>
        <w:t>4</w:t>
      </w:r>
      <w:r w:rsidRPr="001825CD">
        <w:rPr>
          <w:vanish/>
        </w:rPr>
        <w:t xml:space="preserve">xx </w:t>
      </w:r>
      <w:bookmarkStart w:id="182" w:name="_Toc479757626"/>
      <w:r w:rsidRPr="003C4EB2">
        <w:t xml:space="preserve">Atividade </w:t>
      </w:r>
      <w:r>
        <w:t>2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23830373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183" w:name="_Toc383763983"/>
      <w:bookmarkStart w:id="184" w:name="_Toc383763882"/>
      <w:bookmarkStart w:id="185" w:name="_Toc383763751"/>
      <w:bookmarkStart w:id="186" w:name="_Toc383763646"/>
      <w:bookmarkStart w:id="187" w:name="_Toc383763529"/>
      <w:bookmarkStart w:id="188" w:name="_Toc383763424"/>
      <w:bookmarkStart w:id="189" w:name="_Toc383763313"/>
      <w:bookmarkStart w:id="190" w:name="_Toc383763208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="00746CA8" w:rsidRPr="003C4EB2">
        <w:fldChar w:fldCharType="end"/>
      </w:r>
      <w:permEnd w:id="1238303732"/>
    </w:p>
    <w:p w14:paraId="360D1853" w14:textId="77777777" w:rsidR="0076348E" w:rsidRDefault="00C17C90" w:rsidP="003A30BA">
      <w:pPr>
        <w:pStyle w:val="Ttulo3"/>
      </w:pPr>
      <w:r w:rsidRPr="003A30BA">
        <w:rPr>
          <w:vanish/>
        </w:rPr>
        <w:t xml:space="preserve">xxtII4xx </w:t>
      </w:r>
      <w:r w:rsidR="00A36A18" w:rsidRPr="00A36A18">
        <w:t>Tempo</w:t>
      </w:r>
      <w:r w:rsidR="0076348E">
        <w:t>:</w:t>
      </w:r>
    </w:p>
    <w:p w14:paraId="2F6AEED0" w14:textId="77777777" w:rsidR="00C17C90" w:rsidRPr="003C4EB2" w:rsidRDefault="00C17C90" w:rsidP="00C17C90">
      <w:r w:rsidRPr="003C4EB2">
        <w:t xml:space="preserve"> </w:t>
      </w:r>
      <w:permStart w:id="175094299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750942990"/>
    </w:p>
    <w:p w14:paraId="3458600E" w14:textId="77777777" w:rsidR="0076348E" w:rsidRDefault="00C17C90" w:rsidP="003A30BA">
      <w:pPr>
        <w:pStyle w:val="Ttulo3"/>
      </w:pPr>
      <w:r w:rsidRPr="001825CD">
        <w:rPr>
          <w:vanish/>
        </w:rPr>
        <w:t>xxmI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3D69BF4B" w14:textId="77777777" w:rsidR="00C17C90" w:rsidRPr="003C4EB2" w:rsidRDefault="00C17C90" w:rsidP="00C17C90">
      <w:r w:rsidRPr="003C4EB2">
        <w:t xml:space="preserve"> </w:t>
      </w:r>
      <w:permStart w:id="153337778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533377789"/>
    </w:p>
    <w:p w14:paraId="1CDC81A8" w14:textId="77777777" w:rsidR="0076348E" w:rsidRDefault="00C17C90" w:rsidP="003A30BA">
      <w:pPr>
        <w:pStyle w:val="Ttulo3"/>
      </w:pPr>
      <w:r w:rsidRPr="001825CD">
        <w:rPr>
          <w:vanish/>
        </w:rPr>
        <w:t>xxpI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5266C29A" w14:textId="77777777" w:rsidR="00C17C90" w:rsidRPr="003C4EB2" w:rsidRDefault="00C17C90" w:rsidP="00C17C90">
      <w:r w:rsidRPr="003C4EB2">
        <w:t xml:space="preserve"> </w:t>
      </w:r>
      <w:permStart w:id="113281847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132818474"/>
    </w:p>
    <w:p w14:paraId="4B446D1B" w14:textId="77777777" w:rsidR="0076348E" w:rsidRDefault="00C17C90" w:rsidP="003A30BA">
      <w:pPr>
        <w:pStyle w:val="Ttulo3"/>
      </w:pPr>
      <w:r w:rsidRPr="001825CD">
        <w:rPr>
          <w:vanish/>
        </w:rPr>
        <w:t>xxcI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1B1A7283" w14:textId="77777777" w:rsidR="00FA47E7" w:rsidRDefault="00FA47E7" w:rsidP="003A30BA">
      <w:pPr>
        <w:pStyle w:val="Ttulo4"/>
      </w:pPr>
      <w:r>
        <w:t>Mental</w:t>
      </w:r>
    </w:p>
    <w:p w14:paraId="60A7CCED" w14:textId="77777777" w:rsidR="00FA47E7" w:rsidRPr="003C4EB2" w:rsidRDefault="00FA47E7" w:rsidP="00FA47E7">
      <w:r w:rsidRPr="003C4EB2">
        <w:t xml:space="preserve"> </w:t>
      </w:r>
      <w:permStart w:id="92568897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92568897"/>
    </w:p>
    <w:p w14:paraId="206D88ED" w14:textId="77777777" w:rsidR="00FA47E7" w:rsidRDefault="00FA47E7" w:rsidP="003A30BA">
      <w:pPr>
        <w:pStyle w:val="Ttulo4"/>
      </w:pPr>
      <w:r w:rsidRPr="00BD66CC">
        <w:t>Situacional</w:t>
      </w:r>
    </w:p>
    <w:permStart w:id="1614500771" w:edGrp="everyone"/>
    <w:p w14:paraId="252AA3FF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614500771"/>
    </w:p>
    <w:p w14:paraId="6FE23471" w14:textId="77777777" w:rsidR="0076348E" w:rsidRDefault="00C17C90" w:rsidP="003A30BA">
      <w:pPr>
        <w:pStyle w:val="Ttulo3"/>
      </w:pPr>
      <w:r w:rsidRPr="001825CD">
        <w:rPr>
          <w:vanish/>
        </w:rPr>
        <w:t>xxaI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5402C5D7" w14:textId="77777777" w:rsidR="00C17C90" w:rsidRPr="003C4EB2" w:rsidRDefault="00C17C90" w:rsidP="00C17C90">
      <w:r w:rsidRPr="003C4EB2">
        <w:t xml:space="preserve"> </w:t>
      </w:r>
      <w:permStart w:id="193851831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938518313"/>
    </w:p>
    <w:p w14:paraId="096CAD70" w14:textId="77777777" w:rsidR="0076348E" w:rsidRDefault="00C17C90" w:rsidP="003A30BA">
      <w:pPr>
        <w:pStyle w:val="Ttulo3"/>
      </w:pPr>
      <w:r w:rsidRPr="001825CD">
        <w:rPr>
          <w:vanish/>
        </w:rPr>
        <w:t>xxdI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29465D7B" w14:textId="77777777" w:rsidR="00C17C90" w:rsidRDefault="00C17C90" w:rsidP="00C17C90">
      <w:r w:rsidRPr="003C4EB2">
        <w:t xml:space="preserve"> </w:t>
      </w:r>
      <w:permStart w:id="63986044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639860441"/>
    </w:p>
    <w:p w14:paraId="0B7D0F94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II</w:t>
      </w:r>
      <w:r>
        <w:rPr>
          <w:vanish/>
        </w:rPr>
        <w:t>4</w:t>
      </w:r>
      <w:r w:rsidRPr="001825CD">
        <w:rPr>
          <w:vanish/>
        </w:rPr>
        <w:t xml:space="preserve">xx </w:t>
      </w:r>
      <w:bookmarkStart w:id="191" w:name="_Toc479757627"/>
      <w:r w:rsidRPr="003C4EB2">
        <w:t xml:space="preserve">Atividade </w:t>
      </w:r>
      <w:r>
        <w:t>3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51233143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192" w:name="_Toc383763985"/>
      <w:bookmarkStart w:id="193" w:name="_Toc383763884"/>
      <w:bookmarkStart w:id="194" w:name="_Toc383763753"/>
      <w:bookmarkStart w:id="195" w:name="_Toc383763648"/>
      <w:bookmarkStart w:id="196" w:name="_Toc383763531"/>
      <w:bookmarkStart w:id="197" w:name="_Toc383763426"/>
      <w:bookmarkStart w:id="198" w:name="_Toc383763315"/>
      <w:bookmarkStart w:id="199" w:name="_Toc383763210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="00746CA8" w:rsidRPr="003C4EB2">
        <w:fldChar w:fldCharType="end"/>
      </w:r>
      <w:permEnd w:id="1512331435"/>
    </w:p>
    <w:p w14:paraId="57CB56B6" w14:textId="77777777" w:rsidR="0076348E" w:rsidRDefault="00C17C90" w:rsidP="003A30BA">
      <w:pPr>
        <w:pStyle w:val="Ttulo3"/>
      </w:pPr>
      <w:r w:rsidRPr="003A30BA">
        <w:rPr>
          <w:vanish/>
        </w:rPr>
        <w:t xml:space="preserve">xxtIII4xx </w:t>
      </w:r>
      <w:r w:rsidR="00A36A18" w:rsidRPr="00A36A18">
        <w:t>Tempo</w:t>
      </w:r>
      <w:r w:rsidR="0076348E">
        <w:t>:</w:t>
      </w:r>
    </w:p>
    <w:p w14:paraId="2ECA7BEE" w14:textId="77777777" w:rsidR="00C17C90" w:rsidRPr="003C4EB2" w:rsidRDefault="00C17C90" w:rsidP="00C17C90">
      <w:r w:rsidRPr="003C4EB2">
        <w:t xml:space="preserve"> </w:t>
      </w:r>
      <w:permStart w:id="41571872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415718720"/>
    </w:p>
    <w:p w14:paraId="29011DF2" w14:textId="77777777" w:rsidR="0076348E" w:rsidRDefault="00C17C90" w:rsidP="003A30BA">
      <w:pPr>
        <w:pStyle w:val="Ttulo3"/>
      </w:pPr>
      <w:r w:rsidRPr="001825CD">
        <w:rPr>
          <w:vanish/>
        </w:rPr>
        <w:t>xxmII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2AE6A781" w14:textId="77777777" w:rsidR="00C17C90" w:rsidRPr="003C4EB2" w:rsidRDefault="00C17C90" w:rsidP="00C17C90">
      <w:r w:rsidRPr="003C4EB2">
        <w:t xml:space="preserve"> </w:t>
      </w:r>
      <w:permStart w:id="123419111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234191115"/>
    </w:p>
    <w:p w14:paraId="6DB4CA7D" w14:textId="77777777" w:rsidR="0076348E" w:rsidRDefault="00C17C90" w:rsidP="003A30BA">
      <w:pPr>
        <w:pStyle w:val="Ttulo3"/>
      </w:pPr>
      <w:r w:rsidRPr="001825CD">
        <w:rPr>
          <w:vanish/>
        </w:rPr>
        <w:t>xxpII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4BC91A51" w14:textId="77777777" w:rsidR="00C17C90" w:rsidRPr="003C4EB2" w:rsidRDefault="00C17C90" w:rsidP="00C17C90">
      <w:r w:rsidRPr="003C4EB2">
        <w:t xml:space="preserve"> </w:t>
      </w:r>
      <w:permStart w:id="206526059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065260593"/>
    </w:p>
    <w:p w14:paraId="7D036778" w14:textId="77777777" w:rsidR="0076348E" w:rsidRDefault="00C17C90" w:rsidP="003A30BA">
      <w:pPr>
        <w:pStyle w:val="Ttulo3"/>
      </w:pPr>
      <w:r w:rsidRPr="003A30BA">
        <w:rPr>
          <w:vanish/>
        </w:rPr>
        <w:t xml:space="preserve">xxcIII4xx </w:t>
      </w:r>
      <w:r w:rsidR="00A36A18" w:rsidRPr="00A36A18">
        <w:t>Contexto</w:t>
      </w:r>
      <w:r w:rsidR="0076348E">
        <w:t>:</w:t>
      </w:r>
    </w:p>
    <w:p w14:paraId="06A562D4" w14:textId="77777777" w:rsidR="00FA47E7" w:rsidRDefault="00FA47E7" w:rsidP="003A30BA">
      <w:pPr>
        <w:pStyle w:val="Ttulo4"/>
      </w:pPr>
      <w:r>
        <w:t>Mental</w:t>
      </w:r>
    </w:p>
    <w:p w14:paraId="11CD18CA" w14:textId="77777777" w:rsidR="00FA47E7" w:rsidRPr="003C4EB2" w:rsidRDefault="00FA47E7" w:rsidP="00FA47E7">
      <w:r w:rsidRPr="003C4EB2">
        <w:t xml:space="preserve"> </w:t>
      </w:r>
      <w:permStart w:id="409353790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409353790"/>
    </w:p>
    <w:p w14:paraId="043CB296" w14:textId="77777777" w:rsidR="00FA47E7" w:rsidRDefault="00FA47E7" w:rsidP="003A30BA">
      <w:pPr>
        <w:pStyle w:val="Ttulo4"/>
      </w:pPr>
      <w:r w:rsidRPr="00BD66CC">
        <w:lastRenderedPageBreak/>
        <w:t>Situacional</w:t>
      </w:r>
    </w:p>
    <w:permStart w:id="487932182" w:edGrp="everyone"/>
    <w:p w14:paraId="279BD69F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487932182"/>
    </w:p>
    <w:p w14:paraId="20855918" w14:textId="77777777" w:rsidR="0076348E" w:rsidRDefault="00C17C90" w:rsidP="003A30BA">
      <w:pPr>
        <w:pStyle w:val="Ttulo3"/>
      </w:pPr>
      <w:r w:rsidRPr="001825CD">
        <w:rPr>
          <w:vanish/>
        </w:rPr>
        <w:t>xxaII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36B7C490" w14:textId="77777777" w:rsidR="00C17C90" w:rsidRPr="003C4EB2" w:rsidRDefault="00C17C90" w:rsidP="00C17C90">
      <w:r w:rsidRPr="003C4EB2">
        <w:t xml:space="preserve"> </w:t>
      </w:r>
      <w:permStart w:id="112508139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125081399"/>
    </w:p>
    <w:p w14:paraId="42FC8FCB" w14:textId="77777777" w:rsidR="0076348E" w:rsidRDefault="00C17C90" w:rsidP="003A30BA">
      <w:pPr>
        <w:pStyle w:val="Ttulo3"/>
      </w:pPr>
      <w:r w:rsidRPr="001825CD">
        <w:rPr>
          <w:vanish/>
        </w:rPr>
        <w:t>xxdII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6E254386" w14:textId="77777777" w:rsidR="00C17C90" w:rsidRDefault="00C17C90" w:rsidP="00C17C90">
      <w:r w:rsidRPr="003C4EB2">
        <w:t xml:space="preserve"> </w:t>
      </w:r>
      <w:permStart w:id="134515223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345152231"/>
    </w:p>
    <w:p w14:paraId="269C5149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V</w:t>
      </w:r>
      <w:r>
        <w:rPr>
          <w:vanish/>
        </w:rPr>
        <w:t>4</w:t>
      </w:r>
      <w:r w:rsidRPr="001825CD">
        <w:rPr>
          <w:vanish/>
        </w:rPr>
        <w:t xml:space="preserve">xx </w:t>
      </w:r>
      <w:bookmarkStart w:id="200" w:name="_Toc479757628"/>
      <w:r w:rsidRPr="003C4EB2">
        <w:t xml:space="preserve">Atividade </w:t>
      </w:r>
      <w:r>
        <w:t>4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17696350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201" w:name="_Toc383763987"/>
      <w:bookmarkStart w:id="202" w:name="_Toc383763886"/>
      <w:bookmarkStart w:id="203" w:name="_Toc383763755"/>
      <w:bookmarkStart w:id="204" w:name="_Toc383763650"/>
      <w:bookmarkStart w:id="205" w:name="_Toc383763533"/>
      <w:bookmarkStart w:id="206" w:name="_Toc383763428"/>
      <w:bookmarkStart w:id="207" w:name="_Toc383763317"/>
      <w:bookmarkStart w:id="208" w:name="_Toc383763212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="00746CA8" w:rsidRPr="003C4EB2">
        <w:fldChar w:fldCharType="end"/>
      </w:r>
      <w:permEnd w:id="1176963504"/>
    </w:p>
    <w:p w14:paraId="55E71CAF" w14:textId="77777777" w:rsidR="0076348E" w:rsidRDefault="00C17C90" w:rsidP="003A30BA">
      <w:pPr>
        <w:pStyle w:val="Ttulo3"/>
      </w:pPr>
      <w:r w:rsidRPr="003A30BA">
        <w:rPr>
          <w:vanish/>
        </w:rPr>
        <w:t xml:space="preserve">xxtIV4xx </w:t>
      </w:r>
      <w:r w:rsidR="00A36A18" w:rsidRPr="00A36A18">
        <w:t>Tempo</w:t>
      </w:r>
      <w:r w:rsidR="0076348E">
        <w:t>:</w:t>
      </w:r>
    </w:p>
    <w:p w14:paraId="1E444423" w14:textId="77777777" w:rsidR="00C17C90" w:rsidRPr="003C4EB2" w:rsidRDefault="00C17C90" w:rsidP="00C17C90">
      <w:r w:rsidRPr="003C4EB2">
        <w:t xml:space="preserve"> </w:t>
      </w:r>
      <w:permStart w:id="44626572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446265729"/>
    </w:p>
    <w:p w14:paraId="3BF6AF08" w14:textId="77777777" w:rsidR="0076348E" w:rsidRDefault="00C17C90" w:rsidP="003A30BA">
      <w:pPr>
        <w:pStyle w:val="Ttulo3"/>
      </w:pPr>
      <w:r w:rsidRPr="001825CD">
        <w:rPr>
          <w:vanish/>
        </w:rPr>
        <w:t>xxmIV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01A5A837" w14:textId="77777777" w:rsidR="00C17C90" w:rsidRPr="003C4EB2" w:rsidRDefault="00C17C90" w:rsidP="00C17C90">
      <w:r w:rsidRPr="003C4EB2">
        <w:t xml:space="preserve"> </w:t>
      </w:r>
      <w:permStart w:id="98402961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984029616"/>
    </w:p>
    <w:p w14:paraId="4B330572" w14:textId="77777777" w:rsidR="0076348E" w:rsidRDefault="00C17C90" w:rsidP="003A30BA">
      <w:pPr>
        <w:pStyle w:val="Ttulo3"/>
      </w:pPr>
      <w:r w:rsidRPr="001825CD">
        <w:rPr>
          <w:vanish/>
        </w:rPr>
        <w:t>xxpIV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7F64BA7B" w14:textId="77777777" w:rsidR="00C17C90" w:rsidRPr="003C4EB2" w:rsidRDefault="00C17C90" w:rsidP="00C17C90">
      <w:r w:rsidRPr="003C4EB2">
        <w:t xml:space="preserve"> </w:t>
      </w:r>
      <w:permStart w:id="174000170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740001704"/>
    </w:p>
    <w:p w14:paraId="565304B5" w14:textId="77777777" w:rsidR="0076348E" w:rsidRDefault="00C17C90" w:rsidP="003A30BA">
      <w:pPr>
        <w:pStyle w:val="Ttulo3"/>
      </w:pPr>
      <w:r w:rsidRPr="001825CD">
        <w:rPr>
          <w:vanish/>
        </w:rPr>
        <w:t>xxcIV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49E86FB1" w14:textId="77777777" w:rsidR="00FA47E7" w:rsidRDefault="00FA47E7" w:rsidP="003A30BA">
      <w:pPr>
        <w:pStyle w:val="Ttulo4"/>
      </w:pPr>
      <w:r>
        <w:t>Mental</w:t>
      </w:r>
    </w:p>
    <w:p w14:paraId="7511AE44" w14:textId="77777777" w:rsidR="00FA47E7" w:rsidRPr="003C4EB2" w:rsidRDefault="00FA47E7" w:rsidP="00FA47E7">
      <w:r w:rsidRPr="003C4EB2">
        <w:t xml:space="preserve"> </w:t>
      </w:r>
      <w:permStart w:id="270995833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270995833"/>
    </w:p>
    <w:p w14:paraId="42576628" w14:textId="77777777" w:rsidR="00FA47E7" w:rsidRDefault="00FA47E7" w:rsidP="003A30BA">
      <w:pPr>
        <w:pStyle w:val="Ttulo4"/>
      </w:pPr>
      <w:r w:rsidRPr="00BD66CC">
        <w:t>Situacional</w:t>
      </w:r>
    </w:p>
    <w:permStart w:id="1126520792" w:edGrp="everyone"/>
    <w:p w14:paraId="2DF6E553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126520792"/>
    </w:p>
    <w:p w14:paraId="73C85DFE" w14:textId="77777777" w:rsidR="0076348E" w:rsidRDefault="00C17C90" w:rsidP="003A30BA">
      <w:pPr>
        <w:pStyle w:val="Ttulo3"/>
      </w:pPr>
      <w:r w:rsidRPr="001825CD">
        <w:rPr>
          <w:vanish/>
        </w:rPr>
        <w:t>xxaIV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68CAC5FE" w14:textId="77777777" w:rsidR="00C17C90" w:rsidRPr="003C4EB2" w:rsidRDefault="00C17C90" w:rsidP="00C17C90">
      <w:r w:rsidRPr="003C4EB2">
        <w:t xml:space="preserve"> </w:t>
      </w:r>
      <w:permStart w:id="154954491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549544913"/>
    </w:p>
    <w:p w14:paraId="461A90B1" w14:textId="77777777" w:rsidR="0076348E" w:rsidRDefault="00C17C90" w:rsidP="003A30BA">
      <w:pPr>
        <w:pStyle w:val="Ttulo3"/>
      </w:pPr>
      <w:r w:rsidRPr="001825CD">
        <w:rPr>
          <w:vanish/>
        </w:rPr>
        <w:t>xxdIV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042DB3F7" w14:textId="77777777" w:rsidR="00C17C90" w:rsidRDefault="00C17C90" w:rsidP="00C17C90">
      <w:r w:rsidRPr="003C4EB2">
        <w:t xml:space="preserve"> </w:t>
      </w:r>
      <w:permStart w:id="32508964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325089645"/>
    </w:p>
    <w:p w14:paraId="685DC027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V</w:t>
      </w:r>
      <w:r>
        <w:rPr>
          <w:vanish/>
        </w:rPr>
        <w:t>4</w:t>
      </w:r>
      <w:r w:rsidRPr="001825CD">
        <w:rPr>
          <w:vanish/>
        </w:rPr>
        <w:t xml:space="preserve">xx </w:t>
      </w:r>
      <w:bookmarkStart w:id="209" w:name="_Toc479757629"/>
      <w:r w:rsidRPr="003C4EB2">
        <w:t>Atividade</w:t>
      </w:r>
      <w:r>
        <w:t xml:space="preserve"> 5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207762241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210" w:name="_Toc383763989"/>
      <w:bookmarkStart w:id="211" w:name="_Toc383763888"/>
      <w:bookmarkStart w:id="212" w:name="_Toc383763757"/>
      <w:bookmarkStart w:id="213" w:name="_Toc383763652"/>
      <w:bookmarkStart w:id="214" w:name="_Toc383763535"/>
      <w:bookmarkStart w:id="215" w:name="_Toc383763430"/>
      <w:bookmarkStart w:id="216" w:name="_Toc383763319"/>
      <w:bookmarkStart w:id="217" w:name="_Toc383763214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="00746CA8" w:rsidRPr="003C4EB2">
        <w:fldChar w:fldCharType="end"/>
      </w:r>
      <w:permEnd w:id="2077622417"/>
    </w:p>
    <w:p w14:paraId="6FA18590" w14:textId="77777777" w:rsidR="0076348E" w:rsidRDefault="00C17C90" w:rsidP="003A30BA">
      <w:pPr>
        <w:pStyle w:val="Ttulo3"/>
      </w:pPr>
      <w:r w:rsidRPr="003A30BA">
        <w:rPr>
          <w:vanish/>
        </w:rPr>
        <w:t xml:space="preserve">xxtV4xx </w:t>
      </w:r>
      <w:r w:rsidR="00A36A18" w:rsidRPr="00A36A18">
        <w:t>Tempo</w:t>
      </w:r>
      <w:r w:rsidR="0076348E">
        <w:t>:</w:t>
      </w:r>
    </w:p>
    <w:p w14:paraId="228DC6A5" w14:textId="77777777" w:rsidR="00C17C90" w:rsidRPr="003C4EB2" w:rsidRDefault="00C17C90" w:rsidP="00C17C90">
      <w:r w:rsidRPr="003C4EB2">
        <w:t xml:space="preserve"> </w:t>
      </w:r>
      <w:permStart w:id="95545731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955457312"/>
    </w:p>
    <w:p w14:paraId="340A7FFC" w14:textId="77777777" w:rsidR="0076348E" w:rsidRDefault="00C17C90" w:rsidP="003A30BA">
      <w:pPr>
        <w:pStyle w:val="Ttulo3"/>
      </w:pPr>
      <w:r w:rsidRPr="001825CD">
        <w:rPr>
          <w:vanish/>
        </w:rPr>
        <w:t>xxmV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11DCAA6F" w14:textId="77777777" w:rsidR="00C17C90" w:rsidRPr="003C4EB2" w:rsidRDefault="00C17C90" w:rsidP="00C17C90">
      <w:r w:rsidRPr="003C4EB2">
        <w:t xml:space="preserve"> </w:t>
      </w:r>
      <w:permStart w:id="60538718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605387187"/>
    </w:p>
    <w:p w14:paraId="59832D87" w14:textId="77777777" w:rsidR="0076348E" w:rsidRDefault="00C17C90" w:rsidP="003A30BA">
      <w:pPr>
        <w:pStyle w:val="Ttulo3"/>
      </w:pPr>
      <w:r w:rsidRPr="001825CD">
        <w:rPr>
          <w:vanish/>
        </w:rPr>
        <w:t>xxpV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18767FA5" w14:textId="77777777" w:rsidR="00C17C90" w:rsidRPr="003C4EB2" w:rsidRDefault="00C17C90" w:rsidP="00C17C90">
      <w:r w:rsidRPr="003C4EB2">
        <w:t xml:space="preserve"> </w:t>
      </w:r>
      <w:permStart w:id="10796348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07963488"/>
    </w:p>
    <w:p w14:paraId="150B8A20" w14:textId="77777777" w:rsidR="0076348E" w:rsidRDefault="00C17C90" w:rsidP="003A30BA">
      <w:pPr>
        <w:pStyle w:val="Ttulo3"/>
      </w:pPr>
      <w:r w:rsidRPr="001825CD">
        <w:rPr>
          <w:vanish/>
        </w:rPr>
        <w:t>xxcV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76BEB567" w14:textId="77777777" w:rsidR="00FA47E7" w:rsidRDefault="00FA47E7" w:rsidP="003A30BA">
      <w:pPr>
        <w:pStyle w:val="Ttulo4"/>
      </w:pPr>
      <w:r>
        <w:t>Mental</w:t>
      </w:r>
    </w:p>
    <w:p w14:paraId="0D423113" w14:textId="77777777" w:rsidR="00FA47E7" w:rsidRPr="003C4EB2" w:rsidRDefault="00FA47E7" w:rsidP="00FA47E7">
      <w:r w:rsidRPr="003C4EB2">
        <w:t xml:space="preserve"> </w:t>
      </w:r>
      <w:permStart w:id="40008878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40008878"/>
    </w:p>
    <w:p w14:paraId="3F6154BC" w14:textId="77777777" w:rsidR="00FA47E7" w:rsidRDefault="00FA47E7" w:rsidP="003A30BA">
      <w:pPr>
        <w:pStyle w:val="Ttulo4"/>
      </w:pPr>
      <w:r w:rsidRPr="00BD66CC">
        <w:t>Situacional</w:t>
      </w:r>
    </w:p>
    <w:permStart w:id="1780878505" w:edGrp="everyone"/>
    <w:p w14:paraId="13FC77EE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780878505"/>
    </w:p>
    <w:p w14:paraId="5791B1D0" w14:textId="77777777" w:rsidR="0076348E" w:rsidRDefault="00C17C90" w:rsidP="003A30BA">
      <w:pPr>
        <w:pStyle w:val="Ttulo3"/>
      </w:pPr>
      <w:r w:rsidRPr="001825CD">
        <w:rPr>
          <w:vanish/>
        </w:rPr>
        <w:t>xxaV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0B5F55ED" w14:textId="77777777" w:rsidR="00C17C90" w:rsidRPr="003C4EB2" w:rsidRDefault="00C17C90" w:rsidP="00C17C90">
      <w:r w:rsidRPr="003C4EB2">
        <w:t xml:space="preserve"> </w:t>
      </w:r>
      <w:permStart w:id="77260503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772605032"/>
    </w:p>
    <w:p w14:paraId="63702502" w14:textId="77777777" w:rsidR="0076348E" w:rsidRDefault="00C17C90" w:rsidP="003A30BA">
      <w:pPr>
        <w:pStyle w:val="Ttulo3"/>
      </w:pPr>
      <w:r w:rsidRPr="001825CD">
        <w:rPr>
          <w:vanish/>
        </w:rPr>
        <w:t>xxdV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6048BB9B" w14:textId="77777777" w:rsidR="00C17C90" w:rsidRDefault="00C17C90" w:rsidP="00C17C90">
      <w:r w:rsidRPr="003C4EB2">
        <w:t xml:space="preserve"> </w:t>
      </w:r>
      <w:permStart w:id="60695649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606956495"/>
    </w:p>
    <w:p w14:paraId="61520924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lastRenderedPageBreak/>
        <w:t>xxaVI</w:t>
      </w:r>
      <w:r>
        <w:rPr>
          <w:vanish/>
        </w:rPr>
        <w:t>4</w:t>
      </w:r>
      <w:r w:rsidRPr="001825CD">
        <w:rPr>
          <w:vanish/>
        </w:rPr>
        <w:t xml:space="preserve">xx </w:t>
      </w:r>
      <w:bookmarkStart w:id="218" w:name="_Toc479757630"/>
      <w:r w:rsidRPr="003C4EB2">
        <w:t xml:space="preserve">Atividade </w:t>
      </w:r>
      <w:r>
        <w:t>6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54019298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219" w:name="_Toc383763991"/>
      <w:bookmarkStart w:id="220" w:name="_Toc383763890"/>
      <w:bookmarkStart w:id="221" w:name="_Toc383763759"/>
      <w:bookmarkStart w:id="222" w:name="_Toc383763654"/>
      <w:bookmarkStart w:id="223" w:name="_Toc383763537"/>
      <w:bookmarkStart w:id="224" w:name="_Toc383763432"/>
      <w:bookmarkStart w:id="225" w:name="_Toc383763321"/>
      <w:bookmarkStart w:id="226" w:name="_Toc383763216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="00746CA8" w:rsidRPr="003C4EB2">
        <w:fldChar w:fldCharType="end"/>
      </w:r>
      <w:permEnd w:id="1540192983"/>
    </w:p>
    <w:p w14:paraId="23359022" w14:textId="77777777" w:rsidR="0076348E" w:rsidRDefault="00C17C90" w:rsidP="003A30BA">
      <w:pPr>
        <w:pStyle w:val="Ttulo3"/>
      </w:pPr>
      <w:r w:rsidRPr="003A30BA">
        <w:rPr>
          <w:vanish/>
        </w:rPr>
        <w:t xml:space="preserve">xxtVI4xx </w:t>
      </w:r>
      <w:r w:rsidR="00A36A18" w:rsidRPr="00A36A18">
        <w:t>Tempo</w:t>
      </w:r>
      <w:r w:rsidR="0076348E">
        <w:t>:</w:t>
      </w:r>
    </w:p>
    <w:p w14:paraId="58E72AF6" w14:textId="77777777" w:rsidR="00C17C90" w:rsidRPr="003C4EB2" w:rsidRDefault="00C17C90" w:rsidP="00C17C90">
      <w:r w:rsidRPr="003C4EB2">
        <w:t xml:space="preserve"> </w:t>
      </w:r>
      <w:permStart w:id="15443544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54435445"/>
    </w:p>
    <w:p w14:paraId="37680B91" w14:textId="77777777" w:rsidR="0076348E" w:rsidRDefault="00C17C90" w:rsidP="003A30BA">
      <w:pPr>
        <w:pStyle w:val="Ttulo3"/>
      </w:pPr>
      <w:r w:rsidRPr="001825CD">
        <w:rPr>
          <w:vanish/>
        </w:rPr>
        <w:t>xxmV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2D90783E" w14:textId="77777777" w:rsidR="00C17C90" w:rsidRPr="003C4EB2" w:rsidRDefault="00C17C90" w:rsidP="00C17C90">
      <w:r w:rsidRPr="003C4EB2">
        <w:t xml:space="preserve"> </w:t>
      </w:r>
      <w:permStart w:id="209487578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094875782"/>
    </w:p>
    <w:p w14:paraId="1A61AFB4" w14:textId="77777777" w:rsidR="0076348E" w:rsidRDefault="00C17C90" w:rsidP="003A30BA">
      <w:pPr>
        <w:pStyle w:val="Ttulo3"/>
      </w:pPr>
      <w:r w:rsidRPr="001825CD">
        <w:rPr>
          <w:vanish/>
        </w:rPr>
        <w:t>xxpV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309E4350" w14:textId="77777777" w:rsidR="00C17C90" w:rsidRPr="003C4EB2" w:rsidRDefault="00C17C90" w:rsidP="00C17C90">
      <w:r w:rsidRPr="003C4EB2">
        <w:t xml:space="preserve"> </w:t>
      </w:r>
      <w:permStart w:id="2071339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0713395"/>
    </w:p>
    <w:p w14:paraId="4289335F" w14:textId="77777777" w:rsidR="0076348E" w:rsidRDefault="00C17C90" w:rsidP="003A30BA">
      <w:pPr>
        <w:pStyle w:val="Ttulo3"/>
      </w:pPr>
      <w:r w:rsidRPr="001825CD">
        <w:rPr>
          <w:vanish/>
        </w:rPr>
        <w:t>xxcV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24849F27" w14:textId="77777777" w:rsidR="00FA47E7" w:rsidRDefault="00FA47E7" w:rsidP="003A30BA">
      <w:pPr>
        <w:pStyle w:val="Ttulo4"/>
      </w:pPr>
      <w:r>
        <w:t>Mental</w:t>
      </w:r>
    </w:p>
    <w:p w14:paraId="0EDA5444" w14:textId="77777777" w:rsidR="00FA47E7" w:rsidRPr="003C4EB2" w:rsidRDefault="00FA47E7" w:rsidP="00FA47E7">
      <w:r w:rsidRPr="003C4EB2">
        <w:t xml:space="preserve"> </w:t>
      </w:r>
      <w:permStart w:id="1973123930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973123930"/>
    </w:p>
    <w:p w14:paraId="68DF77E9" w14:textId="77777777" w:rsidR="00FA47E7" w:rsidRDefault="00FA47E7" w:rsidP="003A30BA">
      <w:pPr>
        <w:pStyle w:val="Ttulo4"/>
      </w:pPr>
      <w:r w:rsidRPr="00BD66CC">
        <w:t>Situacional</w:t>
      </w:r>
    </w:p>
    <w:permStart w:id="455806480" w:edGrp="everyone"/>
    <w:p w14:paraId="60082339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455806480"/>
    </w:p>
    <w:p w14:paraId="333C2C08" w14:textId="77777777" w:rsidR="0076348E" w:rsidRDefault="00C17C90" w:rsidP="003A30BA">
      <w:pPr>
        <w:pStyle w:val="Ttulo3"/>
      </w:pPr>
      <w:r w:rsidRPr="001825CD">
        <w:rPr>
          <w:vanish/>
        </w:rPr>
        <w:t>xxaV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2671FF15" w14:textId="77777777" w:rsidR="00C17C90" w:rsidRPr="003C4EB2" w:rsidRDefault="00C17C90" w:rsidP="00C17C90">
      <w:r w:rsidRPr="003C4EB2">
        <w:t xml:space="preserve"> </w:t>
      </w:r>
      <w:permStart w:id="25441103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54411038"/>
    </w:p>
    <w:p w14:paraId="7E5389BD" w14:textId="77777777" w:rsidR="0076348E" w:rsidRDefault="00C17C90" w:rsidP="003A30BA">
      <w:pPr>
        <w:pStyle w:val="Ttulo3"/>
      </w:pPr>
      <w:r w:rsidRPr="001825CD">
        <w:rPr>
          <w:vanish/>
        </w:rPr>
        <w:t>xxdVI</w:t>
      </w:r>
      <w:r>
        <w:rPr>
          <w:vanish/>
        </w:rPr>
        <w:t>4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65D811F1" w14:textId="77777777" w:rsidR="00C17C90" w:rsidRPr="00420F40" w:rsidRDefault="00C17C90" w:rsidP="00C17C90">
      <w:r w:rsidRPr="003C4EB2">
        <w:t xml:space="preserve"> </w:t>
      </w:r>
      <w:permStart w:id="142019296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420192963"/>
    </w:p>
    <w:p w14:paraId="2D35352D" w14:textId="77777777" w:rsidR="00C17C90" w:rsidRPr="002F4889" w:rsidRDefault="00C17C90" w:rsidP="00D45544">
      <w:pPr>
        <w:pStyle w:val="Ttulo1"/>
        <w:shd w:val="clear" w:color="auto" w:fill="D6E3BC" w:themeFill="accent3" w:themeFillTint="66"/>
        <w:jc w:val="center"/>
      </w:pPr>
      <w:r w:rsidRPr="002F4889">
        <w:rPr>
          <w:vanish/>
        </w:rPr>
        <w:t xml:space="preserve">xxau5xx </w:t>
      </w:r>
      <w:bookmarkStart w:id="227" w:name="_Toc479757631"/>
      <w:r w:rsidRPr="002F4889">
        <w:t>Aula 5</w:t>
      </w:r>
      <w:bookmarkEnd w:id="227"/>
    </w:p>
    <w:p w14:paraId="6D45C507" w14:textId="77777777" w:rsidR="0076348E" w:rsidRDefault="00C17C90" w:rsidP="00FF4BC2">
      <w:pPr>
        <w:pStyle w:val="Ttulo2"/>
      </w:pPr>
      <w:r w:rsidRPr="001825CD">
        <w:rPr>
          <w:vanish/>
        </w:rPr>
        <w:t>xxoe</w:t>
      </w:r>
      <w:r>
        <w:rPr>
          <w:vanish/>
        </w:rPr>
        <w:t>5</w:t>
      </w:r>
      <w:r w:rsidRPr="001825CD">
        <w:rPr>
          <w:vanish/>
        </w:rPr>
        <w:t>xx</w:t>
      </w:r>
      <w:r w:rsidRPr="00257743">
        <w:rPr>
          <w:vanish/>
        </w:rPr>
        <w:t xml:space="preserve"> </w:t>
      </w:r>
      <w:bookmarkStart w:id="228" w:name="_Toc479757632"/>
      <w:r w:rsidRPr="00257743">
        <w:t>Objetivos específicos</w:t>
      </w:r>
      <w:r w:rsidR="0076348E">
        <w:t>:</w:t>
      </w:r>
      <w:bookmarkEnd w:id="228"/>
    </w:p>
    <w:permStart w:id="1095446178" w:edGrp="everyone"/>
    <w:p w14:paraId="28A49AE6" w14:textId="77777777" w:rsidR="00C17C90" w:rsidRPr="003C4EB2" w:rsidRDefault="00746CA8" w:rsidP="00C17C90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C17C90" w:rsidRPr="003C4EB2">
        <w:instrText xml:space="preserve"> FORMTEXT </w:instrText>
      </w:r>
      <w:r w:rsidRPr="003C4EB2">
        <w:fldChar w:fldCharType="separate"/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Pr="003C4EB2">
        <w:fldChar w:fldCharType="end"/>
      </w:r>
      <w:permEnd w:id="1095446178"/>
    </w:p>
    <w:p w14:paraId="4DD73F0C" w14:textId="77777777" w:rsidR="0076348E" w:rsidRDefault="00C17C90" w:rsidP="00FF4BC2">
      <w:pPr>
        <w:pStyle w:val="Ttulo2"/>
      </w:pPr>
      <w:r w:rsidRPr="001825CD">
        <w:rPr>
          <w:vanish/>
        </w:rPr>
        <w:t>xxct</w:t>
      </w:r>
      <w:r>
        <w:rPr>
          <w:vanish/>
        </w:rPr>
        <w:t>5</w:t>
      </w:r>
      <w:r w:rsidRPr="001825CD">
        <w:rPr>
          <w:vanish/>
        </w:rPr>
        <w:t xml:space="preserve">xx </w:t>
      </w:r>
      <w:bookmarkStart w:id="229" w:name="_Toc479757633"/>
      <w:r w:rsidRPr="00257743">
        <w:t>Conteúdos</w:t>
      </w:r>
      <w:r w:rsidR="0076348E">
        <w:t>:</w:t>
      </w:r>
      <w:bookmarkEnd w:id="229"/>
    </w:p>
    <w:permStart w:id="394405470" w:edGrp="everyone"/>
    <w:p w14:paraId="559A92DD" w14:textId="77777777" w:rsidR="00C17C90" w:rsidRPr="00224DAA" w:rsidRDefault="00746CA8" w:rsidP="00C17C90">
      <w:pPr>
        <w:spacing w:after="0"/>
        <w:rPr>
          <w:rFonts w:ascii="Arial" w:eastAsiaTheme="minorHAnsi" w:hAnsi="Arial" w:cs="Arial"/>
          <w:sz w:val="28"/>
          <w:szCs w:val="28"/>
        </w:rPr>
      </w:pPr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C17C90" w:rsidRPr="003C4EB2">
        <w:instrText xml:space="preserve"> FORMTEXT </w:instrText>
      </w:r>
      <w:r w:rsidRPr="003C4EB2">
        <w:fldChar w:fldCharType="separate"/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Pr="003C4EB2">
        <w:fldChar w:fldCharType="end"/>
      </w:r>
      <w:permEnd w:id="394405470"/>
    </w:p>
    <w:p w14:paraId="26010A85" w14:textId="77777777" w:rsidR="001825CD" w:rsidRDefault="001825CD" w:rsidP="00715833"/>
    <w:p w14:paraId="10FD48D1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</w:t>
      </w:r>
      <w:r>
        <w:rPr>
          <w:vanish/>
        </w:rPr>
        <w:t>5</w:t>
      </w:r>
      <w:r w:rsidRPr="001825CD">
        <w:rPr>
          <w:vanish/>
        </w:rPr>
        <w:t xml:space="preserve">xx </w:t>
      </w:r>
      <w:bookmarkStart w:id="230" w:name="_Toc479757634"/>
      <w:r w:rsidRPr="003C4EB2">
        <w:t xml:space="preserve">Atividade </w:t>
      </w:r>
      <w:r>
        <w:t>1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10736358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231" w:name="_Toc383763996"/>
      <w:bookmarkStart w:id="232" w:name="_Toc383763895"/>
      <w:bookmarkStart w:id="233" w:name="_Toc383763765"/>
      <w:bookmarkStart w:id="234" w:name="_Toc383763660"/>
      <w:bookmarkStart w:id="235" w:name="_Toc383763543"/>
      <w:bookmarkStart w:id="236" w:name="_Toc383763438"/>
      <w:bookmarkStart w:id="237" w:name="_Toc383763327"/>
      <w:bookmarkStart w:id="238" w:name="_Toc383763222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 w:rsidR="00746CA8" w:rsidRPr="003C4EB2">
        <w:fldChar w:fldCharType="end"/>
      </w:r>
      <w:permEnd w:id="1107363581"/>
    </w:p>
    <w:p w14:paraId="5FDF2BC0" w14:textId="77777777" w:rsidR="0076348E" w:rsidRDefault="00C17C90" w:rsidP="003A30BA">
      <w:pPr>
        <w:pStyle w:val="Ttulo3"/>
      </w:pPr>
      <w:r w:rsidRPr="003A30BA">
        <w:rPr>
          <w:vanish/>
        </w:rPr>
        <w:t xml:space="preserve">xxtI5xx </w:t>
      </w:r>
      <w:r w:rsidR="00A36A18" w:rsidRPr="00A36A18">
        <w:t>Tempo</w:t>
      </w:r>
      <w:r w:rsidR="0076348E">
        <w:t>:</w:t>
      </w:r>
    </w:p>
    <w:p w14:paraId="0F9E5CF0" w14:textId="77777777" w:rsidR="00C17C90" w:rsidRPr="003C4EB2" w:rsidRDefault="00C17C90" w:rsidP="00C17C90">
      <w:r w:rsidRPr="003C4EB2">
        <w:t xml:space="preserve"> </w:t>
      </w:r>
      <w:permStart w:id="169130869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691308693"/>
    </w:p>
    <w:p w14:paraId="49602426" w14:textId="77777777" w:rsidR="0076348E" w:rsidRDefault="00C17C90" w:rsidP="003A30BA">
      <w:pPr>
        <w:pStyle w:val="Ttulo3"/>
      </w:pPr>
      <w:r w:rsidRPr="001825CD">
        <w:rPr>
          <w:vanish/>
        </w:rPr>
        <w:t>xxm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0857B228" w14:textId="77777777" w:rsidR="00C17C90" w:rsidRPr="003C4EB2" w:rsidRDefault="00C17C90" w:rsidP="00C17C90">
      <w:r w:rsidRPr="003C4EB2">
        <w:t xml:space="preserve"> </w:t>
      </w:r>
      <w:permStart w:id="99281434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992814343"/>
    </w:p>
    <w:p w14:paraId="275A4EAC" w14:textId="77777777" w:rsidR="0076348E" w:rsidRDefault="00C17C90" w:rsidP="003A30BA">
      <w:pPr>
        <w:pStyle w:val="Ttulo3"/>
      </w:pPr>
      <w:r w:rsidRPr="001825CD">
        <w:rPr>
          <w:vanish/>
        </w:rPr>
        <w:t>xxp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4E88E16B" w14:textId="77777777" w:rsidR="00C17C90" w:rsidRPr="003C4EB2" w:rsidRDefault="00C17C90" w:rsidP="00C17C90">
      <w:r w:rsidRPr="003C4EB2">
        <w:t xml:space="preserve"> </w:t>
      </w:r>
      <w:permStart w:id="169786757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697867575"/>
    </w:p>
    <w:p w14:paraId="743CA3E7" w14:textId="77777777" w:rsidR="0076348E" w:rsidRDefault="00C17C90" w:rsidP="003A30BA">
      <w:pPr>
        <w:pStyle w:val="Ttulo3"/>
      </w:pPr>
      <w:r w:rsidRPr="001825CD">
        <w:rPr>
          <w:vanish/>
        </w:rPr>
        <w:t>xxc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5568D38C" w14:textId="77777777" w:rsidR="00FA47E7" w:rsidRDefault="00FA47E7" w:rsidP="003A30BA">
      <w:pPr>
        <w:pStyle w:val="Ttulo4"/>
      </w:pPr>
      <w:r>
        <w:t>Mental</w:t>
      </w:r>
    </w:p>
    <w:p w14:paraId="31887ACD" w14:textId="77777777" w:rsidR="00FA47E7" w:rsidRPr="003C4EB2" w:rsidRDefault="00FA47E7" w:rsidP="00FA47E7">
      <w:r w:rsidRPr="003C4EB2">
        <w:t xml:space="preserve"> </w:t>
      </w:r>
      <w:permStart w:id="586953588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586953588"/>
    </w:p>
    <w:p w14:paraId="5BDBD540" w14:textId="77777777" w:rsidR="00FA47E7" w:rsidRDefault="00FA47E7" w:rsidP="003A30BA">
      <w:pPr>
        <w:pStyle w:val="Ttulo4"/>
      </w:pPr>
      <w:r w:rsidRPr="00BD66CC">
        <w:t>Situacional</w:t>
      </w:r>
    </w:p>
    <w:permStart w:id="683433103" w:edGrp="everyone"/>
    <w:p w14:paraId="1B90DCBB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683433103"/>
    </w:p>
    <w:p w14:paraId="1F70BBAA" w14:textId="77777777" w:rsidR="0076348E" w:rsidRDefault="00C17C90" w:rsidP="003A30BA">
      <w:pPr>
        <w:pStyle w:val="Ttulo3"/>
      </w:pPr>
      <w:r w:rsidRPr="001825CD">
        <w:rPr>
          <w:vanish/>
        </w:rPr>
        <w:t>xxa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42DC3868" w14:textId="77777777" w:rsidR="00C17C90" w:rsidRPr="003C4EB2" w:rsidRDefault="00C17C90" w:rsidP="00C17C90">
      <w:r w:rsidRPr="003C4EB2">
        <w:t xml:space="preserve"> </w:t>
      </w:r>
      <w:permStart w:id="8165789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81657895"/>
    </w:p>
    <w:p w14:paraId="156CCAD8" w14:textId="77777777" w:rsidR="0076348E" w:rsidRDefault="00C17C90" w:rsidP="003A30BA">
      <w:pPr>
        <w:pStyle w:val="Ttulo3"/>
      </w:pPr>
      <w:r w:rsidRPr="001825CD">
        <w:rPr>
          <w:vanish/>
        </w:rPr>
        <w:t>xxd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09AE8AE0" w14:textId="77777777" w:rsidR="00C17C90" w:rsidRDefault="00C17C90" w:rsidP="00C17C90">
      <w:r w:rsidRPr="003C4EB2">
        <w:lastRenderedPageBreak/>
        <w:t xml:space="preserve"> </w:t>
      </w:r>
      <w:permStart w:id="168593977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685939772"/>
    </w:p>
    <w:p w14:paraId="08127504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I</w:t>
      </w:r>
      <w:r>
        <w:rPr>
          <w:vanish/>
        </w:rPr>
        <w:t>5</w:t>
      </w:r>
      <w:r w:rsidRPr="001825CD">
        <w:rPr>
          <w:vanish/>
        </w:rPr>
        <w:t xml:space="preserve">xx </w:t>
      </w:r>
      <w:bookmarkStart w:id="239" w:name="_Toc479757635"/>
      <w:r w:rsidRPr="003C4EB2">
        <w:t xml:space="preserve">Atividade </w:t>
      </w:r>
      <w:r>
        <w:t>2</w:t>
      </w:r>
      <w:r w:rsidR="0076348E">
        <w:t>:</w:t>
      </w:r>
      <w:r w:rsidRPr="003C4EB2">
        <w:t xml:space="preserve"> </w:t>
      </w:r>
      <w:permStart w:id="74378922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240" w:name="_Toc383763998"/>
      <w:bookmarkStart w:id="241" w:name="_Toc383763897"/>
      <w:bookmarkStart w:id="242" w:name="_Toc383763767"/>
      <w:bookmarkStart w:id="243" w:name="_Toc383763662"/>
      <w:bookmarkStart w:id="244" w:name="_Toc383763545"/>
      <w:bookmarkStart w:id="245" w:name="_Toc383763440"/>
      <w:bookmarkStart w:id="246" w:name="_Toc383763329"/>
      <w:bookmarkStart w:id="247" w:name="_Toc383763224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="00746CA8" w:rsidRPr="003C4EB2">
        <w:fldChar w:fldCharType="end"/>
      </w:r>
      <w:permEnd w:id="743789224"/>
    </w:p>
    <w:p w14:paraId="471FD26D" w14:textId="77777777" w:rsidR="0076348E" w:rsidRDefault="00C17C90" w:rsidP="003A30BA">
      <w:pPr>
        <w:pStyle w:val="Ttulo3"/>
      </w:pPr>
      <w:r w:rsidRPr="003A30BA">
        <w:rPr>
          <w:vanish/>
        </w:rPr>
        <w:t xml:space="preserve">xxtII5xx </w:t>
      </w:r>
      <w:r w:rsidR="00A36A18" w:rsidRPr="00A36A18">
        <w:t>Tempo</w:t>
      </w:r>
      <w:r w:rsidR="0076348E">
        <w:t>:</w:t>
      </w:r>
    </w:p>
    <w:p w14:paraId="2AD86D60" w14:textId="77777777" w:rsidR="00C17C90" w:rsidRPr="003C4EB2" w:rsidRDefault="00C17C90" w:rsidP="00C17C90">
      <w:r w:rsidRPr="003C4EB2">
        <w:t xml:space="preserve"> </w:t>
      </w:r>
      <w:permStart w:id="130380267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303802672"/>
    </w:p>
    <w:p w14:paraId="4BE8C42E" w14:textId="77777777" w:rsidR="0076348E" w:rsidRDefault="00C17C90" w:rsidP="003A30BA">
      <w:pPr>
        <w:pStyle w:val="Ttulo3"/>
      </w:pPr>
      <w:r w:rsidRPr="001825CD">
        <w:rPr>
          <w:vanish/>
        </w:rPr>
        <w:t>xxmI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3BBAFD6A" w14:textId="77777777" w:rsidR="00C17C90" w:rsidRPr="003C4EB2" w:rsidRDefault="00C17C90" w:rsidP="00C17C90">
      <w:r w:rsidRPr="003C4EB2">
        <w:t xml:space="preserve"> </w:t>
      </w:r>
      <w:permStart w:id="106535535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065355352"/>
    </w:p>
    <w:p w14:paraId="0F98AA25" w14:textId="77777777" w:rsidR="0076348E" w:rsidRDefault="00C17C90" w:rsidP="003A30BA">
      <w:pPr>
        <w:pStyle w:val="Ttulo3"/>
      </w:pPr>
      <w:r w:rsidRPr="001825CD">
        <w:rPr>
          <w:vanish/>
        </w:rPr>
        <w:t>xxpI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6EC410B9" w14:textId="77777777" w:rsidR="00C17C90" w:rsidRPr="003C4EB2" w:rsidRDefault="00C17C90" w:rsidP="00C17C90">
      <w:r w:rsidRPr="003C4EB2">
        <w:t xml:space="preserve"> </w:t>
      </w:r>
      <w:permStart w:id="203734190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037341906"/>
    </w:p>
    <w:p w14:paraId="72C28DC1" w14:textId="77777777" w:rsidR="0076348E" w:rsidRDefault="00C17C90" w:rsidP="003A30BA">
      <w:pPr>
        <w:pStyle w:val="Ttulo3"/>
      </w:pPr>
      <w:r w:rsidRPr="001825CD">
        <w:rPr>
          <w:vanish/>
        </w:rPr>
        <w:t>xxcI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2CC50B64" w14:textId="77777777" w:rsidR="00FA47E7" w:rsidRDefault="00FA47E7" w:rsidP="003A30BA">
      <w:pPr>
        <w:pStyle w:val="Ttulo4"/>
      </w:pPr>
      <w:r>
        <w:t>Mental</w:t>
      </w:r>
    </w:p>
    <w:p w14:paraId="1E52D2EC" w14:textId="77777777" w:rsidR="00FA47E7" w:rsidRPr="003C4EB2" w:rsidRDefault="00FA47E7" w:rsidP="00FA47E7">
      <w:r w:rsidRPr="003C4EB2">
        <w:t xml:space="preserve"> </w:t>
      </w:r>
      <w:permStart w:id="1767799571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767799571"/>
    </w:p>
    <w:p w14:paraId="6A72682C" w14:textId="77777777" w:rsidR="00FA47E7" w:rsidRDefault="00FA47E7" w:rsidP="003A30BA">
      <w:pPr>
        <w:pStyle w:val="Ttulo4"/>
      </w:pPr>
      <w:r w:rsidRPr="00BD66CC">
        <w:t>Situacional</w:t>
      </w:r>
    </w:p>
    <w:permStart w:id="742922051" w:edGrp="everyone"/>
    <w:p w14:paraId="421341EA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742922051"/>
    </w:p>
    <w:p w14:paraId="77D4975B" w14:textId="77777777" w:rsidR="0076348E" w:rsidRDefault="00C17C90" w:rsidP="003A30BA">
      <w:pPr>
        <w:pStyle w:val="Ttulo3"/>
      </w:pPr>
      <w:r w:rsidRPr="001825CD">
        <w:rPr>
          <w:vanish/>
        </w:rPr>
        <w:t>xxaI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31BF66BC" w14:textId="77777777" w:rsidR="00C17C90" w:rsidRPr="003C4EB2" w:rsidRDefault="00C17C90" w:rsidP="00C17C90">
      <w:r w:rsidRPr="003C4EB2">
        <w:t xml:space="preserve"> </w:t>
      </w:r>
      <w:permStart w:id="53359811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533598112"/>
    </w:p>
    <w:p w14:paraId="16D50AB3" w14:textId="77777777" w:rsidR="0076348E" w:rsidRDefault="00C17C90" w:rsidP="003A30BA">
      <w:pPr>
        <w:pStyle w:val="Ttulo3"/>
      </w:pPr>
      <w:r w:rsidRPr="001825CD">
        <w:rPr>
          <w:vanish/>
        </w:rPr>
        <w:t>xxdI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060824B0" w14:textId="77777777" w:rsidR="00C17C90" w:rsidRDefault="00C17C90" w:rsidP="00C17C90">
      <w:r w:rsidRPr="003C4EB2">
        <w:t xml:space="preserve"> </w:t>
      </w:r>
      <w:permStart w:id="108405684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084056847"/>
    </w:p>
    <w:p w14:paraId="01741523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II</w:t>
      </w:r>
      <w:r>
        <w:rPr>
          <w:vanish/>
        </w:rPr>
        <w:t>5</w:t>
      </w:r>
      <w:r w:rsidRPr="001825CD">
        <w:rPr>
          <w:vanish/>
        </w:rPr>
        <w:t xml:space="preserve">xx </w:t>
      </w:r>
      <w:bookmarkStart w:id="248" w:name="_Toc479757636"/>
      <w:r w:rsidRPr="003C4EB2">
        <w:t xml:space="preserve">Atividade </w:t>
      </w:r>
      <w:r>
        <w:t>3</w:t>
      </w:r>
      <w:r w:rsidR="0076348E">
        <w:t>:</w:t>
      </w:r>
      <w:r w:rsidRPr="003C4EB2">
        <w:t xml:space="preserve"> </w:t>
      </w:r>
      <w:permStart w:id="18737289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249" w:name="_Toc383764000"/>
      <w:bookmarkStart w:id="250" w:name="_Toc383763899"/>
      <w:bookmarkStart w:id="251" w:name="_Toc383763769"/>
      <w:bookmarkStart w:id="252" w:name="_Toc383763664"/>
      <w:bookmarkStart w:id="253" w:name="_Toc383763547"/>
      <w:bookmarkStart w:id="254" w:name="_Toc383763442"/>
      <w:bookmarkStart w:id="255" w:name="_Toc383763331"/>
      <w:bookmarkStart w:id="256" w:name="_Toc383763226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="00746CA8" w:rsidRPr="003C4EB2">
        <w:fldChar w:fldCharType="end"/>
      </w:r>
      <w:permEnd w:id="187372898"/>
    </w:p>
    <w:p w14:paraId="5D5B7EBC" w14:textId="77777777" w:rsidR="0076348E" w:rsidRDefault="00C17C90" w:rsidP="003A30BA">
      <w:pPr>
        <w:pStyle w:val="Ttulo3"/>
      </w:pPr>
      <w:r w:rsidRPr="003A30BA">
        <w:rPr>
          <w:vanish/>
        </w:rPr>
        <w:t xml:space="preserve">xxtIII5xx </w:t>
      </w:r>
      <w:r w:rsidR="00A36A18" w:rsidRPr="00A36A18">
        <w:t>Tempo</w:t>
      </w:r>
      <w:r w:rsidR="0076348E">
        <w:t>:</w:t>
      </w:r>
    </w:p>
    <w:p w14:paraId="1A19D3C8" w14:textId="77777777" w:rsidR="00C17C90" w:rsidRPr="003C4EB2" w:rsidRDefault="00C17C90" w:rsidP="00C17C90">
      <w:r w:rsidRPr="003C4EB2">
        <w:t xml:space="preserve"> </w:t>
      </w:r>
      <w:permStart w:id="2366565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3665651"/>
    </w:p>
    <w:p w14:paraId="6BDE6AA8" w14:textId="77777777" w:rsidR="0076348E" w:rsidRDefault="00C17C90" w:rsidP="003A30BA">
      <w:pPr>
        <w:pStyle w:val="Ttulo3"/>
      </w:pPr>
      <w:r w:rsidRPr="001825CD">
        <w:rPr>
          <w:vanish/>
        </w:rPr>
        <w:t>xxmII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4EAEA86A" w14:textId="77777777" w:rsidR="00C17C90" w:rsidRPr="003C4EB2" w:rsidRDefault="00C17C90" w:rsidP="00C17C90">
      <w:r w:rsidRPr="003C4EB2">
        <w:t xml:space="preserve"> </w:t>
      </w:r>
      <w:permStart w:id="211971084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119710846"/>
    </w:p>
    <w:p w14:paraId="1D7FCE3D" w14:textId="77777777" w:rsidR="0076348E" w:rsidRDefault="00C17C90" w:rsidP="003A30BA">
      <w:pPr>
        <w:pStyle w:val="Ttulo3"/>
      </w:pPr>
      <w:r w:rsidRPr="001825CD">
        <w:rPr>
          <w:vanish/>
        </w:rPr>
        <w:t>xxpII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4B17CAEF" w14:textId="77777777" w:rsidR="00C17C90" w:rsidRPr="003C4EB2" w:rsidRDefault="00C17C90" w:rsidP="00C17C90">
      <w:r w:rsidRPr="003C4EB2">
        <w:t xml:space="preserve"> </w:t>
      </w:r>
      <w:permStart w:id="24237268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42372686"/>
    </w:p>
    <w:p w14:paraId="6AD10551" w14:textId="77777777" w:rsidR="0076348E" w:rsidRDefault="00C17C90" w:rsidP="003A30BA">
      <w:pPr>
        <w:pStyle w:val="Ttulo3"/>
      </w:pPr>
      <w:r w:rsidRPr="003A30BA">
        <w:rPr>
          <w:vanish/>
        </w:rPr>
        <w:t xml:space="preserve">xxcIII5xx </w:t>
      </w:r>
      <w:r w:rsidR="00A36A18" w:rsidRPr="00A36A18">
        <w:t>Contexto</w:t>
      </w:r>
      <w:r w:rsidR="0076348E">
        <w:t>:</w:t>
      </w:r>
    </w:p>
    <w:p w14:paraId="6FC5F41A" w14:textId="77777777" w:rsidR="00FA47E7" w:rsidRDefault="00FA47E7" w:rsidP="003A30BA">
      <w:pPr>
        <w:pStyle w:val="Ttulo4"/>
      </w:pPr>
      <w:r>
        <w:t>Mental</w:t>
      </w:r>
    </w:p>
    <w:p w14:paraId="18327711" w14:textId="77777777" w:rsidR="00FA47E7" w:rsidRPr="003C4EB2" w:rsidRDefault="00FA47E7" w:rsidP="00FA47E7">
      <w:r w:rsidRPr="003C4EB2">
        <w:t xml:space="preserve"> </w:t>
      </w:r>
      <w:permStart w:id="1296325923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296325923"/>
    </w:p>
    <w:p w14:paraId="630E971F" w14:textId="77777777" w:rsidR="00FA47E7" w:rsidRDefault="00FA47E7" w:rsidP="003A30BA">
      <w:pPr>
        <w:pStyle w:val="Ttulo4"/>
      </w:pPr>
      <w:r w:rsidRPr="00BD66CC">
        <w:t>Situacional</w:t>
      </w:r>
    </w:p>
    <w:permStart w:id="769547684" w:edGrp="everyone"/>
    <w:p w14:paraId="41C87932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769547684"/>
    </w:p>
    <w:p w14:paraId="42DE5372" w14:textId="77777777" w:rsidR="0076348E" w:rsidRDefault="00C17C90" w:rsidP="003A30BA">
      <w:pPr>
        <w:pStyle w:val="Ttulo3"/>
      </w:pPr>
      <w:r w:rsidRPr="001825CD">
        <w:rPr>
          <w:vanish/>
        </w:rPr>
        <w:t>xxaII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663425E9" w14:textId="77777777" w:rsidR="00C17C90" w:rsidRPr="003C4EB2" w:rsidRDefault="00C17C90" w:rsidP="00C17C90">
      <w:r w:rsidRPr="003C4EB2">
        <w:t xml:space="preserve"> </w:t>
      </w:r>
      <w:permStart w:id="180678859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806788590"/>
    </w:p>
    <w:p w14:paraId="799F5241" w14:textId="77777777" w:rsidR="0076348E" w:rsidRDefault="00C17C90" w:rsidP="003A30BA">
      <w:pPr>
        <w:pStyle w:val="Ttulo3"/>
      </w:pPr>
      <w:r w:rsidRPr="001825CD">
        <w:rPr>
          <w:vanish/>
        </w:rPr>
        <w:t>xxdII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ermStart w:id="732506428" w:edGrp="everyone"/>
    <w:p w14:paraId="7023760E" w14:textId="77777777" w:rsidR="009964F2" w:rsidRPr="003C4EB2" w:rsidRDefault="009964F2" w:rsidP="009964F2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732506428"/>
    </w:p>
    <w:p w14:paraId="1B74ED66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V</w:t>
      </w:r>
      <w:r>
        <w:rPr>
          <w:vanish/>
        </w:rPr>
        <w:t>5</w:t>
      </w:r>
      <w:r w:rsidRPr="001825CD">
        <w:rPr>
          <w:vanish/>
        </w:rPr>
        <w:t xml:space="preserve">xx </w:t>
      </w:r>
      <w:bookmarkStart w:id="257" w:name="_Toc479757637"/>
      <w:r w:rsidRPr="003C4EB2">
        <w:t xml:space="preserve">Atividade </w:t>
      </w:r>
      <w:r>
        <w:t>4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214441828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258" w:name="_Toc383764002"/>
      <w:bookmarkStart w:id="259" w:name="_Toc383763901"/>
      <w:bookmarkStart w:id="260" w:name="_Toc383763771"/>
      <w:bookmarkStart w:id="261" w:name="_Toc383763666"/>
      <w:bookmarkStart w:id="262" w:name="_Toc383763549"/>
      <w:bookmarkStart w:id="263" w:name="_Toc383763444"/>
      <w:bookmarkStart w:id="264" w:name="_Toc383763333"/>
      <w:bookmarkStart w:id="265" w:name="_Toc383763228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="00746CA8" w:rsidRPr="003C4EB2">
        <w:fldChar w:fldCharType="end"/>
      </w:r>
      <w:permEnd w:id="2144418285"/>
    </w:p>
    <w:p w14:paraId="6FC434B3" w14:textId="77777777" w:rsidR="0076348E" w:rsidRDefault="00C17C90" w:rsidP="003A30BA">
      <w:pPr>
        <w:pStyle w:val="Ttulo3"/>
      </w:pPr>
      <w:r w:rsidRPr="003A30BA">
        <w:rPr>
          <w:vanish/>
        </w:rPr>
        <w:t xml:space="preserve">xxtIV5xx </w:t>
      </w:r>
      <w:r w:rsidR="00A36A18" w:rsidRPr="00A36A18">
        <w:t>Tempo</w:t>
      </w:r>
      <w:r w:rsidR="0076348E">
        <w:t>:</w:t>
      </w:r>
    </w:p>
    <w:p w14:paraId="55269E47" w14:textId="77777777" w:rsidR="00C17C90" w:rsidRPr="003C4EB2" w:rsidRDefault="00C17C90" w:rsidP="00C17C90">
      <w:r w:rsidRPr="003C4EB2">
        <w:t xml:space="preserve"> </w:t>
      </w:r>
      <w:permStart w:id="198903508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989035088"/>
    </w:p>
    <w:p w14:paraId="4592EF52" w14:textId="77777777" w:rsidR="0076348E" w:rsidRDefault="00C17C90" w:rsidP="003A30BA">
      <w:pPr>
        <w:pStyle w:val="Ttulo3"/>
      </w:pPr>
      <w:r w:rsidRPr="001825CD">
        <w:rPr>
          <w:vanish/>
        </w:rPr>
        <w:t>xxmIV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30F3FB5A" w14:textId="77777777" w:rsidR="00C17C90" w:rsidRPr="003C4EB2" w:rsidRDefault="00C17C90" w:rsidP="00C17C90">
      <w:r w:rsidRPr="003C4EB2">
        <w:t xml:space="preserve"> </w:t>
      </w:r>
      <w:permStart w:id="8168611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81686118"/>
    </w:p>
    <w:p w14:paraId="1AFE6804" w14:textId="77777777" w:rsidR="0076348E" w:rsidRDefault="00C17C90" w:rsidP="003A30BA">
      <w:pPr>
        <w:pStyle w:val="Ttulo3"/>
      </w:pPr>
      <w:r w:rsidRPr="001825CD">
        <w:rPr>
          <w:vanish/>
        </w:rPr>
        <w:lastRenderedPageBreak/>
        <w:t>xxpIV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2CE91D66" w14:textId="77777777" w:rsidR="00C17C90" w:rsidRPr="003C4EB2" w:rsidRDefault="00C17C90" w:rsidP="00C17C90">
      <w:r w:rsidRPr="003C4EB2">
        <w:t xml:space="preserve"> </w:t>
      </w:r>
      <w:permStart w:id="23248527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32485271"/>
    </w:p>
    <w:p w14:paraId="06199186" w14:textId="77777777" w:rsidR="0076348E" w:rsidRDefault="00C17C90" w:rsidP="003A30BA">
      <w:pPr>
        <w:pStyle w:val="Ttulo3"/>
      </w:pPr>
      <w:r w:rsidRPr="001825CD">
        <w:rPr>
          <w:vanish/>
        </w:rPr>
        <w:t>xxcIV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1DF06F63" w14:textId="77777777" w:rsidR="00FA47E7" w:rsidRDefault="00FA47E7" w:rsidP="003A30BA">
      <w:pPr>
        <w:pStyle w:val="Ttulo4"/>
      </w:pPr>
      <w:r>
        <w:t>Mental</w:t>
      </w:r>
    </w:p>
    <w:p w14:paraId="2BEDFB2A" w14:textId="77777777" w:rsidR="00FA47E7" w:rsidRPr="003C4EB2" w:rsidRDefault="00FA47E7" w:rsidP="00FA47E7">
      <w:r w:rsidRPr="003C4EB2">
        <w:t xml:space="preserve"> </w:t>
      </w:r>
      <w:permStart w:id="411451456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411451456"/>
    </w:p>
    <w:p w14:paraId="63C937B2" w14:textId="77777777" w:rsidR="00FA47E7" w:rsidRDefault="00FA47E7" w:rsidP="003A30BA">
      <w:pPr>
        <w:pStyle w:val="Ttulo4"/>
      </w:pPr>
      <w:r w:rsidRPr="00BD66CC">
        <w:t>Situacional</w:t>
      </w:r>
    </w:p>
    <w:permStart w:id="188514032" w:edGrp="everyone"/>
    <w:p w14:paraId="396AA5C5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88514032"/>
    </w:p>
    <w:p w14:paraId="4B6644F1" w14:textId="77777777" w:rsidR="0076348E" w:rsidRDefault="00C17C90" w:rsidP="003A30BA">
      <w:pPr>
        <w:pStyle w:val="Ttulo3"/>
      </w:pPr>
      <w:r w:rsidRPr="001825CD">
        <w:rPr>
          <w:vanish/>
        </w:rPr>
        <w:t>xxaIV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2D6FAB3E" w14:textId="77777777" w:rsidR="00C17C90" w:rsidRPr="003C4EB2" w:rsidRDefault="00C17C90" w:rsidP="00C17C90">
      <w:r w:rsidRPr="003C4EB2">
        <w:t xml:space="preserve"> </w:t>
      </w:r>
      <w:permStart w:id="213327757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133277576"/>
    </w:p>
    <w:p w14:paraId="30092D43" w14:textId="77777777" w:rsidR="0076348E" w:rsidRDefault="00C17C90" w:rsidP="003A30BA">
      <w:pPr>
        <w:pStyle w:val="Ttulo3"/>
      </w:pPr>
      <w:r w:rsidRPr="001825CD">
        <w:rPr>
          <w:vanish/>
        </w:rPr>
        <w:t>xxdIV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6B1A1E9B" w14:textId="77777777" w:rsidR="00C17C90" w:rsidRDefault="00C17C90" w:rsidP="00C17C90">
      <w:r w:rsidRPr="003C4EB2">
        <w:t xml:space="preserve"> </w:t>
      </w:r>
      <w:permStart w:id="184767450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847674503"/>
    </w:p>
    <w:p w14:paraId="64151425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V</w:t>
      </w:r>
      <w:r>
        <w:rPr>
          <w:vanish/>
        </w:rPr>
        <w:t>5</w:t>
      </w:r>
      <w:r w:rsidRPr="001825CD">
        <w:rPr>
          <w:vanish/>
        </w:rPr>
        <w:t xml:space="preserve">xx </w:t>
      </w:r>
      <w:bookmarkStart w:id="266" w:name="_Toc479757638"/>
      <w:r w:rsidRPr="003C4EB2">
        <w:t>Atividade</w:t>
      </w:r>
      <w:r>
        <w:t xml:space="preserve"> 5</w:t>
      </w:r>
      <w:r w:rsidR="0076348E">
        <w:t>:</w:t>
      </w:r>
      <w:r w:rsidRPr="003C4EB2">
        <w:t xml:space="preserve"> </w:t>
      </w:r>
      <w:permStart w:id="122704689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267" w:name="_Toc383764004"/>
      <w:bookmarkStart w:id="268" w:name="_Toc383763903"/>
      <w:bookmarkStart w:id="269" w:name="_Toc383763773"/>
      <w:bookmarkStart w:id="270" w:name="_Toc383763668"/>
      <w:bookmarkStart w:id="271" w:name="_Toc383763551"/>
      <w:bookmarkStart w:id="272" w:name="_Toc383763446"/>
      <w:bookmarkStart w:id="273" w:name="_Toc383763335"/>
      <w:bookmarkStart w:id="274" w:name="_Toc383763230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="00746CA8" w:rsidRPr="003C4EB2">
        <w:fldChar w:fldCharType="end"/>
      </w:r>
      <w:permEnd w:id="1227046897"/>
    </w:p>
    <w:p w14:paraId="17B2C8C1" w14:textId="77777777" w:rsidR="0076348E" w:rsidRDefault="00C17C90" w:rsidP="003A30BA">
      <w:pPr>
        <w:pStyle w:val="Ttulo3"/>
      </w:pPr>
      <w:r w:rsidRPr="00472057">
        <w:rPr>
          <w:vanish/>
        </w:rPr>
        <w:t xml:space="preserve">xxtV5xx </w:t>
      </w:r>
      <w:r w:rsidR="00A36A18" w:rsidRPr="00A36A18">
        <w:t>Tempo</w:t>
      </w:r>
      <w:r w:rsidR="0076348E">
        <w:t>:</w:t>
      </w:r>
    </w:p>
    <w:p w14:paraId="40CC4A83" w14:textId="77777777" w:rsidR="00C17C90" w:rsidRPr="003C4EB2" w:rsidRDefault="00C17C90" w:rsidP="00C17C90">
      <w:r w:rsidRPr="003C4EB2">
        <w:t xml:space="preserve"> </w:t>
      </w:r>
      <w:permStart w:id="11232948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12329487"/>
    </w:p>
    <w:p w14:paraId="7853587B" w14:textId="77777777" w:rsidR="0076348E" w:rsidRDefault="00C17C90" w:rsidP="003A30BA">
      <w:pPr>
        <w:pStyle w:val="Ttulo3"/>
      </w:pPr>
      <w:r w:rsidRPr="001825CD">
        <w:rPr>
          <w:vanish/>
        </w:rPr>
        <w:t>xxmV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30765F2B" w14:textId="77777777" w:rsidR="00C17C90" w:rsidRPr="003C4EB2" w:rsidRDefault="00C17C90" w:rsidP="00C17C90">
      <w:r w:rsidRPr="003C4EB2">
        <w:t xml:space="preserve"> </w:t>
      </w:r>
      <w:permStart w:id="102419949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024199491"/>
    </w:p>
    <w:p w14:paraId="482DD175" w14:textId="77777777" w:rsidR="0076348E" w:rsidRDefault="00C17C90" w:rsidP="003A30BA">
      <w:pPr>
        <w:pStyle w:val="Ttulo3"/>
      </w:pPr>
      <w:r w:rsidRPr="001825CD">
        <w:rPr>
          <w:vanish/>
        </w:rPr>
        <w:t>xxpV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20C9515E" w14:textId="77777777" w:rsidR="00C17C90" w:rsidRPr="003C4EB2" w:rsidRDefault="00C17C90" w:rsidP="00C17C90">
      <w:r w:rsidRPr="003C4EB2">
        <w:t xml:space="preserve"> </w:t>
      </w:r>
      <w:permStart w:id="213982876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139828760"/>
    </w:p>
    <w:p w14:paraId="66435126" w14:textId="77777777" w:rsidR="0076348E" w:rsidRDefault="00C17C90" w:rsidP="003A30BA">
      <w:pPr>
        <w:pStyle w:val="Ttulo3"/>
      </w:pPr>
      <w:r w:rsidRPr="001825CD">
        <w:rPr>
          <w:vanish/>
        </w:rPr>
        <w:t>xxcV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3F8CFC04" w14:textId="77777777" w:rsidR="00FA47E7" w:rsidRDefault="00FA47E7" w:rsidP="003A30BA">
      <w:pPr>
        <w:pStyle w:val="Ttulo4"/>
      </w:pPr>
      <w:r>
        <w:t>Mental</w:t>
      </w:r>
    </w:p>
    <w:p w14:paraId="1EACFDCC" w14:textId="77777777" w:rsidR="00FA47E7" w:rsidRPr="003C4EB2" w:rsidRDefault="00FA47E7" w:rsidP="00FA47E7">
      <w:r w:rsidRPr="003C4EB2">
        <w:t xml:space="preserve"> </w:t>
      </w:r>
      <w:permStart w:id="1536048944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536048944"/>
    </w:p>
    <w:p w14:paraId="6D913481" w14:textId="77777777" w:rsidR="00FA47E7" w:rsidRDefault="00FA47E7" w:rsidP="003A30BA">
      <w:pPr>
        <w:pStyle w:val="Ttulo4"/>
      </w:pPr>
      <w:r w:rsidRPr="00BD66CC">
        <w:t>Situacional</w:t>
      </w:r>
    </w:p>
    <w:permStart w:id="1627790109" w:edGrp="everyone"/>
    <w:p w14:paraId="769817F2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627790109"/>
    </w:p>
    <w:p w14:paraId="43DB8C16" w14:textId="77777777" w:rsidR="0076348E" w:rsidRDefault="00C17C90" w:rsidP="003A30BA">
      <w:pPr>
        <w:pStyle w:val="Ttulo3"/>
      </w:pPr>
      <w:r w:rsidRPr="001825CD">
        <w:rPr>
          <w:vanish/>
        </w:rPr>
        <w:t>xxaV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5899F47E" w14:textId="77777777" w:rsidR="00C17C90" w:rsidRPr="003C4EB2" w:rsidRDefault="00C17C90" w:rsidP="00C17C90">
      <w:r w:rsidRPr="003C4EB2">
        <w:t xml:space="preserve"> </w:t>
      </w:r>
      <w:permStart w:id="63264721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632647214"/>
    </w:p>
    <w:p w14:paraId="25457113" w14:textId="77777777" w:rsidR="0076348E" w:rsidRDefault="00C17C90" w:rsidP="003A30BA">
      <w:pPr>
        <w:pStyle w:val="Ttulo3"/>
      </w:pPr>
      <w:r w:rsidRPr="001825CD">
        <w:rPr>
          <w:vanish/>
        </w:rPr>
        <w:t>xxdV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740F9D92" w14:textId="77777777" w:rsidR="00257743" w:rsidRDefault="00C17C90" w:rsidP="00257743">
      <w:r w:rsidRPr="003C4EB2">
        <w:t xml:space="preserve"> </w:t>
      </w:r>
      <w:permStart w:id="94341409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943414092"/>
    </w:p>
    <w:p w14:paraId="161CE8AC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VI</w:t>
      </w:r>
      <w:r>
        <w:rPr>
          <w:vanish/>
        </w:rPr>
        <w:t>5</w:t>
      </w:r>
      <w:r w:rsidRPr="001825CD">
        <w:rPr>
          <w:vanish/>
        </w:rPr>
        <w:t xml:space="preserve">xx </w:t>
      </w:r>
      <w:bookmarkStart w:id="275" w:name="_Toc479757639"/>
      <w:r w:rsidRPr="003C4EB2">
        <w:t xml:space="preserve">Atividade </w:t>
      </w:r>
      <w:r>
        <w:t>6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33039631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276" w:name="_Toc383764006"/>
      <w:bookmarkStart w:id="277" w:name="_Toc383763905"/>
      <w:bookmarkStart w:id="278" w:name="_Toc383763775"/>
      <w:bookmarkStart w:id="279" w:name="_Toc383763670"/>
      <w:bookmarkStart w:id="280" w:name="_Toc383763553"/>
      <w:bookmarkStart w:id="281" w:name="_Toc383763448"/>
      <w:bookmarkStart w:id="282" w:name="_Toc383763337"/>
      <w:bookmarkStart w:id="283" w:name="_Toc383763232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="00746CA8" w:rsidRPr="003C4EB2">
        <w:fldChar w:fldCharType="end"/>
      </w:r>
      <w:permEnd w:id="330396319"/>
    </w:p>
    <w:p w14:paraId="6E16C10F" w14:textId="77777777" w:rsidR="0076348E" w:rsidRDefault="00C17C90" w:rsidP="003A30BA">
      <w:pPr>
        <w:pStyle w:val="Ttulo3"/>
      </w:pPr>
      <w:r w:rsidRPr="00472057">
        <w:rPr>
          <w:vanish/>
        </w:rPr>
        <w:t xml:space="preserve">xxtVI5xx </w:t>
      </w:r>
      <w:r w:rsidR="00A36A18" w:rsidRPr="00A36A18">
        <w:t>Tempo</w:t>
      </w:r>
      <w:r w:rsidR="0076348E">
        <w:t>:</w:t>
      </w:r>
    </w:p>
    <w:p w14:paraId="79F94D96" w14:textId="77777777" w:rsidR="00C17C90" w:rsidRPr="003C4EB2" w:rsidRDefault="00C17C90" w:rsidP="00C17C90">
      <w:r w:rsidRPr="003C4EB2">
        <w:t xml:space="preserve"> </w:t>
      </w:r>
      <w:permStart w:id="130594892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305948928"/>
    </w:p>
    <w:p w14:paraId="6C227E7B" w14:textId="77777777" w:rsidR="0076348E" w:rsidRDefault="00C17C90" w:rsidP="003A30BA">
      <w:pPr>
        <w:pStyle w:val="Ttulo3"/>
      </w:pPr>
      <w:r w:rsidRPr="001825CD">
        <w:rPr>
          <w:vanish/>
        </w:rPr>
        <w:t>xxmV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025B32CB" w14:textId="77777777" w:rsidR="00C17C90" w:rsidRPr="003C4EB2" w:rsidRDefault="00C17C90" w:rsidP="00C17C90">
      <w:r w:rsidRPr="003C4EB2">
        <w:t xml:space="preserve"> </w:t>
      </w:r>
      <w:permStart w:id="171176140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711761407"/>
    </w:p>
    <w:p w14:paraId="7FB83DD4" w14:textId="77777777" w:rsidR="0076348E" w:rsidRDefault="00C17C90" w:rsidP="003A30BA">
      <w:pPr>
        <w:pStyle w:val="Ttulo3"/>
      </w:pPr>
      <w:r w:rsidRPr="001825CD">
        <w:rPr>
          <w:vanish/>
        </w:rPr>
        <w:t>xxpV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5A28F50A" w14:textId="77777777" w:rsidR="00C17C90" w:rsidRPr="003C4EB2" w:rsidRDefault="00C17C90" w:rsidP="00C17C90">
      <w:r w:rsidRPr="003C4EB2">
        <w:t xml:space="preserve"> </w:t>
      </w:r>
      <w:permStart w:id="166896168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668961688"/>
    </w:p>
    <w:p w14:paraId="704D5752" w14:textId="77777777" w:rsidR="0076348E" w:rsidRDefault="00C17C90" w:rsidP="003A30BA">
      <w:pPr>
        <w:pStyle w:val="Ttulo3"/>
      </w:pPr>
      <w:r w:rsidRPr="001825CD">
        <w:rPr>
          <w:vanish/>
        </w:rPr>
        <w:t>xxcV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621BEB0F" w14:textId="77777777" w:rsidR="00FA47E7" w:rsidRDefault="00FA47E7" w:rsidP="003A30BA">
      <w:pPr>
        <w:pStyle w:val="Ttulo4"/>
      </w:pPr>
      <w:r>
        <w:t>Mental</w:t>
      </w:r>
    </w:p>
    <w:p w14:paraId="64158B78" w14:textId="77777777" w:rsidR="00FA47E7" w:rsidRPr="003C4EB2" w:rsidRDefault="00FA47E7" w:rsidP="00FA47E7">
      <w:r w:rsidRPr="003C4EB2">
        <w:t xml:space="preserve"> </w:t>
      </w:r>
      <w:permStart w:id="1277458802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277458802"/>
    </w:p>
    <w:p w14:paraId="29945F73" w14:textId="77777777" w:rsidR="00FA47E7" w:rsidRDefault="00FA47E7" w:rsidP="003A30BA">
      <w:pPr>
        <w:pStyle w:val="Ttulo4"/>
      </w:pPr>
      <w:r w:rsidRPr="00BD66CC">
        <w:t>Situacional</w:t>
      </w:r>
    </w:p>
    <w:permStart w:id="1895845668" w:edGrp="everyone"/>
    <w:p w14:paraId="3C1E84FC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895845668"/>
    </w:p>
    <w:p w14:paraId="79E098F3" w14:textId="77777777" w:rsidR="0076348E" w:rsidRDefault="00C17C90" w:rsidP="003A30BA">
      <w:pPr>
        <w:pStyle w:val="Ttulo3"/>
      </w:pPr>
      <w:r w:rsidRPr="001825CD">
        <w:rPr>
          <w:vanish/>
        </w:rPr>
        <w:lastRenderedPageBreak/>
        <w:t>xxaV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3858A793" w14:textId="77777777" w:rsidR="00C17C90" w:rsidRPr="003C4EB2" w:rsidRDefault="00C17C90" w:rsidP="00C17C90">
      <w:r w:rsidRPr="003C4EB2">
        <w:t xml:space="preserve"> </w:t>
      </w:r>
      <w:permStart w:id="148081145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480811455"/>
    </w:p>
    <w:p w14:paraId="3C2191A3" w14:textId="77777777" w:rsidR="0076348E" w:rsidRDefault="00C17C90" w:rsidP="003A30BA">
      <w:pPr>
        <w:pStyle w:val="Ttulo3"/>
      </w:pPr>
      <w:r w:rsidRPr="001825CD">
        <w:rPr>
          <w:vanish/>
        </w:rPr>
        <w:t>xxdVI</w:t>
      </w:r>
      <w:r>
        <w:rPr>
          <w:vanish/>
        </w:rPr>
        <w:t>5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6EDCEEE2" w14:textId="77777777" w:rsidR="00C17C90" w:rsidRPr="00420F40" w:rsidRDefault="00C17C90" w:rsidP="00C17C90">
      <w:r w:rsidRPr="003C4EB2">
        <w:t xml:space="preserve"> </w:t>
      </w:r>
      <w:permStart w:id="65800326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658003260"/>
    </w:p>
    <w:p w14:paraId="2CC537AF" w14:textId="77777777" w:rsidR="00C17C90" w:rsidRPr="002F4889" w:rsidRDefault="00C17C90" w:rsidP="00D45544">
      <w:pPr>
        <w:pStyle w:val="Ttulo1"/>
        <w:shd w:val="clear" w:color="auto" w:fill="D6E3BC" w:themeFill="accent3" w:themeFillTint="66"/>
        <w:jc w:val="center"/>
      </w:pPr>
      <w:r w:rsidRPr="002F4889">
        <w:rPr>
          <w:vanish/>
        </w:rPr>
        <w:t xml:space="preserve">xxau6xx </w:t>
      </w:r>
      <w:bookmarkStart w:id="284" w:name="_Toc479757640"/>
      <w:r w:rsidRPr="002F4889">
        <w:t>Aula 6</w:t>
      </w:r>
      <w:bookmarkEnd w:id="284"/>
    </w:p>
    <w:p w14:paraId="24F5F77D" w14:textId="77777777" w:rsidR="0076348E" w:rsidRDefault="00C17C90" w:rsidP="00FF4BC2">
      <w:pPr>
        <w:pStyle w:val="Ttulo2"/>
      </w:pPr>
      <w:r w:rsidRPr="001825CD">
        <w:rPr>
          <w:vanish/>
        </w:rPr>
        <w:t>xxoe</w:t>
      </w:r>
      <w:r>
        <w:rPr>
          <w:vanish/>
        </w:rPr>
        <w:t>6</w:t>
      </w:r>
      <w:r w:rsidRPr="001825CD">
        <w:rPr>
          <w:vanish/>
        </w:rPr>
        <w:t>xx</w:t>
      </w:r>
      <w:r w:rsidRPr="00257743">
        <w:rPr>
          <w:vanish/>
        </w:rPr>
        <w:t xml:space="preserve"> </w:t>
      </w:r>
      <w:bookmarkStart w:id="285" w:name="_Toc479757641"/>
      <w:r w:rsidRPr="00257743">
        <w:t>Objetivos específicos</w:t>
      </w:r>
      <w:r w:rsidR="0076348E">
        <w:t>:</w:t>
      </w:r>
      <w:bookmarkEnd w:id="285"/>
    </w:p>
    <w:permStart w:id="2092913986" w:edGrp="everyone"/>
    <w:p w14:paraId="0B2431C2" w14:textId="77777777" w:rsidR="00C17C90" w:rsidRPr="003C4EB2" w:rsidRDefault="00746CA8" w:rsidP="00C17C90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C17C90" w:rsidRPr="003C4EB2">
        <w:instrText xml:space="preserve"> FORMTEXT </w:instrText>
      </w:r>
      <w:r w:rsidRPr="003C4EB2">
        <w:fldChar w:fldCharType="separate"/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Pr="003C4EB2">
        <w:fldChar w:fldCharType="end"/>
      </w:r>
      <w:permEnd w:id="2092913986"/>
    </w:p>
    <w:p w14:paraId="06958D90" w14:textId="77777777" w:rsidR="0076348E" w:rsidRDefault="00C17C90" w:rsidP="00FF4BC2">
      <w:pPr>
        <w:pStyle w:val="Ttulo2"/>
      </w:pPr>
      <w:r w:rsidRPr="001825CD">
        <w:rPr>
          <w:vanish/>
        </w:rPr>
        <w:t>xxct</w:t>
      </w:r>
      <w:r>
        <w:rPr>
          <w:vanish/>
        </w:rPr>
        <w:t>6</w:t>
      </w:r>
      <w:r w:rsidRPr="001825CD">
        <w:rPr>
          <w:vanish/>
        </w:rPr>
        <w:t xml:space="preserve">xx </w:t>
      </w:r>
      <w:bookmarkStart w:id="286" w:name="_Toc479757642"/>
      <w:r w:rsidRPr="00257743">
        <w:t>Conteúdos</w:t>
      </w:r>
      <w:r w:rsidR="0076348E">
        <w:t>:</w:t>
      </w:r>
      <w:bookmarkEnd w:id="286"/>
    </w:p>
    <w:permStart w:id="1238724760" w:edGrp="everyone"/>
    <w:p w14:paraId="326475A0" w14:textId="77777777" w:rsidR="00C17C90" w:rsidRPr="00224DAA" w:rsidRDefault="00746CA8" w:rsidP="00C17C90">
      <w:pPr>
        <w:spacing w:after="0"/>
        <w:rPr>
          <w:rFonts w:ascii="Arial" w:eastAsiaTheme="minorHAnsi" w:hAnsi="Arial" w:cs="Arial"/>
          <w:sz w:val="28"/>
          <w:szCs w:val="28"/>
        </w:rPr>
      </w:pPr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C17C90" w:rsidRPr="003C4EB2">
        <w:instrText xml:space="preserve"> FORMTEXT </w:instrText>
      </w:r>
      <w:r w:rsidRPr="003C4EB2">
        <w:fldChar w:fldCharType="separate"/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="00C17C90" w:rsidRPr="003C4EB2">
        <w:rPr>
          <w:noProof/>
        </w:rPr>
        <w:t> </w:t>
      </w:r>
      <w:r w:rsidRPr="003C4EB2">
        <w:fldChar w:fldCharType="end"/>
      </w:r>
      <w:permEnd w:id="1238724760"/>
    </w:p>
    <w:p w14:paraId="53014A53" w14:textId="77777777" w:rsidR="001825CD" w:rsidRDefault="001825CD" w:rsidP="00715833"/>
    <w:p w14:paraId="738D2BC4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</w:t>
      </w:r>
      <w:r>
        <w:rPr>
          <w:vanish/>
        </w:rPr>
        <w:t>6</w:t>
      </w:r>
      <w:r w:rsidRPr="001825CD">
        <w:rPr>
          <w:vanish/>
        </w:rPr>
        <w:t xml:space="preserve">xx </w:t>
      </w:r>
      <w:bookmarkStart w:id="287" w:name="_Toc479757643"/>
      <w:r w:rsidRPr="003C4EB2">
        <w:t xml:space="preserve">Atividade </w:t>
      </w:r>
      <w:r>
        <w:t>1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85610997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288" w:name="_Toc383764011"/>
      <w:bookmarkStart w:id="289" w:name="_Toc383763910"/>
      <w:bookmarkStart w:id="290" w:name="_Toc383763781"/>
      <w:bookmarkStart w:id="291" w:name="_Toc383763676"/>
      <w:bookmarkStart w:id="292" w:name="_Toc383763559"/>
      <w:bookmarkStart w:id="293" w:name="_Toc383763454"/>
      <w:bookmarkStart w:id="294" w:name="_Toc383763343"/>
      <w:bookmarkStart w:id="295" w:name="_Toc383763238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 w:rsidR="00746CA8" w:rsidRPr="003C4EB2">
        <w:fldChar w:fldCharType="end"/>
      </w:r>
      <w:permEnd w:id="856109970"/>
    </w:p>
    <w:p w14:paraId="09D4E156" w14:textId="77777777" w:rsidR="0076348E" w:rsidRDefault="00C17C90" w:rsidP="003A30BA">
      <w:pPr>
        <w:pStyle w:val="Ttulo3"/>
      </w:pPr>
      <w:r w:rsidRPr="00472057">
        <w:rPr>
          <w:vanish/>
        </w:rPr>
        <w:t xml:space="preserve">xxtI6xx </w:t>
      </w:r>
      <w:r w:rsidR="00A36A18" w:rsidRPr="00A36A18">
        <w:t>Tempo</w:t>
      </w:r>
      <w:r w:rsidR="0076348E">
        <w:t>:</w:t>
      </w:r>
    </w:p>
    <w:p w14:paraId="46D55FB5" w14:textId="77777777" w:rsidR="00C17C90" w:rsidRPr="003C4EB2" w:rsidRDefault="00C17C90" w:rsidP="00C17C90">
      <w:r w:rsidRPr="003C4EB2">
        <w:t xml:space="preserve"> </w:t>
      </w:r>
      <w:permStart w:id="41145310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411453104"/>
    </w:p>
    <w:p w14:paraId="02C576D4" w14:textId="77777777" w:rsidR="0076348E" w:rsidRDefault="00C17C90" w:rsidP="003A30BA">
      <w:pPr>
        <w:pStyle w:val="Ttulo3"/>
      </w:pPr>
      <w:r w:rsidRPr="001825CD">
        <w:rPr>
          <w:vanish/>
        </w:rPr>
        <w:t>xxm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6C6C4ED9" w14:textId="77777777" w:rsidR="00C17C90" w:rsidRPr="003C4EB2" w:rsidRDefault="00C17C90" w:rsidP="00C17C90">
      <w:r w:rsidRPr="003C4EB2">
        <w:t xml:space="preserve"> </w:t>
      </w:r>
      <w:permStart w:id="156939208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569392088"/>
    </w:p>
    <w:p w14:paraId="1219BEA4" w14:textId="77777777" w:rsidR="0076348E" w:rsidRDefault="00C17C90" w:rsidP="003A30BA">
      <w:pPr>
        <w:pStyle w:val="Ttulo3"/>
      </w:pPr>
      <w:r w:rsidRPr="001825CD">
        <w:rPr>
          <w:vanish/>
        </w:rPr>
        <w:t>xxp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00B3620A" w14:textId="77777777" w:rsidR="00C17C90" w:rsidRPr="003C4EB2" w:rsidRDefault="00C17C90" w:rsidP="00C17C90">
      <w:r w:rsidRPr="003C4EB2">
        <w:t xml:space="preserve"> </w:t>
      </w:r>
      <w:permStart w:id="175920772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759207723"/>
    </w:p>
    <w:p w14:paraId="7CC4BF8B" w14:textId="77777777" w:rsidR="0076348E" w:rsidRDefault="00C17C90" w:rsidP="003A30BA">
      <w:pPr>
        <w:pStyle w:val="Ttulo3"/>
      </w:pPr>
      <w:r w:rsidRPr="001825CD">
        <w:rPr>
          <w:vanish/>
        </w:rPr>
        <w:t>xxc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22F53441" w14:textId="77777777" w:rsidR="00FA47E7" w:rsidRDefault="00FA47E7" w:rsidP="003A30BA">
      <w:pPr>
        <w:pStyle w:val="Ttulo4"/>
      </w:pPr>
      <w:r>
        <w:t>Mental</w:t>
      </w:r>
    </w:p>
    <w:p w14:paraId="33E27143" w14:textId="77777777" w:rsidR="00FA47E7" w:rsidRPr="003C4EB2" w:rsidRDefault="00FA47E7" w:rsidP="00FA47E7">
      <w:r w:rsidRPr="003C4EB2">
        <w:t xml:space="preserve"> </w:t>
      </w:r>
      <w:permStart w:id="1090217932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090217932"/>
    </w:p>
    <w:p w14:paraId="111FF467" w14:textId="77777777" w:rsidR="00FA47E7" w:rsidRDefault="00FA47E7" w:rsidP="003A30BA">
      <w:pPr>
        <w:pStyle w:val="Ttulo4"/>
      </w:pPr>
      <w:r w:rsidRPr="00BD66CC">
        <w:t>Situacional</w:t>
      </w:r>
    </w:p>
    <w:permStart w:id="59185206" w:edGrp="everyone"/>
    <w:p w14:paraId="11EFDDD3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59185206"/>
    </w:p>
    <w:p w14:paraId="3A1DA94A" w14:textId="77777777" w:rsidR="0076348E" w:rsidRDefault="00C17C90" w:rsidP="003A30BA">
      <w:pPr>
        <w:pStyle w:val="Ttulo3"/>
      </w:pPr>
      <w:r w:rsidRPr="001825CD">
        <w:rPr>
          <w:vanish/>
        </w:rPr>
        <w:t>xxa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1EF45A38" w14:textId="77777777" w:rsidR="00C17C90" w:rsidRPr="003C4EB2" w:rsidRDefault="00C17C90" w:rsidP="00C17C90">
      <w:r w:rsidRPr="003C4EB2">
        <w:t xml:space="preserve"> </w:t>
      </w:r>
      <w:permStart w:id="82818092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828180924"/>
    </w:p>
    <w:p w14:paraId="1F35E41F" w14:textId="77777777" w:rsidR="0076348E" w:rsidRDefault="00C17C90" w:rsidP="003A30BA">
      <w:pPr>
        <w:pStyle w:val="Ttulo3"/>
      </w:pPr>
      <w:r w:rsidRPr="001825CD">
        <w:rPr>
          <w:vanish/>
        </w:rPr>
        <w:t>xxd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717D4191" w14:textId="77777777" w:rsidR="00C17C90" w:rsidRDefault="00C17C90" w:rsidP="00C17C90">
      <w:r w:rsidRPr="003C4EB2">
        <w:t xml:space="preserve"> </w:t>
      </w:r>
      <w:permStart w:id="1156614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257743" w:rsidRPr="003C4EB2">
        <w:instrText xml:space="preserve"> FORMTEXT </w:instrText>
      </w:r>
      <w:r w:rsidR="00746CA8" w:rsidRPr="003C4EB2">
        <w:fldChar w:fldCharType="separate"/>
      </w:r>
      <w:r w:rsidR="00257743" w:rsidRPr="003C4EB2">
        <w:rPr>
          <w:noProof/>
        </w:rPr>
        <w:t> </w:t>
      </w:r>
      <w:r w:rsidR="00257743" w:rsidRPr="003C4EB2">
        <w:rPr>
          <w:noProof/>
        </w:rPr>
        <w:t> </w:t>
      </w:r>
      <w:r w:rsidR="00257743" w:rsidRPr="003C4EB2">
        <w:rPr>
          <w:noProof/>
        </w:rPr>
        <w:t> </w:t>
      </w:r>
      <w:r w:rsidR="00257743" w:rsidRPr="003C4EB2">
        <w:rPr>
          <w:noProof/>
        </w:rPr>
        <w:t> </w:t>
      </w:r>
      <w:r w:rsidR="00257743" w:rsidRPr="003C4EB2">
        <w:rPr>
          <w:noProof/>
        </w:rPr>
        <w:t> </w:t>
      </w:r>
      <w:r w:rsidR="00746CA8" w:rsidRPr="003C4EB2">
        <w:fldChar w:fldCharType="end"/>
      </w:r>
      <w:permEnd w:id="11566148"/>
    </w:p>
    <w:p w14:paraId="6D493C61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I</w:t>
      </w:r>
      <w:r>
        <w:rPr>
          <w:vanish/>
        </w:rPr>
        <w:t>6</w:t>
      </w:r>
      <w:r w:rsidRPr="001825CD">
        <w:rPr>
          <w:vanish/>
        </w:rPr>
        <w:t xml:space="preserve">xx </w:t>
      </w:r>
      <w:bookmarkStart w:id="296" w:name="_Toc479757644"/>
      <w:r w:rsidRPr="003C4EB2">
        <w:t xml:space="preserve">Atividade </w:t>
      </w:r>
      <w:r>
        <w:t>2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71809922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297" w:name="_Toc383764013"/>
      <w:bookmarkStart w:id="298" w:name="_Toc383763912"/>
      <w:bookmarkStart w:id="299" w:name="_Toc383763783"/>
      <w:bookmarkStart w:id="300" w:name="_Toc383763678"/>
      <w:bookmarkStart w:id="301" w:name="_Toc383763561"/>
      <w:bookmarkStart w:id="302" w:name="_Toc383763456"/>
      <w:bookmarkStart w:id="303" w:name="_Toc383763345"/>
      <w:bookmarkStart w:id="304" w:name="_Toc383763240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="00746CA8" w:rsidRPr="003C4EB2">
        <w:fldChar w:fldCharType="end"/>
      </w:r>
      <w:permEnd w:id="1718099221"/>
    </w:p>
    <w:p w14:paraId="2D9E33E0" w14:textId="77777777" w:rsidR="0076348E" w:rsidRDefault="00C17C90" w:rsidP="003A30BA">
      <w:pPr>
        <w:pStyle w:val="Ttulo3"/>
      </w:pPr>
      <w:r w:rsidRPr="00472057">
        <w:rPr>
          <w:vanish/>
        </w:rPr>
        <w:t xml:space="preserve">xxtII6xx </w:t>
      </w:r>
      <w:r w:rsidR="00A36A18" w:rsidRPr="00A36A18">
        <w:t>Tempo</w:t>
      </w:r>
      <w:r w:rsidR="0076348E">
        <w:t>:</w:t>
      </w:r>
    </w:p>
    <w:p w14:paraId="2938DBBD" w14:textId="77777777" w:rsidR="00C17C90" w:rsidRPr="003C4EB2" w:rsidRDefault="00C17C90" w:rsidP="00C17C90">
      <w:r w:rsidRPr="003C4EB2">
        <w:t xml:space="preserve"> </w:t>
      </w:r>
      <w:permStart w:id="20404274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04042744"/>
    </w:p>
    <w:p w14:paraId="0552A074" w14:textId="77777777" w:rsidR="0076348E" w:rsidRDefault="00C17C90" w:rsidP="003A30BA">
      <w:pPr>
        <w:pStyle w:val="Ttulo3"/>
      </w:pPr>
      <w:r w:rsidRPr="001825CD">
        <w:rPr>
          <w:vanish/>
        </w:rPr>
        <w:t>xxmI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4DE23DDC" w14:textId="77777777" w:rsidR="00C17C90" w:rsidRPr="003C4EB2" w:rsidRDefault="00C17C90" w:rsidP="00C17C90">
      <w:r w:rsidRPr="003C4EB2">
        <w:t xml:space="preserve"> </w:t>
      </w:r>
      <w:permStart w:id="94727000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947270003"/>
    </w:p>
    <w:p w14:paraId="7B6BF1D7" w14:textId="77777777" w:rsidR="0076348E" w:rsidRDefault="00C17C90" w:rsidP="003A30BA">
      <w:pPr>
        <w:pStyle w:val="Ttulo3"/>
      </w:pPr>
      <w:r w:rsidRPr="001825CD">
        <w:rPr>
          <w:vanish/>
        </w:rPr>
        <w:t>xxpI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7729CBE6" w14:textId="77777777" w:rsidR="00C17C90" w:rsidRPr="003C4EB2" w:rsidRDefault="00C17C90" w:rsidP="00C17C90">
      <w:r w:rsidRPr="003C4EB2">
        <w:t xml:space="preserve"> </w:t>
      </w:r>
      <w:permStart w:id="149102391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491023917"/>
    </w:p>
    <w:p w14:paraId="19802E11" w14:textId="77777777" w:rsidR="0076348E" w:rsidRDefault="00C17C90" w:rsidP="003A30BA">
      <w:pPr>
        <w:pStyle w:val="Ttulo3"/>
      </w:pPr>
      <w:r w:rsidRPr="001825CD">
        <w:rPr>
          <w:vanish/>
        </w:rPr>
        <w:t>xxcI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65741139" w14:textId="77777777" w:rsidR="00FA47E7" w:rsidRDefault="00FA47E7" w:rsidP="003A30BA">
      <w:pPr>
        <w:pStyle w:val="Ttulo4"/>
      </w:pPr>
      <w:r>
        <w:t>Mental</w:t>
      </w:r>
    </w:p>
    <w:p w14:paraId="30C5A9C0" w14:textId="77777777" w:rsidR="00FA47E7" w:rsidRPr="003C4EB2" w:rsidRDefault="00FA47E7" w:rsidP="00FA47E7">
      <w:r w:rsidRPr="003C4EB2">
        <w:t xml:space="preserve"> </w:t>
      </w:r>
      <w:permStart w:id="1484534385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484534385"/>
    </w:p>
    <w:p w14:paraId="2A0DEFC3" w14:textId="77777777" w:rsidR="00FA47E7" w:rsidRDefault="00FA47E7" w:rsidP="003A30BA">
      <w:pPr>
        <w:pStyle w:val="Ttulo4"/>
      </w:pPr>
      <w:r w:rsidRPr="00BD66CC">
        <w:lastRenderedPageBreak/>
        <w:t>Situacional</w:t>
      </w:r>
    </w:p>
    <w:permStart w:id="382030456" w:edGrp="everyone"/>
    <w:p w14:paraId="73B3CA7A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382030456"/>
    </w:p>
    <w:p w14:paraId="536BA4D4" w14:textId="77777777" w:rsidR="0076348E" w:rsidRDefault="00C17C90" w:rsidP="003A30BA">
      <w:pPr>
        <w:pStyle w:val="Ttulo3"/>
      </w:pPr>
      <w:r w:rsidRPr="001825CD">
        <w:rPr>
          <w:vanish/>
        </w:rPr>
        <w:t>xxaI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639F3241" w14:textId="77777777" w:rsidR="00C17C90" w:rsidRPr="003C4EB2" w:rsidRDefault="00C17C90" w:rsidP="00C17C90">
      <w:r w:rsidRPr="003C4EB2">
        <w:t xml:space="preserve"> </w:t>
      </w:r>
      <w:permStart w:id="175821802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758218020"/>
    </w:p>
    <w:p w14:paraId="6D57CE43" w14:textId="77777777" w:rsidR="0076348E" w:rsidRDefault="00C17C90" w:rsidP="003A30BA">
      <w:pPr>
        <w:pStyle w:val="Ttulo3"/>
      </w:pPr>
      <w:r w:rsidRPr="001825CD">
        <w:rPr>
          <w:vanish/>
        </w:rPr>
        <w:t>xxdI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5C90DAB2" w14:textId="77777777" w:rsidR="00C17C90" w:rsidRDefault="00C17C90" w:rsidP="00C17C90">
      <w:r w:rsidRPr="003C4EB2">
        <w:t xml:space="preserve"> </w:t>
      </w:r>
      <w:permStart w:id="65399376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257743" w:rsidRPr="003C4EB2">
        <w:instrText xml:space="preserve"> FORMTEXT </w:instrText>
      </w:r>
      <w:r w:rsidR="00746CA8" w:rsidRPr="003C4EB2">
        <w:fldChar w:fldCharType="separate"/>
      </w:r>
      <w:r w:rsidR="00257743" w:rsidRPr="003C4EB2">
        <w:rPr>
          <w:noProof/>
        </w:rPr>
        <w:t> </w:t>
      </w:r>
      <w:r w:rsidR="00257743" w:rsidRPr="003C4EB2">
        <w:rPr>
          <w:noProof/>
        </w:rPr>
        <w:t> </w:t>
      </w:r>
      <w:r w:rsidR="00257743" w:rsidRPr="003C4EB2">
        <w:rPr>
          <w:noProof/>
        </w:rPr>
        <w:t> </w:t>
      </w:r>
      <w:r w:rsidR="00257743" w:rsidRPr="003C4EB2">
        <w:rPr>
          <w:noProof/>
        </w:rPr>
        <w:t> </w:t>
      </w:r>
      <w:r w:rsidR="00257743" w:rsidRPr="003C4EB2">
        <w:rPr>
          <w:noProof/>
        </w:rPr>
        <w:t> </w:t>
      </w:r>
      <w:r w:rsidR="00746CA8" w:rsidRPr="003C4EB2">
        <w:fldChar w:fldCharType="end"/>
      </w:r>
      <w:permEnd w:id="653993760"/>
    </w:p>
    <w:p w14:paraId="3C22D055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II</w:t>
      </w:r>
      <w:r>
        <w:rPr>
          <w:vanish/>
        </w:rPr>
        <w:t>6</w:t>
      </w:r>
      <w:r w:rsidRPr="001825CD">
        <w:rPr>
          <w:vanish/>
        </w:rPr>
        <w:t xml:space="preserve">xx </w:t>
      </w:r>
      <w:bookmarkStart w:id="305" w:name="_Toc479757645"/>
      <w:r w:rsidRPr="003C4EB2">
        <w:t xml:space="preserve">Atividade </w:t>
      </w:r>
      <w:r>
        <w:t>3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28385869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306" w:name="_Toc383764015"/>
      <w:bookmarkStart w:id="307" w:name="_Toc383763914"/>
      <w:bookmarkStart w:id="308" w:name="_Toc383763785"/>
      <w:bookmarkStart w:id="309" w:name="_Toc383763680"/>
      <w:bookmarkStart w:id="310" w:name="_Toc383763563"/>
      <w:bookmarkStart w:id="311" w:name="_Toc383763458"/>
      <w:bookmarkStart w:id="312" w:name="_Toc383763347"/>
      <w:bookmarkStart w:id="313" w:name="_Toc383763242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="00746CA8" w:rsidRPr="003C4EB2">
        <w:fldChar w:fldCharType="end"/>
      </w:r>
      <w:permEnd w:id="1283858692"/>
    </w:p>
    <w:p w14:paraId="1E9F1569" w14:textId="77777777" w:rsidR="0076348E" w:rsidRDefault="00C17C90" w:rsidP="003A30BA">
      <w:pPr>
        <w:pStyle w:val="Ttulo3"/>
      </w:pPr>
      <w:r w:rsidRPr="00472057">
        <w:rPr>
          <w:vanish/>
        </w:rPr>
        <w:t xml:space="preserve">xxtIII6xx </w:t>
      </w:r>
      <w:r w:rsidR="00A36A18" w:rsidRPr="00A36A18">
        <w:t>Tempo</w:t>
      </w:r>
      <w:r w:rsidR="0076348E">
        <w:t>:</w:t>
      </w:r>
    </w:p>
    <w:p w14:paraId="58053064" w14:textId="77777777" w:rsidR="00C17C90" w:rsidRPr="003C4EB2" w:rsidRDefault="00C17C90" w:rsidP="00C17C90">
      <w:r w:rsidRPr="003C4EB2">
        <w:t xml:space="preserve"> </w:t>
      </w:r>
      <w:permStart w:id="77872769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778727695"/>
    </w:p>
    <w:p w14:paraId="5A1E3E99" w14:textId="77777777" w:rsidR="0076348E" w:rsidRDefault="00C17C90" w:rsidP="003A30BA">
      <w:pPr>
        <w:pStyle w:val="Ttulo3"/>
      </w:pPr>
      <w:r w:rsidRPr="001825CD">
        <w:rPr>
          <w:vanish/>
        </w:rPr>
        <w:t>xxmII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55545E5B" w14:textId="77777777" w:rsidR="00C17C90" w:rsidRPr="003C4EB2" w:rsidRDefault="00C17C90" w:rsidP="00C17C90">
      <w:r w:rsidRPr="003C4EB2">
        <w:t xml:space="preserve"> </w:t>
      </w:r>
      <w:permStart w:id="136238107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362381076"/>
    </w:p>
    <w:p w14:paraId="20B49CAE" w14:textId="77777777" w:rsidR="0076348E" w:rsidRDefault="00C17C90" w:rsidP="003A30BA">
      <w:pPr>
        <w:pStyle w:val="Ttulo3"/>
      </w:pPr>
      <w:r w:rsidRPr="001825CD">
        <w:rPr>
          <w:vanish/>
        </w:rPr>
        <w:t>xxpII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4BEB8DF6" w14:textId="77777777" w:rsidR="00C17C90" w:rsidRPr="003C4EB2" w:rsidRDefault="00C17C90" w:rsidP="00C17C90">
      <w:r w:rsidRPr="003C4EB2">
        <w:t xml:space="preserve"> </w:t>
      </w:r>
      <w:permStart w:id="42959030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429590301"/>
    </w:p>
    <w:p w14:paraId="26B1EC89" w14:textId="77777777" w:rsidR="0076348E" w:rsidRDefault="00C17C90" w:rsidP="003A30BA">
      <w:pPr>
        <w:pStyle w:val="Ttulo3"/>
      </w:pPr>
      <w:r w:rsidRPr="00472057">
        <w:rPr>
          <w:vanish/>
        </w:rPr>
        <w:t xml:space="preserve">xxcIII6xx </w:t>
      </w:r>
      <w:r w:rsidR="00A36A18" w:rsidRPr="00A36A18">
        <w:t>Contexto</w:t>
      </w:r>
      <w:r w:rsidR="0076348E">
        <w:t>:</w:t>
      </w:r>
    </w:p>
    <w:p w14:paraId="12CC1944" w14:textId="77777777" w:rsidR="00FA47E7" w:rsidRDefault="00FA47E7" w:rsidP="003A30BA">
      <w:pPr>
        <w:pStyle w:val="Ttulo4"/>
      </w:pPr>
      <w:r>
        <w:t>Mental</w:t>
      </w:r>
    </w:p>
    <w:p w14:paraId="3AF202D8" w14:textId="77777777" w:rsidR="00FA47E7" w:rsidRPr="003C4EB2" w:rsidRDefault="00FA47E7" w:rsidP="00FA47E7">
      <w:r w:rsidRPr="003C4EB2">
        <w:t xml:space="preserve"> </w:t>
      </w:r>
      <w:permStart w:id="1691513879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691513879"/>
    </w:p>
    <w:p w14:paraId="7163FAB2" w14:textId="77777777" w:rsidR="00FA47E7" w:rsidRDefault="00FA47E7" w:rsidP="003A30BA">
      <w:pPr>
        <w:pStyle w:val="Ttulo4"/>
      </w:pPr>
      <w:r w:rsidRPr="00BD66CC">
        <w:t>Situacional</w:t>
      </w:r>
    </w:p>
    <w:permStart w:id="235669444" w:edGrp="everyone"/>
    <w:p w14:paraId="239583E3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235669444"/>
    </w:p>
    <w:p w14:paraId="39F173CE" w14:textId="77777777" w:rsidR="0076348E" w:rsidRDefault="00C17C90" w:rsidP="003A30BA">
      <w:pPr>
        <w:pStyle w:val="Ttulo3"/>
      </w:pPr>
      <w:r w:rsidRPr="001825CD">
        <w:rPr>
          <w:vanish/>
        </w:rPr>
        <w:t>xxaII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7EF48597" w14:textId="77777777" w:rsidR="00C17C90" w:rsidRPr="003C4EB2" w:rsidRDefault="00C17C90" w:rsidP="00C17C90">
      <w:r w:rsidRPr="003C4EB2">
        <w:t xml:space="preserve"> </w:t>
      </w:r>
      <w:permStart w:id="191280082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912800829"/>
    </w:p>
    <w:p w14:paraId="05B5F74F" w14:textId="77777777" w:rsidR="0076348E" w:rsidRDefault="00C17C90" w:rsidP="003A30BA">
      <w:pPr>
        <w:pStyle w:val="Ttulo3"/>
      </w:pPr>
      <w:r w:rsidRPr="001825CD">
        <w:rPr>
          <w:vanish/>
        </w:rPr>
        <w:t>xxdII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30DD3225" w14:textId="77777777" w:rsidR="00C17C90" w:rsidRDefault="00C17C90" w:rsidP="00C17C90">
      <w:r w:rsidRPr="003C4EB2">
        <w:t xml:space="preserve"> </w:t>
      </w:r>
      <w:permStart w:id="100434600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257743" w:rsidRPr="003C4EB2">
        <w:instrText xml:space="preserve"> FORMTEXT </w:instrText>
      </w:r>
      <w:r w:rsidR="00746CA8" w:rsidRPr="003C4EB2">
        <w:fldChar w:fldCharType="separate"/>
      </w:r>
      <w:r w:rsidR="00257743" w:rsidRPr="003C4EB2">
        <w:rPr>
          <w:noProof/>
        </w:rPr>
        <w:t> </w:t>
      </w:r>
      <w:r w:rsidR="00257743" w:rsidRPr="003C4EB2">
        <w:rPr>
          <w:noProof/>
        </w:rPr>
        <w:t> </w:t>
      </w:r>
      <w:r w:rsidR="00257743" w:rsidRPr="003C4EB2">
        <w:rPr>
          <w:noProof/>
        </w:rPr>
        <w:t> </w:t>
      </w:r>
      <w:r w:rsidR="00257743" w:rsidRPr="003C4EB2">
        <w:rPr>
          <w:noProof/>
        </w:rPr>
        <w:t> </w:t>
      </w:r>
      <w:r w:rsidR="00257743" w:rsidRPr="003C4EB2">
        <w:rPr>
          <w:noProof/>
        </w:rPr>
        <w:t> </w:t>
      </w:r>
      <w:r w:rsidR="00746CA8" w:rsidRPr="003C4EB2">
        <w:fldChar w:fldCharType="end"/>
      </w:r>
      <w:permEnd w:id="1004346000"/>
    </w:p>
    <w:p w14:paraId="30D981DF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IV</w:t>
      </w:r>
      <w:r>
        <w:rPr>
          <w:vanish/>
        </w:rPr>
        <w:t>6</w:t>
      </w:r>
      <w:r w:rsidRPr="001825CD">
        <w:rPr>
          <w:vanish/>
        </w:rPr>
        <w:t xml:space="preserve">xx </w:t>
      </w:r>
      <w:bookmarkStart w:id="314" w:name="_Toc479757646"/>
      <w:r w:rsidRPr="003C4EB2">
        <w:t xml:space="preserve">Atividade </w:t>
      </w:r>
      <w:r>
        <w:t>4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00691475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315" w:name="_Toc383764017"/>
      <w:bookmarkStart w:id="316" w:name="_Toc383763916"/>
      <w:bookmarkStart w:id="317" w:name="_Toc383763787"/>
      <w:bookmarkStart w:id="318" w:name="_Toc383763682"/>
      <w:bookmarkStart w:id="319" w:name="_Toc383763565"/>
      <w:bookmarkStart w:id="320" w:name="_Toc383763460"/>
      <w:bookmarkStart w:id="321" w:name="_Toc383763349"/>
      <w:bookmarkStart w:id="322" w:name="_Toc383763244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="00746CA8" w:rsidRPr="003C4EB2">
        <w:fldChar w:fldCharType="end"/>
      </w:r>
      <w:permEnd w:id="1006914759"/>
    </w:p>
    <w:p w14:paraId="235805FB" w14:textId="77777777" w:rsidR="0076348E" w:rsidRDefault="00C17C90" w:rsidP="003A30BA">
      <w:pPr>
        <w:pStyle w:val="Ttulo3"/>
      </w:pPr>
      <w:r w:rsidRPr="00472057">
        <w:rPr>
          <w:vanish/>
        </w:rPr>
        <w:t xml:space="preserve">xxtIV6xx </w:t>
      </w:r>
      <w:r w:rsidR="00A36A18" w:rsidRPr="00A36A18">
        <w:t>Tempo</w:t>
      </w:r>
      <w:r w:rsidR="0076348E">
        <w:t>:</w:t>
      </w:r>
    </w:p>
    <w:p w14:paraId="02EA29FB" w14:textId="77777777" w:rsidR="00C17C90" w:rsidRPr="003C4EB2" w:rsidRDefault="00C17C90" w:rsidP="00C17C90">
      <w:r w:rsidRPr="003C4EB2">
        <w:t xml:space="preserve"> </w:t>
      </w:r>
      <w:permStart w:id="836704601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836704601"/>
    </w:p>
    <w:p w14:paraId="6C5933B5" w14:textId="77777777" w:rsidR="0076348E" w:rsidRDefault="00C17C90" w:rsidP="003A30BA">
      <w:pPr>
        <w:pStyle w:val="Ttulo3"/>
      </w:pPr>
      <w:r w:rsidRPr="001825CD">
        <w:rPr>
          <w:vanish/>
        </w:rPr>
        <w:t>xxmIV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3521A96F" w14:textId="77777777" w:rsidR="00C17C90" w:rsidRPr="003C4EB2" w:rsidRDefault="00C17C90" w:rsidP="00C17C90">
      <w:r w:rsidRPr="003C4EB2">
        <w:t xml:space="preserve"> </w:t>
      </w:r>
      <w:permStart w:id="29720605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97206050"/>
    </w:p>
    <w:p w14:paraId="676DC97C" w14:textId="77777777" w:rsidR="0076348E" w:rsidRDefault="00C17C90" w:rsidP="003A30BA">
      <w:pPr>
        <w:pStyle w:val="Ttulo3"/>
      </w:pPr>
      <w:r w:rsidRPr="001825CD">
        <w:rPr>
          <w:vanish/>
        </w:rPr>
        <w:t>xxpIV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79D782CB" w14:textId="77777777" w:rsidR="00C17C90" w:rsidRPr="003C4EB2" w:rsidRDefault="00C17C90" w:rsidP="00C17C90">
      <w:r w:rsidRPr="003C4EB2">
        <w:t xml:space="preserve"> </w:t>
      </w:r>
      <w:permStart w:id="203478293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034782933"/>
    </w:p>
    <w:p w14:paraId="5BC1A366" w14:textId="77777777" w:rsidR="0076348E" w:rsidRDefault="00C17C90" w:rsidP="003A30BA">
      <w:pPr>
        <w:pStyle w:val="Ttulo3"/>
      </w:pPr>
      <w:r w:rsidRPr="001825CD">
        <w:rPr>
          <w:vanish/>
        </w:rPr>
        <w:t>xxcIV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2EA6716C" w14:textId="77777777" w:rsidR="00FA47E7" w:rsidRDefault="00FA47E7" w:rsidP="003A30BA">
      <w:pPr>
        <w:pStyle w:val="Ttulo4"/>
      </w:pPr>
      <w:r>
        <w:t>Mental</w:t>
      </w:r>
    </w:p>
    <w:p w14:paraId="425A0F41" w14:textId="77777777" w:rsidR="00FA47E7" w:rsidRPr="003C4EB2" w:rsidRDefault="00FA47E7" w:rsidP="00FA47E7">
      <w:r w:rsidRPr="003C4EB2">
        <w:t xml:space="preserve"> </w:t>
      </w:r>
      <w:permStart w:id="166140278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66140278"/>
    </w:p>
    <w:p w14:paraId="14081459" w14:textId="77777777" w:rsidR="00FA47E7" w:rsidRDefault="00FA47E7" w:rsidP="003A30BA">
      <w:pPr>
        <w:pStyle w:val="Ttulo4"/>
      </w:pPr>
      <w:r w:rsidRPr="00BD66CC">
        <w:t>Situacional</w:t>
      </w:r>
    </w:p>
    <w:permStart w:id="1424951304" w:edGrp="everyone"/>
    <w:p w14:paraId="150144BF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424951304"/>
    </w:p>
    <w:p w14:paraId="6CB6FF84" w14:textId="77777777" w:rsidR="0076348E" w:rsidRDefault="00C17C90" w:rsidP="003A30BA">
      <w:pPr>
        <w:pStyle w:val="Ttulo3"/>
      </w:pPr>
      <w:r w:rsidRPr="001825CD">
        <w:rPr>
          <w:vanish/>
        </w:rPr>
        <w:t>xxaIV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43756AA2" w14:textId="77777777" w:rsidR="00C17C90" w:rsidRPr="003C4EB2" w:rsidRDefault="00C17C90" w:rsidP="00C17C90">
      <w:r w:rsidRPr="003C4EB2">
        <w:t xml:space="preserve"> </w:t>
      </w:r>
      <w:permStart w:id="1236475173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236475173"/>
    </w:p>
    <w:p w14:paraId="0A88901D" w14:textId="77777777" w:rsidR="0076348E" w:rsidRDefault="00C17C90" w:rsidP="003A30BA">
      <w:pPr>
        <w:pStyle w:val="Ttulo3"/>
      </w:pPr>
      <w:r w:rsidRPr="001825CD">
        <w:rPr>
          <w:vanish/>
        </w:rPr>
        <w:t>xxdIV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340D520C" w14:textId="77777777" w:rsidR="00C17C90" w:rsidRDefault="00C17C90" w:rsidP="00C17C90">
      <w:r w:rsidRPr="003C4EB2">
        <w:t xml:space="preserve"> </w:t>
      </w:r>
      <w:permStart w:id="72044129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720441295"/>
    </w:p>
    <w:p w14:paraId="7E1161F5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lastRenderedPageBreak/>
        <w:t>xxaV</w:t>
      </w:r>
      <w:r>
        <w:rPr>
          <w:vanish/>
        </w:rPr>
        <w:t>6</w:t>
      </w:r>
      <w:r w:rsidRPr="001825CD">
        <w:rPr>
          <w:vanish/>
        </w:rPr>
        <w:t xml:space="preserve">xx </w:t>
      </w:r>
      <w:bookmarkStart w:id="323" w:name="_Toc479757647"/>
      <w:r w:rsidRPr="003C4EB2">
        <w:t>Atividade</w:t>
      </w:r>
      <w:r>
        <w:t xml:space="preserve"> 5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38528944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324" w:name="_Toc383764019"/>
      <w:bookmarkStart w:id="325" w:name="_Toc383763918"/>
      <w:bookmarkStart w:id="326" w:name="_Toc383763789"/>
      <w:bookmarkStart w:id="327" w:name="_Toc383763684"/>
      <w:bookmarkStart w:id="328" w:name="_Toc383763567"/>
      <w:bookmarkStart w:id="329" w:name="_Toc383763462"/>
      <w:bookmarkStart w:id="330" w:name="_Toc383763351"/>
      <w:bookmarkStart w:id="331" w:name="_Toc383763246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 w:rsidR="00746CA8" w:rsidRPr="003C4EB2">
        <w:fldChar w:fldCharType="end"/>
      </w:r>
      <w:permEnd w:id="385289440"/>
    </w:p>
    <w:p w14:paraId="7BE7FEC5" w14:textId="77777777" w:rsidR="0076348E" w:rsidRDefault="00C17C90" w:rsidP="003A30BA">
      <w:pPr>
        <w:pStyle w:val="Ttulo3"/>
      </w:pPr>
      <w:r w:rsidRPr="00472057">
        <w:rPr>
          <w:vanish/>
        </w:rPr>
        <w:t xml:space="preserve">xxtV6xx </w:t>
      </w:r>
      <w:r w:rsidR="00A36A18" w:rsidRPr="00A36A18">
        <w:t>Tempo</w:t>
      </w:r>
      <w:r w:rsidR="0076348E">
        <w:t>:</w:t>
      </w:r>
    </w:p>
    <w:p w14:paraId="0E25B4B2" w14:textId="77777777" w:rsidR="00C17C90" w:rsidRPr="003C4EB2" w:rsidRDefault="00C17C90" w:rsidP="00C17C90">
      <w:r w:rsidRPr="003C4EB2">
        <w:t xml:space="preserve"> </w:t>
      </w:r>
      <w:permStart w:id="48301876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483018760"/>
    </w:p>
    <w:p w14:paraId="5791BE25" w14:textId="77777777" w:rsidR="0076348E" w:rsidRDefault="00C17C90" w:rsidP="003A30BA">
      <w:pPr>
        <w:pStyle w:val="Ttulo3"/>
      </w:pPr>
      <w:r w:rsidRPr="001825CD">
        <w:rPr>
          <w:vanish/>
        </w:rPr>
        <w:t>xxmV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0D387519" w14:textId="77777777" w:rsidR="00C17C90" w:rsidRPr="003C4EB2" w:rsidRDefault="00C17C90" w:rsidP="00C17C90">
      <w:r w:rsidRPr="003C4EB2">
        <w:t xml:space="preserve"> </w:t>
      </w:r>
      <w:permStart w:id="539961854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539961854"/>
    </w:p>
    <w:p w14:paraId="49F109E3" w14:textId="77777777" w:rsidR="0076348E" w:rsidRDefault="00C17C90" w:rsidP="003A30BA">
      <w:pPr>
        <w:pStyle w:val="Ttulo3"/>
      </w:pPr>
      <w:r w:rsidRPr="001825CD">
        <w:rPr>
          <w:vanish/>
        </w:rPr>
        <w:t>xxpV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3F152015" w14:textId="77777777" w:rsidR="00C17C90" w:rsidRPr="003C4EB2" w:rsidRDefault="00C17C90" w:rsidP="00C17C90">
      <w:r w:rsidRPr="003C4EB2">
        <w:t xml:space="preserve"> </w:t>
      </w:r>
      <w:permStart w:id="1050112746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050112746"/>
    </w:p>
    <w:p w14:paraId="287C9E92" w14:textId="77777777" w:rsidR="0076348E" w:rsidRDefault="00C17C90" w:rsidP="003A30BA">
      <w:pPr>
        <w:pStyle w:val="Ttulo3"/>
      </w:pPr>
      <w:r w:rsidRPr="001825CD">
        <w:rPr>
          <w:vanish/>
        </w:rPr>
        <w:t>xxcV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4FDC11D1" w14:textId="77777777" w:rsidR="00FA47E7" w:rsidRDefault="00FA47E7" w:rsidP="003A30BA">
      <w:pPr>
        <w:pStyle w:val="Ttulo4"/>
      </w:pPr>
      <w:r>
        <w:t>Mental</w:t>
      </w:r>
    </w:p>
    <w:p w14:paraId="48A46368" w14:textId="77777777" w:rsidR="00FA47E7" w:rsidRPr="003C4EB2" w:rsidRDefault="00FA47E7" w:rsidP="00FA47E7">
      <w:r w:rsidRPr="003C4EB2">
        <w:t xml:space="preserve"> </w:t>
      </w:r>
      <w:permStart w:id="988900887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988900887"/>
    </w:p>
    <w:p w14:paraId="65865682" w14:textId="77777777" w:rsidR="00FA47E7" w:rsidRDefault="00FA47E7" w:rsidP="003A30BA">
      <w:pPr>
        <w:pStyle w:val="Ttulo4"/>
      </w:pPr>
      <w:r w:rsidRPr="00BD66CC">
        <w:t>Situacional</w:t>
      </w:r>
    </w:p>
    <w:permStart w:id="67527376" w:edGrp="everyone"/>
    <w:p w14:paraId="6DB1AF3C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67527376"/>
    </w:p>
    <w:p w14:paraId="549C9438" w14:textId="77777777" w:rsidR="0076348E" w:rsidRDefault="00C17C90" w:rsidP="003A30BA">
      <w:pPr>
        <w:pStyle w:val="Ttulo3"/>
      </w:pPr>
      <w:r w:rsidRPr="001825CD">
        <w:rPr>
          <w:vanish/>
        </w:rPr>
        <w:t>xxaV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15EF1943" w14:textId="77777777" w:rsidR="00C17C90" w:rsidRPr="003C4EB2" w:rsidRDefault="00C17C90" w:rsidP="00C17C90">
      <w:r w:rsidRPr="003C4EB2">
        <w:t xml:space="preserve"> </w:t>
      </w:r>
      <w:permStart w:id="27125370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71253700"/>
    </w:p>
    <w:p w14:paraId="10A8EEEB" w14:textId="77777777" w:rsidR="0076348E" w:rsidRDefault="00C17C90" w:rsidP="003A30BA">
      <w:pPr>
        <w:pStyle w:val="Ttulo3"/>
      </w:pPr>
      <w:r w:rsidRPr="001825CD">
        <w:rPr>
          <w:vanish/>
        </w:rPr>
        <w:t>xxdV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3BE25D1A" w14:textId="77777777" w:rsidR="00C17C90" w:rsidRDefault="00C17C90" w:rsidP="00C17C90">
      <w:r w:rsidRPr="003C4EB2">
        <w:t xml:space="preserve"> </w:t>
      </w:r>
      <w:permStart w:id="159353659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593536598"/>
    </w:p>
    <w:p w14:paraId="761A7CF8" w14:textId="77777777" w:rsidR="00C17C90" w:rsidRPr="003C4EB2" w:rsidRDefault="00C17C90" w:rsidP="00D45544">
      <w:pPr>
        <w:pStyle w:val="Ttulo2"/>
        <w:pBdr>
          <w:bottom w:val="single" w:sz="4" w:space="1" w:color="7F7F7F" w:themeColor="text1" w:themeTint="80"/>
        </w:pBdr>
        <w:jc w:val="center"/>
      </w:pPr>
      <w:r w:rsidRPr="001825CD">
        <w:rPr>
          <w:vanish/>
        </w:rPr>
        <w:t>xxaVI</w:t>
      </w:r>
      <w:r>
        <w:rPr>
          <w:vanish/>
        </w:rPr>
        <w:t>6</w:t>
      </w:r>
      <w:r w:rsidRPr="001825CD">
        <w:rPr>
          <w:vanish/>
        </w:rPr>
        <w:t xml:space="preserve">xx </w:t>
      </w:r>
      <w:bookmarkStart w:id="332" w:name="_Toc479757648"/>
      <w:r w:rsidRPr="003C4EB2">
        <w:t xml:space="preserve">Atividade </w:t>
      </w:r>
      <w:r>
        <w:t>6</w:t>
      </w:r>
      <w:r w:rsidR="0076348E">
        <w:t>:</w:t>
      </w:r>
      <w:r w:rsidR="00E60ED3">
        <w:t xml:space="preserve"> </w:t>
      </w:r>
      <w:r w:rsidRPr="003C4EB2">
        <w:t xml:space="preserve"> </w:t>
      </w:r>
      <w:permStart w:id="1517162588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bookmarkStart w:id="333" w:name="_Toc383764021"/>
      <w:bookmarkStart w:id="334" w:name="_Toc383763920"/>
      <w:bookmarkStart w:id="335" w:name="_Toc383763791"/>
      <w:bookmarkStart w:id="336" w:name="_Toc383763686"/>
      <w:bookmarkStart w:id="337" w:name="_Toc383763569"/>
      <w:bookmarkStart w:id="338" w:name="_Toc383763464"/>
      <w:bookmarkStart w:id="339" w:name="_Toc383763353"/>
      <w:bookmarkStart w:id="340" w:name="_Toc383763248"/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r w:rsidRPr="003C4EB2">
        <w:t> 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746CA8" w:rsidRPr="003C4EB2">
        <w:fldChar w:fldCharType="end"/>
      </w:r>
      <w:permEnd w:id="1517162588"/>
    </w:p>
    <w:p w14:paraId="71391DB8" w14:textId="77777777" w:rsidR="0076348E" w:rsidRDefault="00C17C90" w:rsidP="003A30BA">
      <w:pPr>
        <w:pStyle w:val="Ttulo3"/>
      </w:pPr>
      <w:r w:rsidRPr="00472057">
        <w:rPr>
          <w:vanish/>
        </w:rPr>
        <w:t xml:space="preserve">xxtVI6xx </w:t>
      </w:r>
      <w:r w:rsidR="00A36A18" w:rsidRPr="00A36A18">
        <w:t>Tempo</w:t>
      </w:r>
      <w:r w:rsidR="0076348E">
        <w:t>:</w:t>
      </w:r>
    </w:p>
    <w:p w14:paraId="3735FDC7" w14:textId="77777777" w:rsidR="00C17C90" w:rsidRPr="003C4EB2" w:rsidRDefault="00C17C90" w:rsidP="00C17C90">
      <w:r w:rsidRPr="003C4EB2">
        <w:t xml:space="preserve"> </w:t>
      </w:r>
      <w:permStart w:id="2113079699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113079699"/>
    </w:p>
    <w:p w14:paraId="2D557E5B" w14:textId="77777777" w:rsidR="0076348E" w:rsidRDefault="00C17C90" w:rsidP="003A30BA">
      <w:pPr>
        <w:pStyle w:val="Ttulo3"/>
      </w:pPr>
      <w:r w:rsidRPr="001825CD">
        <w:rPr>
          <w:vanish/>
        </w:rPr>
        <w:t>xxmV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563514">
        <w:t>Abordagem comunicativa</w:t>
      </w:r>
      <w:r w:rsidR="0076348E">
        <w:t>:</w:t>
      </w:r>
    </w:p>
    <w:p w14:paraId="43DD3257" w14:textId="77777777" w:rsidR="00C17C90" w:rsidRPr="003C4EB2" w:rsidRDefault="00C17C90" w:rsidP="00C17C90">
      <w:r w:rsidRPr="003C4EB2">
        <w:t xml:space="preserve"> </w:t>
      </w:r>
      <w:permStart w:id="77065146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770651467"/>
    </w:p>
    <w:p w14:paraId="17E0FFCF" w14:textId="77777777" w:rsidR="0076348E" w:rsidRDefault="00C17C90" w:rsidP="003A30BA">
      <w:pPr>
        <w:pStyle w:val="Ttulo3"/>
      </w:pPr>
      <w:r w:rsidRPr="001825CD">
        <w:rPr>
          <w:vanish/>
        </w:rPr>
        <w:t>xxpV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Propósito</w:t>
      </w:r>
      <w:r w:rsidR="0076348E">
        <w:t>:</w:t>
      </w:r>
    </w:p>
    <w:p w14:paraId="2DC277A0" w14:textId="77777777" w:rsidR="00C17C90" w:rsidRPr="003C4EB2" w:rsidRDefault="00C17C90" w:rsidP="00C17C90">
      <w:r w:rsidRPr="003C4EB2">
        <w:t xml:space="preserve"> </w:t>
      </w:r>
      <w:permStart w:id="180075794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800757940"/>
    </w:p>
    <w:p w14:paraId="1873FD49" w14:textId="77777777" w:rsidR="0076348E" w:rsidRDefault="00C17C90" w:rsidP="003A30BA">
      <w:pPr>
        <w:pStyle w:val="Ttulo3"/>
      </w:pPr>
      <w:r w:rsidRPr="001825CD">
        <w:rPr>
          <w:vanish/>
        </w:rPr>
        <w:t>xxcV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Contexto</w:t>
      </w:r>
      <w:r w:rsidR="0076348E">
        <w:t>:</w:t>
      </w:r>
    </w:p>
    <w:p w14:paraId="34C889ED" w14:textId="77777777" w:rsidR="00FA47E7" w:rsidRDefault="00FA47E7" w:rsidP="003A30BA">
      <w:pPr>
        <w:pStyle w:val="Ttulo4"/>
      </w:pPr>
      <w:r>
        <w:t>Mental</w:t>
      </w:r>
    </w:p>
    <w:p w14:paraId="0C60099D" w14:textId="77777777" w:rsidR="00FA47E7" w:rsidRPr="003C4EB2" w:rsidRDefault="00FA47E7" w:rsidP="00FA47E7">
      <w:r w:rsidRPr="003C4EB2">
        <w:t xml:space="preserve"> </w:t>
      </w:r>
      <w:permStart w:id="1942319694" w:edGrp="everyone"/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942319694"/>
    </w:p>
    <w:p w14:paraId="5B5D8E92" w14:textId="77777777" w:rsidR="00FA47E7" w:rsidRDefault="00FA47E7" w:rsidP="003A30BA">
      <w:pPr>
        <w:pStyle w:val="Ttulo4"/>
      </w:pPr>
      <w:r w:rsidRPr="00BD66CC">
        <w:t>Situacional</w:t>
      </w:r>
    </w:p>
    <w:permStart w:id="1353133254" w:edGrp="everyone"/>
    <w:p w14:paraId="2F335C45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1353133254"/>
    </w:p>
    <w:p w14:paraId="606785C0" w14:textId="77777777" w:rsidR="0076348E" w:rsidRDefault="00C17C90" w:rsidP="003A30BA">
      <w:pPr>
        <w:pStyle w:val="Ttulo3"/>
      </w:pPr>
      <w:r w:rsidRPr="001825CD">
        <w:rPr>
          <w:vanish/>
        </w:rPr>
        <w:t>xxaV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Materiais de apoio</w:t>
      </w:r>
      <w:r w:rsidR="0076348E">
        <w:t>:</w:t>
      </w:r>
    </w:p>
    <w:p w14:paraId="7E8309E9" w14:textId="77777777" w:rsidR="00C17C90" w:rsidRPr="003C4EB2" w:rsidRDefault="00C17C90" w:rsidP="00C17C90">
      <w:r w:rsidRPr="003C4EB2">
        <w:t xml:space="preserve"> </w:t>
      </w:r>
      <w:permStart w:id="155434454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554344542"/>
    </w:p>
    <w:p w14:paraId="042036D2" w14:textId="77777777" w:rsidR="0076348E" w:rsidRDefault="00C17C90" w:rsidP="003A30BA">
      <w:pPr>
        <w:pStyle w:val="Ttulo3"/>
      </w:pPr>
      <w:r w:rsidRPr="001825CD">
        <w:rPr>
          <w:vanish/>
        </w:rPr>
        <w:t>xxdVI</w:t>
      </w:r>
      <w:r>
        <w:rPr>
          <w:vanish/>
        </w:rPr>
        <w:t>6</w:t>
      </w:r>
      <w:r w:rsidRPr="001825CD">
        <w:rPr>
          <w:vanish/>
        </w:rPr>
        <w:t xml:space="preserve">xx </w:t>
      </w:r>
      <w:r w:rsidR="00A36A18" w:rsidRPr="00A36A18">
        <w:t>Descrição</w:t>
      </w:r>
      <w:r w:rsidR="0076348E">
        <w:t>:</w:t>
      </w:r>
    </w:p>
    <w:p w14:paraId="62E3BD7A" w14:textId="77777777" w:rsidR="00C17C90" w:rsidRPr="00420F40" w:rsidRDefault="00C17C90" w:rsidP="00C17C90">
      <w:r w:rsidRPr="003C4EB2">
        <w:t xml:space="preserve"> </w:t>
      </w:r>
      <w:permStart w:id="1945265902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1945265902"/>
    </w:p>
    <w:p w14:paraId="3B2505D1" w14:textId="77777777" w:rsidR="00FA47E7" w:rsidRDefault="00FA47E7" w:rsidP="003A30BA">
      <w:pPr>
        <w:pStyle w:val="Ttulo4"/>
      </w:pPr>
      <w:r w:rsidRPr="00BD66CC">
        <w:t>Situacional</w:t>
      </w:r>
    </w:p>
    <w:permStart w:id="939424543" w:edGrp="everyone"/>
    <w:p w14:paraId="165CEFE1" w14:textId="77777777" w:rsidR="00FA47E7" w:rsidRPr="003C4EB2" w:rsidRDefault="00FA47E7" w:rsidP="00FA47E7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fldChar w:fldCharType="end"/>
      </w:r>
      <w:permEnd w:id="939424543"/>
    </w:p>
    <w:p w14:paraId="066B531F" w14:textId="77777777" w:rsidR="00BD2A6A" w:rsidRDefault="00BD2A6A" w:rsidP="003A30BA">
      <w:pPr>
        <w:pStyle w:val="Ttulo3"/>
      </w:pPr>
      <w:r w:rsidRPr="001825CD">
        <w:rPr>
          <w:vanish/>
        </w:rPr>
        <w:t>xxaVI</w:t>
      </w:r>
      <w:r>
        <w:rPr>
          <w:vanish/>
        </w:rPr>
        <w:t>8</w:t>
      </w:r>
      <w:r w:rsidRPr="001825CD">
        <w:rPr>
          <w:vanish/>
        </w:rPr>
        <w:t xml:space="preserve">xx </w:t>
      </w:r>
      <w:r w:rsidRPr="00A36A18">
        <w:t>Materiais de apoio</w:t>
      </w:r>
      <w:r>
        <w:t>:</w:t>
      </w:r>
    </w:p>
    <w:p w14:paraId="5E609192" w14:textId="77777777" w:rsidR="00BD2A6A" w:rsidRPr="003C4EB2" w:rsidRDefault="00BD2A6A" w:rsidP="00BD2A6A">
      <w:r w:rsidRPr="003C4EB2">
        <w:t xml:space="preserve"> </w:t>
      </w:r>
      <w:permStart w:id="903494957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903494957"/>
    </w:p>
    <w:p w14:paraId="39BD688E" w14:textId="77777777" w:rsidR="00BD2A6A" w:rsidRDefault="00BD2A6A" w:rsidP="003A30BA">
      <w:pPr>
        <w:pStyle w:val="Ttulo3"/>
      </w:pPr>
      <w:r w:rsidRPr="001825CD">
        <w:rPr>
          <w:vanish/>
        </w:rPr>
        <w:t>xxdVI</w:t>
      </w:r>
      <w:r>
        <w:rPr>
          <w:vanish/>
        </w:rPr>
        <w:t>8</w:t>
      </w:r>
      <w:r w:rsidRPr="001825CD">
        <w:rPr>
          <w:vanish/>
        </w:rPr>
        <w:t xml:space="preserve">xx </w:t>
      </w:r>
      <w:r w:rsidRPr="00A36A18">
        <w:t>Descrição</w:t>
      </w:r>
      <w:r>
        <w:t>:</w:t>
      </w:r>
    </w:p>
    <w:p w14:paraId="3260D33F" w14:textId="77777777" w:rsidR="00BD2A6A" w:rsidRPr="00420F40" w:rsidRDefault="00BD2A6A" w:rsidP="00BD2A6A">
      <w:r w:rsidRPr="003C4EB2">
        <w:t xml:space="preserve"> </w:t>
      </w:r>
      <w:permStart w:id="2015765265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Pr="003C4EB2">
        <w:instrText xml:space="preserve"> FORMTEXT </w:instrText>
      </w:r>
      <w:r w:rsidR="00746CA8" w:rsidRPr="003C4EB2">
        <w:fldChar w:fldCharType="separate"/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Pr="003C4EB2">
        <w:rPr>
          <w:noProof/>
        </w:rPr>
        <w:t> </w:t>
      </w:r>
      <w:r w:rsidR="00746CA8" w:rsidRPr="003C4EB2">
        <w:fldChar w:fldCharType="end"/>
      </w:r>
      <w:permEnd w:id="2015765265"/>
    </w:p>
    <w:p w14:paraId="4794F28D" w14:textId="77777777" w:rsidR="00BD2A6A" w:rsidRPr="00BD2A6A" w:rsidRDefault="00BD2A6A" w:rsidP="005B2FB7">
      <w:pPr>
        <w:pBdr>
          <w:bottom w:val="single" w:sz="4" w:space="1" w:color="7F7F7F" w:themeColor="text1" w:themeTint="80"/>
        </w:pBdr>
      </w:pPr>
    </w:p>
    <w:p w14:paraId="3829DCD2" w14:textId="77777777" w:rsidR="00F106CF" w:rsidRPr="005B2FB7" w:rsidRDefault="00224DAA" w:rsidP="005B2FB7">
      <w:pPr>
        <w:pStyle w:val="Ttulo1"/>
      </w:pPr>
      <w:r w:rsidRPr="005B2FB7">
        <w:rPr>
          <w:vanish/>
        </w:rPr>
        <w:lastRenderedPageBreak/>
        <w:t xml:space="preserve">xxavaxx </w:t>
      </w:r>
      <w:bookmarkStart w:id="341" w:name="_Toc479757667"/>
      <w:r w:rsidR="00DF39B5" w:rsidRPr="005B2FB7">
        <w:t>Avaliação</w:t>
      </w:r>
      <w:bookmarkEnd w:id="341"/>
    </w:p>
    <w:permStart w:id="1027019077" w:edGrp="everyone"/>
    <w:p w14:paraId="390936B6" w14:textId="77777777" w:rsidR="00DF39B5" w:rsidRPr="003C4EB2" w:rsidRDefault="00746CA8" w:rsidP="00715833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114685" w:rsidRPr="003C4EB2">
        <w:instrText xml:space="preserve"> FORMTEXT </w:instrText>
      </w:r>
      <w:r w:rsidRPr="003C4EB2">
        <w:fldChar w:fldCharType="separate"/>
      </w:r>
      <w:bookmarkStart w:id="342" w:name="_Toc382383110"/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bookmarkEnd w:id="342"/>
      <w:r w:rsidRPr="003C4EB2">
        <w:fldChar w:fldCharType="end"/>
      </w:r>
      <w:permEnd w:id="1027019077"/>
    </w:p>
    <w:p w14:paraId="3184B677" w14:textId="77777777" w:rsidR="00F106CF" w:rsidRPr="0076348E" w:rsidRDefault="00224DAA" w:rsidP="0076348E">
      <w:pPr>
        <w:pStyle w:val="Ttulo1"/>
      </w:pPr>
      <w:r w:rsidRPr="0076348E">
        <w:rPr>
          <w:vanish/>
        </w:rPr>
        <w:t xml:space="preserve">xxrbixx </w:t>
      </w:r>
      <w:bookmarkStart w:id="343" w:name="_Toc479757668"/>
      <w:r w:rsidR="00DF39B5" w:rsidRPr="0076348E">
        <w:t>Referências Bibliográficas</w:t>
      </w:r>
      <w:bookmarkEnd w:id="343"/>
    </w:p>
    <w:permStart w:id="1179524245" w:edGrp="everyone"/>
    <w:p w14:paraId="4B58BE9C" w14:textId="77777777" w:rsidR="00715833" w:rsidRPr="003C4EB2" w:rsidRDefault="00746CA8" w:rsidP="00715833">
      <w:r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715833" w:rsidRPr="003C4EB2">
        <w:instrText xml:space="preserve"> FORMTEXT </w:instrText>
      </w:r>
      <w:r w:rsidRPr="003C4EB2">
        <w:fldChar w:fldCharType="separate"/>
      </w:r>
      <w:r w:rsidR="00715833" w:rsidRPr="003C4EB2">
        <w:rPr>
          <w:noProof/>
        </w:rPr>
        <w:t> </w:t>
      </w:r>
      <w:r w:rsidR="00715833" w:rsidRPr="003C4EB2">
        <w:rPr>
          <w:noProof/>
        </w:rPr>
        <w:t> </w:t>
      </w:r>
      <w:r w:rsidR="00715833" w:rsidRPr="003C4EB2">
        <w:rPr>
          <w:noProof/>
        </w:rPr>
        <w:t> </w:t>
      </w:r>
      <w:r w:rsidR="00715833" w:rsidRPr="003C4EB2">
        <w:rPr>
          <w:noProof/>
        </w:rPr>
        <w:t> </w:t>
      </w:r>
      <w:r w:rsidR="00715833" w:rsidRPr="003C4EB2">
        <w:rPr>
          <w:noProof/>
        </w:rPr>
        <w:t> </w:t>
      </w:r>
      <w:r w:rsidRPr="003C4EB2">
        <w:fldChar w:fldCharType="end"/>
      </w:r>
      <w:permEnd w:id="1179524245"/>
    </w:p>
    <w:p w14:paraId="2695362C" w14:textId="77777777" w:rsidR="00F106CF" w:rsidRPr="003C4EB2" w:rsidRDefault="00224DAA" w:rsidP="00021BC0">
      <w:pPr>
        <w:pStyle w:val="Ttulo1"/>
        <w:spacing w:after="0"/>
        <w:rPr>
          <w:color w:val="auto"/>
        </w:rPr>
      </w:pPr>
      <w:r w:rsidRPr="00C17C90">
        <w:rPr>
          <w:rFonts w:eastAsiaTheme="minorHAnsi" w:cs="Arial"/>
          <w:vanish/>
        </w:rPr>
        <w:t>xxmutxx</w:t>
      </w:r>
      <w:r w:rsidRPr="00C17C90">
        <w:rPr>
          <w:vanish/>
          <w:color w:val="auto"/>
        </w:rPr>
        <w:t xml:space="preserve"> </w:t>
      </w:r>
      <w:bookmarkStart w:id="344" w:name="_Toc479757669"/>
      <w:r w:rsidR="00DF39B5" w:rsidRPr="003C4EB2">
        <w:rPr>
          <w:color w:val="auto"/>
        </w:rPr>
        <w:t>Material utilizado</w:t>
      </w:r>
      <w:bookmarkEnd w:id="344"/>
    </w:p>
    <w:p w14:paraId="454C051C" w14:textId="77777777" w:rsidR="004946AC" w:rsidRPr="003C4EB2" w:rsidRDefault="003C1783" w:rsidP="00715833">
      <w:r w:rsidRPr="003C4EB2">
        <w:t xml:space="preserve"> </w:t>
      </w:r>
      <w:permStart w:id="2003396530" w:edGrp="everyone"/>
      <w:r w:rsidR="00746CA8" w:rsidRPr="003C4EB2">
        <w:fldChar w:fldCharType="begin">
          <w:ffData>
            <w:name w:val="Texto2"/>
            <w:enabled/>
            <w:calcOnExit w:val="0"/>
            <w:textInput/>
          </w:ffData>
        </w:fldChar>
      </w:r>
      <w:r w:rsidR="00114685" w:rsidRPr="003C4EB2">
        <w:instrText xml:space="preserve"> FORMTEXT </w:instrText>
      </w:r>
      <w:r w:rsidR="00746CA8" w:rsidRPr="003C4EB2">
        <w:fldChar w:fldCharType="separate"/>
      </w:r>
      <w:bookmarkStart w:id="345" w:name="_Toc382383114"/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r w:rsidR="00114685" w:rsidRPr="003C4EB2">
        <w:rPr>
          <w:noProof/>
        </w:rPr>
        <w:t> </w:t>
      </w:r>
      <w:bookmarkEnd w:id="345"/>
      <w:r w:rsidR="00746CA8" w:rsidRPr="003C4EB2">
        <w:fldChar w:fldCharType="end"/>
      </w:r>
      <w:permEnd w:id="2003396530"/>
    </w:p>
    <w:sectPr w:rsidR="004946AC" w:rsidRPr="003C4EB2" w:rsidSect="008B10B4">
      <w:headerReference w:type="even" r:id="rId9"/>
      <w:headerReference w:type="default" r:id="rId10"/>
      <w:footerReference w:type="default" r:id="rId11"/>
      <w:pgSz w:w="11906" w:h="16838"/>
      <w:pgMar w:top="1417" w:right="1700" w:bottom="141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5410" w14:textId="77777777" w:rsidR="001453E1" w:rsidRDefault="001453E1" w:rsidP="003A6194">
      <w:r>
        <w:separator/>
      </w:r>
    </w:p>
  </w:endnote>
  <w:endnote w:type="continuationSeparator" w:id="0">
    <w:p w14:paraId="70E7C416" w14:textId="77777777" w:rsidR="001453E1" w:rsidRDefault="001453E1" w:rsidP="003A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6EC3" w14:textId="77777777" w:rsidR="005B2FB7" w:rsidRDefault="005B2FB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52E82B" wp14:editId="29A166A8">
              <wp:simplePos x="0" y="0"/>
              <wp:positionH relativeFrom="column">
                <wp:posOffset>-890270</wp:posOffset>
              </wp:positionH>
              <wp:positionV relativeFrom="paragraph">
                <wp:posOffset>64770</wp:posOffset>
              </wp:positionV>
              <wp:extent cx="7369810" cy="318770"/>
              <wp:effectExtent l="0" t="1270" r="3175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981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5B3D7"/>
                                </a:gs>
                                <a:gs pos="50000">
                                  <a:srgbClr val="4F81BD"/>
                                </a:gs>
                                <a:gs pos="100000">
                                  <a:srgbClr val="95B3D7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8C452" w14:textId="77777777" w:rsidR="005B2FB7" w:rsidRPr="00A62107" w:rsidRDefault="005B2FB7" w:rsidP="00E079C7">
                          <w:pPr>
                            <w:ind w:firstLine="708"/>
                            <w:rPr>
                              <w:b/>
                            </w:rPr>
                          </w:pPr>
                          <w:r w:rsidRPr="007F6C8B">
                            <w:rPr>
                              <w:b/>
                              <w:color w:val="000000" w:themeColor="text1"/>
                            </w:rPr>
                            <w:fldChar w:fldCharType="begin"/>
                          </w:r>
                          <w:r w:rsidRPr="007F6C8B">
                            <w:rPr>
                              <w:b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7F6C8B">
                            <w:rPr>
                              <w:b/>
                              <w:color w:val="000000" w:themeColor="text1"/>
                            </w:rPr>
                            <w:fldChar w:fldCharType="separate"/>
                          </w:r>
                          <w:r w:rsidR="00765E64">
                            <w:rPr>
                              <w:b/>
                              <w:noProof/>
                              <w:color w:val="000000" w:themeColor="text1"/>
                            </w:rPr>
                            <w:t>3</w:t>
                          </w:r>
                          <w:r w:rsidRPr="007F6C8B">
                            <w:rPr>
                              <w:b/>
                              <w:color w:val="000000" w:themeColor="text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 w:rsidR="0089097C">
                            <w:rPr>
                              <w:b/>
                              <w:color w:val="000000" w:themeColor="text1"/>
                            </w:rPr>
                            <w:t>Metodologia do Ensino de Quí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1pt;margin-top:5.1pt;width:580.3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" filled="f" fillcolor="#95b3d7" stroked="f" strokecolor="#4f81bd" strokeweight="1pt">
              <v:fill color2="#4f81bd" focus="50%" type="gradient"/>
              <v:textbox>
                <w:txbxContent>
                  <w:p w:rsidR="005B2FB7" w:rsidRPr="00A62107" w:rsidRDefault="005B2FB7" w:rsidP="00E079C7">
                    <w:pPr>
                      <w:ind w:firstLine="708"/>
                      <w:rPr>
                        <w:b/>
                      </w:rPr>
                    </w:pPr>
                    <w:r w:rsidRPr="007F6C8B">
                      <w:rPr>
                        <w:b/>
                        <w:color w:val="000000" w:themeColor="text1"/>
                      </w:rPr>
                      <w:fldChar w:fldCharType="begin"/>
                    </w:r>
                    <w:r w:rsidRPr="007F6C8B">
                      <w:rPr>
                        <w:b/>
                        <w:color w:val="000000" w:themeColor="text1"/>
                      </w:rPr>
                      <w:instrText xml:space="preserve"> PAGE   \* MERGEFORMAT </w:instrText>
                    </w:r>
                    <w:r w:rsidRPr="007F6C8B">
                      <w:rPr>
                        <w:b/>
                        <w:color w:val="000000" w:themeColor="text1"/>
                      </w:rPr>
                      <w:fldChar w:fldCharType="separate"/>
                    </w:r>
                    <w:r w:rsidR="00765E64">
                      <w:rPr>
                        <w:b/>
                        <w:noProof/>
                        <w:color w:val="000000" w:themeColor="text1"/>
                      </w:rPr>
                      <w:t>3</w:t>
                    </w:r>
                    <w:r w:rsidRPr="007F6C8B">
                      <w:rPr>
                        <w:b/>
                        <w:color w:val="000000" w:themeColor="text1"/>
                      </w:rPr>
                      <w:fldChar w:fldCharType="end"/>
                    </w:r>
                    <w:r>
                      <w:rPr>
                        <w:b/>
                        <w:color w:val="000000" w:themeColor="text1"/>
                      </w:rPr>
                      <w:t xml:space="preserve"> </w:t>
                    </w:r>
                    <w:r>
                      <w:rPr>
                        <w:b/>
                        <w:color w:val="000000" w:themeColor="text1"/>
                      </w:rPr>
                      <w:tab/>
                    </w:r>
                    <w:r>
                      <w:rPr>
                        <w:b/>
                        <w:color w:val="000000" w:themeColor="text1"/>
                      </w:rPr>
                      <w:tab/>
                    </w:r>
                    <w:r>
                      <w:rPr>
                        <w:b/>
                        <w:color w:val="000000" w:themeColor="text1"/>
                      </w:rPr>
                      <w:tab/>
                    </w:r>
                    <w:r>
                      <w:rPr>
                        <w:b/>
                        <w:color w:val="000000" w:themeColor="text1"/>
                      </w:rPr>
                      <w:tab/>
                    </w:r>
                    <w:r>
                      <w:rPr>
                        <w:b/>
                        <w:color w:val="000000" w:themeColor="text1"/>
                      </w:rPr>
                      <w:tab/>
                    </w:r>
                    <w:r>
                      <w:rPr>
                        <w:b/>
                        <w:color w:val="000000" w:themeColor="text1"/>
                      </w:rPr>
                      <w:tab/>
                    </w:r>
                    <w:r>
                      <w:rPr>
                        <w:b/>
                        <w:color w:val="000000" w:themeColor="text1"/>
                      </w:rPr>
                      <w:tab/>
                    </w:r>
                    <w:r>
                      <w:rPr>
                        <w:b/>
                        <w:color w:val="000000" w:themeColor="text1"/>
                      </w:rPr>
                      <w:tab/>
                    </w:r>
                    <w:r>
                      <w:rPr>
                        <w:b/>
                        <w:color w:val="000000" w:themeColor="text1"/>
                      </w:rPr>
                      <w:tab/>
                    </w:r>
                    <w:r w:rsidR="0089097C">
                      <w:rPr>
                        <w:b/>
                        <w:color w:val="000000" w:themeColor="text1"/>
                      </w:rPr>
                      <w:t>Metodologia do Ensino de Química</w:t>
                    </w:r>
                  </w:p>
                </w:txbxContent>
              </v:textbox>
            </v:rect>
          </w:pict>
        </mc:Fallback>
      </mc:AlternateContent>
    </w:r>
    <w:r w:rsidRPr="002D475E">
      <w:rPr>
        <w:noProof/>
        <w:lang w:eastAsia="pt-BR"/>
      </w:rPr>
      <w:drawing>
        <wp:anchor distT="0" distB="0" distL="114300" distR="114300" simplePos="0" relativeHeight="251662335" behindDoc="1" locked="0" layoutInCell="1" allowOverlap="1" wp14:anchorId="2FEBF4E1" wp14:editId="0A1E17E9">
          <wp:simplePos x="0" y="0"/>
          <wp:positionH relativeFrom="margin">
            <wp:posOffset>-1252471</wp:posOffset>
          </wp:positionH>
          <wp:positionV relativeFrom="paragraph">
            <wp:posOffset>-374606</wp:posOffset>
          </wp:positionV>
          <wp:extent cx="7912838" cy="776177"/>
          <wp:effectExtent l="19050" t="0" r="0" b="0"/>
          <wp:wrapNone/>
          <wp:docPr id="5" name="Imagem 2" descr="C:\Users\Arcelino\Desktop\barr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Arcelino\Desktop\barra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7022"/>
                  <a:stretch>
                    <a:fillRect/>
                  </a:stretch>
                </pic:blipFill>
                <pic:spPr bwMode="auto">
                  <a:xfrm>
                    <a:off x="0" y="0"/>
                    <a:ext cx="7911005" cy="772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F52B" w14:textId="77777777" w:rsidR="001453E1" w:rsidRDefault="001453E1" w:rsidP="003A6194">
      <w:r>
        <w:separator/>
      </w:r>
    </w:p>
  </w:footnote>
  <w:footnote w:type="continuationSeparator" w:id="0">
    <w:p w14:paraId="6B373D96" w14:textId="77777777" w:rsidR="001453E1" w:rsidRDefault="001453E1" w:rsidP="003A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1378" w14:textId="77777777" w:rsidR="005B2FB7" w:rsidRDefault="005B2FB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CD81" w14:textId="77777777" w:rsidR="005B2FB7" w:rsidRPr="000A628C" w:rsidRDefault="005B2FB7" w:rsidP="00675AA6">
    <w:pPr>
      <w:suppressAutoHyphens/>
      <w:ind w:left="1416" w:right="-1134" w:firstLine="708"/>
      <w:rPr>
        <w:color w:val="0D0D0D" w:themeColor="text1" w:themeTint="F2"/>
      </w:rPr>
    </w:pPr>
    <w:r w:rsidRPr="00144B7C">
      <w:rPr>
        <w:rFonts w:cs="Calibri"/>
        <w:b/>
        <w:noProof/>
        <w:color w:val="0D0D0D" w:themeColor="text1" w:themeTint="F2"/>
        <w:lang w:eastAsia="pt-BR"/>
      </w:rPr>
      <w:drawing>
        <wp:anchor distT="0" distB="0" distL="114300" distR="114300" simplePos="0" relativeHeight="251672576" behindDoc="0" locked="0" layoutInCell="1" allowOverlap="1" wp14:anchorId="66FDF52C" wp14:editId="37B37B84">
          <wp:simplePos x="0" y="0"/>
          <wp:positionH relativeFrom="column">
            <wp:posOffset>257352</wp:posOffset>
          </wp:positionH>
          <wp:positionV relativeFrom="paragraph">
            <wp:posOffset>-120207</wp:posOffset>
          </wp:positionV>
          <wp:extent cx="448783" cy="531628"/>
          <wp:effectExtent l="19050" t="0" r="0" b="0"/>
          <wp:wrapNone/>
          <wp:docPr id="3" name="Imagem 4" descr="logo_lapeq_padr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peq_padra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974" cy="532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628C">
      <w:rPr>
        <w:b/>
        <w:noProof/>
        <w:color w:val="0D0D0D" w:themeColor="text1" w:themeTint="F2"/>
        <w:sz w:val="32"/>
        <w:lang w:eastAsia="pt-BR"/>
      </w:rPr>
      <w:drawing>
        <wp:anchor distT="0" distB="0" distL="114300" distR="114300" simplePos="0" relativeHeight="251669504" behindDoc="0" locked="0" layoutInCell="1" allowOverlap="1" wp14:anchorId="7B964B52" wp14:editId="4FD476DC">
          <wp:simplePos x="0" y="0"/>
          <wp:positionH relativeFrom="column">
            <wp:posOffset>-824865</wp:posOffset>
          </wp:positionH>
          <wp:positionV relativeFrom="paragraph">
            <wp:posOffset>128270</wp:posOffset>
          </wp:positionV>
          <wp:extent cx="511175" cy="226060"/>
          <wp:effectExtent l="0" t="0" r="0" b="0"/>
          <wp:wrapNone/>
          <wp:docPr id="9" name="Imagem 3" descr="http://www.lapeq.fe.usp.br/imagens/LAPEQ_fatia_feu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lapeq.fe.usp.br/imagens/LAPEQ_fatia_feus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226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28C">
      <w:rPr>
        <w:b/>
        <w:noProof/>
        <w:color w:val="0D0D0D" w:themeColor="text1" w:themeTint="F2"/>
        <w:sz w:val="32"/>
        <w:lang w:eastAsia="pt-BR"/>
      </w:rPr>
      <w:drawing>
        <wp:anchor distT="0" distB="0" distL="114300" distR="114300" simplePos="0" relativeHeight="251670528" behindDoc="0" locked="0" layoutInCell="1" allowOverlap="1" wp14:anchorId="24E0A952" wp14:editId="59CC68A2">
          <wp:simplePos x="0" y="0"/>
          <wp:positionH relativeFrom="column">
            <wp:posOffset>-830580</wp:posOffset>
          </wp:positionH>
          <wp:positionV relativeFrom="paragraph">
            <wp:posOffset>-109220</wp:posOffset>
          </wp:positionV>
          <wp:extent cx="522605" cy="237490"/>
          <wp:effectExtent l="0" t="0" r="0" b="0"/>
          <wp:wrapNone/>
          <wp:docPr id="10" name="Imagem 2" descr="http://www.lapeq.fe.usp.br/imagens/LAPEQ_fatia_u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lapeq.fe.usp.br/imagens/LAPEQ_fatia_us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28C">
      <w:rPr>
        <w:b/>
        <w:noProof/>
        <w:color w:val="0D0D0D" w:themeColor="text1" w:themeTint="F2"/>
        <w:sz w:val="32"/>
        <w:lang w:eastAsia="pt-BR"/>
      </w:rPr>
      <w:drawing>
        <wp:anchor distT="0" distB="0" distL="114300" distR="114300" simplePos="0" relativeHeight="251667456" behindDoc="1" locked="0" layoutInCell="1" allowOverlap="1" wp14:anchorId="11D6F163" wp14:editId="7DF710F8">
          <wp:simplePos x="0" y="0"/>
          <wp:positionH relativeFrom="margin">
            <wp:posOffset>-1252220</wp:posOffset>
          </wp:positionH>
          <wp:positionV relativeFrom="paragraph">
            <wp:posOffset>-226695</wp:posOffset>
          </wp:positionV>
          <wp:extent cx="7912735" cy="765810"/>
          <wp:effectExtent l="19050" t="0" r="0" b="0"/>
          <wp:wrapNone/>
          <wp:docPr id="6" name="Imagem 1" descr="C:\Users\Arcelino\Desktop\barra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rcelino\Desktop\barra_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735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28C">
      <w:rPr>
        <w:rFonts w:cs="Calibri"/>
        <w:b/>
        <w:noProof/>
        <w:color w:val="0D0D0D" w:themeColor="text1" w:themeTint="F2"/>
        <w:lang w:eastAsia="ar-SA"/>
      </w:rPr>
      <w:t>Laboratório de Pesquisa em Ensino de Química e Tecnologias Educati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1E18"/>
    <w:multiLevelType w:val="hybridMultilevel"/>
    <w:tmpl w:val="92A65170"/>
    <w:lvl w:ilvl="0" w:tplc="D65065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DEB6C21"/>
    <w:multiLevelType w:val="hybridMultilevel"/>
    <w:tmpl w:val="EF2C18E4"/>
    <w:lvl w:ilvl="0" w:tplc="5D02804A">
      <w:numFmt w:val="bullet"/>
      <w:pStyle w:val="PargrafodaLista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49AD"/>
    <w:multiLevelType w:val="hybridMultilevel"/>
    <w:tmpl w:val="8FBCBFF8"/>
    <w:lvl w:ilvl="0" w:tplc="0180C5C2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0C6C"/>
    <w:multiLevelType w:val="hybridMultilevel"/>
    <w:tmpl w:val="5A6A0300"/>
    <w:lvl w:ilvl="0" w:tplc="0180C5C2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F3478"/>
    <w:multiLevelType w:val="multilevel"/>
    <w:tmpl w:val="52DE86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D7A63E5"/>
    <w:multiLevelType w:val="hybridMultilevel"/>
    <w:tmpl w:val="04D49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CD7"/>
    <w:multiLevelType w:val="hybridMultilevel"/>
    <w:tmpl w:val="FD6CA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97360"/>
    <w:multiLevelType w:val="multilevel"/>
    <w:tmpl w:val="7CD692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856819041">
    <w:abstractNumId w:val="7"/>
  </w:num>
  <w:num w:numId="2" w16cid:durableId="555049179">
    <w:abstractNumId w:val="4"/>
  </w:num>
  <w:num w:numId="3" w16cid:durableId="695274789">
    <w:abstractNumId w:val="5"/>
  </w:num>
  <w:num w:numId="4" w16cid:durableId="1596135574">
    <w:abstractNumId w:val="3"/>
  </w:num>
  <w:num w:numId="5" w16cid:durableId="857693245">
    <w:abstractNumId w:val="2"/>
  </w:num>
  <w:num w:numId="6" w16cid:durableId="870607191">
    <w:abstractNumId w:val="1"/>
  </w:num>
  <w:num w:numId="7" w16cid:durableId="2111387409">
    <w:abstractNumId w:val="6"/>
  </w:num>
  <w:num w:numId="8" w16cid:durableId="199336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l0ue+JL5u/bCNwTncPTbC2wpJLcl4C9meE5HckJ/A1pNOQWRz4TrDk0dek6G4MQV1matNYVdK02Vnpxecbqag==" w:salt="SiTrFc8TUtNe/PQl/0S4c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94"/>
    <w:rsid w:val="00006AE7"/>
    <w:rsid w:val="0001423B"/>
    <w:rsid w:val="00021BC0"/>
    <w:rsid w:val="00035454"/>
    <w:rsid w:val="0004252C"/>
    <w:rsid w:val="00073870"/>
    <w:rsid w:val="00093000"/>
    <w:rsid w:val="000A2482"/>
    <w:rsid w:val="000A628C"/>
    <w:rsid w:val="000B69E8"/>
    <w:rsid w:val="000C1DDE"/>
    <w:rsid w:val="000C6344"/>
    <w:rsid w:val="000E6040"/>
    <w:rsid w:val="000F2351"/>
    <w:rsid w:val="000F7170"/>
    <w:rsid w:val="001004CF"/>
    <w:rsid w:val="00114685"/>
    <w:rsid w:val="00130C8B"/>
    <w:rsid w:val="00137DD0"/>
    <w:rsid w:val="00144B7C"/>
    <w:rsid w:val="001453E1"/>
    <w:rsid w:val="00156E3A"/>
    <w:rsid w:val="00176BC7"/>
    <w:rsid w:val="001825CD"/>
    <w:rsid w:val="00185551"/>
    <w:rsid w:val="00186A78"/>
    <w:rsid w:val="001B0D9C"/>
    <w:rsid w:val="001D4C4A"/>
    <w:rsid w:val="001E4558"/>
    <w:rsid w:val="001F28EC"/>
    <w:rsid w:val="001F4211"/>
    <w:rsid w:val="00204A9C"/>
    <w:rsid w:val="002054DE"/>
    <w:rsid w:val="00206799"/>
    <w:rsid w:val="00211871"/>
    <w:rsid w:val="00214581"/>
    <w:rsid w:val="00224DAA"/>
    <w:rsid w:val="002311BF"/>
    <w:rsid w:val="00231F9E"/>
    <w:rsid w:val="00233CF5"/>
    <w:rsid w:val="00252D34"/>
    <w:rsid w:val="00257743"/>
    <w:rsid w:val="00260273"/>
    <w:rsid w:val="00264A23"/>
    <w:rsid w:val="002661A2"/>
    <w:rsid w:val="002964C6"/>
    <w:rsid w:val="0029752C"/>
    <w:rsid w:val="002D475E"/>
    <w:rsid w:val="002F22EE"/>
    <w:rsid w:val="002F2B70"/>
    <w:rsid w:val="002F4889"/>
    <w:rsid w:val="003007A2"/>
    <w:rsid w:val="003164C4"/>
    <w:rsid w:val="003526FC"/>
    <w:rsid w:val="00357B56"/>
    <w:rsid w:val="00366E32"/>
    <w:rsid w:val="00376BEA"/>
    <w:rsid w:val="003833C6"/>
    <w:rsid w:val="00395BEB"/>
    <w:rsid w:val="003A20EF"/>
    <w:rsid w:val="003A30BA"/>
    <w:rsid w:val="003A6194"/>
    <w:rsid w:val="003B7CF4"/>
    <w:rsid w:val="003C1783"/>
    <w:rsid w:val="003C4EB2"/>
    <w:rsid w:val="003D55AA"/>
    <w:rsid w:val="003D744D"/>
    <w:rsid w:val="003E245E"/>
    <w:rsid w:val="003F1F55"/>
    <w:rsid w:val="00436CB9"/>
    <w:rsid w:val="00441E5E"/>
    <w:rsid w:val="00443EFE"/>
    <w:rsid w:val="00447605"/>
    <w:rsid w:val="00452D84"/>
    <w:rsid w:val="00455232"/>
    <w:rsid w:val="00455605"/>
    <w:rsid w:val="00472057"/>
    <w:rsid w:val="00474ACF"/>
    <w:rsid w:val="00482929"/>
    <w:rsid w:val="004843A9"/>
    <w:rsid w:val="004946AC"/>
    <w:rsid w:val="004E19A8"/>
    <w:rsid w:val="004F76AD"/>
    <w:rsid w:val="0051048E"/>
    <w:rsid w:val="005127BF"/>
    <w:rsid w:val="0051315A"/>
    <w:rsid w:val="00514C46"/>
    <w:rsid w:val="005167FB"/>
    <w:rsid w:val="00531ECD"/>
    <w:rsid w:val="0055777D"/>
    <w:rsid w:val="005604E0"/>
    <w:rsid w:val="00563514"/>
    <w:rsid w:val="005667F8"/>
    <w:rsid w:val="0057029A"/>
    <w:rsid w:val="005863EE"/>
    <w:rsid w:val="005A7BF3"/>
    <w:rsid w:val="005B2657"/>
    <w:rsid w:val="005B2FB7"/>
    <w:rsid w:val="005F1014"/>
    <w:rsid w:val="005F35DC"/>
    <w:rsid w:val="005F74F4"/>
    <w:rsid w:val="005F75A1"/>
    <w:rsid w:val="00613C5D"/>
    <w:rsid w:val="00621F70"/>
    <w:rsid w:val="00622377"/>
    <w:rsid w:val="00632B73"/>
    <w:rsid w:val="006416D9"/>
    <w:rsid w:val="0064676B"/>
    <w:rsid w:val="00647DDB"/>
    <w:rsid w:val="0066164F"/>
    <w:rsid w:val="006619CA"/>
    <w:rsid w:val="00670269"/>
    <w:rsid w:val="00675AA6"/>
    <w:rsid w:val="00677921"/>
    <w:rsid w:val="006920B3"/>
    <w:rsid w:val="006B24CD"/>
    <w:rsid w:val="006B2DC3"/>
    <w:rsid w:val="006B39B2"/>
    <w:rsid w:val="00715833"/>
    <w:rsid w:val="007177BA"/>
    <w:rsid w:val="00724193"/>
    <w:rsid w:val="00730575"/>
    <w:rsid w:val="00734329"/>
    <w:rsid w:val="00736276"/>
    <w:rsid w:val="0073653D"/>
    <w:rsid w:val="00737B50"/>
    <w:rsid w:val="00741739"/>
    <w:rsid w:val="00746CA8"/>
    <w:rsid w:val="00760A58"/>
    <w:rsid w:val="0076348E"/>
    <w:rsid w:val="00765E64"/>
    <w:rsid w:val="00770B4F"/>
    <w:rsid w:val="007903F8"/>
    <w:rsid w:val="00795F27"/>
    <w:rsid w:val="007B0D1D"/>
    <w:rsid w:val="007C0406"/>
    <w:rsid w:val="007D7DEC"/>
    <w:rsid w:val="007F6C8B"/>
    <w:rsid w:val="00801EC9"/>
    <w:rsid w:val="00802487"/>
    <w:rsid w:val="00813C39"/>
    <w:rsid w:val="00836F02"/>
    <w:rsid w:val="00850963"/>
    <w:rsid w:val="0085143D"/>
    <w:rsid w:val="008622CE"/>
    <w:rsid w:val="00863DD1"/>
    <w:rsid w:val="00865ABE"/>
    <w:rsid w:val="008725E2"/>
    <w:rsid w:val="0087540C"/>
    <w:rsid w:val="008868D3"/>
    <w:rsid w:val="0089097C"/>
    <w:rsid w:val="00891968"/>
    <w:rsid w:val="008951F9"/>
    <w:rsid w:val="008A0DD2"/>
    <w:rsid w:val="008A3E8C"/>
    <w:rsid w:val="008B10B4"/>
    <w:rsid w:val="008B4533"/>
    <w:rsid w:val="008C293D"/>
    <w:rsid w:val="008E2245"/>
    <w:rsid w:val="008E32DC"/>
    <w:rsid w:val="008E6611"/>
    <w:rsid w:val="008F0AC6"/>
    <w:rsid w:val="008F2CB4"/>
    <w:rsid w:val="0091135C"/>
    <w:rsid w:val="00913A33"/>
    <w:rsid w:val="00932794"/>
    <w:rsid w:val="00940B12"/>
    <w:rsid w:val="009416EB"/>
    <w:rsid w:val="00961931"/>
    <w:rsid w:val="00964182"/>
    <w:rsid w:val="009643E3"/>
    <w:rsid w:val="00983F65"/>
    <w:rsid w:val="0098706C"/>
    <w:rsid w:val="00990EF1"/>
    <w:rsid w:val="009964F2"/>
    <w:rsid w:val="009A5072"/>
    <w:rsid w:val="009A6111"/>
    <w:rsid w:val="009B0E7D"/>
    <w:rsid w:val="009D6A59"/>
    <w:rsid w:val="009D7061"/>
    <w:rsid w:val="00A00851"/>
    <w:rsid w:val="00A1416C"/>
    <w:rsid w:val="00A23843"/>
    <w:rsid w:val="00A275CD"/>
    <w:rsid w:val="00A36A18"/>
    <w:rsid w:val="00A37701"/>
    <w:rsid w:val="00A37D08"/>
    <w:rsid w:val="00A57AA6"/>
    <w:rsid w:val="00A71613"/>
    <w:rsid w:val="00A8610E"/>
    <w:rsid w:val="00AA3E47"/>
    <w:rsid w:val="00AB3120"/>
    <w:rsid w:val="00AC043D"/>
    <w:rsid w:val="00AD51F6"/>
    <w:rsid w:val="00AD6076"/>
    <w:rsid w:val="00AE0D5B"/>
    <w:rsid w:val="00AE2924"/>
    <w:rsid w:val="00AF607D"/>
    <w:rsid w:val="00B15A10"/>
    <w:rsid w:val="00B211F1"/>
    <w:rsid w:val="00B35178"/>
    <w:rsid w:val="00B435A9"/>
    <w:rsid w:val="00B569B9"/>
    <w:rsid w:val="00B81B6B"/>
    <w:rsid w:val="00B93850"/>
    <w:rsid w:val="00B93A28"/>
    <w:rsid w:val="00BA7753"/>
    <w:rsid w:val="00BB37D1"/>
    <w:rsid w:val="00BC53DA"/>
    <w:rsid w:val="00BC6BBA"/>
    <w:rsid w:val="00BD035F"/>
    <w:rsid w:val="00BD2A6A"/>
    <w:rsid w:val="00BD66CC"/>
    <w:rsid w:val="00BE2CC5"/>
    <w:rsid w:val="00BE2DE3"/>
    <w:rsid w:val="00BE2E04"/>
    <w:rsid w:val="00BE6A96"/>
    <w:rsid w:val="00C15ECC"/>
    <w:rsid w:val="00C17C90"/>
    <w:rsid w:val="00C20A6A"/>
    <w:rsid w:val="00C20C63"/>
    <w:rsid w:val="00C22C5C"/>
    <w:rsid w:val="00C260CB"/>
    <w:rsid w:val="00C30ED7"/>
    <w:rsid w:val="00C30F1A"/>
    <w:rsid w:val="00C515C0"/>
    <w:rsid w:val="00C534B3"/>
    <w:rsid w:val="00C755F3"/>
    <w:rsid w:val="00C8045C"/>
    <w:rsid w:val="00C90BFA"/>
    <w:rsid w:val="00CA21FE"/>
    <w:rsid w:val="00CA75DC"/>
    <w:rsid w:val="00CB0BC0"/>
    <w:rsid w:val="00CC1AFD"/>
    <w:rsid w:val="00CC4C1B"/>
    <w:rsid w:val="00CC63C5"/>
    <w:rsid w:val="00CC6D06"/>
    <w:rsid w:val="00CD3C5E"/>
    <w:rsid w:val="00CF56E8"/>
    <w:rsid w:val="00D10BA1"/>
    <w:rsid w:val="00D157EB"/>
    <w:rsid w:val="00D21CFB"/>
    <w:rsid w:val="00D2624A"/>
    <w:rsid w:val="00D30EDD"/>
    <w:rsid w:val="00D325DE"/>
    <w:rsid w:val="00D34868"/>
    <w:rsid w:val="00D37B4A"/>
    <w:rsid w:val="00D4076B"/>
    <w:rsid w:val="00D43574"/>
    <w:rsid w:val="00D45544"/>
    <w:rsid w:val="00D65D22"/>
    <w:rsid w:val="00DA156E"/>
    <w:rsid w:val="00DE2C52"/>
    <w:rsid w:val="00DF39B5"/>
    <w:rsid w:val="00E079C7"/>
    <w:rsid w:val="00E11F71"/>
    <w:rsid w:val="00E46859"/>
    <w:rsid w:val="00E60ED3"/>
    <w:rsid w:val="00E90CC0"/>
    <w:rsid w:val="00E90EC2"/>
    <w:rsid w:val="00E95EA3"/>
    <w:rsid w:val="00EB28EC"/>
    <w:rsid w:val="00EC7E10"/>
    <w:rsid w:val="00ED4D9B"/>
    <w:rsid w:val="00EF10DF"/>
    <w:rsid w:val="00F106CF"/>
    <w:rsid w:val="00F15475"/>
    <w:rsid w:val="00F46D74"/>
    <w:rsid w:val="00F543A6"/>
    <w:rsid w:val="00F6395D"/>
    <w:rsid w:val="00F66909"/>
    <w:rsid w:val="00F90879"/>
    <w:rsid w:val="00F922AD"/>
    <w:rsid w:val="00F94B18"/>
    <w:rsid w:val="00F975F4"/>
    <w:rsid w:val="00FA47E7"/>
    <w:rsid w:val="00FB5DBB"/>
    <w:rsid w:val="00FC616A"/>
    <w:rsid w:val="00FC7191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EE56E"/>
  <w15:docId w15:val="{851C8435-4052-4E9A-940F-7B045417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B4"/>
    <w:pPr>
      <w:spacing w:after="40"/>
      <w:jc w:val="both"/>
    </w:pPr>
    <w:rPr>
      <w:color w:val="262626" w:themeColor="text1" w:themeTint="D9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6348E"/>
    <w:pPr>
      <w:keepNext/>
      <w:keepLines/>
      <w:spacing w:before="240" w:after="120"/>
      <w:contextualSpacing/>
      <w:outlineLvl w:val="0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B39B2"/>
    <w:pPr>
      <w:outlineLvl w:val="1"/>
    </w:pPr>
    <w:rPr>
      <w:rFonts w:eastAsiaTheme="minorHAnsi" w:cs="Ari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057"/>
    <w:pPr>
      <w:outlineLvl w:val="2"/>
    </w:pPr>
    <w:rPr>
      <w:rFonts w:ascii="Arial" w:eastAsiaTheme="minorHAnsi" w:hAnsi="Arial" w:cs="Arial"/>
      <w:b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45544"/>
    <w:pPr>
      <w:outlineLvl w:val="3"/>
    </w:pPr>
    <w:rPr>
      <w:rFonts w:ascii="Arial" w:hAnsi="Arial" w:cs="Arial"/>
      <w:small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30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348E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B39B2"/>
    <w:rPr>
      <w:rFonts w:ascii="Arial" w:eastAsiaTheme="minorHAnsi" w:hAnsi="Arial" w:cs="Arial"/>
      <w:b/>
      <w:bCs/>
      <w:smallCaps/>
      <w:color w:val="000000" w:themeColor="text1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72057"/>
    <w:rPr>
      <w:rFonts w:ascii="Arial" w:eastAsiaTheme="minorHAnsi" w:hAnsi="Arial" w:cs="Arial"/>
      <w:b/>
      <w:smallCaps/>
      <w:color w:val="262626" w:themeColor="text1" w:themeTint="D9"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D45544"/>
    <w:rPr>
      <w:rFonts w:ascii="Arial" w:hAnsi="Arial" w:cs="Arial"/>
      <w:smallCaps/>
      <w:color w:val="262626" w:themeColor="text1" w:themeTint="D9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A30BA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A619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A6194"/>
  </w:style>
  <w:style w:type="paragraph" w:styleId="Rodap">
    <w:name w:val="footer"/>
    <w:basedOn w:val="Normal"/>
    <w:link w:val="RodapChar"/>
    <w:uiPriority w:val="99"/>
    <w:unhideWhenUsed/>
    <w:rsid w:val="003A619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A6194"/>
  </w:style>
  <w:style w:type="paragraph" w:styleId="Textodebalo">
    <w:name w:val="Balloon Text"/>
    <w:basedOn w:val="Normal"/>
    <w:link w:val="TextodebaloChar"/>
    <w:uiPriority w:val="99"/>
    <w:semiHidden/>
    <w:unhideWhenUsed/>
    <w:rsid w:val="003A619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1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95BEB"/>
  </w:style>
  <w:style w:type="character" w:styleId="Hyperlink">
    <w:name w:val="Hyperlink"/>
    <w:basedOn w:val="Fontepargpadro"/>
    <w:uiPriority w:val="99"/>
    <w:unhideWhenUsed/>
    <w:rsid w:val="00395BE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0C1DDE"/>
    <w:pPr>
      <w:spacing w:after="0"/>
      <w:ind w:firstLine="720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C1DDE"/>
    <w:rPr>
      <w:rFonts w:asciiTheme="minorHAnsi" w:eastAsiaTheme="minorEastAsia" w:hAnsiTheme="minorHAnsi" w:cstheme="minorBidi"/>
      <w:lang w:eastAsia="en-US" w:bidi="en-US"/>
    </w:rPr>
  </w:style>
  <w:style w:type="character" w:styleId="Refdenotaderodap">
    <w:name w:val="footnote reference"/>
    <w:basedOn w:val="Fontepargpadro"/>
    <w:unhideWhenUsed/>
    <w:rsid w:val="000C1DDE"/>
    <w:rPr>
      <w:vertAlign w:val="superscript"/>
    </w:rPr>
  </w:style>
  <w:style w:type="character" w:customStyle="1" w:styleId="ncoradanotaderodap">
    <w:name w:val="Âncora da nota de rodapé"/>
    <w:rsid w:val="000C1DDE"/>
    <w:rPr>
      <w:vertAlign w:val="superscript"/>
    </w:rPr>
  </w:style>
  <w:style w:type="paragraph" w:customStyle="1" w:styleId="Normal1">
    <w:name w:val="Normal1"/>
    <w:rsid w:val="00D262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DF39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0BA1"/>
    <w:pPr>
      <w:numPr>
        <w:numId w:val="6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3D55AA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2482"/>
    <w:pPr>
      <w:spacing w:before="480" w:after="0" w:line="276" w:lineRule="auto"/>
      <w:jc w:val="left"/>
      <w:outlineLvl w:val="9"/>
    </w:pPr>
    <w:rPr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72057"/>
    <w:pPr>
      <w:tabs>
        <w:tab w:val="right" w:leader="dot" w:pos="849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F28E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72057"/>
    <w:pPr>
      <w:tabs>
        <w:tab w:val="right" w:leader="dot" w:pos="8495"/>
      </w:tabs>
      <w:spacing w:after="100"/>
      <w:ind w:left="44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46859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46859"/>
    <w:rPr>
      <w:rFonts w:ascii="Tahoma" w:hAnsi="Tahoma" w:cs="Tahoma"/>
      <w:color w:val="262626" w:themeColor="text1" w:themeTint="D9"/>
      <w:sz w:val="16"/>
      <w:szCs w:val="16"/>
      <w:lang w:eastAsia="en-US"/>
    </w:rPr>
  </w:style>
  <w:style w:type="paragraph" w:customStyle="1" w:styleId="Tit21">
    <w:name w:val="Tit 2.1"/>
    <w:basedOn w:val="Normal"/>
    <w:rsid w:val="00B211F1"/>
    <w:pPr>
      <w:shd w:val="clear" w:color="auto" w:fill="D6E3BC" w:themeFill="accent3" w:themeFillTint="66"/>
      <w:spacing w:after="240"/>
      <w:jc w:val="center"/>
    </w:pPr>
    <w:rPr>
      <w:rFonts w:ascii="Cambria" w:hAnsi="Cambria" w:cs="Arial"/>
      <w:b/>
      <w:smallCaps/>
      <w:sz w:val="32"/>
    </w:rPr>
  </w:style>
  <w:style w:type="paragraph" w:customStyle="1" w:styleId="E1">
    <w:name w:val="E1"/>
    <w:basedOn w:val="Normal"/>
    <w:link w:val="E1Char"/>
    <w:rsid w:val="005B2FB7"/>
    <w:pPr>
      <w:spacing w:before="480" w:after="0"/>
      <w:jc w:val="center"/>
    </w:pPr>
    <w:rPr>
      <w:rFonts w:asciiTheme="majorHAnsi" w:hAnsiTheme="majorHAnsi" w:cs="Arial"/>
      <w:b/>
      <w:smallCaps/>
      <w:color w:val="auto"/>
      <w:sz w:val="32"/>
      <w:szCs w:val="32"/>
    </w:rPr>
  </w:style>
  <w:style w:type="character" w:customStyle="1" w:styleId="E1Char">
    <w:name w:val="E1 Char"/>
    <w:basedOn w:val="Fontepargpadro"/>
    <w:link w:val="E1"/>
    <w:rsid w:val="005B2FB7"/>
    <w:rPr>
      <w:rFonts w:asciiTheme="majorHAnsi" w:hAnsiTheme="majorHAnsi" w:cs="Arial"/>
      <w:b/>
      <w:smallCap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11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E21F6-C314-492A-8F61-7962F369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2926</Words>
  <Characters>15806</Characters>
  <Application>Microsoft Office Word</Application>
  <DocSecurity>8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elino</dc:creator>
  <cp:lastModifiedBy>ALEXANDRE AIZAWA</cp:lastModifiedBy>
  <cp:revision>6</cp:revision>
  <cp:lastPrinted>2014-03-25T15:30:00Z</cp:lastPrinted>
  <dcterms:created xsi:type="dcterms:W3CDTF">2023-08-04T18:01:00Z</dcterms:created>
  <dcterms:modified xsi:type="dcterms:W3CDTF">2023-08-04T18:10:00Z</dcterms:modified>
</cp:coreProperties>
</file>